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69E60" w14:textId="77777777" w:rsidR="00387422" w:rsidRDefault="009F631F" w:rsidP="000D04F8">
      <w:pPr>
        <w:pStyle w:val="Nadpis2"/>
      </w:pPr>
      <w:r>
        <w:rPr>
          <w:noProof/>
        </w:rPr>
        <w:pict w14:anchorId="15D817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5pt;margin-top:1.05pt;width:49.4pt;height:50.35pt;z-index:-251658752" o:allowincell="f" strokecolor="white">
            <v:textbox style="mso-next-textbox:#_x0000_s1026">
              <w:txbxContent>
                <w:p w14:paraId="6259859A" w14:textId="77777777" w:rsidR="00DD55E1" w:rsidRDefault="00DD55E1" w:rsidP="00387422">
                  <w:r w:rsidRPr="005F29B2">
                    <w:rPr>
                      <w:noProof/>
                    </w:rPr>
                    <w:drawing>
                      <wp:inline distT="0" distB="0" distL="0" distR="0" wp14:anchorId="2F3DE1BE" wp14:editId="7409FFFA">
                        <wp:extent cx="428625" cy="533400"/>
                        <wp:effectExtent l="0" t="0" r="0" b="0"/>
                        <wp:docPr id="2" name="Obrázek 1" descr="kraj_zn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kraj_zna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7422">
        <w:t>KARLOVARSKÝ KRAJ</w:t>
      </w:r>
    </w:p>
    <w:p w14:paraId="4686C149" w14:textId="77777777" w:rsidR="00387422" w:rsidRPr="00C322A9" w:rsidRDefault="00387422" w:rsidP="00387422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  <w:r>
        <w:rPr>
          <w:rFonts w:ascii="Arial Black" w:hAnsi="Arial Black"/>
        </w:rPr>
        <w:t xml:space="preserve">              </w:t>
      </w:r>
    </w:p>
    <w:p w14:paraId="3AB1E377" w14:textId="77777777" w:rsidR="00A1187F" w:rsidRDefault="00A1187F" w:rsidP="00B90FCD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14:paraId="55700CD1" w14:textId="77777777" w:rsidR="00B90FCD" w:rsidRPr="00B90FCD" w:rsidRDefault="00B90FCD" w:rsidP="00B90FCD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Podmínky pro poskytování 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motivačních</w:t>
      </w:r>
      <w:r w:rsidR="006928F4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>příspěvků Karlovarským krajem určen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ých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 pro podporu </w:t>
      </w:r>
      <w:r w:rsidR="00C64EBF">
        <w:rPr>
          <w:rFonts w:ascii="Times New Roman" w:hAnsi="Times New Roman"/>
          <w:b/>
          <w:sz w:val="32"/>
          <w:szCs w:val="32"/>
          <w:lang w:eastAsia="en-US"/>
        </w:rPr>
        <w:t>získávání praxe zubních lékařů po absolvování lékařské fakulty</w:t>
      </w:r>
    </w:p>
    <w:p w14:paraId="4DBA55DA" w14:textId="1AE9A51C" w:rsidR="002B2E8A" w:rsidRPr="00964534" w:rsidRDefault="002B2E8A" w:rsidP="00531FB6"/>
    <w:p w14:paraId="007C75A0" w14:textId="77777777" w:rsidR="005654A6" w:rsidRPr="00964534" w:rsidRDefault="005654A6" w:rsidP="00531FB6"/>
    <w:p w14:paraId="41B91E0B" w14:textId="33E4483D" w:rsidR="00C64EBF" w:rsidRPr="00C64EBF" w:rsidRDefault="00C64EBF" w:rsidP="00B90FCD">
      <w:pPr>
        <w:rPr>
          <w:rFonts w:ascii="Times New Roman" w:hAnsi="Times New Roman"/>
          <w:i/>
          <w:sz w:val="24"/>
          <w:szCs w:val="24"/>
          <w:lang w:eastAsia="en-US"/>
        </w:rPr>
      </w:pPr>
      <w:r w:rsidRPr="005974FA">
        <w:rPr>
          <w:rFonts w:ascii="Times New Roman" w:hAnsi="Times New Roman"/>
          <w:b/>
          <w:i/>
          <w:sz w:val="24"/>
          <w:szCs w:val="24"/>
          <w:lang w:eastAsia="en-US"/>
        </w:rPr>
        <w:t>Podmínky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>: podmínky pro poskytování motivačních příspěvků Karlovarským krajem určen</w:t>
      </w:r>
      <w:r>
        <w:rPr>
          <w:rFonts w:ascii="Times New Roman" w:hAnsi="Times New Roman"/>
          <w:i/>
          <w:sz w:val="24"/>
          <w:szCs w:val="24"/>
          <w:lang w:eastAsia="en-US"/>
        </w:rPr>
        <w:t>ých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pro podporu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získávání praxe zubních lékařů po absolvování lékařské fakulty 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>(dále „podmínky“)</w:t>
      </w:r>
    </w:p>
    <w:p w14:paraId="75C25832" w14:textId="192DEACB" w:rsidR="00B90FCD" w:rsidRPr="005974FA" w:rsidRDefault="00B90FCD" w:rsidP="00B90FCD">
      <w:pPr>
        <w:rPr>
          <w:rFonts w:ascii="Times New Roman" w:hAnsi="Times New Roman"/>
          <w:i/>
          <w:sz w:val="24"/>
          <w:szCs w:val="24"/>
          <w:lang w:eastAsia="en-US"/>
        </w:rPr>
      </w:pPr>
      <w:r w:rsidRPr="005974FA">
        <w:rPr>
          <w:rFonts w:ascii="Times New Roman" w:hAnsi="Times New Roman"/>
          <w:b/>
          <w:i/>
          <w:sz w:val="24"/>
          <w:szCs w:val="24"/>
          <w:lang w:eastAsia="en-US"/>
        </w:rPr>
        <w:t>Poskytovatel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>: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>Karlovarský kraj jako poskytovatel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B66D66" w:rsidRPr="005974FA">
        <w:rPr>
          <w:rFonts w:ascii="Times New Roman" w:hAnsi="Times New Roman"/>
          <w:i/>
          <w:sz w:val="24"/>
          <w:szCs w:val="24"/>
          <w:lang w:eastAsia="en-US"/>
        </w:rPr>
        <w:t>motivačního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příspěvku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(dále „poskytovatel“</w:t>
      </w:r>
      <w:r w:rsidR="00956D38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nebo „Karlovarský kraj“)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14:paraId="3BBE776A" w14:textId="159413D9" w:rsidR="00095FF9" w:rsidRDefault="00095FF9" w:rsidP="00B90FCD">
      <w:pPr>
        <w:rPr>
          <w:rFonts w:ascii="Times New Roman" w:hAnsi="Times New Roman"/>
          <w:i/>
          <w:sz w:val="24"/>
          <w:szCs w:val="24"/>
          <w:lang w:eastAsia="en-US"/>
        </w:rPr>
      </w:pPr>
      <w:r w:rsidRPr="00095FF9">
        <w:rPr>
          <w:rFonts w:ascii="Times New Roman" w:hAnsi="Times New Roman"/>
          <w:b/>
          <w:i/>
          <w:sz w:val="24"/>
          <w:szCs w:val="24"/>
          <w:lang w:eastAsia="en-US"/>
        </w:rPr>
        <w:t>Ordinace zubního lékaře</w:t>
      </w:r>
      <w:r w:rsidR="00B17383">
        <w:rPr>
          <w:rFonts w:ascii="Times New Roman" w:hAnsi="Times New Roman"/>
          <w:b/>
          <w:i/>
          <w:sz w:val="24"/>
          <w:szCs w:val="24"/>
          <w:lang w:eastAsia="en-US"/>
        </w:rPr>
        <w:t xml:space="preserve"> - školitel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: poskytovatel zdravotních služeb v oboru zubní lékařství, jenž má místo poskytování zdravotních služeb na území Karlovarského kraje a který zaměstná absolventa lékařské fakulty v oboru zubní lékařství s cílem získání praxe, </w:t>
      </w:r>
      <w:r w:rsidR="0071192D">
        <w:rPr>
          <w:rFonts w:ascii="Times New Roman" w:hAnsi="Times New Roman"/>
          <w:i/>
          <w:sz w:val="24"/>
          <w:szCs w:val="24"/>
          <w:lang w:eastAsia="en-US"/>
        </w:rPr>
        <w:t>(dále „školitel“ nebo „žadatel“)</w:t>
      </w:r>
    </w:p>
    <w:p w14:paraId="14F80416" w14:textId="0EBB9C6A" w:rsidR="00095FF9" w:rsidRPr="005974FA" w:rsidRDefault="00A20D3E" w:rsidP="00B90FCD">
      <w:pPr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Zubní lékař - absolvent</w:t>
      </w:r>
      <w:r w:rsidR="00095FF9">
        <w:rPr>
          <w:rFonts w:ascii="Times New Roman" w:hAnsi="Times New Roman"/>
          <w:i/>
          <w:sz w:val="24"/>
          <w:szCs w:val="24"/>
          <w:lang w:eastAsia="en-US"/>
        </w:rPr>
        <w:t xml:space="preserve">: absolvent lékařské fakulty v oboru zubní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lékařství, který získává praxi </w:t>
      </w:r>
      <w:r w:rsidR="00CE2383">
        <w:rPr>
          <w:rFonts w:ascii="Times New Roman" w:hAnsi="Times New Roman"/>
          <w:i/>
          <w:sz w:val="24"/>
          <w:szCs w:val="24"/>
          <w:lang w:eastAsia="en-US"/>
        </w:rPr>
        <w:t>u </w:t>
      </w:r>
      <w:r w:rsidR="0098144A">
        <w:rPr>
          <w:rFonts w:ascii="Times New Roman" w:hAnsi="Times New Roman"/>
          <w:i/>
          <w:sz w:val="24"/>
          <w:szCs w:val="24"/>
          <w:lang w:eastAsia="en-US"/>
        </w:rPr>
        <w:t>školitele</w:t>
      </w:r>
      <w:r w:rsidR="00B745D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FD3583">
        <w:rPr>
          <w:rFonts w:ascii="Times New Roman" w:hAnsi="Times New Roman"/>
          <w:i/>
          <w:sz w:val="24"/>
          <w:szCs w:val="24"/>
          <w:lang w:eastAsia="en-US"/>
        </w:rPr>
        <w:t xml:space="preserve">a nejdéle před 1 rokem před podáním žádosti o motivační příspěvek dle těchto podmínek ukončil studium v oboru zubní lékařství </w:t>
      </w:r>
      <w:r w:rsidR="006B202F">
        <w:rPr>
          <w:rFonts w:ascii="Times New Roman" w:hAnsi="Times New Roman"/>
          <w:i/>
          <w:sz w:val="24"/>
          <w:szCs w:val="24"/>
          <w:lang w:eastAsia="en-US"/>
        </w:rPr>
        <w:t xml:space="preserve">na lékařské fakultě </w:t>
      </w:r>
      <w:r w:rsidR="00FD3583">
        <w:rPr>
          <w:rFonts w:ascii="Times New Roman" w:hAnsi="Times New Roman"/>
          <w:i/>
          <w:sz w:val="24"/>
          <w:szCs w:val="24"/>
          <w:lang w:eastAsia="en-US"/>
        </w:rPr>
        <w:t>nebo v nástavbovém oboru</w:t>
      </w:r>
      <w:r w:rsidR="006B202F">
        <w:rPr>
          <w:rFonts w:ascii="Times New Roman" w:hAnsi="Times New Roman"/>
          <w:i/>
          <w:sz w:val="24"/>
          <w:szCs w:val="24"/>
          <w:lang w:eastAsia="en-US"/>
        </w:rPr>
        <w:t>.</w:t>
      </w:r>
      <w:r w:rsidR="00FD3583">
        <w:rPr>
          <w:rFonts w:ascii="Times New Roman" w:hAnsi="Times New Roman"/>
          <w:i/>
          <w:sz w:val="24"/>
          <w:szCs w:val="24"/>
          <w:lang w:eastAsia="en-US"/>
        </w:rPr>
        <w:t xml:space="preserve"> Do lhůty 1 roku se nezapočítává doba na mateřské či rodičovské dovolené absolventa.</w:t>
      </w:r>
      <w:r w:rsidR="00B745D8">
        <w:rPr>
          <w:rFonts w:ascii="Times New Roman" w:hAnsi="Times New Roman"/>
          <w:i/>
          <w:sz w:val="24"/>
          <w:szCs w:val="24"/>
          <w:lang w:eastAsia="en-US"/>
        </w:rPr>
        <w:t xml:space="preserve"> (dále „absolvent“)</w:t>
      </w:r>
    </w:p>
    <w:p w14:paraId="5984645D" w14:textId="6C788C78" w:rsidR="00A27AA8" w:rsidRPr="00E023FB" w:rsidRDefault="00B66D66" w:rsidP="00B90FCD">
      <w:pPr>
        <w:rPr>
          <w:rFonts w:ascii="Times New Roman" w:hAnsi="Times New Roman"/>
          <w:i/>
          <w:sz w:val="24"/>
          <w:szCs w:val="24"/>
          <w:lang w:eastAsia="en-US"/>
        </w:rPr>
      </w:pPr>
      <w:r w:rsidRPr="005974FA">
        <w:rPr>
          <w:rFonts w:ascii="Times New Roman" w:hAnsi="Times New Roman"/>
          <w:b/>
          <w:i/>
          <w:sz w:val="24"/>
          <w:szCs w:val="24"/>
          <w:lang w:eastAsia="en-US"/>
        </w:rPr>
        <w:t>Motivační</w:t>
      </w:r>
      <w:r w:rsidR="006928F4" w:rsidRPr="005974FA">
        <w:rPr>
          <w:rFonts w:ascii="Times New Roman" w:hAnsi="Times New Roman"/>
          <w:b/>
          <w:i/>
          <w:sz w:val="24"/>
          <w:szCs w:val="24"/>
          <w:lang w:eastAsia="en-US"/>
        </w:rPr>
        <w:t xml:space="preserve"> p</w:t>
      </w:r>
      <w:r w:rsidR="00B90FCD" w:rsidRPr="005974FA">
        <w:rPr>
          <w:rFonts w:ascii="Times New Roman" w:hAnsi="Times New Roman"/>
          <w:b/>
          <w:i/>
          <w:sz w:val="24"/>
          <w:szCs w:val="24"/>
          <w:lang w:eastAsia="en-US"/>
        </w:rPr>
        <w:t>říspěvek</w:t>
      </w:r>
      <w:r w:rsidR="006928F4" w:rsidRPr="005974FA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956D38" w:rsidRPr="005974FA">
        <w:rPr>
          <w:rFonts w:ascii="Times New Roman" w:hAnsi="Times New Roman"/>
          <w:i/>
          <w:sz w:val="24"/>
          <w:szCs w:val="24"/>
          <w:lang w:eastAsia="en-US"/>
        </w:rPr>
        <w:t>finanční</w:t>
      </w:r>
      <w:r w:rsidR="00956D38" w:rsidRPr="005974F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6D38" w:rsidRPr="005974FA">
        <w:rPr>
          <w:rFonts w:ascii="Times New Roman" w:hAnsi="Times New Roman"/>
          <w:i/>
          <w:sz w:val="24"/>
          <w:szCs w:val="24"/>
          <w:lang w:eastAsia="en-US"/>
        </w:rPr>
        <w:t>částka Karlovarského kraje</w:t>
      </w:r>
      <w:r w:rsidR="00B90FCD" w:rsidRPr="005974FA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095FF9">
        <w:rPr>
          <w:rFonts w:ascii="Times New Roman" w:hAnsi="Times New Roman"/>
          <w:i/>
          <w:sz w:val="24"/>
          <w:szCs w:val="24"/>
          <w:lang w:eastAsia="en-US"/>
        </w:rPr>
        <w:t>pro podporu získávání praxe zubních lékařů po absolvování lékařské fakulty určen</w:t>
      </w:r>
      <w:r w:rsidR="00A20D3E">
        <w:rPr>
          <w:rFonts w:ascii="Times New Roman" w:hAnsi="Times New Roman"/>
          <w:i/>
          <w:sz w:val="24"/>
          <w:szCs w:val="24"/>
          <w:lang w:eastAsia="en-US"/>
        </w:rPr>
        <w:t>á</w:t>
      </w:r>
      <w:r w:rsidR="00095FF9">
        <w:rPr>
          <w:rFonts w:ascii="Times New Roman" w:hAnsi="Times New Roman"/>
          <w:i/>
          <w:sz w:val="24"/>
          <w:szCs w:val="24"/>
          <w:lang w:eastAsia="en-US"/>
        </w:rPr>
        <w:t xml:space="preserve"> pro </w:t>
      </w:r>
      <w:r w:rsidR="0098144A">
        <w:rPr>
          <w:rFonts w:ascii="Times New Roman" w:hAnsi="Times New Roman"/>
          <w:i/>
          <w:sz w:val="24"/>
          <w:szCs w:val="24"/>
          <w:lang w:eastAsia="en-US"/>
        </w:rPr>
        <w:t>školitele</w:t>
      </w:r>
      <w:r w:rsidR="00095FF9">
        <w:rPr>
          <w:rFonts w:ascii="Times New Roman" w:hAnsi="Times New Roman"/>
          <w:i/>
          <w:sz w:val="24"/>
          <w:szCs w:val="24"/>
          <w:lang w:eastAsia="en-US"/>
        </w:rPr>
        <w:t xml:space="preserve"> a pro absolventa</w:t>
      </w:r>
      <w:r w:rsidR="0098144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71192D">
        <w:rPr>
          <w:rFonts w:ascii="Times New Roman" w:hAnsi="Times New Roman"/>
          <w:i/>
          <w:sz w:val="24"/>
          <w:szCs w:val="24"/>
          <w:lang w:eastAsia="en-US"/>
        </w:rPr>
        <w:t>(dále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„</w:t>
      </w:r>
      <w:r w:rsidRPr="005974FA">
        <w:rPr>
          <w:rFonts w:ascii="Times New Roman" w:hAnsi="Times New Roman"/>
          <w:i/>
          <w:sz w:val="24"/>
          <w:szCs w:val="24"/>
          <w:lang w:eastAsia="en-US"/>
        </w:rPr>
        <w:t>motivační</w:t>
      </w:r>
      <w:r w:rsidR="006928F4" w:rsidRPr="005974FA">
        <w:rPr>
          <w:rFonts w:ascii="Times New Roman" w:hAnsi="Times New Roman"/>
          <w:i/>
          <w:sz w:val="24"/>
          <w:szCs w:val="24"/>
          <w:lang w:eastAsia="en-US"/>
        </w:rPr>
        <w:t xml:space="preserve"> příspěvek“ nebo „příspěvek“)</w:t>
      </w:r>
    </w:p>
    <w:p w14:paraId="334ADACF" w14:textId="661314C4" w:rsidR="00D77D90" w:rsidRDefault="00D77D90" w:rsidP="00D77D90">
      <w:pPr>
        <w:pStyle w:val="Odstavecseseznamem"/>
        <w:jc w:val="center"/>
        <w:rPr>
          <w:rFonts w:ascii="Times New Roman" w:hAnsi="Times New Roman"/>
          <w:b/>
          <w:sz w:val="28"/>
          <w:szCs w:val="28"/>
        </w:rPr>
      </w:pPr>
    </w:p>
    <w:p w14:paraId="59B91216" w14:textId="77777777" w:rsidR="00D77D90" w:rsidRPr="00B049A0" w:rsidRDefault="00D77D90" w:rsidP="00D77D90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A071A32" w14:textId="6D0AEE5D" w:rsidR="00D77D90" w:rsidRPr="008F637D" w:rsidRDefault="0098144A" w:rsidP="008F63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LE</w:t>
      </w:r>
    </w:p>
    <w:p w14:paraId="5D84C3A2" w14:textId="77777777" w:rsidR="00D77D90" w:rsidRPr="001467D9" w:rsidRDefault="00D77D90" w:rsidP="00D77D90">
      <w:pPr>
        <w:pStyle w:val="Zhlav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arlovarský kraj se potýk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s nedostatkem </w:t>
      </w:r>
      <w:r w:rsidR="00640EDB">
        <w:rPr>
          <w:rFonts w:ascii="Times New Roman" w:hAnsi="Times New Roman"/>
          <w:sz w:val="24"/>
          <w:szCs w:val="24"/>
        </w:rPr>
        <w:t xml:space="preserve">zubních </w:t>
      </w:r>
      <w:r w:rsidRPr="001467D9">
        <w:rPr>
          <w:rFonts w:ascii="Times New Roman" w:hAnsi="Times New Roman"/>
          <w:sz w:val="24"/>
          <w:szCs w:val="24"/>
        </w:rPr>
        <w:t>lékařů. Věkový průměr</w:t>
      </w:r>
      <w:r w:rsidR="00640EDB">
        <w:rPr>
          <w:rFonts w:ascii="Times New Roman" w:hAnsi="Times New Roman"/>
          <w:sz w:val="24"/>
          <w:szCs w:val="24"/>
        </w:rPr>
        <w:t xml:space="preserve"> zubních</w:t>
      </w:r>
      <w:r w:rsidRPr="001467D9">
        <w:rPr>
          <w:rFonts w:ascii="Times New Roman" w:hAnsi="Times New Roman"/>
          <w:sz w:val="24"/>
          <w:szCs w:val="24"/>
        </w:rPr>
        <w:t xml:space="preserve"> lékařů dosahuje v našem kraji hranice cca </w:t>
      </w:r>
      <w:r w:rsidR="00640EDB">
        <w:rPr>
          <w:rFonts w:ascii="Times New Roman" w:hAnsi="Times New Roman"/>
          <w:sz w:val="24"/>
          <w:szCs w:val="24"/>
        </w:rPr>
        <w:t>6</w:t>
      </w:r>
      <w:r w:rsidRPr="001467D9">
        <w:rPr>
          <w:rFonts w:ascii="Times New Roman" w:hAnsi="Times New Roman"/>
          <w:sz w:val="24"/>
          <w:szCs w:val="24"/>
        </w:rPr>
        <w:t xml:space="preserve">0 let. Protože na území Karlovarského kraje není dostatek nových </w:t>
      </w:r>
      <w:r w:rsidR="00640EDB">
        <w:rPr>
          <w:rFonts w:ascii="Times New Roman" w:hAnsi="Times New Roman"/>
          <w:sz w:val="24"/>
          <w:szCs w:val="24"/>
        </w:rPr>
        <w:t xml:space="preserve">zubních </w:t>
      </w:r>
      <w:r w:rsidRPr="001467D9">
        <w:rPr>
          <w:rFonts w:ascii="Times New Roman" w:hAnsi="Times New Roman"/>
          <w:sz w:val="24"/>
          <w:szCs w:val="24"/>
        </w:rPr>
        <w:t>lékařů, bez dalších koncepčních kroků reálně hrozí, že v nadcházejících letech nebude tato péče, zejména v menších městech a odlehlých částech našeho regionu, zajištěna.</w:t>
      </w:r>
    </w:p>
    <w:p w14:paraId="49520507" w14:textId="77777777" w:rsidR="00D77D90" w:rsidRDefault="00D77D90" w:rsidP="00D77D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97BBF3" w14:textId="77777777" w:rsidR="00D77D90" w:rsidRPr="00B049A0" w:rsidRDefault="00D77D90" w:rsidP="00D77D90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2</w:t>
      </w:r>
    </w:p>
    <w:p w14:paraId="0C3C1E27" w14:textId="216DC7BB" w:rsidR="00D77D90" w:rsidRPr="008F637D" w:rsidRDefault="00D77D90" w:rsidP="008F637D">
      <w:pPr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5E18A1">
        <w:rPr>
          <w:rFonts w:ascii="Times New Roman" w:hAnsi="Times New Roman"/>
          <w:b/>
          <w:sz w:val="24"/>
          <w:szCs w:val="24"/>
        </w:rPr>
        <w:t xml:space="preserve"> ZÁKLADNÍ VYMEZENÍ A CÍL PODMÍNEK</w:t>
      </w:r>
    </w:p>
    <w:p w14:paraId="795D7CE1" w14:textId="7A2AF035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mín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jsou určeny na podporu zvýšení počtu </w:t>
      </w:r>
      <w:r w:rsidR="00722CA9">
        <w:rPr>
          <w:rFonts w:ascii="Times New Roman" w:hAnsi="Times New Roman"/>
          <w:sz w:val="24"/>
          <w:szCs w:val="24"/>
        </w:rPr>
        <w:t xml:space="preserve">zubních lékařů </w:t>
      </w:r>
      <w:r w:rsidRPr="001467D9">
        <w:rPr>
          <w:rFonts w:ascii="Times New Roman" w:hAnsi="Times New Roman"/>
          <w:sz w:val="24"/>
          <w:szCs w:val="24"/>
        </w:rPr>
        <w:t xml:space="preserve">na území Karlovarského kraje </w:t>
      </w:r>
      <w:r w:rsidR="004A5AB2">
        <w:rPr>
          <w:rFonts w:ascii="Times New Roman" w:hAnsi="Times New Roman"/>
          <w:sz w:val="24"/>
          <w:szCs w:val="24"/>
        </w:rPr>
        <w:t xml:space="preserve">tím, že jim bude umožněno získat praxi u zavedené ordinace zubního lékaře, </w:t>
      </w:r>
      <w:r w:rsidRPr="001467D9">
        <w:rPr>
          <w:rFonts w:ascii="Times New Roman" w:hAnsi="Times New Roman"/>
          <w:sz w:val="24"/>
          <w:szCs w:val="24"/>
        </w:rPr>
        <w:t xml:space="preserve">s následnou vazbou na min. </w:t>
      </w:r>
      <w:r w:rsidR="002C7C04">
        <w:rPr>
          <w:rFonts w:ascii="Times New Roman" w:hAnsi="Times New Roman"/>
          <w:sz w:val="24"/>
          <w:szCs w:val="24"/>
        </w:rPr>
        <w:t>tří</w:t>
      </w:r>
      <w:r w:rsidRPr="001467D9">
        <w:rPr>
          <w:rFonts w:ascii="Times New Roman" w:hAnsi="Times New Roman"/>
          <w:sz w:val="24"/>
          <w:szCs w:val="24"/>
        </w:rPr>
        <w:t xml:space="preserve">letou práci těchto nových </w:t>
      </w:r>
      <w:r w:rsidR="00722CA9">
        <w:rPr>
          <w:rFonts w:ascii="Times New Roman" w:hAnsi="Times New Roman"/>
          <w:sz w:val="24"/>
          <w:szCs w:val="24"/>
        </w:rPr>
        <w:t xml:space="preserve">zubních </w:t>
      </w:r>
      <w:r w:rsidRPr="001467D9">
        <w:rPr>
          <w:rFonts w:ascii="Times New Roman" w:hAnsi="Times New Roman"/>
          <w:sz w:val="24"/>
          <w:szCs w:val="24"/>
        </w:rPr>
        <w:t>lékařů</w:t>
      </w:r>
      <w:r w:rsidR="00722CA9">
        <w:rPr>
          <w:rFonts w:ascii="Times New Roman" w:hAnsi="Times New Roman"/>
          <w:sz w:val="24"/>
          <w:szCs w:val="24"/>
        </w:rPr>
        <w:t xml:space="preserve"> v Karlovarském kraji, a to v samostatné </w:t>
      </w:r>
      <w:r w:rsidRPr="001467D9">
        <w:rPr>
          <w:rFonts w:ascii="Times New Roman" w:hAnsi="Times New Roman"/>
          <w:sz w:val="24"/>
          <w:szCs w:val="24"/>
        </w:rPr>
        <w:t xml:space="preserve"> </w:t>
      </w:r>
      <w:r w:rsidR="00722CA9">
        <w:rPr>
          <w:rFonts w:ascii="Times New Roman" w:hAnsi="Times New Roman"/>
          <w:sz w:val="24"/>
          <w:szCs w:val="24"/>
        </w:rPr>
        <w:t>ordinaci nebo v zaměstnaneckém poměru s předepsaným minimálním úva</w:t>
      </w:r>
      <w:r w:rsidR="004277EC">
        <w:rPr>
          <w:rFonts w:ascii="Times New Roman" w:hAnsi="Times New Roman"/>
          <w:sz w:val="24"/>
          <w:szCs w:val="24"/>
        </w:rPr>
        <w:t>zkem.</w:t>
      </w:r>
    </w:p>
    <w:p w14:paraId="128CC538" w14:textId="77777777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3D76A406" w14:textId="77777777" w:rsidR="00D77D90" w:rsidRDefault="00D77D90" w:rsidP="00D77D90">
      <w:pPr>
        <w:pStyle w:val="Odstavecseseznamem"/>
        <w:tabs>
          <w:tab w:val="left" w:pos="425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3</w:t>
      </w:r>
    </w:p>
    <w:p w14:paraId="2FB5AAC1" w14:textId="0482598B" w:rsidR="00D77D90" w:rsidRPr="001467D9" w:rsidRDefault="00D77D90" w:rsidP="008F6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 xml:space="preserve"> SUBJEKTY, KTERÉ MOHOU ŽÁDAT O </w:t>
      </w:r>
      <w:r>
        <w:rPr>
          <w:rFonts w:ascii="Times New Roman" w:hAnsi="Times New Roman"/>
          <w:b/>
          <w:sz w:val="24"/>
          <w:szCs w:val="24"/>
        </w:rPr>
        <w:t xml:space="preserve">MOTIVAČNÍ </w:t>
      </w:r>
      <w:r w:rsidRPr="001467D9">
        <w:rPr>
          <w:rFonts w:ascii="Times New Roman" w:hAnsi="Times New Roman"/>
          <w:b/>
          <w:sz w:val="24"/>
          <w:szCs w:val="24"/>
        </w:rPr>
        <w:t>PŘÍSPĚVEK</w:t>
      </w:r>
    </w:p>
    <w:p w14:paraId="67648AB9" w14:textId="51BEC320" w:rsidR="00D77D90" w:rsidRPr="001467D9" w:rsidRDefault="00D77D90" w:rsidP="00D77D9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Žadatelem o příspěvek může být pouze </w:t>
      </w:r>
      <w:r w:rsidR="0098144A">
        <w:rPr>
          <w:rFonts w:ascii="Times New Roman" w:hAnsi="Times New Roman"/>
          <w:sz w:val="24"/>
          <w:szCs w:val="24"/>
        </w:rPr>
        <w:t>školitel</w:t>
      </w:r>
      <w:r w:rsidRPr="001467D9">
        <w:rPr>
          <w:rFonts w:ascii="Times New Roman" w:hAnsi="Times New Roman"/>
          <w:sz w:val="24"/>
          <w:szCs w:val="24"/>
        </w:rPr>
        <w:t>.</w:t>
      </w:r>
    </w:p>
    <w:p w14:paraId="172AC888" w14:textId="77777777" w:rsidR="00D77D90" w:rsidRPr="001467D9" w:rsidRDefault="00D77D90" w:rsidP="00D77D9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5F5BBD68" w14:textId="77777777" w:rsidR="00D77D90" w:rsidRPr="00B049A0" w:rsidRDefault="00D77D90" w:rsidP="00D77D90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4</w:t>
      </w:r>
    </w:p>
    <w:p w14:paraId="49D9998E" w14:textId="0D43E6FF" w:rsidR="00D77D90" w:rsidRPr="008F637D" w:rsidRDefault="00D77D90" w:rsidP="00D77D90">
      <w:pPr>
        <w:jc w:val="center"/>
        <w:rPr>
          <w:rFonts w:ascii="Times New Roman" w:hAnsi="Times New Roman"/>
          <w:b/>
          <w:sz w:val="24"/>
          <w:szCs w:val="24"/>
        </w:rPr>
      </w:pPr>
      <w:r w:rsidRPr="00B049A0">
        <w:rPr>
          <w:rFonts w:ascii="Times New Roman" w:hAnsi="Times New Roman"/>
          <w:b/>
          <w:sz w:val="24"/>
          <w:szCs w:val="24"/>
        </w:rPr>
        <w:t>PODMÍNKY PRO ZÍSKÁNÍ PŘÍSPĚVKU</w:t>
      </w:r>
    </w:p>
    <w:p w14:paraId="3BE4AD6F" w14:textId="4908E145" w:rsidR="00D77D90" w:rsidRPr="005C47AA" w:rsidRDefault="00D77D90" w:rsidP="005C47AA">
      <w:pPr>
        <w:pStyle w:val="Odstavecseseznamem"/>
        <w:numPr>
          <w:ilvl w:val="0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K tomu, aby </w:t>
      </w:r>
      <w:r w:rsidR="00B17383">
        <w:rPr>
          <w:rFonts w:ascii="Times New Roman" w:hAnsi="Times New Roman"/>
          <w:sz w:val="24"/>
          <w:szCs w:val="24"/>
        </w:rPr>
        <w:t>školitel</w:t>
      </w:r>
      <w:r w:rsidRPr="001467D9">
        <w:rPr>
          <w:rFonts w:ascii="Times New Roman" w:hAnsi="Times New Roman"/>
          <w:sz w:val="24"/>
          <w:szCs w:val="24"/>
        </w:rPr>
        <w:t xml:space="preserve"> získal příspěvek od Karlovarského kraje, musí dojít k uzavření pracovní smlouvy mezi </w:t>
      </w:r>
      <w:r w:rsidR="00F86E2E">
        <w:rPr>
          <w:rFonts w:ascii="Times New Roman" w:hAnsi="Times New Roman"/>
          <w:sz w:val="24"/>
          <w:szCs w:val="24"/>
        </w:rPr>
        <w:t xml:space="preserve">školitelem </w:t>
      </w:r>
      <w:r w:rsidRPr="001467D9">
        <w:rPr>
          <w:rFonts w:ascii="Times New Roman" w:hAnsi="Times New Roman"/>
          <w:sz w:val="24"/>
          <w:szCs w:val="24"/>
        </w:rPr>
        <w:t xml:space="preserve">a </w:t>
      </w:r>
      <w:r w:rsidR="00C44DB9">
        <w:rPr>
          <w:rFonts w:ascii="Times New Roman" w:hAnsi="Times New Roman"/>
          <w:sz w:val="24"/>
          <w:szCs w:val="24"/>
        </w:rPr>
        <w:t xml:space="preserve">absolventem </w:t>
      </w:r>
      <w:r w:rsidRPr="005C47AA">
        <w:rPr>
          <w:rFonts w:ascii="Times New Roman" w:hAnsi="Times New Roman"/>
          <w:sz w:val="24"/>
          <w:szCs w:val="24"/>
        </w:rPr>
        <w:t xml:space="preserve">na minimálně polovinu zákonem stanovené týdenní pracovní doby, přičemž </w:t>
      </w:r>
      <w:r w:rsidR="00B17383">
        <w:rPr>
          <w:rFonts w:ascii="Times New Roman" w:hAnsi="Times New Roman"/>
          <w:sz w:val="24"/>
          <w:szCs w:val="24"/>
        </w:rPr>
        <w:t xml:space="preserve">školitel </w:t>
      </w:r>
      <w:r w:rsidRPr="005C47AA">
        <w:rPr>
          <w:rFonts w:ascii="Times New Roman" w:hAnsi="Times New Roman"/>
          <w:sz w:val="24"/>
          <w:szCs w:val="24"/>
        </w:rPr>
        <w:t xml:space="preserve">musí Karlovarskému kraji </w:t>
      </w:r>
      <w:r w:rsidR="006B202F">
        <w:rPr>
          <w:rFonts w:ascii="Times New Roman" w:hAnsi="Times New Roman"/>
          <w:sz w:val="24"/>
          <w:szCs w:val="24"/>
        </w:rPr>
        <w:t xml:space="preserve">tuto pracovní smlouvu doložit. </w:t>
      </w:r>
      <w:r w:rsidRPr="005C47AA">
        <w:rPr>
          <w:rFonts w:ascii="Times New Roman" w:hAnsi="Times New Roman"/>
          <w:sz w:val="24"/>
          <w:szCs w:val="24"/>
        </w:rPr>
        <w:t xml:space="preserve">Do </w:t>
      </w:r>
      <w:r w:rsidRPr="005C47AA">
        <w:rPr>
          <w:rFonts w:ascii="Times New Roman" w:hAnsi="Times New Roman"/>
          <w:sz w:val="24"/>
          <w:szCs w:val="24"/>
        </w:rPr>
        <w:lastRenderedPageBreak/>
        <w:t xml:space="preserve">doby </w:t>
      </w:r>
      <w:r w:rsidR="00202432" w:rsidRPr="005C47AA">
        <w:rPr>
          <w:rFonts w:ascii="Times New Roman" w:hAnsi="Times New Roman"/>
          <w:sz w:val="24"/>
          <w:szCs w:val="24"/>
        </w:rPr>
        <w:t>praxe</w:t>
      </w:r>
      <w:r w:rsidRPr="005C47AA">
        <w:rPr>
          <w:rFonts w:ascii="Times New Roman" w:hAnsi="Times New Roman"/>
          <w:sz w:val="24"/>
          <w:szCs w:val="24"/>
        </w:rPr>
        <w:t xml:space="preserve"> podporované Karlovarským krajem se nezapočítává doba mateřské či rodičovské dovolené </w:t>
      </w:r>
      <w:r w:rsidR="00B17383">
        <w:rPr>
          <w:rFonts w:ascii="Times New Roman" w:hAnsi="Times New Roman"/>
          <w:sz w:val="24"/>
          <w:szCs w:val="24"/>
        </w:rPr>
        <w:t xml:space="preserve">zubního lékaře </w:t>
      </w:r>
      <w:r w:rsidR="00202432" w:rsidRPr="005C47AA">
        <w:rPr>
          <w:rFonts w:ascii="Times New Roman" w:hAnsi="Times New Roman"/>
          <w:sz w:val="24"/>
          <w:szCs w:val="24"/>
        </w:rPr>
        <w:t xml:space="preserve">– </w:t>
      </w:r>
      <w:r w:rsidR="00B17383" w:rsidRPr="005C47AA">
        <w:rPr>
          <w:rFonts w:ascii="Times New Roman" w:hAnsi="Times New Roman"/>
          <w:sz w:val="24"/>
          <w:szCs w:val="24"/>
        </w:rPr>
        <w:t>absolventa</w:t>
      </w:r>
      <w:r w:rsidR="00202432" w:rsidRPr="005C47AA">
        <w:rPr>
          <w:rFonts w:ascii="Times New Roman" w:hAnsi="Times New Roman"/>
          <w:sz w:val="24"/>
          <w:szCs w:val="24"/>
        </w:rPr>
        <w:t xml:space="preserve"> </w:t>
      </w:r>
      <w:r w:rsidRPr="005C47AA">
        <w:rPr>
          <w:rFonts w:ascii="Times New Roman" w:hAnsi="Times New Roman"/>
          <w:sz w:val="24"/>
          <w:szCs w:val="24"/>
        </w:rPr>
        <w:t xml:space="preserve">a jeho dlouhodobá pracovní neschopnost v délce trvání od 3 měsíců vcelku. </w:t>
      </w:r>
    </w:p>
    <w:p w14:paraId="4EDE54CA" w14:textId="77777777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2679E94" w14:textId="3F2ADB62" w:rsidR="00D77D90" w:rsidRPr="003F6548" w:rsidRDefault="00D77D90" w:rsidP="003F6548">
      <w:pPr>
        <w:pStyle w:val="Odstavecseseznamem"/>
        <w:numPr>
          <w:ilvl w:val="0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4AD2">
        <w:rPr>
          <w:rFonts w:ascii="Times New Roman" w:hAnsi="Times New Roman"/>
          <w:sz w:val="24"/>
          <w:szCs w:val="24"/>
        </w:rPr>
        <w:t xml:space="preserve">Příspěvek se poskytuje na základě uzavřené trojstranné smlouvy mezi </w:t>
      </w:r>
      <w:r w:rsidRPr="00F255EB">
        <w:rPr>
          <w:rFonts w:ascii="Times New Roman" w:hAnsi="Times New Roman"/>
          <w:sz w:val="24"/>
          <w:szCs w:val="24"/>
        </w:rPr>
        <w:t>poskytovatel</w:t>
      </w:r>
      <w:r w:rsidR="00F255EB" w:rsidRPr="001936D2">
        <w:rPr>
          <w:rFonts w:ascii="Times New Roman" w:hAnsi="Times New Roman"/>
          <w:sz w:val="24"/>
          <w:szCs w:val="24"/>
        </w:rPr>
        <w:t>em</w:t>
      </w:r>
      <w:r w:rsidRPr="00084AD2">
        <w:rPr>
          <w:rFonts w:ascii="Times New Roman" w:hAnsi="Times New Roman"/>
          <w:sz w:val="24"/>
          <w:szCs w:val="24"/>
        </w:rPr>
        <w:t xml:space="preserve">, </w:t>
      </w:r>
      <w:r w:rsidR="00C43C33">
        <w:rPr>
          <w:rFonts w:ascii="Times New Roman" w:hAnsi="Times New Roman"/>
          <w:sz w:val="24"/>
          <w:szCs w:val="24"/>
        </w:rPr>
        <w:t>školitelem (</w:t>
      </w:r>
      <w:r w:rsidRPr="00084AD2">
        <w:rPr>
          <w:rFonts w:ascii="Times New Roman" w:hAnsi="Times New Roman"/>
          <w:sz w:val="24"/>
          <w:szCs w:val="24"/>
        </w:rPr>
        <w:t>žadatelem</w:t>
      </w:r>
      <w:r w:rsidR="00C43C33">
        <w:rPr>
          <w:rFonts w:ascii="Times New Roman" w:hAnsi="Times New Roman"/>
          <w:sz w:val="24"/>
          <w:szCs w:val="24"/>
        </w:rPr>
        <w:t>)</w:t>
      </w:r>
      <w:r w:rsidRPr="00084AD2">
        <w:rPr>
          <w:rFonts w:ascii="Times New Roman" w:hAnsi="Times New Roman"/>
          <w:sz w:val="24"/>
          <w:szCs w:val="24"/>
        </w:rPr>
        <w:t xml:space="preserve">  a </w:t>
      </w:r>
      <w:r w:rsidR="00B17383">
        <w:rPr>
          <w:rFonts w:ascii="Times New Roman" w:hAnsi="Times New Roman"/>
          <w:sz w:val="24"/>
          <w:szCs w:val="24"/>
        </w:rPr>
        <w:t>absolventem</w:t>
      </w:r>
      <w:r w:rsidR="00F255EB">
        <w:rPr>
          <w:rFonts w:ascii="Times New Roman" w:hAnsi="Times New Roman"/>
          <w:sz w:val="24"/>
          <w:szCs w:val="24"/>
        </w:rPr>
        <w:t xml:space="preserve"> (dále jen „smlouva“</w:t>
      </w:r>
      <w:r w:rsidR="00A27AA8">
        <w:rPr>
          <w:rFonts w:ascii="Times New Roman" w:hAnsi="Times New Roman"/>
          <w:sz w:val="24"/>
          <w:szCs w:val="24"/>
        </w:rPr>
        <w:t xml:space="preserve"> popř. „trojstranná smlouva“</w:t>
      </w:r>
      <w:r w:rsidR="00F255EB">
        <w:rPr>
          <w:rFonts w:ascii="Times New Roman" w:hAnsi="Times New Roman"/>
          <w:sz w:val="24"/>
          <w:szCs w:val="24"/>
        </w:rPr>
        <w:t>)</w:t>
      </w:r>
      <w:r w:rsidR="00E023FB">
        <w:rPr>
          <w:rFonts w:ascii="Times New Roman" w:hAnsi="Times New Roman"/>
          <w:sz w:val="24"/>
          <w:szCs w:val="24"/>
        </w:rPr>
        <w:t xml:space="preserve"> a </w:t>
      </w:r>
      <w:r w:rsidR="00C43C33">
        <w:rPr>
          <w:rFonts w:ascii="Times New Roman" w:hAnsi="Times New Roman"/>
          <w:sz w:val="24"/>
          <w:szCs w:val="24"/>
        </w:rPr>
        <w:t>může být poskytován na maximální dobu 2 let praxe</w:t>
      </w:r>
      <w:r w:rsidRPr="003F6548">
        <w:rPr>
          <w:rFonts w:ascii="Times New Roman" w:hAnsi="Times New Roman"/>
          <w:sz w:val="24"/>
          <w:szCs w:val="24"/>
        </w:rPr>
        <w:t>.</w:t>
      </w:r>
      <w:r w:rsidR="00C43C33">
        <w:rPr>
          <w:rFonts w:ascii="Times New Roman" w:hAnsi="Times New Roman"/>
          <w:sz w:val="24"/>
          <w:szCs w:val="24"/>
        </w:rPr>
        <w:t xml:space="preserve"> Doba, na kterou se uzavře </w:t>
      </w:r>
      <w:r w:rsidR="007101D1">
        <w:rPr>
          <w:rFonts w:ascii="Times New Roman" w:hAnsi="Times New Roman"/>
          <w:sz w:val="24"/>
          <w:szCs w:val="24"/>
        </w:rPr>
        <w:t>trojstranná</w:t>
      </w:r>
      <w:r w:rsidR="00241F0E">
        <w:rPr>
          <w:rFonts w:ascii="Times New Roman" w:hAnsi="Times New Roman"/>
          <w:sz w:val="24"/>
          <w:szCs w:val="24"/>
        </w:rPr>
        <w:t xml:space="preserve"> </w:t>
      </w:r>
      <w:r w:rsidR="00C43C33">
        <w:rPr>
          <w:rFonts w:ascii="Times New Roman" w:hAnsi="Times New Roman"/>
          <w:sz w:val="24"/>
          <w:szCs w:val="24"/>
        </w:rPr>
        <w:t>smlouva mezi poskytovatelem, školitelem a absolventem</w:t>
      </w:r>
      <w:r w:rsidR="00241F0E">
        <w:rPr>
          <w:rFonts w:ascii="Times New Roman" w:hAnsi="Times New Roman"/>
          <w:sz w:val="24"/>
          <w:szCs w:val="24"/>
        </w:rPr>
        <w:t xml:space="preserve"> závisí na délce</w:t>
      </w:r>
      <w:r w:rsidR="00CE2383">
        <w:rPr>
          <w:rFonts w:ascii="Times New Roman" w:hAnsi="Times New Roman"/>
          <w:sz w:val="24"/>
          <w:szCs w:val="24"/>
        </w:rPr>
        <w:t xml:space="preserve"> praxe, kterou bude absolvent u </w:t>
      </w:r>
      <w:r w:rsidR="006B202F">
        <w:rPr>
          <w:rFonts w:ascii="Times New Roman" w:hAnsi="Times New Roman"/>
          <w:sz w:val="24"/>
          <w:szCs w:val="24"/>
        </w:rPr>
        <w:t>školitele vykonávat a nesmí překročit dobu 2 let</w:t>
      </w:r>
      <w:r w:rsidR="00241F0E">
        <w:rPr>
          <w:rFonts w:ascii="Times New Roman" w:hAnsi="Times New Roman"/>
          <w:sz w:val="24"/>
          <w:szCs w:val="24"/>
        </w:rPr>
        <w:t xml:space="preserve">. </w:t>
      </w:r>
      <w:r w:rsidR="00C43C33">
        <w:rPr>
          <w:rFonts w:ascii="Times New Roman" w:hAnsi="Times New Roman"/>
          <w:sz w:val="24"/>
          <w:szCs w:val="24"/>
        </w:rPr>
        <w:t xml:space="preserve"> </w:t>
      </w:r>
    </w:p>
    <w:p w14:paraId="1C3B5B66" w14:textId="77777777" w:rsidR="00D77D90" w:rsidRPr="001467D9" w:rsidRDefault="00D77D90" w:rsidP="00D77D90">
      <w:pPr>
        <w:pStyle w:val="Odstavecseseznamem"/>
        <w:rPr>
          <w:rFonts w:ascii="Times New Roman" w:hAnsi="Times New Roman"/>
          <w:sz w:val="24"/>
          <w:szCs w:val="24"/>
        </w:rPr>
      </w:pPr>
    </w:p>
    <w:p w14:paraId="2C2E2468" w14:textId="4EB21900" w:rsidR="00D77D90" w:rsidRPr="00C86A3F" w:rsidRDefault="00F255EB" w:rsidP="00C86A3F">
      <w:pPr>
        <w:pStyle w:val="Odstavecseseznamem"/>
        <w:numPr>
          <w:ilvl w:val="0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1192D">
        <w:rPr>
          <w:rFonts w:ascii="Times New Roman" w:hAnsi="Times New Roman"/>
          <w:sz w:val="24"/>
          <w:szCs w:val="24"/>
        </w:rPr>
        <w:t>bsolvent</w:t>
      </w:r>
      <w:r w:rsidR="005C47AA">
        <w:rPr>
          <w:rFonts w:ascii="Times New Roman" w:hAnsi="Times New Roman"/>
          <w:sz w:val="24"/>
          <w:szCs w:val="24"/>
        </w:rPr>
        <w:t xml:space="preserve"> </w:t>
      </w:r>
      <w:r w:rsidR="00D77D90" w:rsidRPr="00084AD2">
        <w:rPr>
          <w:rFonts w:ascii="Times New Roman" w:hAnsi="Times New Roman"/>
          <w:sz w:val="24"/>
          <w:szCs w:val="24"/>
        </w:rPr>
        <w:t xml:space="preserve">se </w:t>
      </w:r>
      <w:r w:rsidR="00D77D90">
        <w:rPr>
          <w:rFonts w:ascii="Times New Roman" w:hAnsi="Times New Roman"/>
          <w:sz w:val="24"/>
          <w:szCs w:val="24"/>
        </w:rPr>
        <w:t>uzavřením</w:t>
      </w:r>
      <w:r w:rsidR="00D77D90" w:rsidRPr="00084AD2">
        <w:rPr>
          <w:rFonts w:ascii="Times New Roman" w:hAnsi="Times New Roman"/>
          <w:sz w:val="24"/>
          <w:szCs w:val="24"/>
        </w:rPr>
        <w:t xml:space="preserve"> </w:t>
      </w:r>
      <w:r w:rsidR="006B202F">
        <w:rPr>
          <w:rFonts w:ascii="Times New Roman" w:hAnsi="Times New Roman"/>
          <w:sz w:val="24"/>
          <w:szCs w:val="24"/>
        </w:rPr>
        <w:t xml:space="preserve">trojstranné </w:t>
      </w:r>
      <w:r w:rsidR="00D77D90">
        <w:rPr>
          <w:rFonts w:ascii="Times New Roman" w:hAnsi="Times New Roman"/>
          <w:sz w:val="24"/>
          <w:szCs w:val="24"/>
        </w:rPr>
        <w:t xml:space="preserve">smlouvy </w:t>
      </w:r>
      <w:r w:rsidR="006B202F">
        <w:rPr>
          <w:rFonts w:ascii="Times New Roman" w:hAnsi="Times New Roman"/>
          <w:sz w:val="24"/>
          <w:szCs w:val="24"/>
        </w:rPr>
        <w:t>uvedené v</w:t>
      </w:r>
      <w:r w:rsidR="00434F80">
        <w:rPr>
          <w:rFonts w:ascii="Times New Roman" w:hAnsi="Times New Roman"/>
          <w:sz w:val="24"/>
          <w:szCs w:val="24"/>
        </w:rPr>
        <w:t> odst.</w:t>
      </w:r>
      <w:r w:rsidR="006B202F">
        <w:rPr>
          <w:rFonts w:ascii="Times New Roman" w:hAnsi="Times New Roman"/>
          <w:sz w:val="24"/>
          <w:szCs w:val="24"/>
        </w:rPr>
        <w:t xml:space="preserve"> 2 čl. 1.4 </w:t>
      </w:r>
      <w:r w:rsidR="00D77D90" w:rsidRPr="00084AD2">
        <w:rPr>
          <w:rFonts w:ascii="Times New Roman" w:hAnsi="Times New Roman"/>
          <w:sz w:val="24"/>
          <w:szCs w:val="24"/>
        </w:rPr>
        <w:t>zav</w:t>
      </w:r>
      <w:r w:rsidR="005F16E9">
        <w:rPr>
          <w:rFonts w:ascii="Times New Roman" w:hAnsi="Times New Roman"/>
          <w:sz w:val="24"/>
          <w:szCs w:val="24"/>
        </w:rPr>
        <w:t>azuje</w:t>
      </w:r>
      <w:r w:rsidR="00D77D90" w:rsidRPr="00084AD2">
        <w:rPr>
          <w:rFonts w:ascii="Times New Roman" w:hAnsi="Times New Roman"/>
          <w:sz w:val="24"/>
          <w:szCs w:val="24"/>
        </w:rPr>
        <w:t>, že po</w:t>
      </w:r>
      <w:r w:rsidR="006B202F">
        <w:rPr>
          <w:rFonts w:ascii="Times New Roman" w:hAnsi="Times New Roman"/>
          <w:sz w:val="24"/>
          <w:szCs w:val="24"/>
        </w:rPr>
        <w:t xml:space="preserve"> ukončení platnosti této smlouvy</w:t>
      </w:r>
      <w:r w:rsidR="00490923">
        <w:rPr>
          <w:rFonts w:ascii="Times New Roman" w:hAnsi="Times New Roman"/>
          <w:sz w:val="24"/>
          <w:szCs w:val="24"/>
        </w:rPr>
        <w:t xml:space="preserve"> </w:t>
      </w:r>
      <w:r w:rsidR="00CC1CC8">
        <w:rPr>
          <w:rFonts w:ascii="Times New Roman" w:hAnsi="Times New Roman"/>
          <w:sz w:val="24"/>
          <w:szCs w:val="24"/>
        </w:rPr>
        <w:t>bude minimálně</w:t>
      </w:r>
      <w:r w:rsidR="00490923">
        <w:rPr>
          <w:rFonts w:ascii="Times New Roman" w:hAnsi="Times New Roman"/>
          <w:sz w:val="24"/>
          <w:szCs w:val="24"/>
        </w:rPr>
        <w:t xml:space="preserve"> </w:t>
      </w:r>
      <w:r w:rsidR="005C47AA">
        <w:rPr>
          <w:rFonts w:ascii="Times New Roman" w:hAnsi="Times New Roman"/>
          <w:sz w:val="24"/>
          <w:szCs w:val="24"/>
        </w:rPr>
        <w:t>3</w:t>
      </w:r>
      <w:r w:rsidR="00D77D90" w:rsidRPr="00084AD2">
        <w:rPr>
          <w:rFonts w:ascii="Times New Roman" w:hAnsi="Times New Roman"/>
          <w:sz w:val="24"/>
          <w:szCs w:val="24"/>
        </w:rPr>
        <w:t xml:space="preserve"> roky pracovat jako </w:t>
      </w:r>
      <w:r w:rsidR="005C47AA">
        <w:rPr>
          <w:rFonts w:ascii="Times New Roman" w:hAnsi="Times New Roman"/>
          <w:sz w:val="24"/>
          <w:szCs w:val="24"/>
        </w:rPr>
        <w:t xml:space="preserve">zubní </w:t>
      </w:r>
      <w:r w:rsidR="00D77D90" w:rsidRPr="00084AD2">
        <w:rPr>
          <w:rFonts w:ascii="Times New Roman" w:hAnsi="Times New Roman"/>
          <w:sz w:val="24"/>
          <w:szCs w:val="24"/>
        </w:rPr>
        <w:t xml:space="preserve">lékař </w:t>
      </w:r>
      <w:r w:rsidR="005C47AA">
        <w:rPr>
          <w:rFonts w:ascii="Times New Roman" w:hAnsi="Times New Roman"/>
          <w:sz w:val="24"/>
          <w:szCs w:val="24"/>
        </w:rPr>
        <w:t xml:space="preserve">v Karlovarském kraji </w:t>
      </w:r>
      <w:r w:rsidR="00CC1CC8">
        <w:rPr>
          <w:rFonts w:ascii="Times New Roman" w:hAnsi="Times New Roman"/>
          <w:sz w:val="24"/>
          <w:szCs w:val="24"/>
        </w:rPr>
        <w:t xml:space="preserve">v </w:t>
      </w:r>
      <w:r w:rsidR="005C47AA">
        <w:rPr>
          <w:rFonts w:ascii="Times New Roman" w:hAnsi="Times New Roman"/>
          <w:sz w:val="24"/>
          <w:szCs w:val="24"/>
        </w:rPr>
        <w:t xml:space="preserve">ordinaci, která má uzavřeny </w:t>
      </w:r>
      <w:r w:rsidR="00992B16" w:rsidRPr="00992B16">
        <w:rPr>
          <w:rFonts w:ascii="Times New Roman" w:hAnsi="Times New Roman"/>
          <w:sz w:val="24"/>
          <w:szCs w:val="24"/>
        </w:rPr>
        <w:t xml:space="preserve">smlouvy o poskytování a úhradě </w:t>
      </w:r>
      <w:r w:rsidR="00490923">
        <w:rPr>
          <w:rFonts w:ascii="Times New Roman" w:hAnsi="Times New Roman"/>
          <w:sz w:val="24"/>
          <w:szCs w:val="24"/>
        </w:rPr>
        <w:t xml:space="preserve">zdravotních služeb minimálně se </w:t>
      </w:r>
      <w:r w:rsidR="00992B16" w:rsidRPr="00992B16">
        <w:rPr>
          <w:rFonts w:ascii="Times New Roman" w:hAnsi="Times New Roman"/>
          <w:sz w:val="24"/>
          <w:szCs w:val="24"/>
        </w:rPr>
        <w:t>2 zdravotními pojišťovnami, kdy jednou z těchto pojišťoven musí být Všeobecná zdravotní pojišťovna České republiky</w:t>
      </w:r>
      <w:r w:rsidR="005B4692">
        <w:rPr>
          <w:rFonts w:ascii="Times New Roman" w:hAnsi="Times New Roman"/>
          <w:sz w:val="24"/>
          <w:szCs w:val="24"/>
        </w:rPr>
        <w:t>. Ordinační hodiny</w:t>
      </w:r>
      <w:r w:rsidR="00C43C33">
        <w:rPr>
          <w:rFonts w:ascii="Times New Roman" w:hAnsi="Times New Roman"/>
          <w:sz w:val="24"/>
          <w:szCs w:val="24"/>
        </w:rPr>
        <w:t xml:space="preserve"> ordinace, kde bude po ukončení</w:t>
      </w:r>
      <w:r w:rsidR="00A27AA8">
        <w:rPr>
          <w:rFonts w:ascii="Times New Roman" w:hAnsi="Times New Roman"/>
          <w:sz w:val="24"/>
          <w:szCs w:val="24"/>
        </w:rPr>
        <w:t xml:space="preserve"> platnosti</w:t>
      </w:r>
      <w:r w:rsidR="00C43C33">
        <w:rPr>
          <w:rFonts w:ascii="Times New Roman" w:hAnsi="Times New Roman"/>
          <w:sz w:val="24"/>
          <w:szCs w:val="24"/>
        </w:rPr>
        <w:t xml:space="preserve"> </w:t>
      </w:r>
      <w:r w:rsidR="00A27AA8">
        <w:rPr>
          <w:rFonts w:ascii="Times New Roman" w:hAnsi="Times New Roman"/>
          <w:sz w:val="24"/>
          <w:szCs w:val="24"/>
        </w:rPr>
        <w:t>trojstranné smlouvy</w:t>
      </w:r>
      <w:r w:rsidR="00C43C33">
        <w:rPr>
          <w:rFonts w:ascii="Times New Roman" w:hAnsi="Times New Roman"/>
          <w:sz w:val="24"/>
          <w:szCs w:val="24"/>
        </w:rPr>
        <w:t xml:space="preserve"> pracovat,</w:t>
      </w:r>
      <w:r w:rsidR="005B4692">
        <w:rPr>
          <w:rFonts w:ascii="Times New Roman" w:hAnsi="Times New Roman"/>
          <w:sz w:val="24"/>
          <w:szCs w:val="24"/>
        </w:rPr>
        <w:t xml:space="preserve"> musí být v rozsahu minimálně 30 hodin týdně</w:t>
      </w:r>
      <w:r w:rsidR="00A27AA8">
        <w:rPr>
          <w:rFonts w:ascii="Times New Roman" w:hAnsi="Times New Roman"/>
          <w:sz w:val="24"/>
          <w:szCs w:val="24"/>
        </w:rPr>
        <w:t>. V </w:t>
      </w:r>
      <w:r w:rsidR="005B4692">
        <w:rPr>
          <w:rFonts w:ascii="Times New Roman" w:hAnsi="Times New Roman"/>
          <w:sz w:val="24"/>
          <w:szCs w:val="24"/>
        </w:rPr>
        <w:t>p</w:t>
      </w:r>
      <w:r w:rsidR="006B202F">
        <w:rPr>
          <w:rFonts w:ascii="Times New Roman" w:hAnsi="Times New Roman"/>
          <w:sz w:val="24"/>
          <w:szCs w:val="24"/>
        </w:rPr>
        <w:t>řípadě</w:t>
      </w:r>
      <w:r w:rsidR="00A27AA8">
        <w:rPr>
          <w:rFonts w:ascii="Times New Roman" w:hAnsi="Times New Roman"/>
          <w:sz w:val="24"/>
          <w:szCs w:val="24"/>
        </w:rPr>
        <w:t xml:space="preserve">, že bude absolvent pracovat v zaměstnaneckém </w:t>
      </w:r>
      <w:r w:rsidR="006B202F">
        <w:rPr>
          <w:rFonts w:ascii="Times New Roman" w:hAnsi="Times New Roman"/>
          <w:sz w:val="24"/>
          <w:szCs w:val="24"/>
        </w:rPr>
        <w:t>poměru</w:t>
      </w:r>
      <w:r w:rsidR="00A27AA8">
        <w:rPr>
          <w:rFonts w:ascii="Times New Roman" w:hAnsi="Times New Roman"/>
          <w:sz w:val="24"/>
          <w:szCs w:val="24"/>
        </w:rPr>
        <w:t>,</w:t>
      </w:r>
      <w:r w:rsidR="006B202F">
        <w:rPr>
          <w:rFonts w:ascii="Times New Roman" w:hAnsi="Times New Roman"/>
          <w:sz w:val="24"/>
          <w:szCs w:val="24"/>
        </w:rPr>
        <w:t xml:space="preserve"> bude</w:t>
      </w:r>
      <w:r w:rsidR="00A27AA8">
        <w:rPr>
          <w:rFonts w:ascii="Times New Roman" w:hAnsi="Times New Roman"/>
          <w:sz w:val="24"/>
          <w:szCs w:val="24"/>
        </w:rPr>
        <w:t xml:space="preserve"> </w:t>
      </w:r>
      <w:r w:rsidR="005B4692">
        <w:rPr>
          <w:rFonts w:ascii="Times New Roman" w:hAnsi="Times New Roman"/>
          <w:sz w:val="24"/>
          <w:szCs w:val="24"/>
        </w:rPr>
        <w:t xml:space="preserve"> </w:t>
      </w:r>
      <w:r w:rsidR="00A27AA8">
        <w:rPr>
          <w:rFonts w:ascii="Times New Roman" w:hAnsi="Times New Roman"/>
          <w:sz w:val="24"/>
          <w:szCs w:val="24"/>
        </w:rPr>
        <w:t xml:space="preserve">jeho </w:t>
      </w:r>
      <w:r w:rsidR="005B4692">
        <w:rPr>
          <w:rFonts w:ascii="Times New Roman" w:hAnsi="Times New Roman"/>
          <w:sz w:val="24"/>
          <w:szCs w:val="24"/>
        </w:rPr>
        <w:t>minimální úvazek</w:t>
      </w:r>
      <w:r w:rsidR="00A27AA8">
        <w:rPr>
          <w:rFonts w:ascii="Times New Roman" w:hAnsi="Times New Roman"/>
          <w:sz w:val="24"/>
          <w:szCs w:val="24"/>
        </w:rPr>
        <w:t xml:space="preserve"> </w:t>
      </w:r>
      <w:r w:rsidR="005B4692">
        <w:rPr>
          <w:rFonts w:ascii="Times New Roman" w:hAnsi="Times New Roman"/>
          <w:sz w:val="24"/>
          <w:szCs w:val="24"/>
        </w:rPr>
        <w:t>30 hodi</w:t>
      </w:r>
      <w:r w:rsidR="0071192D">
        <w:rPr>
          <w:rFonts w:ascii="Times New Roman" w:hAnsi="Times New Roman"/>
          <w:sz w:val="24"/>
          <w:szCs w:val="24"/>
        </w:rPr>
        <w:t>n týdně. Ordinace</w:t>
      </w:r>
      <w:r w:rsidR="00A27AA8">
        <w:rPr>
          <w:rFonts w:ascii="Times New Roman" w:hAnsi="Times New Roman"/>
          <w:sz w:val="24"/>
          <w:szCs w:val="24"/>
        </w:rPr>
        <w:t>, ve které bude absolvent po ukončení trojstranné smlouvy pracovat,</w:t>
      </w:r>
      <w:r w:rsidR="0071192D">
        <w:rPr>
          <w:rFonts w:ascii="Times New Roman" w:hAnsi="Times New Roman"/>
          <w:sz w:val="24"/>
          <w:szCs w:val="24"/>
        </w:rPr>
        <w:t xml:space="preserve"> musí mít do 1 </w:t>
      </w:r>
      <w:r w:rsidR="005B4692">
        <w:rPr>
          <w:rFonts w:ascii="Times New Roman" w:hAnsi="Times New Roman"/>
          <w:sz w:val="24"/>
          <w:szCs w:val="24"/>
        </w:rPr>
        <w:t>roku od otevření ordinace (popř. od zahájení</w:t>
      </w:r>
      <w:r w:rsidR="00A27AA8">
        <w:rPr>
          <w:rFonts w:ascii="Times New Roman" w:hAnsi="Times New Roman"/>
          <w:sz w:val="24"/>
          <w:szCs w:val="24"/>
        </w:rPr>
        <w:t xml:space="preserve"> jeho</w:t>
      </w:r>
      <w:r w:rsidR="005B4692">
        <w:rPr>
          <w:rFonts w:ascii="Times New Roman" w:hAnsi="Times New Roman"/>
          <w:sz w:val="24"/>
          <w:szCs w:val="24"/>
        </w:rPr>
        <w:t xml:space="preserve"> zaměstnaneckého poměru) minimálně 1 000 registrovaných pojištěnců. </w:t>
      </w:r>
      <w:r w:rsidR="00D77D90" w:rsidRPr="00084AD2">
        <w:rPr>
          <w:rFonts w:ascii="Times New Roman" w:hAnsi="Times New Roman"/>
          <w:sz w:val="24"/>
          <w:szCs w:val="24"/>
        </w:rPr>
        <w:t xml:space="preserve">K práci </w:t>
      </w:r>
      <w:r w:rsidR="005B4692">
        <w:rPr>
          <w:rFonts w:ascii="Times New Roman" w:hAnsi="Times New Roman"/>
          <w:sz w:val="24"/>
          <w:szCs w:val="24"/>
        </w:rPr>
        <w:t xml:space="preserve">zubního </w:t>
      </w:r>
      <w:r w:rsidR="00D77D90" w:rsidRPr="00084AD2">
        <w:rPr>
          <w:rFonts w:ascii="Times New Roman" w:hAnsi="Times New Roman"/>
          <w:sz w:val="24"/>
          <w:szCs w:val="24"/>
        </w:rPr>
        <w:t>lékaře</w:t>
      </w:r>
      <w:r w:rsidR="00A27AA8">
        <w:rPr>
          <w:rFonts w:ascii="Times New Roman" w:hAnsi="Times New Roman"/>
          <w:sz w:val="24"/>
          <w:szCs w:val="24"/>
        </w:rPr>
        <w:t xml:space="preserve"> dle tohoto </w:t>
      </w:r>
      <w:r w:rsidR="00434F80">
        <w:rPr>
          <w:rFonts w:ascii="Times New Roman" w:hAnsi="Times New Roman"/>
          <w:sz w:val="24"/>
          <w:szCs w:val="24"/>
        </w:rPr>
        <w:t>odst.</w:t>
      </w:r>
      <w:r w:rsidR="00D77D90" w:rsidRPr="00084AD2">
        <w:rPr>
          <w:rFonts w:ascii="Times New Roman" w:hAnsi="Times New Roman"/>
          <w:sz w:val="24"/>
          <w:szCs w:val="24"/>
        </w:rPr>
        <w:t xml:space="preserve"> musí </w:t>
      </w:r>
      <w:r w:rsidR="00A27AA8">
        <w:rPr>
          <w:rFonts w:ascii="Times New Roman" w:hAnsi="Times New Roman"/>
          <w:sz w:val="24"/>
          <w:szCs w:val="24"/>
        </w:rPr>
        <w:t xml:space="preserve">absolvent </w:t>
      </w:r>
      <w:r w:rsidR="00D77D90" w:rsidRPr="00084AD2">
        <w:rPr>
          <w:rFonts w:ascii="Times New Roman" w:hAnsi="Times New Roman"/>
          <w:sz w:val="24"/>
          <w:szCs w:val="24"/>
        </w:rPr>
        <w:t xml:space="preserve">nastoupit nejdéle do </w:t>
      </w:r>
      <w:r w:rsidR="00D77D90">
        <w:rPr>
          <w:rFonts w:ascii="Times New Roman" w:hAnsi="Times New Roman"/>
          <w:sz w:val="24"/>
          <w:szCs w:val="24"/>
        </w:rPr>
        <w:t>4</w:t>
      </w:r>
      <w:r w:rsidR="00D77D90" w:rsidRPr="00084AD2">
        <w:rPr>
          <w:rFonts w:ascii="Times New Roman" w:hAnsi="Times New Roman"/>
          <w:sz w:val="24"/>
          <w:szCs w:val="24"/>
        </w:rPr>
        <w:t xml:space="preserve"> měsíců </w:t>
      </w:r>
      <w:r w:rsidR="003C1D60">
        <w:rPr>
          <w:rFonts w:ascii="Times New Roman" w:hAnsi="Times New Roman"/>
          <w:sz w:val="24"/>
          <w:szCs w:val="24"/>
        </w:rPr>
        <w:t>od ukončení platnosti trojstranné smlouvy</w:t>
      </w:r>
      <w:r w:rsidR="00602896">
        <w:rPr>
          <w:rFonts w:ascii="Times New Roman" w:hAnsi="Times New Roman"/>
          <w:sz w:val="24"/>
          <w:szCs w:val="24"/>
        </w:rPr>
        <w:t>.</w:t>
      </w:r>
      <w:r w:rsidR="00D77D90" w:rsidRPr="00084AD2">
        <w:rPr>
          <w:rFonts w:ascii="Times New Roman" w:hAnsi="Times New Roman"/>
          <w:sz w:val="24"/>
          <w:szCs w:val="24"/>
        </w:rPr>
        <w:t xml:space="preserve"> </w:t>
      </w:r>
    </w:p>
    <w:p w14:paraId="01378725" w14:textId="77777777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A48565B" w14:textId="77777777" w:rsidR="00D77D90" w:rsidRPr="00B049A0" w:rsidRDefault="00D77D90" w:rsidP="00D77D90">
      <w:pPr>
        <w:pStyle w:val="Odstavecseseznamem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5</w:t>
      </w:r>
    </w:p>
    <w:p w14:paraId="4626CAB3" w14:textId="2B07D4F7" w:rsidR="00D77D90" w:rsidRDefault="00D77D90" w:rsidP="00D77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 xml:space="preserve">POVINNOSTI </w:t>
      </w:r>
      <w:r w:rsidR="00A51840">
        <w:rPr>
          <w:rFonts w:ascii="Times New Roman" w:hAnsi="Times New Roman"/>
          <w:b/>
          <w:sz w:val="24"/>
          <w:szCs w:val="24"/>
        </w:rPr>
        <w:t>ORDINACE ZUBNÍHO LÉKAŘE</w:t>
      </w:r>
      <w:r w:rsidR="00602896">
        <w:rPr>
          <w:rFonts w:ascii="Times New Roman" w:hAnsi="Times New Roman"/>
          <w:b/>
          <w:sz w:val="24"/>
          <w:szCs w:val="24"/>
        </w:rPr>
        <w:t xml:space="preserve"> - ŠKOLITELE</w:t>
      </w:r>
      <w:r w:rsidRPr="001467D9">
        <w:rPr>
          <w:rFonts w:ascii="Times New Roman" w:hAnsi="Times New Roman"/>
          <w:b/>
          <w:sz w:val="24"/>
          <w:szCs w:val="24"/>
        </w:rPr>
        <w:t xml:space="preserve"> </w:t>
      </w:r>
    </w:p>
    <w:p w14:paraId="593B1310" w14:textId="0C7DFE73" w:rsidR="00D77D90" w:rsidRPr="000807AC" w:rsidRDefault="00D77D90" w:rsidP="00577049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Žadatel garantuje Karlovarskému kraji, že </w:t>
      </w:r>
      <w:r w:rsidR="00A51840">
        <w:rPr>
          <w:rFonts w:ascii="Times New Roman" w:hAnsi="Times New Roman"/>
          <w:sz w:val="24"/>
          <w:szCs w:val="24"/>
        </w:rPr>
        <w:t xml:space="preserve">praxe </w:t>
      </w:r>
      <w:r w:rsidR="0071192D">
        <w:rPr>
          <w:rFonts w:ascii="Times New Roman" w:hAnsi="Times New Roman"/>
          <w:sz w:val="24"/>
          <w:szCs w:val="24"/>
        </w:rPr>
        <w:t>absolventa</w:t>
      </w:r>
      <w:r w:rsidR="00A51840">
        <w:rPr>
          <w:rFonts w:ascii="Times New Roman" w:hAnsi="Times New Roman"/>
          <w:sz w:val="24"/>
          <w:szCs w:val="24"/>
        </w:rPr>
        <w:t xml:space="preserve"> připraví na samostatný výkon jeho povolání a bude probíhat v souladu s těmito podmínkami pro získání praxe.</w:t>
      </w:r>
    </w:p>
    <w:p w14:paraId="4A572514" w14:textId="77777777" w:rsidR="00D77D90" w:rsidRDefault="00D77D90" w:rsidP="00D77D90">
      <w:pPr>
        <w:tabs>
          <w:tab w:val="left" w:pos="426"/>
        </w:tabs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14:paraId="0C36490F" w14:textId="0C328703" w:rsidR="00D77D90" w:rsidRPr="00F81A5C" w:rsidRDefault="00D77D90" w:rsidP="00577049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t xml:space="preserve">Žadatel dále odpovídá Karlovarskému kraji za to, že </w:t>
      </w:r>
      <w:r w:rsidR="004524C0">
        <w:rPr>
          <w:rFonts w:ascii="Times New Roman" w:hAnsi="Times New Roman"/>
          <w:sz w:val="24"/>
          <w:szCs w:val="24"/>
        </w:rPr>
        <w:t xml:space="preserve">praxe </w:t>
      </w:r>
      <w:r w:rsidR="00602896">
        <w:rPr>
          <w:rFonts w:ascii="Times New Roman" w:hAnsi="Times New Roman"/>
          <w:sz w:val="24"/>
          <w:szCs w:val="24"/>
        </w:rPr>
        <w:t>absolventa</w:t>
      </w:r>
      <w:r w:rsidRPr="00F81A5C">
        <w:rPr>
          <w:rFonts w:ascii="Times New Roman" w:hAnsi="Times New Roman"/>
          <w:sz w:val="24"/>
          <w:szCs w:val="24"/>
        </w:rPr>
        <w:t>, na kter</w:t>
      </w:r>
      <w:r w:rsidR="004524C0">
        <w:rPr>
          <w:rFonts w:ascii="Times New Roman" w:hAnsi="Times New Roman"/>
          <w:sz w:val="24"/>
          <w:szCs w:val="24"/>
        </w:rPr>
        <w:t>ou</w:t>
      </w:r>
      <w:r w:rsidRPr="00F81A5C">
        <w:rPr>
          <w:rFonts w:ascii="Times New Roman" w:hAnsi="Times New Roman"/>
          <w:sz w:val="24"/>
          <w:szCs w:val="24"/>
        </w:rPr>
        <w:t xml:space="preserve"> přijal příspěvek od Karlovarského kraje, bude probíha</w:t>
      </w:r>
      <w:r w:rsidR="004524C0">
        <w:rPr>
          <w:rFonts w:ascii="Times New Roman" w:hAnsi="Times New Roman"/>
          <w:sz w:val="24"/>
          <w:szCs w:val="24"/>
        </w:rPr>
        <w:t>t na území Karlovarského kraje.</w:t>
      </w:r>
    </w:p>
    <w:p w14:paraId="199D814B" w14:textId="77777777" w:rsidR="00D77D90" w:rsidRDefault="00D77D90" w:rsidP="00D77D90">
      <w:pPr>
        <w:tabs>
          <w:tab w:val="left" w:pos="426"/>
        </w:tabs>
        <w:ind w:firstLine="120"/>
        <w:contextualSpacing/>
        <w:rPr>
          <w:rFonts w:ascii="Times New Roman" w:hAnsi="Times New Roman"/>
          <w:sz w:val="24"/>
          <w:szCs w:val="24"/>
        </w:rPr>
      </w:pPr>
    </w:p>
    <w:p w14:paraId="4A75E09A" w14:textId="60D686FD" w:rsidR="00D77D90" w:rsidRPr="000807AC" w:rsidRDefault="00D77D90" w:rsidP="00577049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Předpokladem pro poskytnutí příspěvku je vyrovnání případných veškerých splatných dluhů </w:t>
      </w:r>
      <w:r w:rsidR="00D4454D" w:rsidRPr="000807AC">
        <w:rPr>
          <w:rFonts w:ascii="Times New Roman" w:hAnsi="Times New Roman"/>
          <w:sz w:val="24"/>
          <w:szCs w:val="24"/>
        </w:rPr>
        <w:t xml:space="preserve">a závazků </w:t>
      </w:r>
      <w:r w:rsidRPr="000807AC">
        <w:rPr>
          <w:rFonts w:ascii="Times New Roman" w:hAnsi="Times New Roman"/>
          <w:sz w:val="24"/>
          <w:szCs w:val="24"/>
        </w:rPr>
        <w:t>žadatele k rozpočtu Karlovarského kraje, pokud byly žadateli poskytnu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finanční prostředky v předešlých letech. Tato skutečnost musí být deklarována form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p</w:t>
      </w:r>
      <w:r w:rsidR="00CE2383">
        <w:rPr>
          <w:rFonts w:ascii="Times New Roman" w:hAnsi="Times New Roman"/>
          <w:sz w:val="24"/>
          <w:szCs w:val="24"/>
        </w:rPr>
        <w:t xml:space="preserve">rohlášení žadatele v příloze č. </w:t>
      </w:r>
      <w:r w:rsidR="00C230FA">
        <w:rPr>
          <w:rFonts w:ascii="Times New Roman" w:hAnsi="Times New Roman"/>
          <w:sz w:val="24"/>
          <w:szCs w:val="24"/>
        </w:rPr>
        <w:t>3</w:t>
      </w:r>
      <w:r w:rsidR="00CE2383">
        <w:rPr>
          <w:rFonts w:ascii="Times New Roman" w:hAnsi="Times New Roman"/>
          <w:sz w:val="24"/>
          <w:szCs w:val="24"/>
        </w:rPr>
        <w:t> </w:t>
      </w:r>
      <w:r w:rsidR="00F255EB">
        <w:rPr>
          <w:rFonts w:ascii="Times New Roman" w:hAnsi="Times New Roman"/>
          <w:sz w:val="24"/>
          <w:szCs w:val="24"/>
        </w:rPr>
        <w:t xml:space="preserve">Seznam povinných příloh žádosti </w:t>
      </w:r>
      <w:r w:rsidRPr="000807AC">
        <w:rPr>
          <w:rFonts w:ascii="Times New Roman" w:hAnsi="Times New Roman"/>
          <w:sz w:val="24"/>
          <w:szCs w:val="24"/>
        </w:rPr>
        <w:t>formulář</w:t>
      </w:r>
      <w:r w:rsidR="00F255EB">
        <w:rPr>
          <w:rFonts w:ascii="Times New Roman" w:hAnsi="Times New Roman"/>
          <w:sz w:val="24"/>
          <w:szCs w:val="24"/>
        </w:rPr>
        <w:t>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F255EB">
        <w:rPr>
          <w:rFonts w:ascii="Times New Roman" w:hAnsi="Times New Roman"/>
          <w:sz w:val="24"/>
          <w:szCs w:val="24"/>
        </w:rPr>
        <w:t>Ž</w:t>
      </w:r>
      <w:r w:rsidR="008F637D">
        <w:rPr>
          <w:rFonts w:ascii="Times New Roman" w:hAnsi="Times New Roman"/>
          <w:sz w:val="24"/>
          <w:szCs w:val="24"/>
        </w:rPr>
        <w:t xml:space="preserve">ádost o poskytnutí </w:t>
      </w:r>
      <w:r w:rsidRPr="000807AC">
        <w:rPr>
          <w:rFonts w:ascii="Times New Roman" w:hAnsi="Times New Roman"/>
          <w:sz w:val="24"/>
          <w:szCs w:val="24"/>
        </w:rPr>
        <w:t>příspěvku.</w:t>
      </w:r>
    </w:p>
    <w:p w14:paraId="2736634A" w14:textId="77777777" w:rsidR="00D77D90" w:rsidRDefault="00D77D90" w:rsidP="00D77D90">
      <w:pPr>
        <w:tabs>
          <w:tab w:val="left" w:pos="426"/>
        </w:tabs>
        <w:ind w:firstLine="60"/>
        <w:contextualSpacing/>
        <w:rPr>
          <w:rFonts w:ascii="Times New Roman" w:hAnsi="Times New Roman"/>
          <w:sz w:val="24"/>
          <w:szCs w:val="24"/>
        </w:rPr>
      </w:pPr>
    </w:p>
    <w:p w14:paraId="6C8BE493" w14:textId="4E5BC5BA" w:rsidR="00D77D90" w:rsidRPr="000807AC" w:rsidRDefault="00D77D90" w:rsidP="00577049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 (jeho statutární orgán nebo člen statutárního orgánu) nesmí být pravomocně odsouzen pro úmyslný trestný čin, nesmí být v likvidaci nebo na jeho majetek nesmí být vyhlášeno insolvenční řízení</w:t>
      </w:r>
      <w:r w:rsidR="00F255EB">
        <w:rPr>
          <w:rFonts w:ascii="Times New Roman" w:hAnsi="Times New Roman"/>
          <w:sz w:val="24"/>
          <w:szCs w:val="24"/>
        </w:rPr>
        <w:t>. Tato skutečnost musí být deklarována formou prohlášení žadatele v</w:t>
      </w:r>
      <w:r w:rsidRPr="000807AC">
        <w:rPr>
          <w:rFonts w:ascii="Times New Roman" w:hAnsi="Times New Roman"/>
          <w:sz w:val="24"/>
          <w:szCs w:val="24"/>
        </w:rPr>
        <w:t xml:space="preserve"> přílo</w:t>
      </w:r>
      <w:r w:rsidR="00F255EB">
        <w:rPr>
          <w:rFonts w:ascii="Times New Roman" w:hAnsi="Times New Roman"/>
          <w:sz w:val="24"/>
          <w:szCs w:val="24"/>
        </w:rPr>
        <w:t>ze</w:t>
      </w:r>
      <w:r w:rsidRPr="000807AC">
        <w:rPr>
          <w:rFonts w:ascii="Times New Roman" w:hAnsi="Times New Roman"/>
          <w:sz w:val="24"/>
          <w:szCs w:val="24"/>
        </w:rPr>
        <w:t xml:space="preserve"> č. </w:t>
      </w:r>
      <w:r w:rsidR="00C230FA">
        <w:rPr>
          <w:rFonts w:ascii="Times New Roman" w:hAnsi="Times New Roman"/>
          <w:sz w:val="24"/>
          <w:szCs w:val="24"/>
        </w:rPr>
        <w:t>4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F255EB">
        <w:rPr>
          <w:rFonts w:ascii="Times New Roman" w:hAnsi="Times New Roman"/>
          <w:sz w:val="24"/>
          <w:szCs w:val="24"/>
        </w:rPr>
        <w:t xml:space="preserve">Seznam povinných žádosti </w:t>
      </w:r>
      <w:r w:rsidRPr="000807AC">
        <w:rPr>
          <w:rFonts w:ascii="Times New Roman" w:hAnsi="Times New Roman"/>
          <w:sz w:val="24"/>
          <w:szCs w:val="24"/>
        </w:rPr>
        <w:t>formulář</w:t>
      </w:r>
      <w:r w:rsidR="00F255EB">
        <w:rPr>
          <w:rFonts w:ascii="Times New Roman" w:hAnsi="Times New Roman"/>
          <w:sz w:val="24"/>
          <w:szCs w:val="24"/>
        </w:rPr>
        <w:t>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F255EB">
        <w:rPr>
          <w:rFonts w:ascii="Times New Roman" w:hAnsi="Times New Roman"/>
          <w:sz w:val="24"/>
          <w:szCs w:val="24"/>
        </w:rPr>
        <w:t>Ž</w:t>
      </w:r>
      <w:r w:rsidRPr="000807AC">
        <w:rPr>
          <w:rFonts w:ascii="Times New Roman" w:hAnsi="Times New Roman"/>
          <w:sz w:val="24"/>
          <w:szCs w:val="24"/>
        </w:rPr>
        <w:t>ádost o poskytnutí příspěvku.</w:t>
      </w:r>
    </w:p>
    <w:p w14:paraId="4DCCBB4F" w14:textId="77777777" w:rsidR="00D77D90" w:rsidRPr="001467D9" w:rsidRDefault="00D77D90" w:rsidP="00D77D90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60E721B2" w14:textId="7AA1509E" w:rsidR="00D77D90" w:rsidRPr="008F637D" w:rsidRDefault="00D77D90" w:rsidP="00D77D90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 je povinen do 15 dnů od vzniku události písemně oznámit poskytovateli prostřednictvím Krajského úřadu Karlovarského kraje - odboru zdravotnictví (dále jen „</w:t>
      </w:r>
      <w:r w:rsidRPr="001418A0">
        <w:rPr>
          <w:rFonts w:ascii="Times New Roman" w:hAnsi="Times New Roman"/>
          <w:sz w:val="24"/>
          <w:szCs w:val="24"/>
        </w:rPr>
        <w:t>odbor zdravotnictví</w:t>
      </w:r>
      <w:r w:rsidRPr="000807AC">
        <w:rPr>
          <w:rFonts w:ascii="Times New Roman" w:hAnsi="Times New Roman"/>
          <w:sz w:val="24"/>
          <w:szCs w:val="24"/>
        </w:rPr>
        <w:t>“) následující skutečnosti:</w:t>
      </w:r>
    </w:p>
    <w:p w14:paraId="1E04963D" w14:textId="1EF59C33" w:rsidR="00D77D90" w:rsidRPr="001467D9" w:rsidRDefault="00D77D90" w:rsidP="008F637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Změny údajů na straně žadatele, které jsou předmětem podané žádosti či uzavřené smlouvy.</w:t>
      </w:r>
    </w:p>
    <w:p w14:paraId="31045D34" w14:textId="6B8C0B7F" w:rsidR="00D77D90" w:rsidRPr="001467D9" w:rsidRDefault="00D77D90" w:rsidP="008F637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Změny údajů na straně </w:t>
      </w:r>
      <w:r w:rsidR="006029E0">
        <w:rPr>
          <w:rFonts w:ascii="Times New Roman" w:hAnsi="Times New Roman"/>
          <w:sz w:val="24"/>
          <w:szCs w:val="24"/>
        </w:rPr>
        <w:t>absolventa</w:t>
      </w:r>
      <w:r w:rsidRPr="001467D9">
        <w:rPr>
          <w:rFonts w:ascii="Times New Roman" w:hAnsi="Times New Roman"/>
          <w:sz w:val="24"/>
          <w:szCs w:val="24"/>
        </w:rPr>
        <w:t>, které jsou předmětem podané žádosti či uzavřené smlouvy.</w:t>
      </w:r>
    </w:p>
    <w:p w14:paraId="0F7872D4" w14:textId="3856438B" w:rsidR="00D77D90" w:rsidRDefault="00D77D90" w:rsidP="008F637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šechny skutečnosti týkající se změny pracovněprávního vztahu mezi žadatelem </w:t>
      </w:r>
      <w:r w:rsidR="00963BC7">
        <w:rPr>
          <w:rFonts w:ascii="Times New Roman" w:hAnsi="Times New Roman"/>
          <w:sz w:val="24"/>
          <w:szCs w:val="24"/>
        </w:rPr>
        <w:br/>
      </w:r>
      <w:r w:rsidRPr="001467D9">
        <w:rPr>
          <w:rFonts w:ascii="Times New Roman" w:hAnsi="Times New Roman"/>
          <w:sz w:val="24"/>
          <w:szCs w:val="24"/>
        </w:rPr>
        <w:t xml:space="preserve">a </w:t>
      </w:r>
      <w:r w:rsidR="006029E0">
        <w:rPr>
          <w:rFonts w:ascii="Times New Roman" w:hAnsi="Times New Roman"/>
          <w:sz w:val="24"/>
          <w:szCs w:val="24"/>
        </w:rPr>
        <w:t>absolventem</w:t>
      </w:r>
      <w:r w:rsidRPr="001467D9">
        <w:rPr>
          <w:rFonts w:ascii="Times New Roman" w:hAnsi="Times New Roman"/>
          <w:sz w:val="24"/>
          <w:szCs w:val="24"/>
        </w:rPr>
        <w:t xml:space="preserve">, které mohou mít vliv na poskytování příspěvku (např. ukončení </w:t>
      </w:r>
      <w:r w:rsidRPr="001467D9">
        <w:rPr>
          <w:rFonts w:ascii="Times New Roman" w:hAnsi="Times New Roman"/>
          <w:sz w:val="24"/>
          <w:szCs w:val="24"/>
        </w:rPr>
        <w:lastRenderedPageBreak/>
        <w:t xml:space="preserve">pracovního poměru, nástup na mateřskou či rodičovskou dovolenou, nástup na dlouhodobou pracovní neschopnost v délce alespoň 3 měsíců vcelku, ukončení mateřské či rodičovské dovolené, ukončení dlouhodobé pracovní neschopnosti a jiné). </w:t>
      </w:r>
    </w:p>
    <w:p w14:paraId="1AD9E7D0" w14:textId="77777777" w:rsidR="00D77D90" w:rsidRPr="001467D9" w:rsidRDefault="00D77D90" w:rsidP="00D77D90">
      <w:pPr>
        <w:ind w:left="360"/>
        <w:rPr>
          <w:rFonts w:ascii="Times New Roman" w:hAnsi="Times New Roman"/>
          <w:sz w:val="24"/>
          <w:szCs w:val="24"/>
        </w:rPr>
      </w:pPr>
    </w:p>
    <w:p w14:paraId="349EE444" w14:textId="53FF7F60" w:rsidR="00D77D90" w:rsidRPr="001119D3" w:rsidRDefault="00D77D90" w:rsidP="00577049">
      <w:pPr>
        <w:pStyle w:val="Zkladntext"/>
        <w:numPr>
          <w:ilvl w:val="0"/>
          <w:numId w:val="28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119D3">
        <w:rPr>
          <w:rFonts w:ascii="Times New Roman" w:hAnsi="Times New Roman"/>
          <w:b w:val="0"/>
          <w:i w:val="0"/>
          <w:sz w:val="24"/>
        </w:rPr>
        <w:t xml:space="preserve">Žadatel je povinen viditelně uvádět ve své ordinaci </w:t>
      </w:r>
      <w:r>
        <w:rPr>
          <w:rFonts w:ascii="Times New Roman" w:hAnsi="Times New Roman"/>
          <w:b w:val="0"/>
          <w:i w:val="0"/>
          <w:sz w:val="24"/>
        </w:rPr>
        <w:t xml:space="preserve">a při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škeré veřejné prezentaci </w:t>
      </w:r>
      <w:r w:rsidRPr="001119D3">
        <w:rPr>
          <w:rFonts w:ascii="Times New Roman" w:hAnsi="Times New Roman"/>
          <w:b w:val="0"/>
          <w:i w:val="0"/>
          <w:sz w:val="24"/>
        </w:rPr>
        <w:t>úda</w:t>
      </w:r>
      <w:r>
        <w:rPr>
          <w:rFonts w:ascii="Times New Roman" w:hAnsi="Times New Roman"/>
          <w:b w:val="0"/>
          <w:i w:val="0"/>
          <w:sz w:val="24"/>
        </w:rPr>
        <w:t xml:space="preserve">j </w:t>
      </w:r>
      <w:r>
        <w:rPr>
          <w:rFonts w:ascii="Times New Roman" w:hAnsi="Times New Roman"/>
          <w:b w:val="0"/>
          <w:i w:val="0"/>
          <w:sz w:val="24"/>
        </w:rPr>
        <w:br/>
      </w:r>
      <w:r w:rsidRPr="001119D3">
        <w:rPr>
          <w:rFonts w:ascii="Times New Roman" w:hAnsi="Times New Roman"/>
          <w:b w:val="0"/>
          <w:i w:val="0"/>
          <w:sz w:val="24"/>
        </w:rPr>
        <w:t xml:space="preserve">o tom, že </w:t>
      </w:r>
      <w:r w:rsidR="00B3545B">
        <w:rPr>
          <w:rFonts w:ascii="Times New Roman" w:hAnsi="Times New Roman"/>
          <w:b w:val="0"/>
          <w:i w:val="0"/>
          <w:sz w:val="24"/>
        </w:rPr>
        <w:t>je praxe</w:t>
      </w:r>
      <w:r w:rsidRPr="001119D3">
        <w:rPr>
          <w:rFonts w:ascii="Times New Roman" w:hAnsi="Times New Roman"/>
          <w:b w:val="0"/>
          <w:i w:val="0"/>
          <w:sz w:val="24"/>
        </w:rPr>
        <w:t xml:space="preserve"> </w:t>
      </w:r>
      <w:r w:rsidR="006029E0">
        <w:rPr>
          <w:rFonts w:ascii="Times New Roman" w:hAnsi="Times New Roman"/>
          <w:b w:val="0"/>
          <w:i w:val="0"/>
          <w:sz w:val="24"/>
        </w:rPr>
        <w:t>absolventa</w:t>
      </w:r>
      <w:r w:rsidR="00B3545B">
        <w:rPr>
          <w:rFonts w:ascii="Times New Roman" w:hAnsi="Times New Roman"/>
          <w:b w:val="0"/>
          <w:i w:val="0"/>
          <w:sz w:val="24"/>
        </w:rPr>
        <w:t xml:space="preserve"> realizována </w:t>
      </w:r>
      <w:r w:rsidRPr="001119D3">
        <w:rPr>
          <w:rFonts w:ascii="Times New Roman" w:hAnsi="Times New Roman"/>
          <w:b w:val="0"/>
          <w:i w:val="0"/>
          <w:sz w:val="24"/>
        </w:rPr>
        <w:t xml:space="preserve">v rámci poskytnutého příspěvku za finanční podpory Karlovarského kraje. </w:t>
      </w:r>
      <w:r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uto skutečnost je žadatel povinen dokládat </w:t>
      </w:r>
      <w:r w:rsidR="004F3405">
        <w:rPr>
          <w:rFonts w:ascii="Times New Roman" w:hAnsi="Times New Roman"/>
          <w:b w:val="0"/>
          <w:bCs w:val="0"/>
          <w:i w:val="0"/>
          <w:iCs w:val="0"/>
          <w:sz w:val="24"/>
        </w:rPr>
        <w:t>spolu s čestným prohlášením dle tohoto článku</w:t>
      </w:r>
      <w:r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C75C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st. 7 </w:t>
      </w:r>
      <w:r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(např. fotografie ordinace, čekárny apod.). Žadatel odpovídá za správnost loga kraje, pokud je uvedeno na propagačních materiálech (pravidla pro užití loga kraje viz </w:t>
      </w:r>
      <w:hyperlink r:id="rId12" w:history="1">
        <w:r w:rsidRPr="001119D3">
          <w:rPr>
            <w:rFonts w:ascii="Times New Roman" w:hAnsi="Times New Roman"/>
            <w:b w:val="0"/>
            <w:i w:val="0"/>
            <w:sz w:val="24"/>
          </w:rPr>
          <w:t>www.kr-karlovarsky.cz</w:t>
        </w:r>
      </w:hyperlink>
      <w:r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, odkaz Karlovarský kraj – Poskytování symbolů a záštit).</w:t>
      </w:r>
    </w:p>
    <w:p w14:paraId="4EA7C60A" w14:textId="77777777" w:rsidR="00D77D90" w:rsidRDefault="00D77D90" w:rsidP="00D77D90">
      <w:pPr>
        <w:rPr>
          <w:rFonts w:ascii="Times New Roman" w:hAnsi="Times New Roman"/>
          <w:sz w:val="24"/>
          <w:szCs w:val="24"/>
        </w:rPr>
      </w:pPr>
    </w:p>
    <w:p w14:paraId="6BB2A4C3" w14:textId="44A81880" w:rsidR="00D77D90" w:rsidRPr="008F637D" w:rsidRDefault="00D77D90" w:rsidP="008F637D">
      <w:pPr>
        <w:pStyle w:val="Zkladntext"/>
        <w:numPr>
          <w:ilvl w:val="0"/>
          <w:numId w:val="28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 předkládá odboru zdravotnictví za každý kalendářní rok </w:t>
      </w:r>
      <w:r w:rsidR="004F340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bsolvované praxe </w:t>
      </w:r>
      <w:r w:rsidR="005705E1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o 15. 2. následujícího roku </w:t>
      </w:r>
      <w:r w:rsidR="004F340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estné prohlášení stvrzující, že pracovní poměr 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="004F340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ordinaci 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e </w:t>
      </w:r>
      <w:r w:rsidR="004F340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daném roce trval.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 posledního roku </w:t>
      </w:r>
      <w:r w:rsidR="0060473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axe 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e 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 </w:t>
      </w:r>
      <w:r w:rsidR="00604735">
        <w:rPr>
          <w:rFonts w:ascii="Times New Roman" w:hAnsi="Times New Roman"/>
          <w:b w:val="0"/>
          <w:bCs w:val="0"/>
          <w:i w:val="0"/>
          <w:iCs w:val="0"/>
          <w:sz w:val="24"/>
        </w:rPr>
        <w:t>povi</w:t>
      </w:r>
      <w:r w:rsidR="00604735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>en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604735">
        <w:rPr>
          <w:rFonts w:ascii="Times New Roman" w:hAnsi="Times New Roman"/>
          <w:b w:val="0"/>
          <w:bCs w:val="0"/>
          <w:i w:val="0"/>
          <w:iCs w:val="0"/>
          <w:sz w:val="24"/>
        </w:rPr>
        <w:t>toto čestné prohlášen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edložit do 30 dnů od ukončení </w:t>
      </w:r>
      <w:r w:rsidR="00604735">
        <w:rPr>
          <w:rFonts w:ascii="Times New Roman" w:hAnsi="Times New Roman"/>
          <w:b w:val="0"/>
          <w:bCs w:val="0"/>
          <w:i w:val="0"/>
          <w:iCs w:val="0"/>
          <w:sz w:val="24"/>
        </w:rPr>
        <w:t>praxe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6029E0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. </w:t>
      </w:r>
    </w:p>
    <w:p w14:paraId="3F67BA03" w14:textId="77777777" w:rsidR="00D77D90" w:rsidRPr="001467D9" w:rsidRDefault="00D77D90" w:rsidP="00D77D90">
      <w:pPr>
        <w:ind w:left="360"/>
        <w:rPr>
          <w:rFonts w:ascii="Times New Roman" w:hAnsi="Times New Roman"/>
          <w:sz w:val="24"/>
          <w:szCs w:val="24"/>
        </w:rPr>
      </w:pPr>
    </w:p>
    <w:p w14:paraId="0957D198" w14:textId="77777777" w:rsidR="00D77D90" w:rsidRPr="00B049A0" w:rsidRDefault="00D77D90" w:rsidP="00D77D9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6</w:t>
      </w:r>
    </w:p>
    <w:p w14:paraId="28551E46" w14:textId="26BB91F5" w:rsidR="00A27AA8" w:rsidRPr="008F637D" w:rsidRDefault="00D77D90" w:rsidP="008F637D">
      <w:pPr>
        <w:jc w:val="center"/>
        <w:rPr>
          <w:rFonts w:ascii="Times New Roman" w:hAnsi="Times New Roman"/>
          <w:b/>
          <w:sz w:val="24"/>
          <w:szCs w:val="24"/>
        </w:rPr>
      </w:pPr>
      <w:r w:rsidRPr="00935DE5">
        <w:rPr>
          <w:rFonts w:ascii="Times New Roman" w:hAnsi="Times New Roman"/>
          <w:b/>
          <w:sz w:val="24"/>
          <w:szCs w:val="24"/>
        </w:rPr>
        <w:t xml:space="preserve">POVINNOSTI </w:t>
      </w:r>
      <w:r w:rsidR="006A7E84">
        <w:rPr>
          <w:rFonts w:ascii="Times New Roman" w:hAnsi="Times New Roman"/>
          <w:b/>
          <w:sz w:val="24"/>
          <w:szCs w:val="24"/>
        </w:rPr>
        <w:t xml:space="preserve">ZUBNÍHO LÉKAŘE </w:t>
      </w:r>
      <w:r w:rsidR="005F16E9">
        <w:rPr>
          <w:rFonts w:ascii="Times New Roman" w:hAnsi="Times New Roman"/>
          <w:b/>
          <w:sz w:val="24"/>
          <w:szCs w:val="24"/>
        </w:rPr>
        <w:t xml:space="preserve">– </w:t>
      </w:r>
      <w:r w:rsidR="006A7E84">
        <w:rPr>
          <w:rFonts w:ascii="Times New Roman" w:hAnsi="Times New Roman"/>
          <w:b/>
          <w:sz w:val="24"/>
          <w:szCs w:val="24"/>
        </w:rPr>
        <w:t>ABSOLVENTA</w:t>
      </w:r>
    </w:p>
    <w:p w14:paraId="24AD5153" w14:textId="624EA3B0" w:rsidR="00D77D90" w:rsidRPr="00E023FB" w:rsidRDefault="009B5085" w:rsidP="00E023FB">
      <w:pPr>
        <w:pStyle w:val="Zkladntext"/>
        <w:numPr>
          <w:ilvl w:val="0"/>
          <w:numId w:val="47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E023FB">
        <w:rPr>
          <w:rFonts w:ascii="Times New Roman" w:hAnsi="Times New Roman"/>
          <w:b w:val="0"/>
          <w:i w:val="0"/>
          <w:sz w:val="24"/>
        </w:rPr>
        <w:t>A</w:t>
      </w:r>
      <w:r w:rsidR="00BD1F54" w:rsidRPr="00E023FB">
        <w:rPr>
          <w:rFonts w:ascii="Times New Roman" w:hAnsi="Times New Roman"/>
          <w:b w:val="0"/>
          <w:i w:val="0"/>
          <w:sz w:val="24"/>
        </w:rPr>
        <w:t>bsolvent</w:t>
      </w:r>
      <w:r w:rsidR="005F16E9" w:rsidRPr="00E023FB">
        <w:rPr>
          <w:rFonts w:ascii="Times New Roman" w:hAnsi="Times New Roman"/>
          <w:b w:val="0"/>
          <w:i w:val="0"/>
          <w:sz w:val="24"/>
        </w:rPr>
        <w:t xml:space="preserve"> 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</w:t>
      </w:r>
      <w:r w:rsidR="00AB3872" w:rsidRPr="00E023FB">
        <w:rPr>
          <w:rFonts w:ascii="Times New Roman" w:hAnsi="Times New Roman"/>
          <w:b w:val="0"/>
          <w:i w:val="0"/>
          <w:sz w:val="24"/>
        </w:rPr>
        <w:t xml:space="preserve">je povinen </w:t>
      </w:r>
      <w:r w:rsidR="00241F0E" w:rsidRPr="00E023FB">
        <w:rPr>
          <w:rFonts w:ascii="Times New Roman" w:hAnsi="Times New Roman"/>
          <w:b w:val="0"/>
          <w:i w:val="0"/>
          <w:sz w:val="24"/>
        </w:rPr>
        <w:t>po dobu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minimáln</w:t>
      </w:r>
      <w:r w:rsidR="00241F0E" w:rsidRPr="00E023FB">
        <w:rPr>
          <w:rFonts w:ascii="Times New Roman" w:hAnsi="Times New Roman"/>
          <w:b w:val="0"/>
          <w:i w:val="0"/>
          <w:sz w:val="24"/>
        </w:rPr>
        <w:t>ě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 </w:t>
      </w:r>
      <w:r w:rsidR="005F16E9" w:rsidRPr="00E023FB">
        <w:rPr>
          <w:rFonts w:ascii="Times New Roman" w:hAnsi="Times New Roman"/>
          <w:b w:val="0"/>
          <w:i w:val="0"/>
          <w:sz w:val="24"/>
        </w:rPr>
        <w:t>3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let ode </w:t>
      </w:r>
      <w:r w:rsidR="00241F0E" w:rsidRPr="00E023FB">
        <w:rPr>
          <w:rFonts w:ascii="Times New Roman" w:hAnsi="Times New Roman"/>
          <w:b w:val="0"/>
          <w:i w:val="0"/>
          <w:sz w:val="24"/>
        </w:rPr>
        <w:t>dne</w:t>
      </w:r>
      <w:r w:rsidR="00AB3872" w:rsidRPr="00E023FB">
        <w:rPr>
          <w:rFonts w:ascii="Times New Roman" w:hAnsi="Times New Roman"/>
          <w:b w:val="0"/>
          <w:i w:val="0"/>
          <w:sz w:val="24"/>
        </w:rPr>
        <w:t xml:space="preserve"> ukončení</w:t>
      </w:r>
      <w:r w:rsidR="00A27AA8" w:rsidRPr="00E023FB">
        <w:rPr>
          <w:rFonts w:ascii="Times New Roman" w:hAnsi="Times New Roman"/>
          <w:b w:val="0"/>
          <w:i w:val="0"/>
          <w:sz w:val="24"/>
        </w:rPr>
        <w:t xml:space="preserve"> platnosti</w:t>
      </w:r>
      <w:r w:rsidR="00AB3872" w:rsidRPr="00E023FB">
        <w:rPr>
          <w:rFonts w:ascii="Times New Roman" w:hAnsi="Times New Roman"/>
          <w:b w:val="0"/>
          <w:i w:val="0"/>
          <w:sz w:val="24"/>
        </w:rPr>
        <w:t xml:space="preserve"> trojstranné smlouvy o </w:t>
      </w:r>
      <w:r w:rsidR="00241F0E" w:rsidRPr="00E023FB">
        <w:rPr>
          <w:rFonts w:ascii="Times New Roman" w:hAnsi="Times New Roman"/>
          <w:b w:val="0"/>
          <w:i w:val="0"/>
          <w:sz w:val="24"/>
        </w:rPr>
        <w:t>poskytnutí příspěvku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pracovat jako </w:t>
      </w:r>
      <w:r w:rsidR="005F16E9" w:rsidRPr="00E023FB">
        <w:rPr>
          <w:rFonts w:ascii="Times New Roman" w:hAnsi="Times New Roman"/>
          <w:b w:val="0"/>
          <w:i w:val="0"/>
          <w:sz w:val="24"/>
        </w:rPr>
        <w:t xml:space="preserve">zubní 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lékař </w:t>
      </w:r>
      <w:r w:rsidR="00083297" w:rsidRPr="00E023FB">
        <w:rPr>
          <w:rFonts w:ascii="Times New Roman" w:hAnsi="Times New Roman"/>
          <w:b w:val="0"/>
          <w:i w:val="0"/>
          <w:sz w:val="24"/>
        </w:rPr>
        <w:t>na území Karlovarského kraje v ordinaci, která má uzavřeny smlouvy o poskytování a úhradě zd</w:t>
      </w:r>
      <w:r w:rsidR="00AB3872" w:rsidRPr="00E023FB">
        <w:rPr>
          <w:rFonts w:ascii="Times New Roman" w:hAnsi="Times New Roman"/>
          <w:b w:val="0"/>
          <w:i w:val="0"/>
          <w:sz w:val="24"/>
        </w:rPr>
        <w:t>ravotních služeb minimálně se 2 </w:t>
      </w:r>
      <w:r w:rsidR="00083297" w:rsidRPr="00E023FB">
        <w:rPr>
          <w:rFonts w:ascii="Times New Roman" w:hAnsi="Times New Roman"/>
          <w:b w:val="0"/>
          <w:i w:val="0"/>
          <w:sz w:val="24"/>
        </w:rPr>
        <w:t>zdravotními pojišťovnami, kdy jednou z těchto pojišťoven musí být Všeobecná zdravotní pojišťovna České republiky. Ordinační hodiny musí být v r</w:t>
      </w:r>
      <w:r w:rsidR="00434F80" w:rsidRPr="00E023FB">
        <w:rPr>
          <w:rFonts w:ascii="Times New Roman" w:hAnsi="Times New Roman"/>
          <w:b w:val="0"/>
          <w:i w:val="0"/>
          <w:sz w:val="24"/>
        </w:rPr>
        <w:t>ozsahu minimálně 30 </w:t>
      </w:r>
      <w:r w:rsidR="003C1D60" w:rsidRPr="00E023FB">
        <w:rPr>
          <w:rFonts w:ascii="Times New Roman" w:hAnsi="Times New Roman"/>
          <w:b w:val="0"/>
          <w:i w:val="0"/>
          <w:sz w:val="24"/>
        </w:rPr>
        <w:t xml:space="preserve">hodin týdně. V případě, že bude absolvent pracovat v zaměstnaneckém poměru, musí být jeho </w:t>
      </w:r>
      <w:r w:rsidR="00241F0E" w:rsidRPr="00E023FB">
        <w:rPr>
          <w:rFonts w:ascii="Times New Roman" w:hAnsi="Times New Roman"/>
          <w:b w:val="0"/>
          <w:i w:val="0"/>
          <w:sz w:val="24"/>
        </w:rPr>
        <w:t xml:space="preserve"> </w:t>
      </w:r>
      <w:r w:rsidR="00083297" w:rsidRPr="00E023FB">
        <w:rPr>
          <w:rFonts w:ascii="Times New Roman" w:hAnsi="Times New Roman"/>
          <w:b w:val="0"/>
          <w:i w:val="0"/>
          <w:sz w:val="24"/>
        </w:rPr>
        <w:t>minimální úvazek 30 hod</w:t>
      </w:r>
      <w:r w:rsidR="008F637D" w:rsidRPr="00E023FB">
        <w:rPr>
          <w:rFonts w:ascii="Times New Roman" w:hAnsi="Times New Roman"/>
          <w:b w:val="0"/>
          <w:i w:val="0"/>
          <w:sz w:val="24"/>
        </w:rPr>
        <w:t>in týdně. Ordinace</w:t>
      </w:r>
      <w:r w:rsidR="003C1D60" w:rsidRPr="00E023FB">
        <w:rPr>
          <w:rFonts w:ascii="Times New Roman" w:hAnsi="Times New Roman"/>
          <w:b w:val="0"/>
          <w:i w:val="0"/>
          <w:sz w:val="24"/>
        </w:rPr>
        <w:t>, ve které bude absolvent po ukončení platnosti trojstranné smlouvy pracovat,</w:t>
      </w:r>
      <w:r w:rsidR="008F637D" w:rsidRPr="00E023FB">
        <w:rPr>
          <w:rFonts w:ascii="Times New Roman" w:hAnsi="Times New Roman"/>
          <w:b w:val="0"/>
          <w:i w:val="0"/>
          <w:sz w:val="24"/>
        </w:rPr>
        <w:t xml:space="preserve"> musí mít do </w:t>
      </w:r>
      <w:r w:rsidR="00083297" w:rsidRPr="00E023FB">
        <w:rPr>
          <w:rFonts w:ascii="Times New Roman" w:hAnsi="Times New Roman"/>
          <w:b w:val="0"/>
          <w:i w:val="0"/>
          <w:sz w:val="24"/>
        </w:rPr>
        <w:t>1 roku od otevření ordinace (popř. od zahájení</w:t>
      </w:r>
      <w:r w:rsidR="000064DC" w:rsidRPr="00E023FB">
        <w:rPr>
          <w:rFonts w:ascii="Times New Roman" w:hAnsi="Times New Roman"/>
          <w:b w:val="0"/>
          <w:i w:val="0"/>
          <w:sz w:val="24"/>
        </w:rPr>
        <w:t xml:space="preserve"> jeho</w:t>
      </w:r>
      <w:r w:rsidR="00083297" w:rsidRPr="00E023FB">
        <w:rPr>
          <w:rFonts w:ascii="Times New Roman" w:hAnsi="Times New Roman"/>
          <w:b w:val="0"/>
          <w:i w:val="0"/>
          <w:sz w:val="24"/>
        </w:rPr>
        <w:t xml:space="preserve"> zaměstnaneckého poměru) minimálně 1 000 registrovaných pojištěnců. K práci zubního lékaře</w:t>
      </w:r>
      <w:r w:rsidR="003C1D60" w:rsidRPr="00E023FB">
        <w:rPr>
          <w:rFonts w:ascii="Times New Roman" w:hAnsi="Times New Roman"/>
          <w:b w:val="0"/>
          <w:i w:val="0"/>
          <w:sz w:val="24"/>
        </w:rPr>
        <w:t xml:space="preserve"> musí absolvent </w:t>
      </w:r>
      <w:r w:rsidR="00083297" w:rsidRPr="00E023FB">
        <w:rPr>
          <w:rFonts w:ascii="Times New Roman" w:hAnsi="Times New Roman"/>
          <w:b w:val="0"/>
          <w:i w:val="0"/>
          <w:sz w:val="24"/>
        </w:rPr>
        <w:t xml:space="preserve">nastoupit nejdéle do 4 měsíců od </w:t>
      </w:r>
      <w:r w:rsidR="003C1D60" w:rsidRPr="00E023FB">
        <w:rPr>
          <w:rFonts w:ascii="Times New Roman" w:hAnsi="Times New Roman"/>
          <w:b w:val="0"/>
          <w:i w:val="0"/>
          <w:sz w:val="24"/>
        </w:rPr>
        <w:t>ukončení platnosti trojstranné smlouvy</w:t>
      </w:r>
      <w:r w:rsidR="00083297" w:rsidRPr="00E023FB">
        <w:rPr>
          <w:rFonts w:ascii="Times New Roman" w:hAnsi="Times New Roman"/>
          <w:b w:val="0"/>
          <w:i w:val="0"/>
          <w:sz w:val="24"/>
        </w:rPr>
        <w:t xml:space="preserve"> v ordinaci </w:t>
      </w:r>
      <w:r w:rsidRPr="00E023FB">
        <w:rPr>
          <w:rFonts w:ascii="Times New Roman" w:hAnsi="Times New Roman"/>
          <w:b w:val="0"/>
          <w:i w:val="0"/>
          <w:sz w:val="24"/>
        </w:rPr>
        <w:t>školitele</w:t>
      </w:r>
      <w:r w:rsidR="00083297" w:rsidRPr="00E023FB">
        <w:rPr>
          <w:rFonts w:ascii="Times New Roman" w:hAnsi="Times New Roman"/>
          <w:b w:val="0"/>
          <w:i w:val="0"/>
          <w:sz w:val="24"/>
        </w:rPr>
        <w:t xml:space="preserve">. 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Do uvedené doby </w:t>
      </w:r>
      <w:r w:rsidR="005F16E9" w:rsidRPr="00E023FB">
        <w:rPr>
          <w:rFonts w:ascii="Times New Roman" w:hAnsi="Times New Roman"/>
          <w:b w:val="0"/>
          <w:i w:val="0"/>
          <w:sz w:val="24"/>
        </w:rPr>
        <w:t>3</w:t>
      </w:r>
      <w:r w:rsidR="00434F80" w:rsidRPr="00E023FB">
        <w:rPr>
          <w:rFonts w:ascii="Times New Roman" w:hAnsi="Times New Roman"/>
          <w:b w:val="0"/>
          <w:i w:val="0"/>
          <w:sz w:val="24"/>
        </w:rPr>
        <w:t xml:space="preserve"> let se nezapočítává mateřská a 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rodičovská dovolená, zařazení do evidence uchazečů </w:t>
      </w:r>
      <w:r w:rsidR="00083297" w:rsidRPr="00E023FB">
        <w:rPr>
          <w:rFonts w:ascii="Times New Roman" w:hAnsi="Times New Roman"/>
          <w:b w:val="0"/>
          <w:i w:val="0"/>
          <w:sz w:val="24"/>
        </w:rPr>
        <w:t xml:space="preserve">o </w:t>
      </w:r>
      <w:r w:rsidR="00434F80" w:rsidRPr="00E023FB">
        <w:rPr>
          <w:rFonts w:ascii="Times New Roman" w:hAnsi="Times New Roman"/>
          <w:b w:val="0"/>
          <w:i w:val="0"/>
          <w:sz w:val="24"/>
        </w:rPr>
        <w:t>zaměstnání na Úřadu práce ČR a 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dlouhodobá pracovní neschopnost v délce od tří měsíců vcelku. Doba </w:t>
      </w:r>
      <w:r w:rsidR="005F16E9" w:rsidRPr="00E023FB">
        <w:rPr>
          <w:rFonts w:ascii="Times New Roman" w:hAnsi="Times New Roman"/>
          <w:b w:val="0"/>
          <w:i w:val="0"/>
          <w:sz w:val="24"/>
        </w:rPr>
        <w:t>3</w:t>
      </w:r>
      <w:r w:rsidR="00D77D90" w:rsidRPr="00E023FB">
        <w:rPr>
          <w:rFonts w:ascii="Times New Roman" w:hAnsi="Times New Roman"/>
          <w:b w:val="0"/>
          <w:i w:val="0"/>
          <w:sz w:val="24"/>
        </w:rPr>
        <w:t xml:space="preserve"> let nesmí být tímto přerušením zkrácena.</w:t>
      </w:r>
    </w:p>
    <w:p w14:paraId="5FC191FE" w14:textId="77777777" w:rsidR="00D77D90" w:rsidRPr="001467D9" w:rsidRDefault="00D77D90" w:rsidP="00D77D90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200AAC9F" w14:textId="3C4349D5" w:rsidR="00D77D90" w:rsidRDefault="00D77D90" w:rsidP="00E023FB">
      <w:pPr>
        <w:pStyle w:val="Odstavecseseznamem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7558E">
        <w:rPr>
          <w:rFonts w:ascii="Times New Roman" w:hAnsi="Times New Roman"/>
          <w:sz w:val="24"/>
          <w:szCs w:val="24"/>
        </w:rPr>
        <w:t xml:space="preserve">Nejdéle do </w:t>
      </w:r>
      <w:r w:rsidR="003C1D60">
        <w:rPr>
          <w:rFonts w:ascii="Times New Roman" w:hAnsi="Times New Roman"/>
          <w:sz w:val="24"/>
          <w:szCs w:val="24"/>
        </w:rPr>
        <w:t>5</w:t>
      </w:r>
      <w:r w:rsidRPr="0007558E">
        <w:rPr>
          <w:rFonts w:ascii="Times New Roman" w:hAnsi="Times New Roman"/>
          <w:sz w:val="24"/>
          <w:szCs w:val="24"/>
        </w:rPr>
        <w:t xml:space="preserve"> měsíců </w:t>
      </w:r>
      <w:r w:rsidR="003C1D60">
        <w:rPr>
          <w:rFonts w:ascii="Times New Roman" w:hAnsi="Times New Roman"/>
          <w:sz w:val="24"/>
          <w:szCs w:val="24"/>
        </w:rPr>
        <w:t>od ukončení platnosti trojstranné smlouvy</w:t>
      </w:r>
      <w:r w:rsidRPr="0007558E">
        <w:rPr>
          <w:rFonts w:ascii="Times New Roman" w:hAnsi="Times New Roman"/>
          <w:sz w:val="24"/>
          <w:szCs w:val="24"/>
        </w:rPr>
        <w:t xml:space="preserve"> je </w:t>
      </w:r>
      <w:r w:rsidR="00224B48" w:rsidRPr="003E54D8">
        <w:rPr>
          <w:rFonts w:ascii="Times New Roman" w:hAnsi="Times New Roman"/>
          <w:sz w:val="24"/>
          <w:szCs w:val="24"/>
        </w:rPr>
        <w:t>absolvent</w:t>
      </w:r>
      <w:r w:rsidRPr="003E54D8">
        <w:rPr>
          <w:rFonts w:ascii="Times New Roman" w:hAnsi="Times New Roman"/>
          <w:sz w:val="24"/>
          <w:szCs w:val="24"/>
        </w:rPr>
        <w:t xml:space="preserve"> povinen doložit odboru zdravotnictví</w:t>
      </w:r>
      <w:r w:rsidR="003C1D60">
        <w:rPr>
          <w:rFonts w:ascii="Times New Roman" w:hAnsi="Times New Roman"/>
          <w:sz w:val="24"/>
          <w:szCs w:val="24"/>
        </w:rPr>
        <w:t xml:space="preserve"> Krajského úřadu</w:t>
      </w:r>
      <w:r w:rsidRPr="003E54D8">
        <w:rPr>
          <w:rFonts w:ascii="Times New Roman" w:hAnsi="Times New Roman"/>
          <w:sz w:val="24"/>
          <w:szCs w:val="24"/>
        </w:rPr>
        <w:t xml:space="preserve"> doklad</w:t>
      </w:r>
      <w:r w:rsidR="00224B48" w:rsidRPr="003E54D8">
        <w:rPr>
          <w:rFonts w:ascii="Times New Roman" w:hAnsi="Times New Roman"/>
          <w:sz w:val="24"/>
          <w:szCs w:val="24"/>
        </w:rPr>
        <w:t>y</w:t>
      </w:r>
      <w:r w:rsidR="003C1D60">
        <w:rPr>
          <w:rFonts w:ascii="Times New Roman" w:hAnsi="Times New Roman"/>
          <w:sz w:val="24"/>
          <w:szCs w:val="24"/>
        </w:rPr>
        <w:t xml:space="preserve"> (</w:t>
      </w:r>
      <w:r w:rsidRPr="003E54D8">
        <w:rPr>
          <w:rFonts w:ascii="Times New Roman" w:hAnsi="Times New Roman"/>
          <w:sz w:val="24"/>
          <w:szCs w:val="24"/>
        </w:rPr>
        <w:t>pracovní smlouvu nebo oprávnění k</w:t>
      </w:r>
      <w:r w:rsidR="000064DC">
        <w:rPr>
          <w:rFonts w:ascii="Times New Roman" w:hAnsi="Times New Roman"/>
          <w:sz w:val="24"/>
          <w:szCs w:val="24"/>
        </w:rPr>
        <w:t> poskytování zdravotních služeb,</w:t>
      </w:r>
      <w:r w:rsidRPr="003E54D8">
        <w:rPr>
          <w:rFonts w:ascii="Times New Roman" w:hAnsi="Times New Roman"/>
          <w:sz w:val="24"/>
          <w:szCs w:val="24"/>
        </w:rPr>
        <w:t xml:space="preserve"> smlouv</w:t>
      </w:r>
      <w:r w:rsidR="00224B48" w:rsidRPr="003E54D8">
        <w:rPr>
          <w:rFonts w:ascii="Times New Roman" w:hAnsi="Times New Roman"/>
          <w:sz w:val="24"/>
          <w:szCs w:val="24"/>
        </w:rPr>
        <w:t>y</w:t>
      </w:r>
      <w:r w:rsidRPr="003E54D8">
        <w:rPr>
          <w:rFonts w:ascii="Times New Roman" w:hAnsi="Times New Roman"/>
          <w:sz w:val="24"/>
          <w:szCs w:val="24"/>
        </w:rPr>
        <w:t xml:space="preserve"> se zdravotní</w:t>
      </w:r>
      <w:r w:rsidR="00224B48" w:rsidRPr="003E54D8">
        <w:rPr>
          <w:rFonts w:ascii="Times New Roman" w:hAnsi="Times New Roman"/>
          <w:sz w:val="24"/>
          <w:szCs w:val="24"/>
        </w:rPr>
        <w:t>mi</w:t>
      </w:r>
      <w:r w:rsidRPr="003E54D8">
        <w:rPr>
          <w:rFonts w:ascii="Times New Roman" w:hAnsi="Times New Roman"/>
          <w:sz w:val="24"/>
          <w:szCs w:val="24"/>
        </w:rPr>
        <w:t xml:space="preserve"> pojišťovn</w:t>
      </w:r>
      <w:r w:rsidR="00224B48" w:rsidRPr="003E54D8">
        <w:rPr>
          <w:rFonts w:ascii="Times New Roman" w:hAnsi="Times New Roman"/>
          <w:sz w:val="24"/>
          <w:szCs w:val="24"/>
        </w:rPr>
        <w:t>ami</w:t>
      </w:r>
      <w:r w:rsidR="003C1D60">
        <w:rPr>
          <w:rFonts w:ascii="Times New Roman" w:hAnsi="Times New Roman"/>
          <w:sz w:val="24"/>
          <w:szCs w:val="24"/>
        </w:rPr>
        <w:t>, údaje o ordinační době</w:t>
      </w:r>
      <w:r w:rsidR="00257C7F" w:rsidRPr="003E54D8">
        <w:rPr>
          <w:rFonts w:ascii="Times New Roman" w:hAnsi="Times New Roman"/>
          <w:sz w:val="24"/>
          <w:szCs w:val="24"/>
        </w:rPr>
        <w:t xml:space="preserve"> dle tohoto čl. odst. 1</w:t>
      </w:r>
      <w:r w:rsidRPr="003E54D8">
        <w:rPr>
          <w:rFonts w:ascii="Times New Roman" w:hAnsi="Times New Roman"/>
          <w:sz w:val="24"/>
          <w:szCs w:val="24"/>
        </w:rPr>
        <w:t>), kterým</w:t>
      </w:r>
      <w:r w:rsidR="00257C7F" w:rsidRPr="003E54D8">
        <w:rPr>
          <w:rFonts w:ascii="Times New Roman" w:hAnsi="Times New Roman"/>
          <w:sz w:val="24"/>
          <w:szCs w:val="24"/>
        </w:rPr>
        <w:t>i</w:t>
      </w:r>
      <w:r w:rsidRPr="003E54D8">
        <w:rPr>
          <w:rFonts w:ascii="Times New Roman" w:hAnsi="Times New Roman"/>
          <w:sz w:val="24"/>
          <w:szCs w:val="24"/>
        </w:rPr>
        <w:t xml:space="preserve"> prokáže, že pracuje jako </w:t>
      </w:r>
      <w:r w:rsidR="00257C7F" w:rsidRPr="003E54D8">
        <w:rPr>
          <w:rFonts w:ascii="Times New Roman" w:hAnsi="Times New Roman"/>
          <w:sz w:val="24"/>
          <w:szCs w:val="24"/>
        </w:rPr>
        <w:t xml:space="preserve">zubní </w:t>
      </w:r>
      <w:r w:rsidRPr="003E54D8">
        <w:rPr>
          <w:rFonts w:ascii="Times New Roman" w:hAnsi="Times New Roman"/>
          <w:sz w:val="24"/>
          <w:szCs w:val="24"/>
        </w:rPr>
        <w:t>lékař v Karlovarském kraji, a to v rozsahu min. 30 hod</w:t>
      </w:r>
      <w:r w:rsidR="0007707F">
        <w:rPr>
          <w:rFonts w:ascii="Times New Roman" w:hAnsi="Times New Roman"/>
          <w:sz w:val="24"/>
          <w:szCs w:val="24"/>
        </w:rPr>
        <w:t>.</w:t>
      </w:r>
      <w:r w:rsidRPr="003E54D8">
        <w:rPr>
          <w:rFonts w:ascii="Times New Roman" w:hAnsi="Times New Roman"/>
          <w:sz w:val="24"/>
          <w:szCs w:val="24"/>
        </w:rPr>
        <w:t xml:space="preserve"> týdně. Toto potvrzení musí doložit </w:t>
      </w:r>
      <w:r w:rsidR="00257C7F" w:rsidRPr="003E54D8">
        <w:rPr>
          <w:rFonts w:ascii="Times New Roman" w:hAnsi="Times New Roman"/>
          <w:sz w:val="24"/>
          <w:szCs w:val="24"/>
        </w:rPr>
        <w:t>3</w:t>
      </w:r>
      <w:r w:rsidRPr="003E54D8">
        <w:rPr>
          <w:rFonts w:ascii="Times New Roman" w:hAnsi="Times New Roman"/>
          <w:sz w:val="24"/>
          <w:szCs w:val="24"/>
        </w:rPr>
        <w:t xml:space="preserve"> po sobě jdoucí roky (vždy do 30 dnů po uplynutí dalšího roku výkonu práce </w:t>
      </w:r>
      <w:r w:rsidR="0007707F">
        <w:rPr>
          <w:rFonts w:ascii="Times New Roman" w:hAnsi="Times New Roman"/>
          <w:sz w:val="24"/>
          <w:szCs w:val="24"/>
        </w:rPr>
        <w:t xml:space="preserve">zubního </w:t>
      </w:r>
      <w:r w:rsidRPr="003E54D8">
        <w:rPr>
          <w:rFonts w:ascii="Times New Roman" w:hAnsi="Times New Roman"/>
          <w:sz w:val="24"/>
          <w:szCs w:val="24"/>
        </w:rPr>
        <w:t xml:space="preserve">lékaře), aby bylo prokazatelné, že </w:t>
      </w:r>
      <w:r w:rsidR="0007707F">
        <w:rPr>
          <w:rFonts w:ascii="Times New Roman" w:hAnsi="Times New Roman"/>
          <w:sz w:val="24"/>
          <w:szCs w:val="24"/>
        </w:rPr>
        <w:t xml:space="preserve">zubní lékař </w:t>
      </w:r>
      <w:r w:rsidR="00257C7F" w:rsidRPr="003E54D8">
        <w:rPr>
          <w:rFonts w:ascii="Times New Roman" w:hAnsi="Times New Roman"/>
          <w:sz w:val="24"/>
          <w:szCs w:val="24"/>
        </w:rPr>
        <w:t xml:space="preserve">– </w:t>
      </w:r>
      <w:r w:rsidR="0007707F" w:rsidRPr="003E54D8">
        <w:rPr>
          <w:rFonts w:ascii="Times New Roman" w:hAnsi="Times New Roman"/>
          <w:sz w:val="24"/>
          <w:szCs w:val="24"/>
        </w:rPr>
        <w:t>absolvent</w:t>
      </w:r>
      <w:r w:rsidRPr="003E54D8">
        <w:rPr>
          <w:rFonts w:ascii="Times New Roman" w:hAnsi="Times New Roman"/>
          <w:sz w:val="24"/>
          <w:szCs w:val="24"/>
        </w:rPr>
        <w:t xml:space="preserve"> působil po získání </w:t>
      </w:r>
      <w:r w:rsidR="00257C7F" w:rsidRPr="003E54D8">
        <w:rPr>
          <w:rFonts w:ascii="Times New Roman" w:hAnsi="Times New Roman"/>
          <w:sz w:val="24"/>
          <w:szCs w:val="24"/>
        </w:rPr>
        <w:t>praxe</w:t>
      </w:r>
      <w:r w:rsidRPr="003E54D8">
        <w:rPr>
          <w:rFonts w:ascii="Times New Roman" w:hAnsi="Times New Roman"/>
          <w:sz w:val="24"/>
          <w:szCs w:val="24"/>
        </w:rPr>
        <w:t xml:space="preserve"> min. </w:t>
      </w:r>
      <w:r w:rsidR="00257C7F" w:rsidRPr="003E54D8">
        <w:rPr>
          <w:rFonts w:ascii="Times New Roman" w:hAnsi="Times New Roman"/>
          <w:sz w:val="24"/>
          <w:szCs w:val="24"/>
        </w:rPr>
        <w:t>3</w:t>
      </w:r>
      <w:r w:rsidR="00434F80">
        <w:rPr>
          <w:rFonts w:ascii="Times New Roman" w:hAnsi="Times New Roman"/>
          <w:sz w:val="24"/>
          <w:szCs w:val="24"/>
        </w:rPr>
        <w:t xml:space="preserve"> roky v </w:t>
      </w:r>
      <w:r w:rsidRPr="003E54D8">
        <w:rPr>
          <w:rFonts w:ascii="Times New Roman" w:hAnsi="Times New Roman"/>
          <w:sz w:val="24"/>
          <w:szCs w:val="24"/>
        </w:rPr>
        <w:t xml:space="preserve">Karlovarském kraji jako </w:t>
      </w:r>
      <w:r w:rsidR="00257C7F" w:rsidRPr="003E54D8">
        <w:rPr>
          <w:rFonts w:ascii="Times New Roman" w:hAnsi="Times New Roman"/>
          <w:sz w:val="24"/>
          <w:szCs w:val="24"/>
        </w:rPr>
        <w:t xml:space="preserve">zubní </w:t>
      </w:r>
      <w:r w:rsidRPr="003E54D8">
        <w:rPr>
          <w:rFonts w:ascii="Times New Roman" w:hAnsi="Times New Roman"/>
          <w:sz w:val="24"/>
          <w:szCs w:val="24"/>
        </w:rPr>
        <w:t xml:space="preserve">lékař. </w:t>
      </w:r>
      <w:r w:rsidR="003C1D60">
        <w:rPr>
          <w:rFonts w:ascii="Times New Roman" w:hAnsi="Times New Roman"/>
          <w:sz w:val="24"/>
          <w:szCs w:val="24"/>
        </w:rPr>
        <w:t>Po roce výkonu prác</w:t>
      </w:r>
      <w:r w:rsidR="00434F80">
        <w:rPr>
          <w:rFonts w:ascii="Times New Roman" w:hAnsi="Times New Roman"/>
          <w:sz w:val="24"/>
          <w:szCs w:val="24"/>
        </w:rPr>
        <w:t>e zubního lékaře musí doložit i </w:t>
      </w:r>
      <w:r w:rsidR="003C1D60">
        <w:rPr>
          <w:rFonts w:ascii="Times New Roman" w:hAnsi="Times New Roman"/>
          <w:sz w:val="24"/>
          <w:szCs w:val="24"/>
        </w:rPr>
        <w:t>údaj o min. počtu 1000 registrovaných pojištěnců v zubní ordinaci, kde vykonává činnost lékaře</w:t>
      </w:r>
      <w:r w:rsidR="000064DC">
        <w:rPr>
          <w:rFonts w:ascii="Times New Roman" w:hAnsi="Times New Roman"/>
          <w:sz w:val="24"/>
          <w:szCs w:val="24"/>
        </w:rPr>
        <w:t>, např. informací od smluvní zdravotní pojišťovny</w:t>
      </w:r>
      <w:r w:rsidR="003C1D60">
        <w:rPr>
          <w:rFonts w:ascii="Times New Roman" w:hAnsi="Times New Roman"/>
          <w:sz w:val="24"/>
          <w:szCs w:val="24"/>
        </w:rPr>
        <w:t>.</w:t>
      </w:r>
    </w:p>
    <w:p w14:paraId="2FC76E22" w14:textId="77777777" w:rsidR="000B574E" w:rsidRDefault="000B574E" w:rsidP="000B574E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2515A516" w14:textId="4DA3602E" w:rsidR="000B574E" w:rsidRDefault="00C50DDB" w:rsidP="00E023FB">
      <w:pPr>
        <w:pStyle w:val="Odstavecseseznamem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vent je povinen účastnit se</w:t>
      </w:r>
      <w:r w:rsidR="00241F0E">
        <w:rPr>
          <w:rFonts w:ascii="Times New Roman" w:hAnsi="Times New Roman"/>
          <w:sz w:val="24"/>
          <w:szCs w:val="24"/>
        </w:rPr>
        <w:t xml:space="preserve"> na žádost Karlovarského kraje</w:t>
      </w:r>
      <w:r w:rsidR="000064DC">
        <w:rPr>
          <w:rFonts w:ascii="Times New Roman" w:hAnsi="Times New Roman"/>
          <w:sz w:val="24"/>
          <w:szCs w:val="24"/>
        </w:rPr>
        <w:t xml:space="preserve"> -</w:t>
      </w:r>
      <w:r w:rsidR="00241F0E">
        <w:rPr>
          <w:rFonts w:ascii="Times New Roman" w:hAnsi="Times New Roman"/>
          <w:sz w:val="24"/>
          <w:szCs w:val="24"/>
        </w:rPr>
        <w:t xml:space="preserve"> oboru zdravotnictví</w:t>
      </w:r>
      <w:r w:rsidR="00AB38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ýkonu pohotovostní služby</w:t>
      </w:r>
      <w:r w:rsidR="00083978">
        <w:rPr>
          <w:rFonts w:ascii="Times New Roman" w:hAnsi="Times New Roman"/>
          <w:sz w:val="24"/>
          <w:szCs w:val="24"/>
        </w:rPr>
        <w:t xml:space="preserve"> v oboru zubní lékařství</w:t>
      </w:r>
      <w:r>
        <w:rPr>
          <w:rFonts w:ascii="Times New Roman" w:hAnsi="Times New Roman"/>
          <w:sz w:val="24"/>
          <w:szCs w:val="24"/>
        </w:rPr>
        <w:t xml:space="preserve">, kterou zajišťuje Karlovarský kraj na svém území, a to po dobu, která je specifikována v tomto čl. odst. 1, a to v rozsahu minimálně </w:t>
      </w:r>
      <w:r w:rsidR="00083978">
        <w:rPr>
          <w:rFonts w:ascii="Times New Roman" w:hAnsi="Times New Roman"/>
          <w:sz w:val="24"/>
          <w:szCs w:val="24"/>
        </w:rPr>
        <w:t>4</w:t>
      </w:r>
      <w:r w:rsidR="00CE23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luž</w:t>
      </w:r>
      <w:r w:rsidR="00083978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ročně. </w:t>
      </w:r>
      <w:r w:rsidR="0008397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počtu realizovaných služeb pohotovostní služby </w:t>
      </w:r>
      <w:r w:rsidR="00083978">
        <w:rPr>
          <w:rFonts w:ascii="Times New Roman" w:hAnsi="Times New Roman"/>
          <w:sz w:val="24"/>
          <w:szCs w:val="24"/>
        </w:rPr>
        <w:t xml:space="preserve">v oboru zubní lékařství </w:t>
      </w:r>
      <w:r>
        <w:rPr>
          <w:rFonts w:ascii="Times New Roman" w:hAnsi="Times New Roman"/>
          <w:sz w:val="24"/>
          <w:szCs w:val="24"/>
        </w:rPr>
        <w:t xml:space="preserve">je absolvent povinen doložit odboru zdravotnictví potvrzení od provozovatele </w:t>
      </w:r>
      <w:r>
        <w:rPr>
          <w:rFonts w:ascii="Times New Roman" w:hAnsi="Times New Roman"/>
          <w:sz w:val="24"/>
          <w:szCs w:val="24"/>
        </w:rPr>
        <w:lastRenderedPageBreak/>
        <w:t>pohotovostní služby</w:t>
      </w:r>
      <w:r w:rsidR="00083978">
        <w:rPr>
          <w:rFonts w:ascii="Times New Roman" w:hAnsi="Times New Roman"/>
          <w:sz w:val="24"/>
          <w:szCs w:val="24"/>
        </w:rPr>
        <w:t xml:space="preserve"> v oboru zubní lékařství</w:t>
      </w:r>
      <w:r>
        <w:rPr>
          <w:rFonts w:ascii="Times New Roman" w:hAnsi="Times New Roman"/>
          <w:sz w:val="24"/>
          <w:szCs w:val="24"/>
        </w:rPr>
        <w:t>, a to vždy do 30 dnů po uplynutí dalšího roku výkonu práce zubního lékaře.</w:t>
      </w:r>
    </w:p>
    <w:p w14:paraId="3E30366F" w14:textId="2A1E3896" w:rsidR="00AB3872" w:rsidRDefault="00AB3872" w:rsidP="00D77D90">
      <w:pPr>
        <w:pStyle w:val="Odstavecseseznamem"/>
        <w:tabs>
          <w:tab w:val="left" w:pos="2342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0495244" w14:textId="77777777" w:rsidR="00D77D90" w:rsidRPr="00B049A0" w:rsidRDefault="00D77D90" w:rsidP="00D77D90">
      <w:pPr>
        <w:pStyle w:val="Odstavecseseznamem"/>
        <w:tabs>
          <w:tab w:val="left" w:pos="2342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 1.7</w:t>
      </w:r>
    </w:p>
    <w:p w14:paraId="2437CB47" w14:textId="09122183" w:rsidR="00D77D90" w:rsidRPr="001467D9" w:rsidRDefault="00D77D90" w:rsidP="008F6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 xml:space="preserve">FORMA A VÝŠE </w:t>
      </w:r>
      <w:r>
        <w:rPr>
          <w:rFonts w:ascii="Times New Roman" w:hAnsi="Times New Roman"/>
          <w:b/>
          <w:sz w:val="24"/>
          <w:szCs w:val="24"/>
        </w:rPr>
        <w:t xml:space="preserve">MOTIVAČNÍHO </w:t>
      </w:r>
      <w:r w:rsidRPr="001467D9">
        <w:rPr>
          <w:rFonts w:ascii="Times New Roman" w:hAnsi="Times New Roman"/>
          <w:b/>
          <w:sz w:val="24"/>
          <w:szCs w:val="24"/>
        </w:rPr>
        <w:t>PŘÍSPĚVKU</w:t>
      </w:r>
    </w:p>
    <w:p w14:paraId="0B7E2901" w14:textId="77777777" w:rsidR="00D77D90" w:rsidRDefault="00D77D90" w:rsidP="00577049">
      <w:pPr>
        <w:pStyle w:val="Odstavecseseznamem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m p</w:t>
      </w:r>
      <w:r w:rsidRPr="001467D9">
        <w:rPr>
          <w:rFonts w:ascii="Times New Roman" w:hAnsi="Times New Roman"/>
          <w:sz w:val="24"/>
          <w:szCs w:val="24"/>
        </w:rPr>
        <w:t xml:space="preserve">říspěvkem se pro účely těchto pravidel rozumí finanční prostředky poskytnuté z rozpočtu Karlovarského kraje v souladu se zákonem č. 129/2000 Sb., </w:t>
      </w:r>
      <w:r w:rsidR="004A2F4B">
        <w:rPr>
          <w:rFonts w:ascii="Times New Roman" w:hAnsi="Times New Roman"/>
          <w:sz w:val="24"/>
          <w:szCs w:val="24"/>
        </w:rPr>
        <w:br/>
      </w:r>
      <w:r w:rsidRPr="001467D9">
        <w:rPr>
          <w:rFonts w:ascii="Times New Roman" w:hAnsi="Times New Roman"/>
          <w:sz w:val="24"/>
          <w:szCs w:val="24"/>
        </w:rPr>
        <w:t>o krajích (krajské zřízení), ve znění pozdějších předpisů</w:t>
      </w:r>
      <w:r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</w:t>
      </w:r>
    </w:p>
    <w:p w14:paraId="01F7C669" w14:textId="77777777" w:rsidR="00D77D90" w:rsidRPr="001467D9" w:rsidRDefault="00D77D90" w:rsidP="00D77D90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14:paraId="198362B8" w14:textId="77777777" w:rsidR="00D77D90" w:rsidRPr="001467D9" w:rsidRDefault="00D77D90" w:rsidP="00577049">
      <w:pPr>
        <w:pStyle w:val="Odstavecseseznamem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pora bude poskytována formou</w:t>
      </w:r>
      <w:r>
        <w:rPr>
          <w:rFonts w:ascii="Times New Roman" w:hAnsi="Times New Roman"/>
          <w:sz w:val="24"/>
          <w:szCs w:val="24"/>
        </w:rPr>
        <w:t xml:space="preserve"> motivačního</w:t>
      </w:r>
      <w:r w:rsidRPr="001467D9">
        <w:rPr>
          <w:rFonts w:ascii="Times New Roman" w:hAnsi="Times New Roman"/>
          <w:sz w:val="24"/>
          <w:szCs w:val="24"/>
        </w:rPr>
        <w:t xml:space="preserve"> příspěvku, na kter</w:t>
      </w:r>
      <w:r>
        <w:rPr>
          <w:rFonts w:ascii="Times New Roman" w:hAnsi="Times New Roman"/>
          <w:sz w:val="24"/>
          <w:szCs w:val="24"/>
        </w:rPr>
        <w:t>ý</w:t>
      </w:r>
      <w:r w:rsidRPr="001467D9">
        <w:rPr>
          <w:rFonts w:ascii="Times New Roman" w:hAnsi="Times New Roman"/>
          <w:sz w:val="24"/>
          <w:szCs w:val="24"/>
        </w:rPr>
        <w:t xml:space="preserve"> není právní nárok. </w:t>
      </w:r>
    </w:p>
    <w:p w14:paraId="606EE5A4" w14:textId="77777777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196CA949" w14:textId="77777777" w:rsidR="00F5342D" w:rsidRDefault="00D77D90" w:rsidP="00F5342D">
      <w:pPr>
        <w:pStyle w:val="Odstavecseseznamem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 p</w:t>
      </w:r>
      <w:r w:rsidRPr="001467D9">
        <w:rPr>
          <w:rFonts w:ascii="Times New Roman" w:hAnsi="Times New Roman"/>
          <w:sz w:val="24"/>
          <w:szCs w:val="24"/>
        </w:rPr>
        <w:t xml:space="preserve">říspěvek bude </w:t>
      </w:r>
      <w:r w:rsidR="004A2F4B">
        <w:rPr>
          <w:rFonts w:ascii="Times New Roman" w:hAnsi="Times New Roman"/>
          <w:sz w:val="24"/>
          <w:szCs w:val="24"/>
        </w:rPr>
        <w:t xml:space="preserve">Karlovarským </w:t>
      </w:r>
      <w:r w:rsidRPr="001467D9">
        <w:rPr>
          <w:rFonts w:ascii="Times New Roman" w:hAnsi="Times New Roman"/>
          <w:sz w:val="24"/>
          <w:szCs w:val="24"/>
        </w:rPr>
        <w:t>krajem poskytován následovně:</w:t>
      </w:r>
    </w:p>
    <w:p w14:paraId="78A70DCA" w14:textId="4B6E0A86" w:rsidR="00F5342D" w:rsidRDefault="004A2F4B" w:rsidP="00F5342D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F5342D">
        <w:rPr>
          <w:rFonts w:ascii="Times New Roman" w:hAnsi="Times New Roman"/>
          <w:sz w:val="24"/>
          <w:szCs w:val="24"/>
        </w:rPr>
        <w:t xml:space="preserve">školitel </w:t>
      </w:r>
      <w:r w:rsidR="00D77D90" w:rsidRPr="00F5342D">
        <w:rPr>
          <w:rFonts w:ascii="Times New Roman" w:hAnsi="Times New Roman"/>
          <w:sz w:val="24"/>
          <w:szCs w:val="24"/>
        </w:rPr>
        <w:t>po dobu trvání smluvního vztahu (smlouvy)</w:t>
      </w:r>
      <w:r w:rsidR="005B3A37" w:rsidRPr="00F5342D">
        <w:rPr>
          <w:rFonts w:ascii="Times New Roman" w:hAnsi="Times New Roman"/>
          <w:sz w:val="24"/>
          <w:szCs w:val="24"/>
        </w:rPr>
        <w:t xml:space="preserve"> –</w:t>
      </w:r>
      <w:r w:rsidR="00C43C33">
        <w:rPr>
          <w:rFonts w:ascii="Times New Roman" w:hAnsi="Times New Roman"/>
          <w:sz w:val="24"/>
          <w:szCs w:val="24"/>
        </w:rPr>
        <w:t xml:space="preserve"> maximálně </w:t>
      </w:r>
      <w:r w:rsidR="005B3A37" w:rsidRPr="00F5342D">
        <w:rPr>
          <w:rFonts w:ascii="Times New Roman" w:hAnsi="Times New Roman"/>
          <w:sz w:val="24"/>
          <w:szCs w:val="24"/>
        </w:rPr>
        <w:t xml:space="preserve"> po dobu 2 let</w:t>
      </w:r>
      <w:r w:rsidR="00D77D90" w:rsidRPr="00F5342D">
        <w:rPr>
          <w:rFonts w:ascii="Times New Roman" w:hAnsi="Times New Roman"/>
          <w:sz w:val="24"/>
          <w:szCs w:val="24"/>
        </w:rPr>
        <w:t xml:space="preserve"> obdrží příspěvek ve výši 10 000 Kč za měsíc </w:t>
      </w:r>
      <w:r w:rsidR="00293B93" w:rsidRPr="00F5342D">
        <w:rPr>
          <w:rFonts w:ascii="Times New Roman" w:hAnsi="Times New Roman"/>
          <w:sz w:val="24"/>
          <w:szCs w:val="24"/>
        </w:rPr>
        <w:t xml:space="preserve">za každého absolventa s respektováním čl. 1.9 odst. 3 </w:t>
      </w:r>
      <w:r w:rsidR="00D77D90" w:rsidRPr="00F5342D">
        <w:rPr>
          <w:rFonts w:ascii="Times New Roman" w:hAnsi="Times New Roman"/>
          <w:sz w:val="24"/>
          <w:szCs w:val="24"/>
        </w:rPr>
        <w:t xml:space="preserve">na bankovní účet </w:t>
      </w:r>
      <w:r w:rsidR="005B3A37" w:rsidRPr="00F5342D">
        <w:rPr>
          <w:rFonts w:ascii="Times New Roman" w:hAnsi="Times New Roman"/>
          <w:sz w:val="24"/>
          <w:szCs w:val="24"/>
        </w:rPr>
        <w:t xml:space="preserve">ordinace </w:t>
      </w:r>
      <w:r w:rsidR="00293B93" w:rsidRPr="00F5342D">
        <w:rPr>
          <w:rFonts w:ascii="Times New Roman" w:hAnsi="Times New Roman"/>
          <w:sz w:val="24"/>
          <w:szCs w:val="24"/>
        </w:rPr>
        <w:t xml:space="preserve">školitele </w:t>
      </w:r>
      <w:r w:rsidR="00D77D90" w:rsidRPr="00F5342D">
        <w:rPr>
          <w:rFonts w:ascii="Times New Roman" w:hAnsi="Times New Roman"/>
          <w:sz w:val="24"/>
          <w:szCs w:val="24"/>
        </w:rPr>
        <w:t>uvedený ve smlouvě; a</w:t>
      </w:r>
    </w:p>
    <w:p w14:paraId="257A593E" w14:textId="3FC69637" w:rsidR="00D77D90" w:rsidRPr="008F637D" w:rsidRDefault="00293B93" w:rsidP="008F637D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vent</w:t>
      </w:r>
      <w:r w:rsidR="00D77D90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 xml:space="preserve">po dobu trvání smluvního vztahu (smlouvy) </w:t>
      </w:r>
      <w:r w:rsidR="005B3A37">
        <w:rPr>
          <w:rFonts w:ascii="Times New Roman" w:hAnsi="Times New Roman"/>
          <w:sz w:val="24"/>
          <w:szCs w:val="24"/>
        </w:rPr>
        <w:t>–</w:t>
      </w:r>
      <w:r w:rsidR="00C43C33">
        <w:rPr>
          <w:rFonts w:ascii="Times New Roman" w:hAnsi="Times New Roman"/>
          <w:sz w:val="24"/>
          <w:szCs w:val="24"/>
        </w:rPr>
        <w:t xml:space="preserve"> maximálně</w:t>
      </w:r>
      <w:r w:rsidR="005B3A37">
        <w:rPr>
          <w:rFonts w:ascii="Times New Roman" w:hAnsi="Times New Roman"/>
          <w:sz w:val="24"/>
          <w:szCs w:val="24"/>
        </w:rPr>
        <w:t xml:space="preserve"> po dobu 2 let </w:t>
      </w:r>
      <w:r w:rsidR="00D77D90" w:rsidRPr="001467D9">
        <w:rPr>
          <w:rFonts w:ascii="Times New Roman" w:hAnsi="Times New Roman"/>
          <w:sz w:val="24"/>
          <w:szCs w:val="24"/>
        </w:rPr>
        <w:t xml:space="preserve">obdrží příspěvek </w:t>
      </w:r>
      <w:r w:rsidR="00D77D90">
        <w:rPr>
          <w:rFonts w:ascii="Times New Roman" w:hAnsi="Times New Roman"/>
          <w:sz w:val="24"/>
          <w:szCs w:val="24"/>
        </w:rPr>
        <w:t xml:space="preserve">ve výši 10 </w:t>
      </w:r>
      <w:r w:rsidR="00D77D90" w:rsidRPr="001467D9">
        <w:rPr>
          <w:rFonts w:ascii="Times New Roman" w:hAnsi="Times New Roman"/>
          <w:sz w:val="24"/>
          <w:szCs w:val="24"/>
        </w:rPr>
        <w:t>000 Kč za měsíc</w:t>
      </w:r>
      <w:r w:rsidR="00D77D90">
        <w:rPr>
          <w:rFonts w:ascii="Times New Roman" w:hAnsi="Times New Roman"/>
          <w:sz w:val="24"/>
          <w:szCs w:val="24"/>
        </w:rPr>
        <w:t xml:space="preserve"> na bankovní účet </w:t>
      </w:r>
      <w:r>
        <w:rPr>
          <w:rFonts w:ascii="Times New Roman" w:hAnsi="Times New Roman"/>
          <w:sz w:val="24"/>
          <w:szCs w:val="24"/>
        </w:rPr>
        <w:t>absolventa</w:t>
      </w:r>
      <w:r w:rsidR="005B3A37">
        <w:rPr>
          <w:rFonts w:ascii="Times New Roman" w:hAnsi="Times New Roman"/>
          <w:sz w:val="24"/>
          <w:szCs w:val="24"/>
        </w:rPr>
        <w:t xml:space="preserve"> uvedený </w:t>
      </w:r>
      <w:r w:rsidR="00D77D90">
        <w:rPr>
          <w:rFonts w:ascii="Times New Roman" w:hAnsi="Times New Roman"/>
          <w:sz w:val="24"/>
          <w:szCs w:val="24"/>
        </w:rPr>
        <w:t>ve smlouvě</w:t>
      </w:r>
      <w:r w:rsidR="00D77D90" w:rsidRPr="001467D9">
        <w:rPr>
          <w:rFonts w:ascii="Times New Roman" w:hAnsi="Times New Roman"/>
          <w:sz w:val="24"/>
          <w:szCs w:val="24"/>
        </w:rPr>
        <w:t>.</w:t>
      </w:r>
    </w:p>
    <w:p w14:paraId="65906088" w14:textId="77777777" w:rsidR="00963BC7" w:rsidRDefault="00963BC7" w:rsidP="00D77D90">
      <w:pPr>
        <w:pStyle w:val="Odstavecseseznamem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1BE6D4C" w14:textId="319CC077" w:rsidR="00D77D90" w:rsidRPr="00B049A0" w:rsidRDefault="00D77D90" w:rsidP="00D77D90">
      <w:pPr>
        <w:pStyle w:val="Odstavecseseznamem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8</w:t>
      </w:r>
    </w:p>
    <w:p w14:paraId="3715E77F" w14:textId="27535377" w:rsidR="00D77D90" w:rsidRPr="008F637D" w:rsidRDefault="00D77D90" w:rsidP="008F637D">
      <w:pPr>
        <w:pStyle w:val="Odstavecseseznamem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 xml:space="preserve">ZPŮSOB VYPLÁCENÍ </w:t>
      </w:r>
      <w:r>
        <w:rPr>
          <w:rFonts w:ascii="Times New Roman" w:hAnsi="Times New Roman"/>
          <w:b/>
          <w:sz w:val="24"/>
          <w:szCs w:val="24"/>
        </w:rPr>
        <w:t xml:space="preserve">MOTIVAČNÍHO </w:t>
      </w:r>
      <w:r w:rsidRPr="001467D9">
        <w:rPr>
          <w:rFonts w:ascii="Times New Roman" w:hAnsi="Times New Roman"/>
          <w:b/>
          <w:sz w:val="24"/>
          <w:szCs w:val="24"/>
        </w:rPr>
        <w:t>PŘÍSPĚVKU</w:t>
      </w:r>
    </w:p>
    <w:p w14:paraId="5E5ED1C5" w14:textId="4624007A" w:rsidR="00D77D90" w:rsidRPr="001467D9" w:rsidRDefault="00744E18" w:rsidP="00577049">
      <w:pPr>
        <w:pStyle w:val="Odstavecseseznamem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D77D90" w:rsidRPr="001467D9">
        <w:rPr>
          <w:rFonts w:ascii="Times New Roman" w:hAnsi="Times New Roman"/>
          <w:sz w:val="24"/>
          <w:szCs w:val="24"/>
        </w:rPr>
        <w:t xml:space="preserve"> bude poskytovat </w:t>
      </w:r>
      <w:r w:rsidR="0045399D">
        <w:rPr>
          <w:rFonts w:ascii="Times New Roman" w:hAnsi="Times New Roman"/>
          <w:sz w:val="24"/>
          <w:szCs w:val="24"/>
        </w:rPr>
        <w:t xml:space="preserve">školiteli </w:t>
      </w:r>
      <w:r w:rsidR="00D77D90" w:rsidRPr="001467D9">
        <w:rPr>
          <w:rFonts w:ascii="Times New Roman" w:hAnsi="Times New Roman"/>
          <w:sz w:val="24"/>
          <w:szCs w:val="24"/>
        </w:rPr>
        <w:t xml:space="preserve">i </w:t>
      </w:r>
      <w:r w:rsidR="0045399D">
        <w:rPr>
          <w:rFonts w:ascii="Times New Roman" w:hAnsi="Times New Roman"/>
          <w:sz w:val="24"/>
          <w:szCs w:val="24"/>
        </w:rPr>
        <w:t>absolvent</w:t>
      </w:r>
      <w:r>
        <w:rPr>
          <w:rFonts w:ascii="Times New Roman" w:hAnsi="Times New Roman"/>
          <w:sz w:val="24"/>
          <w:szCs w:val="24"/>
        </w:rPr>
        <w:t>ovi</w:t>
      </w:r>
      <w:r w:rsidR="000229AC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>finanční prostředky uvedené v</w:t>
      </w:r>
      <w:r w:rsidR="000229AC">
        <w:rPr>
          <w:rFonts w:ascii="Times New Roman" w:hAnsi="Times New Roman"/>
          <w:sz w:val="24"/>
          <w:szCs w:val="24"/>
        </w:rPr>
        <w:t> čl.</w:t>
      </w:r>
      <w:r w:rsidR="00D77D90" w:rsidRPr="001467D9">
        <w:rPr>
          <w:rFonts w:ascii="Times New Roman" w:hAnsi="Times New Roman"/>
          <w:sz w:val="24"/>
          <w:szCs w:val="24"/>
        </w:rPr>
        <w:t xml:space="preserve"> </w:t>
      </w:r>
      <w:r w:rsidR="000229AC">
        <w:rPr>
          <w:rFonts w:ascii="Times New Roman" w:hAnsi="Times New Roman"/>
          <w:sz w:val="24"/>
          <w:szCs w:val="24"/>
        </w:rPr>
        <w:t xml:space="preserve">1.7 odst. </w:t>
      </w:r>
      <w:r w:rsidR="00D77D90" w:rsidRPr="001467D9">
        <w:rPr>
          <w:rFonts w:ascii="Times New Roman" w:hAnsi="Times New Roman"/>
          <w:sz w:val="24"/>
          <w:szCs w:val="24"/>
        </w:rPr>
        <w:t xml:space="preserve">3 čtvrtletně, a to vždy předem na nadcházející čtvrtletí do 15. dne začínajícího čtvrtletí, přičemž první splátka příspěvku bude vyplacena </w:t>
      </w:r>
      <w:r w:rsidR="0045399D">
        <w:rPr>
          <w:rFonts w:ascii="Times New Roman" w:hAnsi="Times New Roman"/>
          <w:sz w:val="24"/>
          <w:szCs w:val="24"/>
        </w:rPr>
        <w:t xml:space="preserve">školiteli </w:t>
      </w:r>
      <w:r w:rsidR="00D77D90" w:rsidRPr="001467D9">
        <w:rPr>
          <w:rFonts w:ascii="Times New Roman" w:hAnsi="Times New Roman"/>
          <w:sz w:val="24"/>
          <w:szCs w:val="24"/>
        </w:rPr>
        <w:t xml:space="preserve">i </w:t>
      </w:r>
      <w:r w:rsidR="0045399D">
        <w:rPr>
          <w:rFonts w:ascii="Times New Roman" w:hAnsi="Times New Roman"/>
          <w:sz w:val="24"/>
          <w:szCs w:val="24"/>
        </w:rPr>
        <w:t>absolvent</w:t>
      </w:r>
      <w:r>
        <w:rPr>
          <w:rFonts w:ascii="Times New Roman" w:hAnsi="Times New Roman"/>
          <w:sz w:val="24"/>
          <w:szCs w:val="24"/>
        </w:rPr>
        <w:t>ovi</w:t>
      </w:r>
      <w:r w:rsidR="00526B63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 xml:space="preserve">po uzavření smlouvy do konce nejbližšího kalendářního čtvrtletí.  </w:t>
      </w:r>
    </w:p>
    <w:p w14:paraId="76A25C36" w14:textId="77777777" w:rsidR="00D77D90" w:rsidRPr="001467D9" w:rsidRDefault="00D77D90" w:rsidP="00D77D9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DB8882A" w14:textId="578736C1" w:rsidR="00D77D90" w:rsidRPr="001467D9" w:rsidRDefault="00D77D90" w:rsidP="00577049">
      <w:pPr>
        <w:pStyle w:val="Odstavecseseznamem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 nástupu </w:t>
      </w:r>
      <w:r w:rsidR="006375AA">
        <w:rPr>
          <w:rFonts w:ascii="Times New Roman" w:hAnsi="Times New Roman"/>
          <w:sz w:val="24"/>
          <w:szCs w:val="24"/>
        </w:rPr>
        <w:t>absolventa</w:t>
      </w:r>
      <w:r w:rsidR="00526B63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na mateřskou či rodičovskou dovolenou nebo v případě jeho dlouhodobé pracovní neschopnosti přesahující 3 měsíce vcelku bude vyplácení příspěvku </w:t>
      </w:r>
      <w:r w:rsidR="006375AA">
        <w:rPr>
          <w:rFonts w:ascii="Times New Roman" w:hAnsi="Times New Roman"/>
          <w:sz w:val="24"/>
          <w:szCs w:val="24"/>
        </w:rPr>
        <w:t xml:space="preserve">školiteli </w:t>
      </w:r>
      <w:r w:rsidRPr="001467D9">
        <w:rPr>
          <w:rFonts w:ascii="Times New Roman" w:hAnsi="Times New Roman"/>
          <w:sz w:val="24"/>
          <w:szCs w:val="24"/>
        </w:rPr>
        <w:t xml:space="preserve">i </w:t>
      </w:r>
      <w:r w:rsidR="006375AA">
        <w:rPr>
          <w:rFonts w:ascii="Times New Roman" w:hAnsi="Times New Roman"/>
          <w:sz w:val="24"/>
          <w:szCs w:val="24"/>
        </w:rPr>
        <w:t>absolvent</w:t>
      </w:r>
      <w:r w:rsidR="00744E18">
        <w:rPr>
          <w:rFonts w:ascii="Times New Roman" w:hAnsi="Times New Roman"/>
          <w:sz w:val="24"/>
          <w:szCs w:val="24"/>
        </w:rPr>
        <w:t>ovi</w:t>
      </w:r>
      <w:r w:rsidR="00526B63">
        <w:rPr>
          <w:rFonts w:ascii="Times New Roman" w:hAnsi="Times New Roman"/>
          <w:sz w:val="24"/>
          <w:szCs w:val="24"/>
        </w:rPr>
        <w:t xml:space="preserve"> </w:t>
      </w:r>
      <w:r w:rsidR="00744E18">
        <w:rPr>
          <w:rFonts w:ascii="Times New Roman" w:hAnsi="Times New Roman"/>
          <w:sz w:val="24"/>
          <w:szCs w:val="24"/>
        </w:rPr>
        <w:t>poskytovatelem</w:t>
      </w:r>
      <w:r w:rsidRPr="001467D9">
        <w:rPr>
          <w:rFonts w:ascii="Times New Roman" w:hAnsi="Times New Roman"/>
          <w:sz w:val="24"/>
          <w:szCs w:val="24"/>
        </w:rPr>
        <w:t xml:space="preserve"> přerušeno. </w:t>
      </w:r>
    </w:p>
    <w:p w14:paraId="3B4C9989" w14:textId="77777777" w:rsidR="00D77D90" w:rsidRPr="001467D9" w:rsidRDefault="00D77D90" w:rsidP="00D77D90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4AAF44A" w14:textId="77777777" w:rsidR="00D77D90" w:rsidRPr="001467D9" w:rsidRDefault="00D77D90" w:rsidP="00577049">
      <w:pPr>
        <w:pStyle w:val="Odstavecseseznamem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ymezení doby přerušení vyplácení příspěvku: </w:t>
      </w:r>
    </w:p>
    <w:p w14:paraId="2D6A745B" w14:textId="79048F06" w:rsidR="00D77D90" w:rsidRPr="001467D9" w:rsidRDefault="00D77D90" w:rsidP="008F637D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tivační p</w:t>
      </w:r>
      <w:r w:rsidRPr="001467D9">
        <w:rPr>
          <w:rFonts w:ascii="Times New Roman" w:hAnsi="Times New Roman"/>
          <w:sz w:val="24"/>
          <w:szCs w:val="24"/>
        </w:rPr>
        <w:t xml:space="preserve">říspěvek se přestává vyplácet od měsíce následujícího po měsíci, v němž byla zahájena mateřská či rodičovská dovolená, popř. zahájena dlouhodobá pracovní neschopnost </w:t>
      </w:r>
      <w:r w:rsidR="00C71064">
        <w:rPr>
          <w:rFonts w:ascii="Times New Roman" w:hAnsi="Times New Roman"/>
          <w:sz w:val="24"/>
          <w:szCs w:val="24"/>
        </w:rPr>
        <w:t>absolventa</w:t>
      </w:r>
      <w:r w:rsidR="00526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d 3 měsíce. </w:t>
      </w:r>
      <w:r w:rsidRPr="001467D9">
        <w:rPr>
          <w:rFonts w:ascii="Times New Roman" w:hAnsi="Times New Roman"/>
          <w:sz w:val="24"/>
          <w:szCs w:val="24"/>
        </w:rPr>
        <w:t>Výplata finančních prostředků (příspěvku</w:t>
      </w:r>
      <w:r>
        <w:rPr>
          <w:rFonts w:ascii="Times New Roman" w:hAnsi="Times New Roman"/>
          <w:sz w:val="24"/>
          <w:szCs w:val="24"/>
        </w:rPr>
        <w:t xml:space="preserve">) </w:t>
      </w:r>
      <w:r w:rsidR="00C71064">
        <w:rPr>
          <w:rFonts w:ascii="Times New Roman" w:hAnsi="Times New Roman"/>
          <w:sz w:val="24"/>
          <w:szCs w:val="24"/>
        </w:rPr>
        <w:t xml:space="preserve">školiteli </w:t>
      </w:r>
      <w:r w:rsidRPr="001467D9">
        <w:rPr>
          <w:rFonts w:ascii="Times New Roman" w:hAnsi="Times New Roman"/>
          <w:sz w:val="24"/>
          <w:szCs w:val="24"/>
        </w:rPr>
        <w:t xml:space="preserve">i </w:t>
      </w:r>
      <w:r w:rsidR="00C71064">
        <w:rPr>
          <w:rFonts w:ascii="Times New Roman" w:hAnsi="Times New Roman"/>
          <w:sz w:val="24"/>
          <w:szCs w:val="24"/>
        </w:rPr>
        <w:t>absolvent</w:t>
      </w:r>
      <w:r w:rsidR="00744E18">
        <w:rPr>
          <w:rFonts w:ascii="Times New Roman" w:hAnsi="Times New Roman"/>
          <w:sz w:val="24"/>
          <w:szCs w:val="24"/>
        </w:rPr>
        <w:t>ovi</w:t>
      </w:r>
      <w:r w:rsidR="00526B63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se obnoví při opětovném zahájení </w:t>
      </w:r>
      <w:r w:rsidR="00526B63">
        <w:rPr>
          <w:rFonts w:ascii="Times New Roman" w:hAnsi="Times New Roman"/>
          <w:sz w:val="24"/>
          <w:szCs w:val="24"/>
        </w:rPr>
        <w:t>praxe</w:t>
      </w:r>
      <w:r w:rsidRPr="001467D9">
        <w:rPr>
          <w:rFonts w:ascii="Times New Roman" w:hAnsi="Times New Roman"/>
          <w:sz w:val="24"/>
          <w:szCs w:val="24"/>
        </w:rPr>
        <w:t xml:space="preserve">, a to v měsíci následujícím po měsíci, ve kterém došlo k ukončení mateřské či rodičovské dovolené, popř. k ukončení dlouhodobé pracovní neschopnosti </w:t>
      </w:r>
      <w:r w:rsidR="00C71064">
        <w:rPr>
          <w:rFonts w:ascii="Times New Roman" w:hAnsi="Times New Roman"/>
          <w:sz w:val="24"/>
          <w:szCs w:val="24"/>
        </w:rPr>
        <w:t xml:space="preserve">zubního lékaře </w:t>
      </w:r>
      <w:r w:rsidR="00526B63">
        <w:rPr>
          <w:rFonts w:ascii="Times New Roman" w:hAnsi="Times New Roman"/>
          <w:sz w:val="24"/>
          <w:szCs w:val="24"/>
        </w:rPr>
        <w:t xml:space="preserve">– </w:t>
      </w:r>
      <w:r w:rsidR="00C71064">
        <w:rPr>
          <w:rFonts w:ascii="Times New Roman" w:hAnsi="Times New Roman"/>
          <w:sz w:val="24"/>
          <w:szCs w:val="24"/>
        </w:rPr>
        <w:t>absolventa</w:t>
      </w:r>
      <w:r w:rsidRPr="001467D9">
        <w:rPr>
          <w:rFonts w:ascii="Times New Roman" w:hAnsi="Times New Roman"/>
          <w:sz w:val="24"/>
          <w:szCs w:val="24"/>
        </w:rPr>
        <w:t xml:space="preserve">. </w:t>
      </w:r>
    </w:p>
    <w:p w14:paraId="2A84365D" w14:textId="40AB8CBC" w:rsidR="00D77D90" w:rsidRDefault="00D77D90" w:rsidP="00D77D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26539F" w14:textId="77777777" w:rsidR="00D77D90" w:rsidRPr="00B049A0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9</w:t>
      </w:r>
    </w:p>
    <w:p w14:paraId="106C98B2" w14:textId="706E5196" w:rsidR="00D77D90" w:rsidRPr="001467D9" w:rsidRDefault="00D77D90" w:rsidP="008F63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>PŘIJÍMÁNÍ ŽÁDOSTÍ</w:t>
      </w:r>
      <w:r>
        <w:rPr>
          <w:rFonts w:ascii="Times New Roman" w:hAnsi="Times New Roman"/>
          <w:b/>
          <w:sz w:val="24"/>
          <w:szCs w:val="24"/>
        </w:rPr>
        <w:t xml:space="preserve"> O MOTIVAČNÍ PŘÍSPĚVEK</w:t>
      </w:r>
    </w:p>
    <w:p w14:paraId="312A9B96" w14:textId="1BEFFED9" w:rsidR="00D77D90" w:rsidRPr="004066BB" w:rsidRDefault="00D77D90" w:rsidP="004066BB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41501">
        <w:rPr>
          <w:rFonts w:ascii="Times New Roman" w:hAnsi="Times New Roman"/>
          <w:bCs/>
          <w:iCs/>
          <w:sz w:val="24"/>
          <w:szCs w:val="24"/>
        </w:rPr>
        <w:t xml:space="preserve">Žádost o poskytnutí </w:t>
      </w:r>
      <w:r w:rsidR="009E5A15">
        <w:rPr>
          <w:rFonts w:ascii="Times New Roman" w:hAnsi="Times New Roman"/>
          <w:bCs/>
          <w:iCs/>
          <w:sz w:val="24"/>
          <w:szCs w:val="24"/>
        </w:rPr>
        <w:t xml:space="preserve">motivačního </w:t>
      </w:r>
      <w:r w:rsidRPr="00741501">
        <w:rPr>
          <w:rFonts w:ascii="Times New Roman" w:hAnsi="Times New Roman"/>
          <w:bCs/>
          <w:iCs/>
          <w:sz w:val="24"/>
          <w:szCs w:val="24"/>
        </w:rPr>
        <w:t xml:space="preserve">příspěvku podává </w:t>
      </w:r>
      <w:r w:rsidR="009E5A15">
        <w:rPr>
          <w:rFonts w:ascii="Times New Roman" w:hAnsi="Times New Roman"/>
          <w:bCs/>
          <w:iCs/>
          <w:sz w:val="24"/>
          <w:szCs w:val="24"/>
        </w:rPr>
        <w:t xml:space="preserve">školitel </w:t>
      </w:r>
      <w:r w:rsidRPr="00741501">
        <w:rPr>
          <w:rFonts w:ascii="Times New Roman" w:hAnsi="Times New Roman"/>
          <w:bCs/>
          <w:iCs/>
          <w:sz w:val="24"/>
          <w:szCs w:val="24"/>
        </w:rPr>
        <w:t xml:space="preserve">na </w:t>
      </w:r>
      <w:r w:rsidRPr="00741501">
        <w:rPr>
          <w:rFonts w:ascii="Times New Roman" w:hAnsi="Times New Roman"/>
          <w:bCs/>
          <w:iCs/>
          <w:sz w:val="24"/>
        </w:rPr>
        <w:t xml:space="preserve">dobu </w:t>
      </w:r>
      <w:r w:rsidR="003C1D60">
        <w:rPr>
          <w:rFonts w:ascii="Times New Roman" w:hAnsi="Times New Roman"/>
          <w:bCs/>
          <w:iCs/>
          <w:sz w:val="24"/>
        </w:rPr>
        <w:t>praxe absolventa,</w:t>
      </w:r>
      <w:r w:rsidR="00AB3872">
        <w:rPr>
          <w:rFonts w:ascii="Times New Roman" w:hAnsi="Times New Roman"/>
          <w:bCs/>
          <w:iCs/>
          <w:sz w:val="24"/>
        </w:rPr>
        <w:t xml:space="preserve"> </w:t>
      </w:r>
      <w:r w:rsidR="000064DC">
        <w:rPr>
          <w:rFonts w:ascii="Times New Roman" w:hAnsi="Times New Roman"/>
          <w:bCs/>
          <w:iCs/>
          <w:sz w:val="24"/>
        </w:rPr>
        <w:t>kdy motivační příspěvek na praxi může být vyplácen max. 2 roky</w:t>
      </w:r>
      <w:r w:rsidR="004066BB" w:rsidRPr="004066BB">
        <w:rPr>
          <w:rFonts w:ascii="Times New Roman" w:hAnsi="Times New Roman"/>
          <w:bCs/>
          <w:iCs/>
          <w:sz w:val="24"/>
        </w:rPr>
        <w:t>.</w:t>
      </w:r>
      <w:r w:rsidR="004066BB" w:rsidRPr="004066B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4066BB">
        <w:rPr>
          <w:rFonts w:ascii="Times New Roman" w:hAnsi="Times New Roman"/>
          <w:sz w:val="24"/>
          <w:szCs w:val="24"/>
        </w:rPr>
        <w:t xml:space="preserve">Lhůta pro podávání žádostí se stanovuje od </w:t>
      </w:r>
      <w:r w:rsidR="009E5A15">
        <w:rPr>
          <w:rFonts w:ascii="Times New Roman" w:hAnsi="Times New Roman"/>
          <w:sz w:val="24"/>
          <w:szCs w:val="24"/>
        </w:rPr>
        <w:t>3</w:t>
      </w:r>
      <w:r w:rsidR="00AB3872">
        <w:rPr>
          <w:rFonts w:ascii="Times New Roman" w:hAnsi="Times New Roman"/>
          <w:sz w:val="24"/>
          <w:szCs w:val="24"/>
        </w:rPr>
        <w:t>0</w:t>
      </w:r>
      <w:r w:rsidRPr="004066BB">
        <w:rPr>
          <w:rFonts w:ascii="Times New Roman" w:hAnsi="Times New Roman"/>
          <w:sz w:val="24"/>
          <w:szCs w:val="24"/>
        </w:rPr>
        <w:t xml:space="preserve">. </w:t>
      </w:r>
      <w:r w:rsidR="00AB3872">
        <w:rPr>
          <w:rFonts w:ascii="Times New Roman" w:hAnsi="Times New Roman"/>
          <w:sz w:val="24"/>
          <w:szCs w:val="24"/>
        </w:rPr>
        <w:t>1</w:t>
      </w:r>
      <w:r w:rsidRPr="004066BB">
        <w:rPr>
          <w:rFonts w:ascii="Times New Roman" w:hAnsi="Times New Roman"/>
          <w:sz w:val="24"/>
          <w:szCs w:val="24"/>
        </w:rPr>
        <w:t>. 202</w:t>
      </w:r>
      <w:r w:rsidR="00AB3872">
        <w:rPr>
          <w:rFonts w:ascii="Times New Roman" w:hAnsi="Times New Roman"/>
          <w:sz w:val="24"/>
          <w:szCs w:val="24"/>
        </w:rPr>
        <w:t>3</w:t>
      </w:r>
      <w:r w:rsidR="004066BB" w:rsidRPr="004066BB">
        <w:rPr>
          <w:rFonts w:ascii="Times New Roman" w:hAnsi="Times New Roman"/>
          <w:sz w:val="24"/>
          <w:szCs w:val="24"/>
        </w:rPr>
        <w:t xml:space="preserve"> do doby </w:t>
      </w:r>
      <w:r w:rsidRPr="004066BB">
        <w:rPr>
          <w:rFonts w:ascii="Times New Roman" w:hAnsi="Times New Roman"/>
          <w:sz w:val="24"/>
          <w:szCs w:val="24"/>
        </w:rPr>
        <w:t>vyčerpání vyčleněné</w:t>
      </w:r>
      <w:r w:rsidR="004066BB" w:rsidRPr="004066BB">
        <w:rPr>
          <w:rFonts w:ascii="Times New Roman" w:hAnsi="Times New Roman"/>
          <w:sz w:val="24"/>
          <w:szCs w:val="24"/>
        </w:rPr>
        <w:t xml:space="preserve">ho </w:t>
      </w:r>
      <w:r w:rsidRPr="004066BB">
        <w:rPr>
          <w:rFonts w:ascii="Times New Roman" w:hAnsi="Times New Roman"/>
          <w:sz w:val="24"/>
          <w:szCs w:val="24"/>
        </w:rPr>
        <w:t>objemu finančních prostř</w:t>
      </w:r>
      <w:r w:rsidR="009E5A15">
        <w:rPr>
          <w:rFonts w:ascii="Times New Roman" w:hAnsi="Times New Roman"/>
          <w:sz w:val="24"/>
          <w:szCs w:val="24"/>
        </w:rPr>
        <w:t xml:space="preserve">edků, popř. do doby rozhodnutí </w:t>
      </w:r>
      <w:r w:rsidRPr="004066BB">
        <w:rPr>
          <w:rFonts w:ascii="Times New Roman" w:hAnsi="Times New Roman"/>
          <w:sz w:val="24"/>
          <w:szCs w:val="24"/>
        </w:rPr>
        <w:t xml:space="preserve">o ukončení podmínek </w:t>
      </w:r>
      <w:r w:rsidR="00744E18">
        <w:rPr>
          <w:rFonts w:ascii="Times New Roman" w:hAnsi="Times New Roman"/>
          <w:sz w:val="24"/>
          <w:szCs w:val="24"/>
        </w:rPr>
        <w:t>Z</w:t>
      </w:r>
      <w:r w:rsidRPr="004066BB">
        <w:rPr>
          <w:rFonts w:ascii="Times New Roman" w:hAnsi="Times New Roman"/>
          <w:sz w:val="24"/>
          <w:szCs w:val="24"/>
        </w:rPr>
        <w:t xml:space="preserve">astupitelstvem </w:t>
      </w:r>
      <w:r w:rsidR="00744E18">
        <w:rPr>
          <w:rFonts w:ascii="Times New Roman" w:hAnsi="Times New Roman"/>
          <w:sz w:val="24"/>
          <w:szCs w:val="24"/>
        </w:rPr>
        <w:t xml:space="preserve">Karlovarského </w:t>
      </w:r>
      <w:r w:rsidRPr="004066BB">
        <w:rPr>
          <w:rFonts w:ascii="Times New Roman" w:hAnsi="Times New Roman"/>
          <w:sz w:val="24"/>
          <w:szCs w:val="24"/>
        </w:rPr>
        <w:t>kraje.</w:t>
      </w:r>
    </w:p>
    <w:p w14:paraId="4A9FA8CD" w14:textId="77777777" w:rsidR="00D77D90" w:rsidRPr="001467D9" w:rsidRDefault="00D77D90" w:rsidP="00D77D90">
      <w:pPr>
        <w:pStyle w:val="Zkladntext"/>
        <w:ind w:left="426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A1B9C1C" w14:textId="5A85B77D" w:rsidR="00D77D90" w:rsidRDefault="00D77D90" w:rsidP="00577049">
      <w:pPr>
        <w:pStyle w:val="Odstavecseseznamem"/>
        <w:numPr>
          <w:ilvl w:val="0"/>
          <w:numId w:val="32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>V případě, že počet žádostí, které splňují podmínky pro vyplácení příspěvků, přesáhne částku vyčleněnou pro podmínky rozpočt</w:t>
      </w:r>
      <w:r w:rsidR="00744E18">
        <w:rPr>
          <w:rFonts w:ascii="Times New Roman" w:hAnsi="Times New Roman"/>
          <w:bCs/>
          <w:iCs/>
          <w:sz w:val="24"/>
        </w:rPr>
        <w:t>em</w:t>
      </w:r>
      <w:r w:rsidRPr="003F6461">
        <w:rPr>
          <w:rFonts w:ascii="Times New Roman" w:hAnsi="Times New Roman"/>
          <w:bCs/>
          <w:iCs/>
          <w:sz w:val="24"/>
        </w:rPr>
        <w:t xml:space="preserve"> Karlovarského kraje, budou žádosti uspokojovány dle pořadí došlých žádostí, a to až do vyčerpání na podmínky vyčleněných finančních prostředků.</w:t>
      </w:r>
    </w:p>
    <w:p w14:paraId="4040BDA1" w14:textId="77777777" w:rsidR="00A8760F" w:rsidRDefault="00A8760F" w:rsidP="00A8760F">
      <w:pPr>
        <w:pStyle w:val="Odstavecseseznamem"/>
        <w:rPr>
          <w:rFonts w:ascii="Times New Roman" w:hAnsi="Times New Roman"/>
          <w:bCs/>
          <w:iCs/>
          <w:sz w:val="24"/>
        </w:rPr>
      </w:pPr>
    </w:p>
    <w:p w14:paraId="0EB7B311" w14:textId="3ABDACEE" w:rsidR="00A8760F" w:rsidRPr="003F6461" w:rsidRDefault="00744E18" w:rsidP="00577049">
      <w:pPr>
        <w:pStyle w:val="Odstavecseseznamem"/>
        <w:numPr>
          <w:ilvl w:val="0"/>
          <w:numId w:val="32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>Š</w:t>
      </w:r>
      <w:r w:rsidR="009E5A15">
        <w:rPr>
          <w:rFonts w:ascii="Times New Roman" w:hAnsi="Times New Roman"/>
          <w:bCs/>
          <w:iCs/>
          <w:sz w:val="24"/>
        </w:rPr>
        <w:t xml:space="preserve">kolitel </w:t>
      </w:r>
      <w:r w:rsidR="00A8760F">
        <w:rPr>
          <w:rFonts w:ascii="Times New Roman" w:hAnsi="Times New Roman"/>
          <w:bCs/>
          <w:iCs/>
          <w:sz w:val="24"/>
        </w:rPr>
        <w:t>si může požádat o motivační příspěvek pro podporu získání praxe na</w:t>
      </w:r>
      <w:r w:rsidR="000064DC">
        <w:rPr>
          <w:rFonts w:ascii="Times New Roman" w:hAnsi="Times New Roman"/>
          <w:bCs/>
          <w:iCs/>
          <w:sz w:val="24"/>
        </w:rPr>
        <w:t xml:space="preserve"> maximálně</w:t>
      </w:r>
      <w:r w:rsidR="00A8760F">
        <w:rPr>
          <w:rFonts w:ascii="Times New Roman" w:hAnsi="Times New Roman"/>
          <w:bCs/>
          <w:iCs/>
          <w:sz w:val="24"/>
        </w:rPr>
        <w:t xml:space="preserve"> </w:t>
      </w:r>
      <w:r w:rsidR="009E5A15">
        <w:rPr>
          <w:rFonts w:ascii="Times New Roman" w:hAnsi="Times New Roman"/>
          <w:bCs/>
          <w:iCs/>
          <w:sz w:val="24"/>
        </w:rPr>
        <w:t>dva</w:t>
      </w:r>
      <w:r w:rsidR="00A8760F">
        <w:rPr>
          <w:rFonts w:ascii="Times New Roman" w:hAnsi="Times New Roman"/>
          <w:bCs/>
          <w:iCs/>
          <w:sz w:val="24"/>
        </w:rPr>
        <w:t xml:space="preserve"> </w:t>
      </w:r>
      <w:r w:rsidR="009E5A15">
        <w:rPr>
          <w:rFonts w:ascii="Times New Roman" w:hAnsi="Times New Roman"/>
          <w:bCs/>
          <w:iCs/>
          <w:sz w:val="24"/>
        </w:rPr>
        <w:t>absolventy souběžně</w:t>
      </w:r>
      <w:r w:rsidR="00A8760F">
        <w:rPr>
          <w:rFonts w:ascii="Times New Roman" w:hAnsi="Times New Roman"/>
          <w:bCs/>
          <w:iCs/>
          <w:sz w:val="24"/>
        </w:rPr>
        <w:t>.</w:t>
      </w:r>
    </w:p>
    <w:p w14:paraId="385D4408" w14:textId="77777777" w:rsidR="00D77D90" w:rsidRPr="001467D9" w:rsidRDefault="00D77D90" w:rsidP="00D77D90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D07AADD" w14:textId="77777777" w:rsidR="00D77D90" w:rsidRPr="003F6461" w:rsidRDefault="00D77D90" w:rsidP="00577049">
      <w:pPr>
        <w:pStyle w:val="Odstavecseseznamem"/>
        <w:numPr>
          <w:ilvl w:val="0"/>
          <w:numId w:val="32"/>
        </w:numPr>
        <w:rPr>
          <w:rFonts w:ascii="Times New Roman" w:hAnsi="Times New Roman"/>
          <w:bCs/>
          <w:iCs/>
          <w:sz w:val="24"/>
          <w:szCs w:val="24"/>
        </w:rPr>
      </w:pPr>
      <w:r w:rsidRPr="003F6461">
        <w:rPr>
          <w:rFonts w:ascii="Times New Roman" w:hAnsi="Times New Roman"/>
          <w:bCs/>
          <w:iCs/>
          <w:sz w:val="24"/>
          <w:szCs w:val="24"/>
        </w:rPr>
        <w:t xml:space="preserve">Žádost je možné podat </w:t>
      </w:r>
      <w:r w:rsidR="00F83C46" w:rsidRPr="003F6461">
        <w:rPr>
          <w:rFonts w:ascii="Times New Roman" w:hAnsi="Times New Roman"/>
          <w:bCs/>
          <w:iCs/>
          <w:sz w:val="24"/>
          <w:szCs w:val="24"/>
        </w:rPr>
        <w:t>v listinné podobě</w:t>
      </w:r>
      <w:r w:rsidR="00F83C4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3C46" w:rsidRPr="003F6461">
        <w:rPr>
          <w:rFonts w:ascii="Times New Roman" w:hAnsi="Times New Roman"/>
          <w:bCs/>
          <w:iCs/>
          <w:sz w:val="24"/>
          <w:szCs w:val="24"/>
        </w:rPr>
        <w:t>opatřené vlastnoručním podpisem žadatele</w:t>
      </w:r>
      <w:r w:rsidR="00F83C46">
        <w:rPr>
          <w:rFonts w:ascii="Times New Roman" w:hAnsi="Times New Roman"/>
          <w:bCs/>
          <w:iCs/>
          <w:sz w:val="24"/>
          <w:szCs w:val="24"/>
        </w:rPr>
        <w:t>, a to</w:t>
      </w:r>
      <w:r w:rsidR="00F83C46" w:rsidRPr="003F64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6461">
        <w:rPr>
          <w:rFonts w:ascii="Times New Roman" w:hAnsi="Times New Roman"/>
          <w:bCs/>
          <w:iCs/>
          <w:sz w:val="24"/>
          <w:szCs w:val="24"/>
        </w:rPr>
        <w:t>osobně</w:t>
      </w:r>
      <w:r w:rsidR="00F83C46">
        <w:rPr>
          <w:rFonts w:ascii="Times New Roman" w:hAnsi="Times New Roman"/>
          <w:bCs/>
          <w:iCs/>
          <w:sz w:val="24"/>
          <w:szCs w:val="24"/>
        </w:rPr>
        <w:t xml:space="preserve"> či</w:t>
      </w:r>
      <w:r w:rsidR="004408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prostřednictvím doručovací služby, na podatelnu Karlovarského kraje na adresu: </w:t>
      </w:r>
      <w:r w:rsidRPr="00F83C46">
        <w:rPr>
          <w:rFonts w:ascii="Times New Roman" w:hAnsi="Times New Roman"/>
          <w:b/>
          <w:bCs/>
          <w:iCs/>
          <w:sz w:val="24"/>
          <w:szCs w:val="24"/>
        </w:rPr>
        <w:t>Karlovarský kraj, Závo</w:t>
      </w:r>
      <w:r w:rsidR="00F83C46" w:rsidRPr="00F83C46">
        <w:rPr>
          <w:rFonts w:ascii="Times New Roman" w:hAnsi="Times New Roman"/>
          <w:b/>
          <w:bCs/>
          <w:iCs/>
          <w:sz w:val="24"/>
          <w:szCs w:val="24"/>
        </w:rPr>
        <w:t>dní 353/88, 360 06 Karlovy Vary</w:t>
      </w:r>
      <w:r w:rsidR="00F83C46">
        <w:rPr>
          <w:rFonts w:ascii="Times New Roman" w:hAnsi="Times New Roman"/>
          <w:bCs/>
          <w:iCs/>
          <w:sz w:val="24"/>
          <w:szCs w:val="24"/>
        </w:rPr>
        <w:t xml:space="preserve"> (p</w:t>
      </w:r>
      <w:r w:rsidR="00F83C46" w:rsidRPr="003F6461">
        <w:rPr>
          <w:rFonts w:ascii="Times New Roman" w:hAnsi="Times New Roman"/>
          <w:bCs/>
          <w:iCs/>
          <w:sz w:val="24"/>
          <w:szCs w:val="24"/>
        </w:rPr>
        <w:t>ro určení doby podání žádosti je rozhodující datum doručení žádosti na podatelnu Karlovarského kraje nikoliv datum podání u doručovací služby</w:t>
      </w:r>
      <w:r w:rsidR="00F83C46">
        <w:rPr>
          <w:rFonts w:ascii="Times New Roman" w:hAnsi="Times New Roman"/>
          <w:bCs/>
          <w:iCs/>
          <w:sz w:val="24"/>
          <w:szCs w:val="24"/>
        </w:rPr>
        <w:t xml:space="preserve">) či elektronicky prostřednictvím informačního systému datových schránek (ISDS) </w:t>
      </w:r>
      <w:r w:rsidR="00F83C46" w:rsidRPr="00F83C46">
        <w:rPr>
          <w:rFonts w:ascii="Times New Roman" w:hAnsi="Times New Roman"/>
          <w:bCs/>
          <w:iCs/>
          <w:sz w:val="24"/>
          <w:szCs w:val="24"/>
        </w:rPr>
        <w:t xml:space="preserve">do datové schránky Karlovarského kraje </w:t>
      </w:r>
      <w:r w:rsidR="00F83C46" w:rsidRPr="00F83C46">
        <w:rPr>
          <w:rFonts w:ascii="Times New Roman" w:hAnsi="Times New Roman"/>
          <w:b/>
          <w:bCs/>
          <w:iCs/>
          <w:sz w:val="24"/>
          <w:szCs w:val="24"/>
        </w:rPr>
        <w:t>siqbxt2</w:t>
      </w:r>
      <w:r w:rsidR="00F83C46">
        <w:rPr>
          <w:rFonts w:ascii="Times New Roman" w:hAnsi="Times New Roman"/>
          <w:bCs/>
          <w:iCs/>
          <w:sz w:val="24"/>
          <w:szCs w:val="24"/>
        </w:rPr>
        <w:t>.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A32D6D2" w14:textId="77777777" w:rsidR="00D77D90" w:rsidRPr="001467D9" w:rsidRDefault="00D77D90" w:rsidP="00D77D90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B681DEA" w14:textId="77777777" w:rsidR="00D77D90" w:rsidRPr="00C86A3F" w:rsidRDefault="00D77D90" w:rsidP="00C86A3F">
      <w:pPr>
        <w:pStyle w:val="Odstavecseseznamem"/>
        <w:numPr>
          <w:ilvl w:val="0"/>
          <w:numId w:val="32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 xml:space="preserve">Odbor zdravotnictví vede evidenci všech předložených žádostí (včetně neúspěšných) </w:t>
      </w:r>
      <w:r>
        <w:rPr>
          <w:rFonts w:ascii="Times New Roman" w:hAnsi="Times New Roman"/>
          <w:bCs/>
          <w:iCs/>
          <w:sz w:val="24"/>
        </w:rPr>
        <w:br/>
      </w:r>
      <w:r w:rsidR="00F466CB">
        <w:rPr>
          <w:rFonts w:ascii="Times New Roman" w:hAnsi="Times New Roman"/>
          <w:bCs/>
          <w:iCs/>
          <w:sz w:val="24"/>
        </w:rPr>
        <w:t>a</w:t>
      </w:r>
      <w:r w:rsidRPr="003F6461">
        <w:rPr>
          <w:rFonts w:ascii="Times New Roman" w:hAnsi="Times New Roman"/>
          <w:bCs/>
          <w:iCs/>
          <w:sz w:val="24"/>
        </w:rPr>
        <w:t xml:space="preserve"> poskytnutých motivačních příspěvků.</w:t>
      </w:r>
    </w:p>
    <w:p w14:paraId="14507BDE" w14:textId="77777777" w:rsidR="00D77D90" w:rsidRPr="001467D9" w:rsidRDefault="00D77D90" w:rsidP="00D77D90">
      <w:pPr>
        <w:pStyle w:val="Zkladntext"/>
        <w:tabs>
          <w:tab w:val="left" w:pos="426"/>
        </w:tabs>
        <w:ind w:left="360" w:hanging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EACAFD0" w14:textId="77777777" w:rsidR="00D77D90" w:rsidRPr="00B049A0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10</w:t>
      </w:r>
    </w:p>
    <w:p w14:paraId="7B8E6076" w14:textId="40EA8AFB" w:rsidR="00D77D90" w:rsidRPr="001467D9" w:rsidRDefault="00D77D90" w:rsidP="008F637D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>NÁLEŽITOSTI ŽÁDOSTI</w:t>
      </w:r>
    </w:p>
    <w:p w14:paraId="20179691" w14:textId="77777777" w:rsidR="00D77D90" w:rsidRPr="0095233D" w:rsidRDefault="00D77D90" w:rsidP="00577049">
      <w:pPr>
        <w:pStyle w:val="Odstavecseseznamem"/>
        <w:numPr>
          <w:ilvl w:val="0"/>
          <w:numId w:val="33"/>
        </w:numPr>
        <w:rPr>
          <w:rFonts w:ascii="Times New Roman" w:hAnsi="Times New Roman"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 xml:space="preserve">Žádost předkládá </w:t>
      </w:r>
      <w:r w:rsidR="006A1CBA">
        <w:rPr>
          <w:rFonts w:ascii="Times New Roman" w:hAnsi="Times New Roman"/>
          <w:bCs/>
          <w:iCs/>
          <w:sz w:val="24"/>
        </w:rPr>
        <w:t>ordinace zubního lékaře</w:t>
      </w:r>
      <w:r w:rsidR="000F7552">
        <w:rPr>
          <w:rFonts w:ascii="Times New Roman" w:hAnsi="Times New Roman"/>
          <w:bCs/>
          <w:iCs/>
          <w:sz w:val="24"/>
        </w:rPr>
        <w:t xml:space="preserve"> – školitel</w:t>
      </w:r>
      <w:r w:rsidRPr="0095233D">
        <w:rPr>
          <w:rFonts w:ascii="Times New Roman" w:hAnsi="Times New Roman"/>
          <w:bCs/>
          <w:iCs/>
          <w:sz w:val="24"/>
        </w:rPr>
        <w:t xml:space="preserve"> na formuláři, jehož vzor tvoří přílohu </w:t>
      </w:r>
      <w:r>
        <w:rPr>
          <w:rFonts w:ascii="Times New Roman" w:hAnsi="Times New Roman"/>
          <w:bCs/>
          <w:iCs/>
          <w:sz w:val="24"/>
        </w:rPr>
        <w:br/>
      </w:r>
      <w:r w:rsidRPr="0095233D">
        <w:rPr>
          <w:rFonts w:ascii="Times New Roman" w:hAnsi="Times New Roman"/>
          <w:bCs/>
          <w:iCs/>
          <w:sz w:val="24"/>
        </w:rPr>
        <w:t>č. 1 „podmínek“. Žádost musí obsahovat všechny povinné přílohy dle těchto podmínek a dle seznamu uvedeného na formuláři.</w:t>
      </w:r>
    </w:p>
    <w:p w14:paraId="43F7EA5A" w14:textId="77777777" w:rsidR="00D77D90" w:rsidRPr="001467D9" w:rsidRDefault="00D77D90" w:rsidP="00D77D90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380CB80" w14:textId="3B56370E" w:rsidR="00D77D90" w:rsidRPr="00963BC7" w:rsidRDefault="00D77D90" w:rsidP="00963BC7">
      <w:pPr>
        <w:pStyle w:val="Odstavecseseznamem"/>
        <w:numPr>
          <w:ilvl w:val="0"/>
          <w:numId w:val="33"/>
        </w:numPr>
        <w:rPr>
          <w:rFonts w:ascii="Times New Roman" w:hAnsi="Times New Roman"/>
          <w:bCs/>
          <w:iCs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 xml:space="preserve">Přílohou k formuláři žádosti musí být následující dokumenty: </w:t>
      </w: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D77D90" w:rsidRPr="001467D9" w14:paraId="7B39F35A" w14:textId="77777777" w:rsidTr="00722CA9">
        <w:tc>
          <w:tcPr>
            <w:tcW w:w="7337" w:type="dxa"/>
            <w:vAlign w:val="center"/>
          </w:tcPr>
          <w:p w14:paraId="7F0B9AAE" w14:textId="071D838D" w:rsidR="00D77D90" w:rsidRPr="001467D9" w:rsidRDefault="00D77D90" w:rsidP="00241F0E">
            <w:pPr>
              <w:numPr>
                <w:ilvl w:val="0"/>
                <w:numId w:val="39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Pr="001467D9">
              <w:rPr>
                <w:sz w:val="24"/>
                <w:szCs w:val="24"/>
                <w:lang w:eastAsia="en-US"/>
              </w:rPr>
              <w:t xml:space="preserve">racovní smlouva mezi </w:t>
            </w:r>
            <w:r w:rsidR="000F7552">
              <w:rPr>
                <w:sz w:val="24"/>
                <w:szCs w:val="24"/>
                <w:lang w:eastAsia="en-US"/>
              </w:rPr>
              <w:t xml:space="preserve">školitelem </w:t>
            </w:r>
            <w:r w:rsidRPr="001467D9">
              <w:rPr>
                <w:sz w:val="24"/>
                <w:szCs w:val="24"/>
                <w:lang w:eastAsia="en-US"/>
              </w:rPr>
              <w:t xml:space="preserve">a </w:t>
            </w:r>
            <w:r w:rsidR="000F7552">
              <w:rPr>
                <w:sz w:val="24"/>
                <w:szCs w:val="24"/>
                <w:lang w:eastAsia="en-US"/>
              </w:rPr>
              <w:t>absolventem</w:t>
            </w:r>
            <w:r w:rsidRPr="001467D9">
              <w:rPr>
                <w:sz w:val="24"/>
                <w:szCs w:val="24"/>
                <w:lang w:eastAsia="en-US"/>
              </w:rPr>
              <w:t>, uzavřená na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41F0E">
              <w:rPr>
                <w:sz w:val="24"/>
                <w:szCs w:val="24"/>
                <w:lang w:eastAsia="en-US"/>
              </w:rPr>
              <w:t xml:space="preserve"> minimálně takovou dobu, po kterou bude čerpán příspěvek od Karlovarského kraje s úvazkem absolventa </w:t>
            </w:r>
            <w:r>
              <w:rPr>
                <w:sz w:val="24"/>
                <w:szCs w:val="24"/>
                <w:lang w:eastAsia="en-US"/>
              </w:rPr>
              <w:t xml:space="preserve"> na</w:t>
            </w:r>
            <w:r w:rsidRPr="001467D9">
              <w:rPr>
                <w:sz w:val="24"/>
                <w:szCs w:val="24"/>
                <w:lang w:eastAsia="en-US"/>
              </w:rPr>
              <w:t xml:space="preserve"> minimálně polovinu stanovené týdenní pracovní doby</w:t>
            </w:r>
            <w:r>
              <w:rPr>
                <w:sz w:val="24"/>
                <w:szCs w:val="24"/>
                <w:lang w:eastAsia="en-US"/>
              </w:rPr>
              <w:t xml:space="preserve"> (20 hodin týdně)</w:t>
            </w:r>
          </w:p>
        </w:tc>
      </w:tr>
      <w:tr w:rsidR="00D77D90" w:rsidRPr="001467D9" w14:paraId="38341F45" w14:textId="77777777" w:rsidTr="00722CA9">
        <w:tc>
          <w:tcPr>
            <w:tcW w:w="7337" w:type="dxa"/>
            <w:vAlign w:val="center"/>
          </w:tcPr>
          <w:p w14:paraId="7939C47E" w14:textId="502AF37B" w:rsidR="00D77D90" w:rsidRDefault="00D77D90" w:rsidP="00BE7731">
            <w:pPr>
              <w:numPr>
                <w:ilvl w:val="0"/>
                <w:numId w:val="39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ysokoškolský diplom </w:t>
            </w:r>
            <w:r w:rsidR="000F7552">
              <w:rPr>
                <w:sz w:val="24"/>
                <w:szCs w:val="24"/>
                <w:lang w:eastAsia="en-US"/>
              </w:rPr>
              <w:t>absolventa</w:t>
            </w:r>
          </w:p>
        </w:tc>
      </w:tr>
      <w:tr w:rsidR="00D77D90" w:rsidRPr="001467D9" w14:paraId="1C978A7A" w14:textId="77777777" w:rsidTr="00722CA9">
        <w:tc>
          <w:tcPr>
            <w:tcW w:w="7337" w:type="dxa"/>
            <w:vAlign w:val="center"/>
          </w:tcPr>
          <w:p w14:paraId="42A05988" w14:textId="77777777" w:rsidR="00D77D90" w:rsidRPr="001467D9" w:rsidRDefault="00D77D90" w:rsidP="00D4454D">
            <w:pPr>
              <w:numPr>
                <w:ilvl w:val="0"/>
                <w:numId w:val="39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 xml:space="preserve">estné prohlášení o vyrovnání veškerých splatných dluhů </w:t>
            </w:r>
            <w:r w:rsidR="00D4454D" w:rsidRPr="001467D9">
              <w:rPr>
                <w:sz w:val="24"/>
                <w:szCs w:val="24"/>
                <w:lang w:eastAsia="en-US"/>
              </w:rPr>
              <w:t xml:space="preserve">a závazků </w:t>
            </w:r>
            <w:r w:rsidR="00D4454D">
              <w:rPr>
                <w:sz w:val="24"/>
                <w:szCs w:val="24"/>
                <w:lang w:eastAsia="en-US"/>
              </w:rPr>
              <w:t xml:space="preserve">žadatele </w:t>
            </w:r>
            <w:r w:rsidRPr="001467D9">
              <w:rPr>
                <w:sz w:val="24"/>
                <w:szCs w:val="24"/>
                <w:lang w:eastAsia="en-US"/>
              </w:rPr>
              <w:t>k rozpočtu Karlovarského kraje, pokud byly žadateli poskytnuty finanční prostředky v předešlých letech</w:t>
            </w:r>
          </w:p>
        </w:tc>
      </w:tr>
      <w:tr w:rsidR="00D77D90" w:rsidRPr="001467D9" w14:paraId="5D2677C2" w14:textId="77777777" w:rsidTr="00722CA9">
        <w:tc>
          <w:tcPr>
            <w:tcW w:w="7337" w:type="dxa"/>
            <w:vAlign w:val="center"/>
          </w:tcPr>
          <w:p w14:paraId="7CA83C83" w14:textId="77777777" w:rsidR="00D77D90" w:rsidRPr="001467D9" w:rsidRDefault="00D77D90" w:rsidP="008B2296">
            <w:pPr>
              <w:numPr>
                <w:ilvl w:val="0"/>
                <w:numId w:val="39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>estné prohlášení o tom, že žadatel nebo jeho statutární orgán, případně člen statutárního orgánu, není pravomocně odsouzen pro úmyslný trestný čin, není v likvidaci nebo není na jeho majetek vyhlášeno insolvenční řízení</w:t>
            </w:r>
          </w:p>
        </w:tc>
      </w:tr>
      <w:tr w:rsidR="00D77D90" w:rsidRPr="001467D9" w14:paraId="0419A3B9" w14:textId="77777777" w:rsidTr="00722CA9">
        <w:tc>
          <w:tcPr>
            <w:tcW w:w="7337" w:type="dxa"/>
            <w:vAlign w:val="center"/>
          </w:tcPr>
          <w:p w14:paraId="27CD2538" w14:textId="4148D46B" w:rsidR="00D77D90" w:rsidRPr="001467D9" w:rsidRDefault="000F7552" w:rsidP="00BE7731">
            <w:pPr>
              <w:numPr>
                <w:ilvl w:val="0"/>
                <w:numId w:val="39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</w:t>
            </w:r>
            <w:r w:rsidR="00D77D90" w:rsidRPr="001467D9">
              <w:rPr>
                <w:sz w:val="24"/>
                <w:szCs w:val="24"/>
                <w:lang w:eastAsia="en-US"/>
              </w:rPr>
              <w:t xml:space="preserve">dělení souhlasu poskytovateli </w:t>
            </w:r>
            <w:r w:rsidR="00D77D90">
              <w:rPr>
                <w:sz w:val="24"/>
                <w:szCs w:val="24"/>
                <w:lang w:eastAsia="en-US"/>
              </w:rPr>
              <w:t>motivačního příspěvku</w:t>
            </w:r>
            <w:r w:rsidR="00D77D90" w:rsidRPr="001467D9">
              <w:rPr>
                <w:sz w:val="24"/>
                <w:szCs w:val="24"/>
                <w:lang w:eastAsia="en-US"/>
              </w:rPr>
              <w:t xml:space="preserve"> k práci s osobními daty</w:t>
            </w:r>
            <w:r w:rsidR="00D77D9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absolventa</w:t>
            </w:r>
            <w:r w:rsidR="00A05D12">
              <w:rPr>
                <w:sz w:val="24"/>
                <w:szCs w:val="24"/>
                <w:lang w:eastAsia="en-US"/>
              </w:rPr>
              <w:t xml:space="preserve"> </w:t>
            </w:r>
            <w:r w:rsidR="00D77D90">
              <w:rPr>
                <w:sz w:val="24"/>
                <w:szCs w:val="24"/>
                <w:lang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školitele</w:t>
            </w:r>
          </w:p>
        </w:tc>
      </w:tr>
    </w:tbl>
    <w:p w14:paraId="3B508281" w14:textId="5A70B564" w:rsidR="003D3FEA" w:rsidRPr="001467D9" w:rsidRDefault="003D3FEA" w:rsidP="00D77D90">
      <w:pPr>
        <w:pStyle w:val="Zkladntext"/>
        <w:jc w:val="both"/>
        <w:rPr>
          <w:rFonts w:ascii="Times New Roman" w:hAnsi="Times New Roman"/>
          <w:b w:val="0"/>
          <w:i w:val="0"/>
          <w:sz w:val="24"/>
        </w:rPr>
      </w:pPr>
    </w:p>
    <w:p w14:paraId="1AAB707F" w14:textId="77777777" w:rsidR="00D77D90" w:rsidRPr="00C86A3F" w:rsidRDefault="00D77D90" w:rsidP="00D77D90">
      <w:pPr>
        <w:pStyle w:val="Odstavecseseznamem"/>
        <w:numPr>
          <w:ilvl w:val="0"/>
          <w:numId w:val="33"/>
        </w:numPr>
        <w:rPr>
          <w:rFonts w:ascii="Times New Roman" w:hAnsi="Times New Roman"/>
          <w:sz w:val="24"/>
        </w:rPr>
      </w:pPr>
      <w:r w:rsidRPr="0095233D">
        <w:rPr>
          <w:rFonts w:ascii="Times New Roman" w:hAnsi="Times New Roman"/>
          <w:sz w:val="24"/>
        </w:rPr>
        <w:t>Potřebné formuláře a veškeré vstupní informace nutné pro zpracování žádostí jsou k dispozici u odboru zdravotnictví a na internetových stránkách kraje (</w:t>
      </w:r>
      <w:hyperlink r:id="rId13" w:history="1">
        <w:r w:rsidRPr="00F74486">
          <w:rPr>
            <w:rStyle w:val="Hypertextovodkaz"/>
            <w:rFonts w:ascii="Times New Roman" w:hAnsi="Times New Roman"/>
            <w:sz w:val="24"/>
          </w:rPr>
          <w:t>http://www.kr-karlovarsky.cz/zdravotnictvi/Stranky/motivacni-prispevky-na-specializacni-vzdelavani-praktickych-lekaru.aspx</w:t>
        </w:r>
      </w:hyperlink>
      <w:r w:rsidRPr="008542C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Pr="008542CF">
        <w:rPr>
          <w:rFonts w:ascii="Times New Roman" w:hAnsi="Times New Roman"/>
          <w:sz w:val="24"/>
        </w:rPr>
        <w:t>Odbor zdravotnictví poskytuje též odbornou a metodickou pomoc při zpracování žádostí.</w:t>
      </w:r>
    </w:p>
    <w:p w14:paraId="3E07859D" w14:textId="77777777" w:rsidR="00D77D90" w:rsidRPr="001467D9" w:rsidRDefault="00D77D90" w:rsidP="00D77D9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419DAAD5" w14:textId="77777777" w:rsidR="00D77D90" w:rsidRPr="00B049A0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11</w:t>
      </w:r>
    </w:p>
    <w:p w14:paraId="5F3CB406" w14:textId="1939E53D" w:rsidR="00D77D90" w:rsidRPr="001467D9" w:rsidRDefault="00D77D90" w:rsidP="008F637D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67D9">
        <w:rPr>
          <w:rFonts w:ascii="Times New Roman" w:hAnsi="Times New Roman"/>
          <w:b/>
          <w:sz w:val="24"/>
          <w:szCs w:val="24"/>
        </w:rPr>
        <w:t xml:space="preserve">POSUZOVÁNÍ ŽÁDOSTI A PŘIDĚLENÍ </w:t>
      </w:r>
      <w:r>
        <w:rPr>
          <w:rFonts w:ascii="Times New Roman" w:hAnsi="Times New Roman"/>
          <w:b/>
          <w:sz w:val="24"/>
          <w:szCs w:val="24"/>
        </w:rPr>
        <w:t xml:space="preserve">MOTIVAČNÍHO </w:t>
      </w:r>
      <w:r w:rsidRPr="001467D9">
        <w:rPr>
          <w:rFonts w:ascii="Times New Roman" w:hAnsi="Times New Roman"/>
          <w:b/>
          <w:sz w:val="24"/>
          <w:szCs w:val="24"/>
        </w:rPr>
        <w:t>PŘÍSPĚVKU</w:t>
      </w:r>
      <w:r>
        <w:rPr>
          <w:rFonts w:ascii="Times New Roman" w:hAnsi="Times New Roman"/>
          <w:b/>
          <w:sz w:val="24"/>
          <w:szCs w:val="24"/>
        </w:rPr>
        <w:t>, DOBA VYPLÁCENÍ MOTIVAČNÍHO PŘÍSPĚVKU</w:t>
      </w:r>
    </w:p>
    <w:p w14:paraId="36D341EA" w14:textId="0ACF62B6" w:rsidR="00D77D90" w:rsidRPr="005974FA" w:rsidRDefault="00D77D90" w:rsidP="00577049">
      <w:pPr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 provede věcné hodnocení žádosti, tedy</w:t>
      </w:r>
      <w:r w:rsidRPr="001467D9">
        <w:rPr>
          <w:rFonts w:ascii="Times New Roman" w:hAnsi="Times New Roman"/>
          <w:sz w:val="24"/>
          <w:szCs w:val="24"/>
        </w:rPr>
        <w:t xml:space="preserve"> zkontroluje, zda </w:t>
      </w:r>
      <w:r w:rsidR="00D4454D">
        <w:rPr>
          <w:rFonts w:ascii="Times New Roman" w:hAnsi="Times New Roman"/>
          <w:sz w:val="24"/>
          <w:szCs w:val="24"/>
        </w:rPr>
        <w:t xml:space="preserve">je </w:t>
      </w:r>
      <w:r w:rsidRPr="001467D9">
        <w:rPr>
          <w:rFonts w:ascii="Times New Roman" w:hAnsi="Times New Roman"/>
          <w:sz w:val="24"/>
          <w:szCs w:val="24"/>
        </w:rPr>
        <w:t xml:space="preserve">žádost podána na příslušném formuláři a zda obsahuje všechny náležitosti stanovené v podmínkách. </w:t>
      </w:r>
      <w:r w:rsidR="00CE671C">
        <w:rPr>
          <w:rFonts w:ascii="Times New Roman" w:hAnsi="Times New Roman"/>
          <w:sz w:val="24"/>
          <w:szCs w:val="24"/>
        </w:rPr>
        <w:br/>
      </w:r>
      <w:r w:rsidRPr="001467D9">
        <w:rPr>
          <w:rFonts w:ascii="Times New Roman" w:hAnsi="Times New Roman"/>
          <w:sz w:val="24"/>
          <w:szCs w:val="24"/>
        </w:rPr>
        <w:t>V případě zjištění formálních nedostatků žádosti (např. chybí požadované náležitosti, údaje jsou chybné, nepřesné, nedůvěryhodné) vyzve žadatele telefonicky a současně e-mailem či prostřednictvím datové schránky k jejich odst</w:t>
      </w:r>
      <w:r>
        <w:rPr>
          <w:rFonts w:ascii="Times New Roman" w:hAnsi="Times New Roman"/>
          <w:sz w:val="24"/>
          <w:szCs w:val="24"/>
        </w:rPr>
        <w:t>ranění ve lhůtě 5 pracovních dnů</w:t>
      </w:r>
      <w:r w:rsidRPr="001467D9">
        <w:rPr>
          <w:rFonts w:ascii="Times New Roman" w:hAnsi="Times New Roman"/>
          <w:sz w:val="24"/>
          <w:szCs w:val="24"/>
        </w:rPr>
        <w:t xml:space="preserve"> od zaslání </w:t>
      </w:r>
      <w:r w:rsidRPr="001467D9">
        <w:rPr>
          <w:rFonts w:ascii="Times New Roman" w:hAnsi="Times New Roman"/>
          <w:sz w:val="24"/>
          <w:szCs w:val="24"/>
        </w:rPr>
        <w:lastRenderedPageBreak/>
        <w:t>elektronické výzvy. Výzvu zaznamená do příslušné dokumentace. V případě, že žadatel ne</w:t>
      </w:r>
      <w:r>
        <w:rPr>
          <w:rFonts w:ascii="Times New Roman" w:hAnsi="Times New Roman"/>
          <w:sz w:val="24"/>
          <w:szCs w:val="24"/>
        </w:rPr>
        <w:t>od</w:t>
      </w:r>
      <w:r w:rsidRPr="001467D9">
        <w:rPr>
          <w:rFonts w:ascii="Times New Roman" w:hAnsi="Times New Roman"/>
          <w:sz w:val="24"/>
          <w:szCs w:val="24"/>
        </w:rPr>
        <w:t>straní formální nedostatky žádosti (např. není doloženo v požadované formě), nebude příspěvek poskytnut z důvodu neúplnosti žádosti.</w:t>
      </w:r>
    </w:p>
    <w:p w14:paraId="619491E3" w14:textId="77777777" w:rsidR="00D77D90" w:rsidRPr="001467D9" w:rsidRDefault="00D77D90" w:rsidP="00D77D90">
      <w:pPr>
        <w:rPr>
          <w:rFonts w:ascii="Times New Roman" w:hAnsi="Times New Roman"/>
          <w:sz w:val="24"/>
          <w:szCs w:val="24"/>
          <w:highlight w:val="yellow"/>
        </w:rPr>
      </w:pPr>
    </w:p>
    <w:p w14:paraId="1BAD902D" w14:textId="1A78A63B" w:rsidR="00D77D90" w:rsidRPr="001467D9" w:rsidRDefault="00D77D90" w:rsidP="00577049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Pr="001467D9">
        <w:rPr>
          <w:rFonts w:ascii="Times New Roman" w:hAnsi="Times New Roman"/>
          <w:sz w:val="24"/>
          <w:szCs w:val="24"/>
        </w:rPr>
        <w:t xml:space="preserve"> zkontroluje, zda žadatel splnil podmínku stanovenou v</w:t>
      </w:r>
      <w:r w:rsidR="006D39A3">
        <w:rPr>
          <w:rFonts w:ascii="Times New Roman" w:hAnsi="Times New Roman"/>
          <w:sz w:val="24"/>
          <w:szCs w:val="24"/>
        </w:rPr>
        <w:t> čl.</w:t>
      </w:r>
      <w:r w:rsidRPr="001467D9">
        <w:rPr>
          <w:rFonts w:ascii="Times New Roman" w:hAnsi="Times New Roman"/>
          <w:sz w:val="24"/>
          <w:szCs w:val="24"/>
        </w:rPr>
        <w:t xml:space="preserve"> 1.5 odst</w:t>
      </w:r>
      <w:r w:rsidR="006D39A3"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</w:t>
      </w:r>
      <w:r w:rsidR="00CE67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</w:t>
      </w:r>
      <w:r w:rsidRPr="001467D9">
        <w:rPr>
          <w:rFonts w:ascii="Times New Roman" w:hAnsi="Times New Roman"/>
          <w:sz w:val="24"/>
          <w:szCs w:val="24"/>
        </w:rPr>
        <w:t xml:space="preserve"> (vyrovnání splatných dluhů a závazků</w:t>
      </w:r>
      <w:r w:rsidR="00D4454D">
        <w:rPr>
          <w:rFonts w:ascii="Times New Roman" w:hAnsi="Times New Roman"/>
          <w:sz w:val="24"/>
          <w:szCs w:val="24"/>
        </w:rPr>
        <w:t xml:space="preserve"> </w:t>
      </w:r>
      <w:r w:rsidR="00D4454D" w:rsidRPr="001467D9">
        <w:rPr>
          <w:rFonts w:ascii="Times New Roman" w:hAnsi="Times New Roman"/>
          <w:sz w:val="24"/>
          <w:szCs w:val="24"/>
        </w:rPr>
        <w:t xml:space="preserve">vůči </w:t>
      </w:r>
      <w:r w:rsidR="00D4454D">
        <w:rPr>
          <w:rFonts w:ascii="Times New Roman" w:hAnsi="Times New Roman"/>
          <w:sz w:val="24"/>
          <w:szCs w:val="24"/>
        </w:rPr>
        <w:t xml:space="preserve">Karlovarskému </w:t>
      </w:r>
      <w:r w:rsidR="00D4454D" w:rsidRPr="001467D9">
        <w:rPr>
          <w:rFonts w:ascii="Times New Roman" w:hAnsi="Times New Roman"/>
          <w:sz w:val="24"/>
          <w:szCs w:val="24"/>
        </w:rPr>
        <w:t>kraji</w:t>
      </w:r>
      <w:r w:rsidRPr="001467D9">
        <w:rPr>
          <w:rFonts w:ascii="Times New Roman" w:hAnsi="Times New Roman"/>
          <w:sz w:val="24"/>
          <w:szCs w:val="24"/>
        </w:rPr>
        <w:t>, pokud byly žadateli poskytnuty prostředky v předchozích letech). Na žádost odboru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Pr="001467D9">
        <w:rPr>
          <w:rFonts w:ascii="Times New Roman" w:hAnsi="Times New Roman"/>
          <w:sz w:val="24"/>
          <w:szCs w:val="24"/>
        </w:rPr>
        <w:t xml:space="preserve"> zjišťuje tuto skutečnost fi</w:t>
      </w:r>
      <w:r w:rsidR="00F54736">
        <w:rPr>
          <w:rFonts w:ascii="Times New Roman" w:hAnsi="Times New Roman"/>
          <w:sz w:val="24"/>
          <w:szCs w:val="24"/>
        </w:rPr>
        <w:t>nanční odbor K</w:t>
      </w:r>
      <w:r w:rsidRPr="001467D9">
        <w:rPr>
          <w:rFonts w:ascii="Times New Roman" w:hAnsi="Times New Roman"/>
          <w:sz w:val="24"/>
          <w:szCs w:val="24"/>
        </w:rPr>
        <w:t>rajského úřadu</w:t>
      </w:r>
      <w:r w:rsidR="00F54736">
        <w:rPr>
          <w:rFonts w:ascii="Times New Roman" w:hAnsi="Times New Roman"/>
          <w:sz w:val="24"/>
          <w:szCs w:val="24"/>
        </w:rPr>
        <w:t xml:space="preserve"> Karlovarského kraje</w:t>
      </w:r>
      <w:r w:rsidRPr="001467D9">
        <w:rPr>
          <w:rFonts w:ascii="Times New Roman" w:hAnsi="Times New Roman"/>
          <w:sz w:val="24"/>
          <w:szCs w:val="24"/>
        </w:rPr>
        <w:t xml:space="preserve">. Žadateli, který má nevyrovnané dluhy či závazky vůči </w:t>
      </w:r>
      <w:r w:rsidR="001936D2">
        <w:rPr>
          <w:rFonts w:ascii="Times New Roman" w:hAnsi="Times New Roman"/>
          <w:sz w:val="24"/>
          <w:szCs w:val="24"/>
        </w:rPr>
        <w:t xml:space="preserve">Karlovarskému </w:t>
      </w:r>
      <w:r w:rsidRPr="001467D9">
        <w:rPr>
          <w:rFonts w:ascii="Times New Roman" w:hAnsi="Times New Roman"/>
          <w:sz w:val="24"/>
          <w:szCs w:val="24"/>
        </w:rPr>
        <w:t xml:space="preserve">kraji, příspěvek nebude poskytnut. </w:t>
      </w:r>
    </w:p>
    <w:p w14:paraId="6C80D899" w14:textId="77777777" w:rsidR="00D77D90" w:rsidRPr="001467D9" w:rsidRDefault="00D77D90" w:rsidP="00D77D90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26026603" w14:textId="77777777" w:rsidR="00D77D90" w:rsidRPr="001467D9" w:rsidRDefault="00D77D90" w:rsidP="00577049">
      <w:pPr>
        <w:pStyle w:val="Zkladntext"/>
        <w:numPr>
          <w:ilvl w:val="0"/>
          <w:numId w:val="3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ádosti, které splní věcné hodnocení, doporučí odbor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dravotnictv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 finanční podpoře. </w:t>
      </w:r>
    </w:p>
    <w:p w14:paraId="45104174" w14:textId="77777777" w:rsidR="00D77D90" w:rsidRPr="001467D9" w:rsidRDefault="00D77D90" w:rsidP="00D77D90">
      <w:pPr>
        <w:rPr>
          <w:rFonts w:ascii="Times New Roman" w:hAnsi="Times New Roman"/>
          <w:sz w:val="24"/>
          <w:szCs w:val="24"/>
        </w:rPr>
      </w:pPr>
    </w:p>
    <w:p w14:paraId="1BABDA1B" w14:textId="51BDEFA6" w:rsidR="00D77D90" w:rsidRPr="001467D9" w:rsidRDefault="00D77D90" w:rsidP="00577049">
      <w:pPr>
        <w:pStyle w:val="Zkladntext"/>
        <w:numPr>
          <w:ilvl w:val="0"/>
          <w:numId w:val="3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 poskytnutí příspěvku rozhodne na základě doporučení odboru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stupitelstvo Karlovarského kraje. Zastupitelstvo Karlovarského kraje rozhodne o předložen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>é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žádost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>i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3A7A27">
        <w:rPr>
          <w:rFonts w:ascii="Times New Roman" w:hAnsi="Times New Roman"/>
          <w:b w:val="0"/>
          <w:bCs w:val="0"/>
          <w:i w:val="0"/>
          <w:iCs w:val="0"/>
          <w:sz w:val="24"/>
        </w:rPr>
        <w:t>nejpozději do 90 dnů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</w:t>
      </w:r>
      <w:r w:rsidR="00A94890">
        <w:rPr>
          <w:rFonts w:ascii="Times New Roman" w:hAnsi="Times New Roman"/>
          <w:b w:val="0"/>
          <w:bCs w:val="0"/>
          <w:i w:val="0"/>
          <w:iCs w:val="0"/>
          <w:sz w:val="24"/>
        </w:rPr>
        <w:t>e dne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A94890">
        <w:rPr>
          <w:rFonts w:ascii="Times New Roman" w:hAnsi="Times New Roman"/>
          <w:b w:val="0"/>
          <w:bCs w:val="0"/>
          <w:i w:val="0"/>
          <w:iCs w:val="0"/>
          <w:sz w:val="24"/>
        </w:rPr>
        <w:t>doručení žádosti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14:paraId="2ADB04EB" w14:textId="77777777" w:rsidR="00D77D90" w:rsidRPr="001467D9" w:rsidRDefault="00D77D90" w:rsidP="00D77D90">
      <w:pPr>
        <w:pStyle w:val="Odstavecseseznamem"/>
        <w:rPr>
          <w:rFonts w:ascii="Times New Roman" w:hAnsi="Times New Roman"/>
          <w:sz w:val="24"/>
          <w:szCs w:val="24"/>
        </w:rPr>
      </w:pPr>
    </w:p>
    <w:p w14:paraId="6E66438B" w14:textId="0DD42CAE" w:rsidR="00D77D90" w:rsidRPr="00546F82" w:rsidRDefault="000F58DD" w:rsidP="00EA2883">
      <w:pPr>
        <w:pStyle w:val="Zkladntext"/>
        <w:numPr>
          <w:ilvl w:val="0"/>
          <w:numId w:val="34"/>
        </w:numPr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0064DC">
        <w:rPr>
          <w:rFonts w:ascii="Times New Roman" w:hAnsi="Times New Roman"/>
          <w:b w:val="0"/>
          <w:i w:val="0"/>
          <w:sz w:val="24"/>
        </w:rPr>
        <w:t>S žadatelem a absolventem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, jimž příslušný orgán schválí poskytnutí </w:t>
      </w:r>
      <w:r w:rsidRPr="000064DC">
        <w:rPr>
          <w:rFonts w:ascii="Times New Roman" w:hAnsi="Times New Roman"/>
          <w:b w:val="0"/>
          <w:i w:val="0"/>
          <w:sz w:val="24"/>
        </w:rPr>
        <w:t xml:space="preserve">motivačního 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příspěvku </w:t>
      </w:r>
      <w:r w:rsidR="00CE671C" w:rsidRPr="000064DC">
        <w:rPr>
          <w:rFonts w:ascii="Times New Roman" w:hAnsi="Times New Roman"/>
          <w:b w:val="0"/>
          <w:i w:val="0"/>
          <w:sz w:val="24"/>
        </w:rPr>
        <w:br/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a uzavření smlouvy, uzavře </w:t>
      </w:r>
      <w:r w:rsidR="001936D2" w:rsidRPr="000064DC">
        <w:rPr>
          <w:rFonts w:ascii="Times New Roman" w:hAnsi="Times New Roman"/>
          <w:b w:val="0"/>
          <w:i w:val="0"/>
          <w:sz w:val="24"/>
        </w:rPr>
        <w:t xml:space="preserve">Karlovarský 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kraj trojstrannou smlouvu o poskytnutí </w:t>
      </w:r>
      <w:r w:rsidR="00060446" w:rsidRPr="000064DC">
        <w:rPr>
          <w:rFonts w:ascii="Times New Roman" w:hAnsi="Times New Roman"/>
          <w:b w:val="0"/>
          <w:i w:val="0"/>
          <w:sz w:val="24"/>
        </w:rPr>
        <w:t xml:space="preserve">motivačního </w:t>
      </w:r>
      <w:r w:rsidR="00D77D90" w:rsidRPr="000064DC">
        <w:rPr>
          <w:rFonts w:ascii="Times New Roman" w:hAnsi="Times New Roman"/>
          <w:b w:val="0"/>
          <w:i w:val="0"/>
          <w:sz w:val="24"/>
        </w:rPr>
        <w:t>příspěvku z rozpočtu Karlovarského kraje</w:t>
      </w:r>
      <w:r w:rsidR="000064DC">
        <w:rPr>
          <w:rFonts w:ascii="Times New Roman" w:hAnsi="Times New Roman"/>
          <w:b w:val="0"/>
          <w:i w:val="0"/>
          <w:sz w:val="24"/>
        </w:rPr>
        <w:t xml:space="preserve">. 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Maximální doba poskytování finanční podpory Karlovarským krajem </w:t>
      </w:r>
      <w:r w:rsidR="007414EC" w:rsidRPr="000064DC">
        <w:rPr>
          <w:rFonts w:ascii="Times New Roman" w:hAnsi="Times New Roman"/>
          <w:b w:val="0"/>
          <w:i w:val="0"/>
          <w:sz w:val="24"/>
        </w:rPr>
        <w:t xml:space="preserve">pro získání praxe </w:t>
      </w:r>
      <w:r w:rsidR="00104C5C" w:rsidRPr="000064DC">
        <w:rPr>
          <w:rFonts w:ascii="Times New Roman" w:hAnsi="Times New Roman"/>
          <w:b w:val="0"/>
          <w:i w:val="0"/>
          <w:sz w:val="24"/>
        </w:rPr>
        <w:t>absolventa</w:t>
      </w:r>
      <w:r w:rsidR="007414EC" w:rsidRPr="000064DC">
        <w:rPr>
          <w:rFonts w:ascii="Times New Roman" w:hAnsi="Times New Roman"/>
          <w:b w:val="0"/>
          <w:i w:val="0"/>
          <w:sz w:val="24"/>
        </w:rPr>
        <w:t xml:space="preserve"> </w:t>
      </w:r>
      <w:r w:rsidR="00D77D90" w:rsidRPr="000064DC">
        <w:rPr>
          <w:rFonts w:ascii="Times New Roman" w:hAnsi="Times New Roman"/>
          <w:b w:val="0"/>
          <w:i w:val="0"/>
          <w:sz w:val="24"/>
        </w:rPr>
        <w:t>j</w:t>
      </w:r>
      <w:r w:rsidR="007414EC" w:rsidRPr="000064DC">
        <w:rPr>
          <w:rFonts w:ascii="Times New Roman" w:hAnsi="Times New Roman"/>
          <w:b w:val="0"/>
          <w:i w:val="0"/>
          <w:sz w:val="24"/>
        </w:rPr>
        <w:t>sou 2 roky.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 V případě </w:t>
      </w:r>
      <w:r w:rsidR="007414EC" w:rsidRPr="000064DC">
        <w:rPr>
          <w:rFonts w:ascii="Times New Roman" w:hAnsi="Times New Roman"/>
          <w:b w:val="0"/>
          <w:i w:val="0"/>
          <w:sz w:val="24"/>
        </w:rPr>
        <w:t>přerušení doby vyplácení finanční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 podpory z důvodu rodičovské či mateřské dovolené </w:t>
      </w:r>
      <w:r w:rsidR="00104C5C" w:rsidRPr="000064DC">
        <w:rPr>
          <w:rFonts w:ascii="Times New Roman" w:hAnsi="Times New Roman"/>
          <w:b w:val="0"/>
          <w:i w:val="0"/>
          <w:sz w:val="24"/>
        </w:rPr>
        <w:t>absolventa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 či z důvodu dlouhodobé pracovní neschopnosti </w:t>
      </w:r>
      <w:r w:rsidR="00104C5C" w:rsidRPr="000064DC">
        <w:rPr>
          <w:rFonts w:ascii="Times New Roman" w:hAnsi="Times New Roman"/>
          <w:b w:val="0"/>
          <w:i w:val="0"/>
          <w:sz w:val="24"/>
        </w:rPr>
        <w:t>absolventa</w:t>
      </w:r>
      <w:r w:rsidR="007414EC" w:rsidRPr="000064DC">
        <w:rPr>
          <w:rFonts w:ascii="Times New Roman" w:hAnsi="Times New Roman"/>
          <w:b w:val="0"/>
          <w:i w:val="0"/>
          <w:sz w:val="24"/>
        </w:rPr>
        <w:t xml:space="preserve"> </w:t>
      </w:r>
      <w:r w:rsidR="00D77D90" w:rsidRPr="000064DC">
        <w:rPr>
          <w:rFonts w:ascii="Times New Roman" w:hAnsi="Times New Roman"/>
          <w:b w:val="0"/>
          <w:i w:val="0"/>
          <w:sz w:val="24"/>
        </w:rPr>
        <w:t>přesahující 3 měs</w:t>
      </w:r>
      <w:r w:rsidR="007414EC" w:rsidRPr="000064DC">
        <w:rPr>
          <w:rFonts w:ascii="Times New Roman" w:hAnsi="Times New Roman"/>
          <w:b w:val="0"/>
          <w:i w:val="0"/>
          <w:sz w:val="24"/>
        </w:rPr>
        <w:t>íce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 vcelku bude doba prodloužení vyplácení fin</w:t>
      </w:r>
      <w:r w:rsidR="007414EC" w:rsidRPr="000064DC">
        <w:rPr>
          <w:rFonts w:ascii="Times New Roman" w:hAnsi="Times New Roman"/>
          <w:b w:val="0"/>
          <w:i w:val="0"/>
          <w:sz w:val="24"/>
        </w:rPr>
        <w:t>ančních</w:t>
      </w:r>
      <w:r w:rsidR="00D77D90" w:rsidRPr="000064DC">
        <w:rPr>
          <w:rFonts w:ascii="Times New Roman" w:hAnsi="Times New Roman"/>
          <w:b w:val="0"/>
          <w:i w:val="0"/>
          <w:sz w:val="24"/>
        </w:rPr>
        <w:t xml:space="preserve"> prostředků řešena dodatkem</w:t>
      </w:r>
      <w:r w:rsidR="007414EC" w:rsidRPr="000064DC">
        <w:rPr>
          <w:rFonts w:ascii="Times New Roman" w:hAnsi="Times New Roman"/>
          <w:b w:val="0"/>
          <w:i w:val="0"/>
          <w:sz w:val="24"/>
        </w:rPr>
        <w:t xml:space="preserve"> ke smlouvě. </w:t>
      </w:r>
    </w:p>
    <w:p w14:paraId="1FC2C097" w14:textId="77777777" w:rsidR="00546F82" w:rsidRPr="000064DC" w:rsidRDefault="00546F82" w:rsidP="00546F82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43A0F26" w14:textId="77777777" w:rsidR="00D77D90" w:rsidRPr="001467D9" w:rsidRDefault="00D77D90" w:rsidP="00577049">
      <w:pPr>
        <w:pStyle w:val="Zkladntex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, jemuž nebude </w:t>
      </w:r>
      <w:r w:rsidR="0089702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otivačn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ek poskytnut, bude o této skutečnosti včetně důvodu nevyhovění žádosti vyrozuměn písemně odborem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ez zbytečného odkladu.</w:t>
      </w:r>
    </w:p>
    <w:p w14:paraId="22641520" w14:textId="77777777" w:rsidR="00D77D90" w:rsidRPr="001467D9" w:rsidRDefault="00D77D90" w:rsidP="00D77D90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748B2AD0" w14:textId="77777777" w:rsidR="00D77D90" w:rsidRPr="00B049A0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.12</w:t>
      </w:r>
    </w:p>
    <w:p w14:paraId="0B5425F3" w14:textId="7C385395" w:rsidR="000217AC" w:rsidRPr="004D48D0" w:rsidRDefault="00D77D90" w:rsidP="004D48D0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31321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ŮSLEDKY PORUŠENÍ POVINNOSTÍ </w:t>
      </w:r>
      <w:r w:rsidR="007610EE">
        <w:rPr>
          <w:rFonts w:ascii="Times New Roman" w:hAnsi="Times New Roman"/>
          <w:b/>
          <w:sz w:val="24"/>
          <w:szCs w:val="24"/>
        </w:rPr>
        <w:t>ORDINACE ZUBNÍHO LÉKAŘE</w:t>
      </w:r>
      <w:r w:rsidR="0089702E">
        <w:rPr>
          <w:rFonts w:ascii="Times New Roman" w:hAnsi="Times New Roman"/>
          <w:b/>
          <w:sz w:val="24"/>
          <w:szCs w:val="24"/>
        </w:rPr>
        <w:t xml:space="preserve"> - ŠKOLITEL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89702E">
        <w:rPr>
          <w:rFonts w:ascii="Times New Roman" w:hAnsi="Times New Roman"/>
          <w:b/>
          <w:sz w:val="24"/>
          <w:szCs w:val="24"/>
        </w:rPr>
        <w:t>ZUBN</w:t>
      </w:r>
      <w:r w:rsidR="00225D2E">
        <w:rPr>
          <w:rFonts w:ascii="Times New Roman" w:hAnsi="Times New Roman"/>
          <w:b/>
          <w:sz w:val="24"/>
          <w:szCs w:val="24"/>
        </w:rPr>
        <w:t>Í</w:t>
      </w:r>
      <w:r w:rsidR="0089702E">
        <w:rPr>
          <w:rFonts w:ascii="Times New Roman" w:hAnsi="Times New Roman"/>
          <w:b/>
          <w:sz w:val="24"/>
          <w:szCs w:val="24"/>
        </w:rPr>
        <w:t>HO LÉK</w:t>
      </w:r>
      <w:r w:rsidR="00225D2E">
        <w:rPr>
          <w:rFonts w:ascii="Times New Roman" w:hAnsi="Times New Roman"/>
          <w:b/>
          <w:sz w:val="24"/>
          <w:szCs w:val="24"/>
        </w:rPr>
        <w:t>A</w:t>
      </w:r>
      <w:r w:rsidR="0089702E">
        <w:rPr>
          <w:rFonts w:ascii="Times New Roman" w:hAnsi="Times New Roman"/>
          <w:b/>
          <w:sz w:val="24"/>
          <w:szCs w:val="24"/>
        </w:rPr>
        <w:t xml:space="preserve">ŘE </w:t>
      </w:r>
      <w:r w:rsidR="007610EE">
        <w:rPr>
          <w:rFonts w:ascii="Times New Roman" w:hAnsi="Times New Roman"/>
          <w:b/>
          <w:sz w:val="24"/>
          <w:szCs w:val="24"/>
        </w:rPr>
        <w:t xml:space="preserve">– </w:t>
      </w:r>
      <w:r w:rsidR="0089702E">
        <w:rPr>
          <w:rFonts w:ascii="Times New Roman" w:hAnsi="Times New Roman"/>
          <w:b/>
          <w:sz w:val="24"/>
          <w:szCs w:val="24"/>
        </w:rPr>
        <w:t>ABSOLVENTA</w:t>
      </w:r>
      <w:r>
        <w:rPr>
          <w:rFonts w:ascii="Times New Roman" w:hAnsi="Times New Roman"/>
          <w:b/>
          <w:sz w:val="24"/>
          <w:szCs w:val="24"/>
        </w:rPr>
        <w:t xml:space="preserve">, OSTATNÍ USTANOVENÍ </w:t>
      </w:r>
    </w:p>
    <w:p w14:paraId="65772860" w14:textId="76528618" w:rsidR="00546F82" w:rsidRDefault="00D77D90" w:rsidP="00546F82">
      <w:pPr>
        <w:pStyle w:val="Zkladntext"/>
        <w:numPr>
          <w:ilvl w:val="0"/>
          <w:numId w:val="35"/>
        </w:numPr>
        <w:ind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pracovněprávní vztah mezi </w:t>
      </w:r>
      <w:r w:rsidR="00B3509F">
        <w:rPr>
          <w:rFonts w:ascii="Times New Roman" w:hAnsi="Times New Roman"/>
          <w:b w:val="0"/>
          <w:bCs w:val="0"/>
          <w:i w:val="0"/>
          <w:iCs w:val="0"/>
          <w:sz w:val="24"/>
        </w:rPr>
        <w:t>školitele</w:t>
      </w:r>
      <w:r w:rsidR="00DD55E1">
        <w:rPr>
          <w:rFonts w:ascii="Times New Roman" w:hAnsi="Times New Roman"/>
          <w:b w:val="0"/>
          <w:bCs w:val="0"/>
          <w:i w:val="0"/>
          <w:iCs w:val="0"/>
          <w:sz w:val="24"/>
        </w:rPr>
        <w:t>m</w:t>
      </w:r>
      <w:r w:rsidR="00B3509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 </w:t>
      </w:r>
      <w:r w:rsidR="00B3509F">
        <w:rPr>
          <w:rFonts w:ascii="Times New Roman" w:hAnsi="Times New Roman"/>
          <w:b w:val="0"/>
          <w:bCs w:val="0"/>
          <w:i w:val="0"/>
          <w:iCs w:val="0"/>
          <w:sz w:val="24"/>
        </w:rPr>
        <w:t>absolventem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 výkonu praxe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ude ukončen před vypršením účinnosti uzavřené trojstranné smlouvy, a to z důvodu 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př.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mrtí </w:t>
      </w:r>
      <w:r w:rsidR="00B3509F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bo z</w:t>
      </w:r>
      <w:r w:rsidR="003C1D60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jiných</w:t>
      </w:r>
      <w:r w:rsidR="003C1D6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ážných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bjektivních důvodů</w:t>
      </w:r>
      <w:r w:rsidR="003C1D6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(vyšší moc)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 straně absolventa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zbývá t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>ímto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školitel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i 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bsolvent nárok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a vyplacení nevyplacené části příspěvku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. Školitel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ni 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bsolvent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 takovém případě nejsou povinni vracet již vyplacený příspěvek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7434D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>–</w:t>
      </w:r>
      <w:r w:rsidR="007434DE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ankce upravená v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>e</w:t>
      </w:r>
      <w:r w:rsidR="007434DE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>čl. 1.12 odst. 4 se ne</w:t>
      </w:r>
      <w:r w:rsidR="000217AC">
        <w:rPr>
          <w:rFonts w:ascii="Times New Roman" w:hAnsi="Times New Roman"/>
          <w:b w:val="0"/>
          <w:bCs w:val="0"/>
          <w:i w:val="0"/>
          <w:iCs w:val="0"/>
          <w:sz w:val="24"/>
        </w:rPr>
        <w:t>uplatní a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ný výkon zubního lékaře v Karlovarském kraji</w:t>
      </w:r>
      <w:r w:rsidR="000217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le čl. 1.6</w:t>
      </w:r>
      <w:r w:rsidR="007434D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e nebude vymáhat. </w:t>
      </w:r>
      <w:r w:rsidR="000217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souzení vážných objektivních důvodů dle tohoto </w:t>
      </w:r>
      <w:r w:rsidR="00434F80">
        <w:rPr>
          <w:rFonts w:ascii="Times New Roman" w:hAnsi="Times New Roman"/>
          <w:b w:val="0"/>
          <w:bCs w:val="0"/>
          <w:i w:val="0"/>
          <w:iCs w:val="0"/>
          <w:sz w:val="24"/>
        </w:rPr>
        <w:t>odst.</w:t>
      </w:r>
      <w:r w:rsidR="000217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áleží </w:t>
      </w:r>
      <w:r w:rsidR="00415BF8">
        <w:rPr>
          <w:rFonts w:ascii="Times New Roman" w:hAnsi="Times New Roman"/>
          <w:b w:val="0"/>
          <w:bCs w:val="0"/>
          <w:i w:val="0"/>
          <w:iCs w:val="0"/>
          <w:sz w:val="24"/>
        </w:rPr>
        <w:t>Zastupitelstvu</w:t>
      </w:r>
      <w:r w:rsidR="000217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arlovarského kraje.</w:t>
      </w:r>
    </w:p>
    <w:p w14:paraId="56EF4A11" w14:textId="77777777" w:rsidR="00546F82" w:rsidRDefault="00546F82" w:rsidP="00546F82">
      <w:pPr>
        <w:pStyle w:val="Zkladntext"/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7B2682E6" w14:textId="7AA257C8" w:rsidR="00546F82" w:rsidRDefault="00D77D90" w:rsidP="00546F82">
      <w:pPr>
        <w:pStyle w:val="Zkladntext"/>
        <w:numPr>
          <w:ilvl w:val="0"/>
          <w:numId w:val="35"/>
        </w:numPr>
        <w:ind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pracovněprávní vztah mezi </w:t>
      </w:r>
      <w:r w:rsidR="00B3509F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školitele</w:t>
      </w:r>
      <w:r w:rsidR="00D90037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m</w:t>
      </w:r>
      <w:r w:rsidR="00B3509F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 </w:t>
      </w:r>
      <w:r w:rsidR="00B3509F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bsolventem</w:t>
      </w:r>
      <w:r w:rsidR="000857E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bude ukončen ze strany </w:t>
      </w:r>
      <w:r w:rsidR="00DD55E1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školitele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př. z důvodu ukončení činnosti 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školitele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bo v případě výpovědi ze strany 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e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směrem k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 absolvent</w:t>
      </w:r>
      <w:r w:rsidR="00DD55E1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ovi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je 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povin</w:t>
      </w:r>
      <w:r w:rsidR="00D90037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e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n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skytovateli vrátit 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50 %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 celkově vyplaceného příspěvku, a to ve lhůtě 60 dnů od doby, kdy skutečnosti uvedené v tomto </w:t>
      </w:r>
      <w:r w:rsidR="000857E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odst.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staly.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9077F8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Povinnost navrácení finančních prostředků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e nevymáhá v</w:t>
      </w:r>
      <w:r w:rsidR="009077F8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 případě zániku školitele z důvodu úmrtí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DD55E1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</w:t>
      </w:r>
      <w:r w:rsidR="00187CC6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bsolvent</w:t>
      </w:r>
      <w:r w:rsidR="000857E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je</w:t>
      </w:r>
      <w:r w:rsidR="009077F8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tomto případě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en svou praxi dokončit u jiného školite</w:t>
      </w:r>
      <w:r w:rsidR="00B244B8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le na území Karlovarského kraje a nastoupit k ní do 2 měsíců od ukončení pracovně-právního poměru u školitele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. Nový školitel absolventa může čerpat finanční podporu dle těchto podmínek, s tím, že celková délka vyplácení finanční podpory jednomu absolventovi</w:t>
      </w:r>
      <w:r w:rsidR="00B244B8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všem školitelům</w:t>
      </w:r>
      <w:r w:rsidR="000217A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smí překročit dobu 2 let.</w:t>
      </w:r>
    </w:p>
    <w:p w14:paraId="410E8E2A" w14:textId="77777777" w:rsidR="00546F82" w:rsidRDefault="00546F82" w:rsidP="00546F82">
      <w:pPr>
        <w:pStyle w:val="Zkladntext"/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2A30206" w14:textId="351ED6E3" w:rsidR="00D77D90" w:rsidRPr="00546F82" w:rsidRDefault="00D77D90" w:rsidP="00546F82">
      <w:pPr>
        <w:pStyle w:val="Zkladntext"/>
        <w:numPr>
          <w:ilvl w:val="0"/>
          <w:numId w:val="35"/>
        </w:numPr>
        <w:ind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 xml:space="preserve">V případě, že pracovněprávní vztah mezi </w:t>
      </w:r>
      <w:r w:rsidR="007B10B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školitele</w:t>
      </w:r>
      <w:r w:rsidR="00D90037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m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</w:t>
      </w:r>
      <w:r w:rsidR="007B10B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bsolventem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bude ukončen ze strany </w:t>
      </w:r>
      <w:r w:rsidR="007B10B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je </w:t>
      </w:r>
      <w:r w:rsidR="007B10B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B431DA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vinen vrátit Karlovarskému kraji celý, již vyplacený příspěvek, </w:t>
      </w:r>
      <w:r w:rsidR="00CE671C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br/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 to do 60 dnů od dob</w:t>
      </w:r>
      <w:r w:rsidR="00B431DA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y, kdy tyto skutečnosti nastaly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B431DA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(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 doby ukončení pracovního poměru </w:t>
      </w:r>
      <w:r w:rsidR="007B10BE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="00B431DA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)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. Toto se nevztahuje na případ upravený v</w:t>
      </w:r>
      <w:r w:rsidR="00EF4FF9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e</w:t>
      </w:r>
      <w:r w:rsidR="00B431DA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 čl.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.12 odst. </w:t>
      </w:r>
      <w:r w:rsidR="00977A5D"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7</w:t>
      </w:r>
      <w:r w:rsidRPr="00546F82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14:paraId="42915647" w14:textId="77777777" w:rsidR="00D77D90" w:rsidRPr="001467D9" w:rsidRDefault="00D77D90" w:rsidP="00D77D90">
      <w:pPr>
        <w:pStyle w:val="Odstavecseseznamem"/>
        <w:rPr>
          <w:rFonts w:ascii="Times New Roman" w:hAnsi="Times New Roman"/>
          <w:bCs/>
          <w:iCs/>
          <w:sz w:val="24"/>
          <w:szCs w:val="24"/>
        </w:rPr>
      </w:pPr>
    </w:p>
    <w:p w14:paraId="5CA7C12D" w14:textId="3641F114" w:rsidR="00D77D90" w:rsidRDefault="00D77D90" w:rsidP="00577049">
      <w:pPr>
        <w:pStyle w:val="Zkladntext"/>
        <w:numPr>
          <w:ilvl w:val="0"/>
          <w:numId w:val="35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 případě, že </w:t>
      </w:r>
      <w:r w:rsidR="00977A5D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D6365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splní 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>byť jen jednu povinnost uvedenou v</w:t>
      </w:r>
      <w:r w:rsidR="00490923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>čl</w:t>
      </w:r>
      <w:r w:rsidR="00490923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.6 odst</w:t>
      </w:r>
      <w:r w:rsidR="00434F80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415BF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e </w:t>
      </w:r>
      <w:r w:rsidR="00D6365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vinen uhradit Karlovarskému kraji částku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 výši 10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000 Kč za každý měsíc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>, který není v souladu s podmínkami v čl. 1.6. odst</w:t>
      </w:r>
      <w:r w:rsidR="00434F80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po který se zavázal vykonávat činnost </w:t>
      </w:r>
      <w:r w:rsidR="00977A5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ubního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lékaře n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>a území Karlovarského kraje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244B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A0DB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absolvent nesplní svůj závazek účastnit se pohotovostní služby </w:t>
      </w:r>
      <w:r w:rsidR="0020681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oboru zubní lékařství </w:t>
      </w:r>
      <w:r w:rsidR="000A0DB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(dle čl. 1.6 odst. </w:t>
      </w:r>
      <w:r w:rsidR="00913896">
        <w:rPr>
          <w:rFonts w:ascii="Times New Roman" w:hAnsi="Times New Roman"/>
          <w:b w:val="0"/>
          <w:bCs w:val="0"/>
          <w:i w:val="0"/>
          <w:iCs w:val="0"/>
          <w:sz w:val="24"/>
        </w:rPr>
        <w:t>3</w:t>
      </w:r>
      <w:r w:rsidR="000A0DB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, je absolvent povinen uhradit Karlovarskému kraji částku ve výši 10 000 Kč za každou neodpracovanou </w:t>
      </w:r>
      <w:r w:rsidR="00415BF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hotovostní </w:t>
      </w:r>
      <w:r w:rsidR="000A0DB4">
        <w:rPr>
          <w:rFonts w:ascii="Times New Roman" w:hAnsi="Times New Roman"/>
          <w:b w:val="0"/>
          <w:bCs w:val="0"/>
          <w:i w:val="0"/>
          <w:iCs w:val="0"/>
          <w:sz w:val="24"/>
        </w:rPr>
        <w:t>službu.</w:t>
      </w:r>
    </w:p>
    <w:p w14:paraId="2110A134" w14:textId="15F0633A" w:rsidR="00D77D90" w:rsidRPr="001467D9" w:rsidRDefault="00D77D90" w:rsidP="00D77D90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68BA2CA9" w14:textId="355758D7" w:rsidR="00D77D90" w:rsidRDefault="00DD55E1" w:rsidP="004D48D0">
      <w:pPr>
        <w:pStyle w:val="Odstavecseseznamem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D03A4">
        <w:rPr>
          <w:rFonts w:ascii="Times New Roman" w:hAnsi="Times New Roman"/>
          <w:sz w:val="24"/>
          <w:szCs w:val="24"/>
        </w:rPr>
        <w:t>bsolvent</w:t>
      </w:r>
      <w:r w:rsidR="006069E4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>je oprávněn plynule</w:t>
      </w:r>
      <w:r w:rsidR="00913896">
        <w:rPr>
          <w:rFonts w:ascii="Times New Roman" w:hAnsi="Times New Roman"/>
          <w:sz w:val="24"/>
          <w:szCs w:val="24"/>
        </w:rPr>
        <w:t xml:space="preserve"> (max</w:t>
      </w:r>
      <w:r w:rsidR="00546F82">
        <w:rPr>
          <w:rFonts w:ascii="Times New Roman" w:hAnsi="Times New Roman"/>
          <w:sz w:val="24"/>
          <w:szCs w:val="24"/>
        </w:rPr>
        <w:t xml:space="preserve">. </w:t>
      </w:r>
      <w:r w:rsidR="00913896">
        <w:rPr>
          <w:rFonts w:ascii="Times New Roman" w:hAnsi="Times New Roman"/>
          <w:sz w:val="24"/>
          <w:szCs w:val="24"/>
        </w:rPr>
        <w:t>do 2 měsíců)</w:t>
      </w:r>
      <w:r w:rsidR="00D77D90" w:rsidRPr="001467D9">
        <w:rPr>
          <w:rFonts w:ascii="Times New Roman" w:hAnsi="Times New Roman"/>
          <w:sz w:val="24"/>
          <w:szCs w:val="24"/>
        </w:rPr>
        <w:t xml:space="preserve"> přejít </w:t>
      </w:r>
      <w:r w:rsidR="00074BA8">
        <w:rPr>
          <w:rFonts w:ascii="Times New Roman" w:hAnsi="Times New Roman"/>
          <w:bCs/>
          <w:iCs/>
          <w:sz w:val="24"/>
          <w:szCs w:val="24"/>
        </w:rPr>
        <w:t>v průběhu své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A8">
        <w:rPr>
          <w:rFonts w:ascii="Times New Roman" w:hAnsi="Times New Roman"/>
          <w:bCs/>
          <w:iCs/>
          <w:sz w:val="24"/>
          <w:szCs w:val="24"/>
        </w:rPr>
        <w:t xml:space="preserve">praxe 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k jiné</w:t>
      </w:r>
      <w:r w:rsidR="00D90037">
        <w:rPr>
          <w:rFonts w:ascii="Times New Roman" w:hAnsi="Times New Roman"/>
          <w:bCs/>
          <w:iCs/>
          <w:sz w:val="24"/>
          <w:szCs w:val="24"/>
        </w:rPr>
        <w:t>mu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023">
        <w:rPr>
          <w:rFonts w:ascii="Times New Roman" w:hAnsi="Times New Roman"/>
          <w:bCs/>
          <w:iCs/>
          <w:sz w:val="24"/>
          <w:szCs w:val="24"/>
        </w:rPr>
        <w:t>školitel</w:t>
      </w:r>
      <w:r w:rsidR="00D90037">
        <w:rPr>
          <w:rFonts w:ascii="Times New Roman" w:hAnsi="Times New Roman"/>
          <w:bCs/>
          <w:iCs/>
          <w:sz w:val="24"/>
          <w:szCs w:val="24"/>
        </w:rPr>
        <w:t>i</w:t>
      </w:r>
      <w:r w:rsidR="001750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na území Karlovarského kraje</w:t>
      </w:r>
      <w:r w:rsidR="00D77D90" w:rsidRPr="001467D9">
        <w:rPr>
          <w:rFonts w:ascii="Times New Roman" w:hAnsi="Times New Roman"/>
          <w:sz w:val="24"/>
          <w:szCs w:val="24"/>
        </w:rPr>
        <w:t xml:space="preserve"> a dokončit svou </w:t>
      </w:r>
      <w:r w:rsidR="00425DD7">
        <w:rPr>
          <w:rFonts w:ascii="Times New Roman" w:hAnsi="Times New Roman"/>
          <w:sz w:val="24"/>
          <w:szCs w:val="24"/>
        </w:rPr>
        <w:t>praxi</w:t>
      </w:r>
      <w:r w:rsidR="00D77D90" w:rsidRPr="001467D9">
        <w:rPr>
          <w:rFonts w:ascii="Times New Roman" w:hAnsi="Times New Roman"/>
          <w:sz w:val="24"/>
          <w:szCs w:val="24"/>
        </w:rPr>
        <w:t xml:space="preserve"> u t</w:t>
      </w:r>
      <w:r w:rsidR="00D90037">
        <w:rPr>
          <w:rFonts w:ascii="Times New Roman" w:hAnsi="Times New Roman"/>
          <w:sz w:val="24"/>
          <w:szCs w:val="24"/>
        </w:rPr>
        <w:t>oho</w:t>
      </w:r>
      <w:r w:rsidR="00425DD7">
        <w:rPr>
          <w:rFonts w:ascii="Times New Roman" w:hAnsi="Times New Roman"/>
          <w:sz w:val="24"/>
          <w:szCs w:val="24"/>
        </w:rPr>
        <w:t>to</w:t>
      </w:r>
      <w:r w:rsidR="00D77D90" w:rsidRPr="001467D9">
        <w:rPr>
          <w:rFonts w:ascii="Times New Roman" w:hAnsi="Times New Roman"/>
          <w:sz w:val="24"/>
          <w:szCs w:val="24"/>
        </w:rPr>
        <w:t xml:space="preserve"> </w:t>
      </w:r>
      <w:r w:rsidR="00175023">
        <w:rPr>
          <w:rFonts w:ascii="Times New Roman" w:hAnsi="Times New Roman"/>
          <w:sz w:val="24"/>
          <w:szCs w:val="24"/>
        </w:rPr>
        <w:t>školitele</w:t>
      </w:r>
      <w:r w:rsidR="00D77D90" w:rsidRPr="001467D9">
        <w:rPr>
          <w:rFonts w:ascii="Times New Roman" w:hAnsi="Times New Roman"/>
          <w:sz w:val="24"/>
          <w:szCs w:val="24"/>
        </w:rPr>
        <w:t>. V uvedeném případě se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vyplácení příspěvku původní</w:t>
      </w:r>
      <w:r w:rsidR="00D90037">
        <w:rPr>
          <w:rFonts w:ascii="Times New Roman" w:hAnsi="Times New Roman"/>
          <w:bCs/>
          <w:iCs/>
          <w:sz w:val="24"/>
          <w:szCs w:val="24"/>
        </w:rPr>
        <w:t>mu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023">
        <w:rPr>
          <w:rFonts w:ascii="Times New Roman" w:hAnsi="Times New Roman"/>
          <w:sz w:val="24"/>
          <w:szCs w:val="24"/>
        </w:rPr>
        <w:t xml:space="preserve">školiteli </w:t>
      </w:r>
      <w:r w:rsidR="00D77D90" w:rsidRPr="001467D9">
        <w:rPr>
          <w:rFonts w:ascii="Times New Roman" w:hAnsi="Times New Roman"/>
          <w:sz w:val="24"/>
          <w:szCs w:val="24"/>
        </w:rPr>
        <w:t xml:space="preserve">i </w:t>
      </w:r>
      <w:r w:rsidR="00175023">
        <w:rPr>
          <w:rFonts w:ascii="Times New Roman" w:hAnsi="Times New Roman"/>
          <w:sz w:val="24"/>
          <w:szCs w:val="24"/>
        </w:rPr>
        <w:t>absolvent</w:t>
      </w:r>
      <w:r>
        <w:rPr>
          <w:rFonts w:ascii="Times New Roman" w:hAnsi="Times New Roman"/>
          <w:sz w:val="24"/>
          <w:szCs w:val="24"/>
        </w:rPr>
        <w:t>ovi</w:t>
      </w:r>
      <w:r w:rsidR="00425DD7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ukončuje</w:t>
      </w:r>
      <w:r w:rsidR="00D77D90" w:rsidRPr="001467D9">
        <w:rPr>
          <w:rFonts w:ascii="Times New Roman" w:hAnsi="Times New Roman"/>
          <w:sz w:val="24"/>
          <w:szCs w:val="24"/>
        </w:rPr>
        <w:t>. Finanční prostředky jsou původní</w:t>
      </w:r>
      <w:r w:rsidR="00D90037">
        <w:rPr>
          <w:rFonts w:ascii="Times New Roman" w:hAnsi="Times New Roman"/>
          <w:sz w:val="24"/>
          <w:szCs w:val="24"/>
        </w:rPr>
        <w:t>mu</w:t>
      </w:r>
      <w:r w:rsidR="00D77D90" w:rsidRPr="001467D9">
        <w:rPr>
          <w:rFonts w:ascii="Times New Roman" w:hAnsi="Times New Roman"/>
          <w:sz w:val="24"/>
          <w:szCs w:val="24"/>
        </w:rPr>
        <w:t xml:space="preserve"> </w:t>
      </w:r>
      <w:r w:rsidR="00175023">
        <w:rPr>
          <w:rFonts w:ascii="Times New Roman" w:hAnsi="Times New Roman"/>
          <w:sz w:val="24"/>
          <w:szCs w:val="24"/>
        </w:rPr>
        <w:t>školitel</w:t>
      </w:r>
      <w:r w:rsidR="00D90037">
        <w:rPr>
          <w:rFonts w:ascii="Times New Roman" w:hAnsi="Times New Roman"/>
          <w:sz w:val="24"/>
          <w:szCs w:val="24"/>
        </w:rPr>
        <w:t>i</w:t>
      </w:r>
      <w:r w:rsidR="00175023">
        <w:rPr>
          <w:rFonts w:ascii="Times New Roman" w:hAnsi="Times New Roman"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 xml:space="preserve">i </w:t>
      </w:r>
      <w:r w:rsidR="00175023">
        <w:rPr>
          <w:rFonts w:ascii="Times New Roman" w:hAnsi="Times New Roman"/>
          <w:sz w:val="24"/>
          <w:szCs w:val="24"/>
        </w:rPr>
        <w:t>absolvent</w:t>
      </w:r>
      <w:r>
        <w:rPr>
          <w:rFonts w:ascii="Times New Roman" w:hAnsi="Times New Roman"/>
          <w:sz w:val="24"/>
          <w:szCs w:val="24"/>
        </w:rPr>
        <w:t>ovi</w:t>
      </w:r>
      <w:r w:rsidR="00425DD7">
        <w:rPr>
          <w:rFonts w:ascii="Times New Roman" w:hAnsi="Times New Roman"/>
          <w:sz w:val="24"/>
          <w:szCs w:val="24"/>
        </w:rPr>
        <w:t xml:space="preserve"> v</w:t>
      </w:r>
      <w:r w:rsidR="00D77D90" w:rsidRPr="001467D9">
        <w:rPr>
          <w:rFonts w:ascii="Times New Roman" w:hAnsi="Times New Roman"/>
          <w:sz w:val="24"/>
          <w:szCs w:val="24"/>
        </w:rPr>
        <w:t xml:space="preserve">yplaceny do konce měsíce, </w:t>
      </w:r>
      <w:r w:rsidR="00D77D90">
        <w:rPr>
          <w:rFonts w:ascii="Times New Roman" w:hAnsi="Times New Roman"/>
          <w:sz w:val="24"/>
          <w:szCs w:val="24"/>
        </w:rPr>
        <w:t xml:space="preserve">předcházejícímu měsíci, ve kterém byla </w:t>
      </w:r>
      <w:r w:rsidR="00425DD7">
        <w:rPr>
          <w:rFonts w:ascii="Times New Roman" w:hAnsi="Times New Roman"/>
          <w:sz w:val="24"/>
          <w:szCs w:val="24"/>
        </w:rPr>
        <w:t xml:space="preserve">praxe </w:t>
      </w:r>
      <w:r w:rsidR="00175023">
        <w:rPr>
          <w:rFonts w:ascii="Times New Roman" w:hAnsi="Times New Roman"/>
          <w:sz w:val="24"/>
          <w:szCs w:val="24"/>
        </w:rPr>
        <w:t>absolventa</w:t>
      </w:r>
      <w:r w:rsidR="00425DD7">
        <w:rPr>
          <w:rFonts w:ascii="Times New Roman" w:hAnsi="Times New Roman"/>
          <w:sz w:val="24"/>
          <w:szCs w:val="24"/>
        </w:rPr>
        <w:t xml:space="preserve"> </w:t>
      </w:r>
      <w:r w:rsidR="00D77D90">
        <w:rPr>
          <w:rFonts w:ascii="Times New Roman" w:hAnsi="Times New Roman"/>
          <w:sz w:val="24"/>
          <w:szCs w:val="24"/>
        </w:rPr>
        <w:t>ukončena.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sz w:val="24"/>
          <w:szCs w:val="24"/>
        </w:rPr>
        <w:t>Nov</w:t>
      </w:r>
      <w:r w:rsidR="00D90037">
        <w:rPr>
          <w:rFonts w:ascii="Times New Roman" w:hAnsi="Times New Roman"/>
          <w:sz w:val="24"/>
          <w:szCs w:val="24"/>
        </w:rPr>
        <w:t>ý</w:t>
      </w:r>
      <w:r w:rsidR="00D77D90" w:rsidRPr="001467D9">
        <w:rPr>
          <w:rFonts w:ascii="Times New Roman" w:hAnsi="Times New Roman"/>
          <w:sz w:val="24"/>
          <w:szCs w:val="24"/>
        </w:rPr>
        <w:t xml:space="preserve"> </w:t>
      </w:r>
      <w:r w:rsidR="00175023">
        <w:rPr>
          <w:rFonts w:ascii="Times New Roman" w:hAnsi="Times New Roman"/>
          <w:sz w:val="24"/>
          <w:szCs w:val="24"/>
        </w:rPr>
        <w:t>školitel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, u které</w:t>
      </w:r>
      <w:r w:rsidR="00175023">
        <w:rPr>
          <w:rFonts w:ascii="Times New Roman" w:hAnsi="Times New Roman"/>
          <w:bCs/>
          <w:iCs/>
          <w:sz w:val="24"/>
          <w:szCs w:val="24"/>
        </w:rPr>
        <w:t>ho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023">
        <w:rPr>
          <w:rFonts w:ascii="Times New Roman" w:hAnsi="Times New Roman"/>
          <w:bCs/>
          <w:iCs/>
          <w:sz w:val="24"/>
          <w:szCs w:val="24"/>
        </w:rPr>
        <w:t>absolvent</w:t>
      </w:r>
      <w:r w:rsidR="00425D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sv</w:t>
      </w:r>
      <w:r w:rsidR="00425DD7">
        <w:rPr>
          <w:rFonts w:ascii="Times New Roman" w:hAnsi="Times New Roman"/>
          <w:bCs/>
          <w:iCs/>
          <w:sz w:val="24"/>
          <w:szCs w:val="24"/>
        </w:rPr>
        <w:t>ou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896">
        <w:rPr>
          <w:rFonts w:ascii="Times New Roman" w:hAnsi="Times New Roman"/>
          <w:bCs/>
          <w:iCs/>
          <w:sz w:val="24"/>
          <w:szCs w:val="24"/>
        </w:rPr>
        <w:t>praxi dokončuje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>, je oprávněn žádat o příspěvek za splnění těchto podmínek</w:t>
      </w:r>
      <w:r w:rsidR="00913896">
        <w:rPr>
          <w:rFonts w:ascii="Times New Roman" w:hAnsi="Times New Roman"/>
          <w:bCs/>
          <w:iCs/>
          <w:sz w:val="24"/>
          <w:szCs w:val="24"/>
        </w:rPr>
        <w:t xml:space="preserve"> a to jak pro sebe jako školitele, tak pro pokračující dobu praxe absolventa, za podmínky, že finanční prostředky z původní i nové trojstranné smlouvy budou vypláceny max</w:t>
      </w:r>
      <w:r w:rsidR="00546F82">
        <w:rPr>
          <w:rFonts w:ascii="Times New Roman" w:hAnsi="Times New Roman"/>
          <w:bCs/>
          <w:iCs/>
          <w:sz w:val="24"/>
          <w:szCs w:val="24"/>
        </w:rPr>
        <w:t>.</w:t>
      </w:r>
      <w:r w:rsidR="00913896">
        <w:rPr>
          <w:rFonts w:ascii="Times New Roman" w:hAnsi="Times New Roman"/>
          <w:bCs/>
          <w:iCs/>
          <w:sz w:val="24"/>
          <w:szCs w:val="24"/>
        </w:rPr>
        <w:t xml:space="preserve"> 2 roky</w:t>
      </w:r>
      <w:r w:rsidR="00D77D90" w:rsidRPr="001467D9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9504BA0" w14:textId="77777777" w:rsidR="00D77D90" w:rsidRPr="001467D9" w:rsidRDefault="00D77D90" w:rsidP="00D77D90">
      <w:pPr>
        <w:pStyle w:val="Odstavecseseznamem"/>
        <w:tabs>
          <w:tab w:val="left" w:pos="426"/>
        </w:tabs>
        <w:ind w:left="340" w:hanging="340"/>
        <w:rPr>
          <w:rFonts w:ascii="Times New Roman" w:hAnsi="Times New Roman"/>
          <w:sz w:val="24"/>
          <w:szCs w:val="24"/>
        </w:rPr>
      </w:pPr>
    </w:p>
    <w:p w14:paraId="2872191C" w14:textId="626CF464" w:rsidR="00D77D90" w:rsidRDefault="00D77D90" w:rsidP="004D48D0">
      <w:pPr>
        <w:pStyle w:val="Zkladntext"/>
        <w:keepLines/>
        <w:widowControl w:val="0"/>
        <w:numPr>
          <w:ilvl w:val="0"/>
          <w:numId w:val="35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</w:t>
      </w:r>
      <w:r w:rsidR="00CB5F8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bo </w:t>
      </w:r>
      <w:r w:rsidR="00D165D5" w:rsidRPr="00D165D5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4460D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bdrží od poskytovatele finanční prostředky za období, za které jim nenáležely (např. mateřská či rodičovská dovolená, dlouhodobá pracovní n</w:t>
      </w:r>
      <w:r w:rsidR="001A08A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eschopnost </w:t>
      </w:r>
      <w:r w:rsidR="00D165D5">
        <w:rPr>
          <w:rFonts w:ascii="Times New Roman" w:hAnsi="Times New Roman"/>
          <w:b w:val="0"/>
          <w:bCs w:val="0"/>
          <w:i w:val="0"/>
          <w:iCs w:val="0"/>
          <w:sz w:val="24"/>
        </w:rPr>
        <w:t>absolventa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 jsou </w:t>
      </w:r>
      <w:r w:rsidR="00D165D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 </w:t>
      </w:r>
      <w:r w:rsidR="00D165D5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5C1C8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vinni tyto finanční prostředky vrátit poskytovateli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o 6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0 dnů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 doby, kdy tyto skutečnosti nastaly,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 účet uvedený ve smlouvě, a dále zaslat poskytovateli avízo, jehož vzor je uveden v příloze č. 2. Finanční prostředky </w:t>
      </w:r>
      <w:r w:rsidR="00D165D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 </w:t>
      </w:r>
      <w:r w:rsidR="00D165D5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7A01A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rací od měsíce následujícího po měsíci, ve kterém došlo ke vzniku události pro zastavení vyplácení příspěvku.</w:t>
      </w:r>
    </w:p>
    <w:p w14:paraId="3C3A14CC" w14:textId="77777777" w:rsidR="003419DF" w:rsidRDefault="003419DF" w:rsidP="003419DF">
      <w:pPr>
        <w:pStyle w:val="Zkladntext"/>
        <w:keepLines/>
        <w:widowControl w:val="0"/>
        <w:suppressLineNumbers/>
        <w:tabs>
          <w:tab w:val="left" w:pos="142"/>
          <w:tab w:val="left" w:pos="426"/>
        </w:tabs>
        <w:suppressAutoHyphens/>
        <w:ind w:left="78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1B3CB6D8" w14:textId="558B05F7" w:rsidR="003419DF" w:rsidRPr="007D0598" w:rsidRDefault="003419DF" w:rsidP="007D0598">
      <w:pPr>
        <w:pStyle w:val="Odstavecseseznamem"/>
        <w:numPr>
          <w:ilvl w:val="0"/>
          <w:numId w:val="3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80F0A">
        <w:rPr>
          <w:rFonts w:ascii="Times New Roman" w:hAnsi="Times New Roman"/>
          <w:sz w:val="24"/>
          <w:szCs w:val="24"/>
        </w:rPr>
        <w:t xml:space="preserve">Pokud </w:t>
      </w:r>
      <w:r w:rsidR="00184D52">
        <w:rPr>
          <w:rFonts w:ascii="Times New Roman" w:hAnsi="Times New Roman"/>
          <w:sz w:val="24"/>
          <w:szCs w:val="24"/>
        </w:rPr>
        <w:t>školitel</w:t>
      </w:r>
      <w:r w:rsidRPr="00780F0A">
        <w:rPr>
          <w:rFonts w:ascii="Times New Roman" w:hAnsi="Times New Roman"/>
          <w:sz w:val="24"/>
          <w:szCs w:val="24"/>
        </w:rPr>
        <w:t xml:space="preserve"> realizuje ve stejném období </w:t>
      </w:r>
      <w:r w:rsidR="00184D52">
        <w:rPr>
          <w:rFonts w:ascii="Times New Roman" w:hAnsi="Times New Roman"/>
          <w:sz w:val="24"/>
          <w:szCs w:val="24"/>
        </w:rPr>
        <w:t>praxi</w:t>
      </w:r>
      <w:r w:rsidRPr="00780F0A">
        <w:rPr>
          <w:rFonts w:ascii="Times New Roman" w:hAnsi="Times New Roman"/>
          <w:sz w:val="24"/>
          <w:szCs w:val="24"/>
        </w:rPr>
        <w:t xml:space="preserve"> </w:t>
      </w:r>
      <w:r w:rsidR="00184D52">
        <w:rPr>
          <w:rFonts w:ascii="Times New Roman" w:hAnsi="Times New Roman"/>
          <w:sz w:val="24"/>
          <w:szCs w:val="24"/>
        </w:rPr>
        <w:t>dvou</w:t>
      </w:r>
      <w:r w:rsidRPr="00780F0A">
        <w:rPr>
          <w:rFonts w:ascii="Times New Roman" w:hAnsi="Times New Roman"/>
          <w:sz w:val="24"/>
          <w:szCs w:val="24"/>
        </w:rPr>
        <w:t xml:space="preserve"> </w:t>
      </w:r>
      <w:r w:rsidR="00184D52" w:rsidRPr="007D0598">
        <w:rPr>
          <w:rFonts w:ascii="Times New Roman" w:hAnsi="Times New Roman"/>
          <w:sz w:val="24"/>
          <w:szCs w:val="24"/>
        </w:rPr>
        <w:t>absolventů</w:t>
      </w:r>
      <w:r w:rsidRPr="007D0598">
        <w:rPr>
          <w:rFonts w:ascii="Times New Roman" w:hAnsi="Times New Roman"/>
          <w:sz w:val="24"/>
          <w:szCs w:val="24"/>
        </w:rPr>
        <w:t xml:space="preserve">, je </w:t>
      </w:r>
      <w:r w:rsidR="00184D52" w:rsidRPr="007D0598">
        <w:rPr>
          <w:rFonts w:ascii="Times New Roman" w:hAnsi="Times New Roman"/>
          <w:sz w:val="24"/>
          <w:szCs w:val="24"/>
        </w:rPr>
        <w:t>školitel oprávněn</w:t>
      </w:r>
      <w:r w:rsidRPr="007D0598">
        <w:rPr>
          <w:rFonts w:ascii="Times New Roman" w:hAnsi="Times New Roman"/>
          <w:sz w:val="24"/>
          <w:szCs w:val="24"/>
        </w:rPr>
        <w:t xml:space="preserve"> žádat o příspěvek na každého </w:t>
      </w:r>
      <w:r w:rsidR="00184D52" w:rsidRPr="007D0598">
        <w:rPr>
          <w:rFonts w:ascii="Times New Roman" w:hAnsi="Times New Roman"/>
          <w:sz w:val="24"/>
          <w:szCs w:val="24"/>
        </w:rPr>
        <w:t xml:space="preserve">absolventa </w:t>
      </w:r>
      <w:r w:rsidRPr="007D0598">
        <w:rPr>
          <w:rFonts w:ascii="Times New Roman" w:hAnsi="Times New Roman"/>
          <w:sz w:val="24"/>
          <w:szCs w:val="24"/>
        </w:rPr>
        <w:t>zvlášť, za splnění náležitostí uvedených v těchto podmínkách.</w:t>
      </w:r>
    </w:p>
    <w:p w14:paraId="033F430E" w14:textId="77777777" w:rsidR="00D77D90" w:rsidRPr="00B42E2B" w:rsidRDefault="00D77D90" w:rsidP="00D77D90">
      <w:pPr>
        <w:pStyle w:val="Odstavecseseznamem"/>
        <w:rPr>
          <w:rFonts w:ascii="Times New Roman" w:hAnsi="Times New Roman"/>
          <w:sz w:val="24"/>
          <w:szCs w:val="24"/>
        </w:rPr>
      </w:pPr>
    </w:p>
    <w:p w14:paraId="2CFC279C" w14:textId="77777777" w:rsidR="00D77D90" w:rsidRPr="00907C02" w:rsidRDefault="00D77D90" w:rsidP="00907C02">
      <w:pPr>
        <w:pStyle w:val="Zkladntext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D409F3">
        <w:rPr>
          <w:rFonts w:ascii="Times New Roman" w:hAnsi="Times New Roman"/>
          <w:b w:val="0"/>
          <w:i w:val="0"/>
          <w:sz w:val="24"/>
        </w:rPr>
        <w:t xml:space="preserve">Finanční prostředky dle 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Pr="00D409F3">
        <w:rPr>
          <w:rFonts w:ascii="Times New Roman" w:hAnsi="Times New Roman"/>
          <w:b w:val="0"/>
          <w:i w:val="0"/>
          <w:sz w:val="24"/>
        </w:rPr>
        <w:t xml:space="preserve"> v čl. 1.12 t</w:t>
      </w:r>
      <w:r w:rsidR="0040341C">
        <w:rPr>
          <w:rFonts w:ascii="Times New Roman" w:hAnsi="Times New Roman"/>
          <w:b w:val="0"/>
          <w:i w:val="0"/>
          <w:sz w:val="24"/>
        </w:rPr>
        <w:t xml:space="preserve">ěchto podmínek </w:t>
      </w:r>
      <w:r w:rsidR="00B51CFF">
        <w:rPr>
          <w:rFonts w:ascii="Times New Roman" w:hAnsi="Times New Roman"/>
          <w:b w:val="0"/>
          <w:i w:val="0"/>
          <w:sz w:val="24"/>
        </w:rPr>
        <w:t>pro získání praxe</w:t>
      </w:r>
      <w:r w:rsidR="00B51CFF" w:rsidRPr="00D409F3">
        <w:rPr>
          <w:rFonts w:ascii="Times New Roman" w:hAnsi="Times New Roman"/>
          <w:b w:val="0"/>
          <w:i w:val="0"/>
          <w:sz w:val="24"/>
        </w:rPr>
        <w:t xml:space="preserve"> </w:t>
      </w:r>
      <w:r w:rsidRPr="00D409F3">
        <w:rPr>
          <w:rFonts w:ascii="Times New Roman" w:hAnsi="Times New Roman"/>
          <w:b w:val="0"/>
          <w:i w:val="0"/>
          <w:sz w:val="24"/>
        </w:rPr>
        <w:t xml:space="preserve">budou Karlovarskému kraji navráceny na bankovní účet uvedený </w:t>
      </w:r>
      <w:r w:rsidR="0040341C">
        <w:rPr>
          <w:rFonts w:ascii="Times New Roman" w:hAnsi="Times New Roman"/>
          <w:b w:val="0"/>
          <w:i w:val="0"/>
          <w:sz w:val="24"/>
        </w:rPr>
        <w:t>ve smlouvě</w:t>
      </w:r>
      <w:r w:rsidRPr="00D409F3">
        <w:rPr>
          <w:rFonts w:ascii="Times New Roman" w:hAnsi="Times New Roman"/>
          <w:b w:val="0"/>
          <w:i w:val="0"/>
          <w:sz w:val="24"/>
        </w:rPr>
        <w:t>, a to ve lhůtě max. do 60 dnů ode dne, kdy skutečnos</w:t>
      </w:r>
      <w:r w:rsidR="0040341C">
        <w:rPr>
          <w:rFonts w:ascii="Times New Roman" w:hAnsi="Times New Roman"/>
          <w:b w:val="0"/>
          <w:i w:val="0"/>
          <w:sz w:val="24"/>
        </w:rPr>
        <w:t>t, která je důvodem vrácení finančních</w:t>
      </w:r>
      <w:r w:rsidRPr="00D409F3">
        <w:rPr>
          <w:rFonts w:ascii="Times New Roman" w:hAnsi="Times New Roman"/>
          <w:b w:val="0"/>
          <w:i w:val="0"/>
          <w:sz w:val="24"/>
        </w:rPr>
        <w:t xml:space="preserve"> prostředků</w:t>
      </w:r>
      <w:r w:rsidR="00B51CFF">
        <w:rPr>
          <w:rFonts w:ascii="Times New Roman" w:hAnsi="Times New Roman"/>
          <w:b w:val="0"/>
          <w:i w:val="0"/>
          <w:sz w:val="24"/>
        </w:rPr>
        <w:t>,</w:t>
      </w:r>
      <w:r w:rsidRPr="00D409F3">
        <w:rPr>
          <w:rFonts w:ascii="Times New Roman" w:hAnsi="Times New Roman"/>
          <w:b w:val="0"/>
          <w:i w:val="0"/>
          <w:sz w:val="24"/>
        </w:rPr>
        <w:t xml:space="preserve"> nastala (není-li uvedeno v 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Pr="00D409F3">
        <w:rPr>
          <w:rFonts w:ascii="Times New Roman" w:hAnsi="Times New Roman"/>
          <w:b w:val="0"/>
          <w:i w:val="0"/>
          <w:sz w:val="24"/>
        </w:rPr>
        <w:t xml:space="preserve"> čl. 1.12 těchto p</w:t>
      </w:r>
      <w:r w:rsidR="00B51CFF">
        <w:rPr>
          <w:rFonts w:ascii="Times New Roman" w:hAnsi="Times New Roman"/>
          <w:b w:val="0"/>
          <w:i w:val="0"/>
          <w:sz w:val="24"/>
        </w:rPr>
        <w:t>odmínek jinak). Součástí vrácení finančních</w:t>
      </w:r>
      <w:r w:rsidRPr="00D409F3">
        <w:rPr>
          <w:rFonts w:ascii="Times New Roman" w:hAnsi="Times New Roman"/>
          <w:b w:val="0"/>
          <w:i w:val="0"/>
          <w:sz w:val="24"/>
        </w:rPr>
        <w:t xml:space="preserve"> prostředků bude zaslání avíza poskytovateli</w:t>
      </w:r>
      <w:r w:rsidRPr="00D409F3">
        <w:rPr>
          <w:rFonts w:ascii="Times New Roman" w:hAnsi="Times New Roman"/>
          <w:b w:val="0"/>
          <w:bCs w:val="0"/>
          <w:i w:val="0"/>
          <w:iCs w:val="0"/>
          <w:sz w:val="24"/>
        </w:rPr>
        <w:t>, jehož vzor je uveden v </w:t>
      </w:r>
      <w:r w:rsidR="009A062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loze č. 2. </w:t>
      </w:r>
    </w:p>
    <w:p w14:paraId="60885600" w14:textId="77777777" w:rsidR="00D77D90" w:rsidRPr="005B7F78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t>Čl. 1.13</w:t>
      </w:r>
    </w:p>
    <w:p w14:paraId="781DD0A8" w14:textId="681B3E7C" w:rsidR="00D77D90" w:rsidRPr="001467D9" w:rsidRDefault="00D77D90" w:rsidP="004D48D0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SANKCE</w:t>
      </w:r>
    </w:p>
    <w:p w14:paraId="22DCEC84" w14:textId="6554FC67" w:rsidR="00577049" w:rsidRDefault="00D77D90" w:rsidP="006A6C9E">
      <w:pPr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, že žadatel nedodrží některou z jeho povinností vyplývajících z ustanovení </w:t>
      </w:r>
      <w:r>
        <w:rPr>
          <w:rFonts w:ascii="Times New Roman" w:hAnsi="Times New Roman"/>
          <w:sz w:val="24"/>
          <w:szCs w:val="24"/>
        </w:rPr>
        <w:t>čl.</w:t>
      </w:r>
      <w:r w:rsidR="002C7C04">
        <w:rPr>
          <w:rFonts w:ascii="Times New Roman" w:hAnsi="Times New Roman"/>
          <w:sz w:val="24"/>
          <w:szCs w:val="24"/>
        </w:rPr>
        <w:t xml:space="preserve"> 1.5 odst. 5</w:t>
      </w:r>
      <w:r w:rsidR="000064DC">
        <w:rPr>
          <w:rFonts w:ascii="Times New Roman" w:hAnsi="Times New Roman"/>
          <w:sz w:val="24"/>
          <w:szCs w:val="24"/>
        </w:rPr>
        <w:t xml:space="preserve"> a 6 </w:t>
      </w:r>
      <w:r w:rsidRPr="001467D9">
        <w:rPr>
          <w:rFonts w:ascii="Times New Roman" w:hAnsi="Times New Roman"/>
          <w:sz w:val="24"/>
          <w:szCs w:val="24"/>
        </w:rPr>
        <w:t>nebo v</w:t>
      </w:r>
      <w:r w:rsidR="00442900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 xml:space="preserve">případě že </w:t>
      </w:r>
      <w:r w:rsidR="00C86A3F">
        <w:rPr>
          <w:rFonts w:ascii="Times New Roman" w:hAnsi="Times New Roman"/>
          <w:sz w:val="24"/>
          <w:szCs w:val="24"/>
        </w:rPr>
        <w:t>absolvent</w:t>
      </w:r>
      <w:r w:rsidR="002A17FC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>nedodrží některou z jeho povinností vyplývajících z ustanovení č</w:t>
      </w:r>
      <w:r>
        <w:rPr>
          <w:rFonts w:ascii="Times New Roman" w:hAnsi="Times New Roman"/>
          <w:sz w:val="24"/>
          <w:szCs w:val="24"/>
        </w:rPr>
        <w:t>l</w:t>
      </w:r>
      <w:r w:rsidR="00913896">
        <w:rPr>
          <w:rFonts w:ascii="Times New Roman" w:hAnsi="Times New Roman"/>
          <w:sz w:val="24"/>
          <w:szCs w:val="24"/>
        </w:rPr>
        <w:t>. 1.6 odst.</w:t>
      </w:r>
      <w:r w:rsidR="00434F80">
        <w:rPr>
          <w:rFonts w:ascii="Times New Roman" w:hAnsi="Times New Roman"/>
          <w:sz w:val="24"/>
          <w:szCs w:val="24"/>
        </w:rPr>
        <w:t xml:space="preserve"> </w:t>
      </w:r>
      <w:r w:rsidR="00913896">
        <w:rPr>
          <w:rFonts w:ascii="Times New Roman" w:hAnsi="Times New Roman"/>
          <w:sz w:val="24"/>
          <w:szCs w:val="24"/>
        </w:rPr>
        <w:t>2</w:t>
      </w:r>
      <w:r w:rsidR="00442900">
        <w:rPr>
          <w:rFonts w:ascii="Times New Roman" w:hAnsi="Times New Roman"/>
          <w:sz w:val="24"/>
          <w:szCs w:val="24"/>
        </w:rPr>
        <w:t>,</w:t>
      </w:r>
      <w:r w:rsidR="00434F80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je </w:t>
      </w:r>
      <w:r w:rsidR="00D90037">
        <w:rPr>
          <w:rFonts w:ascii="Times New Roman" w:hAnsi="Times New Roman"/>
          <w:sz w:val="24"/>
          <w:szCs w:val="24"/>
        </w:rPr>
        <w:t>školitel</w:t>
      </w:r>
      <w:r w:rsidR="00C86A3F">
        <w:rPr>
          <w:rFonts w:ascii="Times New Roman" w:hAnsi="Times New Roman"/>
          <w:sz w:val="24"/>
          <w:szCs w:val="24"/>
        </w:rPr>
        <w:t xml:space="preserve"> či absolvent</w:t>
      </w:r>
      <w:r w:rsidR="00844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odle toho, na koho se povinnost vztahuje)</w:t>
      </w:r>
      <w:r w:rsidRPr="001467D9">
        <w:rPr>
          <w:rFonts w:ascii="Times New Roman" w:hAnsi="Times New Roman"/>
          <w:sz w:val="24"/>
          <w:szCs w:val="24"/>
        </w:rPr>
        <w:t xml:space="preserve"> povinen uhradit poskytovateli </w:t>
      </w:r>
      <w:r>
        <w:rPr>
          <w:rFonts w:ascii="Times New Roman" w:hAnsi="Times New Roman"/>
          <w:sz w:val="24"/>
          <w:szCs w:val="24"/>
        </w:rPr>
        <w:t>motivačního příspěvku</w:t>
      </w:r>
      <w:r w:rsidRPr="001467D9">
        <w:rPr>
          <w:rFonts w:ascii="Times New Roman" w:hAnsi="Times New Roman"/>
          <w:sz w:val="24"/>
          <w:szCs w:val="24"/>
        </w:rPr>
        <w:t xml:space="preserve"> částku</w:t>
      </w:r>
      <w:r w:rsidR="001F1D10">
        <w:rPr>
          <w:rFonts w:ascii="Times New Roman" w:hAnsi="Times New Roman"/>
          <w:sz w:val="24"/>
          <w:szCs w:val="24"/>
        </w:rPr>
        <w:t xml:space="preserve"> odpovídající 3 % (v </w:t>
      </w:r>
      <w:r w:rsidRPr="001467D9">
        <w:rPr>
          <w:rFonts w:ascii="Times New Roman" w:hAnsi="Times New Roman"/>
          <w:sz w:val="24"/>
          <w:szCs w:val="24"/>
        </w:rPr>
        <w:t>případě zdržení s</w:t>
      </w:r>
      <w:r>
        <w:rPr>
          <w:rFonts w:ascii="Times New Roman" w:hAnsi="Times New Roman"/>
          <w:sz w:val="24"/>
          <w:szCs w:val="24"/>
        </w:rPr>
        <w:t> doložením potvrzení o pracovním poměru a dalších skutečností</w:t>
      </w:r>
      <w:r w:rsidR="00AF2D09">
        <w:rPr>
          <w:rFonts w:ascii="Times New Roman" w:hAnsi="Times New Roman"/>
          <w:sz w:val="24"/>
          <w:szCs w:val="24"/>
        </w:rPr>
        <w:t xml:space="preserve"> o méně než 15 dnů) či 5 % (v </w:t>
      </w:r>
      <w:r w:rsidRPr="001467D9">
        <w:rPr>
          <w:rFonts w:ascii="Times New Roman" w:hAnsi="Times New Roman"/>
          <w:sz w:val="24"/>
          <w:szCs w:val="24"/>
        </w:rPr>
        <w:t>případě zdržení s </w:t>
      </w:r>
      <w:r>
        <w:rPr>
          <w:rFonts w:ascii="Times New Roman" w:hAnsi="Times New Roman"/>
          <w:sz w:val="24"/>
          <w:szCs w:val="24"/>
        </w:rPr>
        <w:t xml:space="preserve">doložením potvrzení o pracovním poměru a dalších </w:t>
      </w:r>
      <w:r w:rsidR="00546F82">
        <w:rPr>
          <w:rFonts w:ascii="Times New Roman" w:hAnsi="Times New Roman"/>
          <w:sz w:val="24"/>
          <w:szCs w:val="24"/>
        </w:rPr>
        <w:t>skutečností o 15 dnů a </w:t>
      </w:r>
      <w:r w:rsidRPr="001467D9">
        <w:rPr>
          <w:rFonts w:ascii="Times New Roman" w:hAnsi="Times New Roman"/>
          <w:sz w:val="24"/>
          <w:szCs w:val="24"/>
        </w:rPr>
        <w:t xml:space="preserve">více) z celkově vyplaceného příspěvku </w:t>
      </w:r>
      <w:r>
        <w:rPr>
          <w:rFonts w:ascii="Times New Roman" w:hAnsi="Times New Roman"/>
          <w:sz w:val="24"/>
          <w:szCs w:val="24"/>
        </w:rPr>
        <w:t xml:space="preserve">Karlovarským krajem, a to </w:t>
      </w:r>
      <w:r w:rsidR="00CE2383">
        <w:rPr>
          <w:rFonts w:ascii="Times New Roman" w:hAnsi="Times New Roman"/>
          <w:sz w:val="24"/>
          <w:szCs w:val="24"/>
        </w:rPr>
        <w:t>do 15. </w:t>
      </w:r>
      <w:r w:rsidRPr="001467D9">
        <w:rPr>
          <w:rFonts w:ascii="Times New Roman" w:hAnsi="Times New Roman"/>
          <w:sz w:val="24"/>
          <w:szCs w:val="24"/>
        </w:rPr>
        <w:t>1. roku následující po roce, v kterém došlo k porušení povinnosti.</w:t>
      </w:r>
    </w:p>
    <w:p w14:paraId="106A4FEF" w14:textId="77777777" w:rsidR="003D3FEA" w:rsidRPr="001467D9" w:rsidRDefault="003D3FEA" w:rsidP="00D77D90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14:paraId="59893E58" w14:textId="77777777" w:rsidR="00D77D90" w:rsidRPr="005B7F78" w:rsidRDefault="00D77D90" w:rsidP="00D77D90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lastRenderedPageBreak/>
        <w:t>Čl. 1.14</w:t>
      </w:r>
    </w:p>
    <w:p w14:paraId="31B2B30E" w14:textId="4DDD577E" w:rsidR="00D77D90" w:rsidRPr="004D48D0" w:rsidRDefault="00D77D90" w:rsidP="004D48D0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ZÁVĚREČNÁ USTANOVENÍ</w:t>
      </w:r>
    </w:p>
    <w:p w14:paraId="2F8BEB2B" w14:textId="77777777" w:rsidR="00D77D90" w:rsidRPr="001467D9" w:rsidRDefault="00D77D90" w:rsidP="00577049">
      <w:pPr>
        <w:pStyle w:val="Zkladntext"/>
        <w:keepLines/>
        <w:widowControl w:val="0"/>
        <w:numPr>
          <w:ilvl w:val="0"/>
          <w:numId w:val="36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a poskytnutí příspěvku není právní nárok.</w:t>
      </w:r>
    </w:p>
    <w:p w14:paraId="25C98FC0" w14:textId="77777777" w:rsidR="00D77D90" w:rsidRPr="001467D9" w:rsidRDefault="00D77D90" w:rsidP="00D77D90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409C80A5" w14:textId="0EA5AD33" w:rsidR="00D77D90" w:rsidRPr="00021F4C" w:rsidRDefault="00D77D90" w:rsidP="008B29B9">
      <w:pPr>
        <w:pStyle w:val="Zkladntext"/>
        <w:keepLines/>
        <w:widowControl w:val="0"/>
        <w:numPr>
          <w:ilvl w:val="0"/>
          <w:numId w:val="36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8B29B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stupitelstvo kraje schválilo tyto podmínky usnesením č. </w:t>
      </w:r>
      <w:r w:rsidR="008B29B9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K 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16</w:t>
      </w:r>
      <w:r w:rsidR="008B29B9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/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01</w:t>
      </w:r>
      <w:r w:rsidR="008B29B9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/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23</w:t>
      </w:r>
      <w:r w:rsidR="008B29B9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e dne 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30</w:t>
      </w:r>
      <w:r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01</w:t>
      </w:r>
      <w:r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021F4C"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2023</w:t>
      </w:r>
      <w:r w:rsidRPr="00021F4C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14:paraId="4F000B80" w14:textId="77777777" w:rsidR="00D77D90" w:rsidRPr="00021F4C" w:rsidRDefault="00D77D90" w:rsidP="00D77D9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FC60FA8" w14:textId="5C281C88" w:rsidR="00D77D90" w:rsidRDefault="00D77D90" w:rsidP="004D48D0">
      <w:pPr>
        <w:pStyle w:val="Zkladntext"/>
        <w:keepLines/>
        <w:widowControl w:val="0"/>
        <w:numPr>
          <w:ilvl w:val="0"/>
          <w:numId w:val="36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yto podmínky nabývají účinnosti dnem schválení Zastupitelstvem kraje</w:t>
      </w:r>
      <w:r w:rsidR="0054162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ruší p</w:t>
      </w:r>
      <w:r w:rsidR="00CE159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mínky pro poskytování motivačních příspěvků Karlovarským krajem určených pro podporu získávání praxe zubních lékařů po absolvování lékařské </w:t>
      </w:r>
      <w:r w:rsidR="005F34AD">
        <w:rPr>
          <w:rFonts w:ascii="Times New Roman" w:hAnsi="Times New Roman"/>
          <w:b w:val="0"/>
          <w:bCs w:val="0"/>
          <w:i w:val="0"/>
          <w:iCs w:val="0"/>
          <w:sz w:val="24"/>
        </w:rPr>
        <w:t>fakulty, schválené usnesením č. ZK </w:t>
      </w:r>
      <w:r w:rsidR="00CE1598" w:rsidRPr="008B29B9">
        <w:rPr>
          <w:rFonts w:ascii="Times New Roman" w:hAnsi="Times New Roman"/>
          <w:b w:val="0"/>
          <w:bCs w:val="0"/>
          <w:i w:val="0"/>
          <w:iCs w:val="0"/>
          <w:sz w:val="24"/>
        </w:rPr>
        <w:t>435/10/22 ze dne 31.10.2022.</w:t>
      </w:r>
    </w:p>
    <w:p w14:paraId="7C5377EB" w14:textId="77777777" w:rsidR="003D3FEA" w:rsidRPr="003D3FEA" w:rsidRDefault="003D3FEA" w:rsidP="003D3FEA">
      <w:pPr>
        <w:pStyle w:val="Zkladntext"/>
        <w:keepLines/>
        <w:widowControl w:val="0"/>
        <w:suppressLineNumbers/>
        <w:tabs>
          <w:tab w:val="left" w:pos="142"/>
          <w:tab w:val="left" w:pos="426"/>
        </w:tabs>
        <w:suppressAutoHyphens/>
        <w:ind w:left="78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292C750C" w14:textId="14E515A7" w:rsidR="00D77D90" w:rsidRPr="00CB6555" w:rsidRDefault="00D77D90" w:rsidP="004D48D0">
      <w:pPr>
        <w:pStyle w:val="Zkladntext"/>
        <w:keepLines/>
        <w:widowControl w:val="0"/>
        <w:numPr>
          <w:ilvl w:val="0"/>
          <w:numId w:val="36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i w:val="0"/>
          <w:sz w:val="24"/>
        </w:rPr>
      </w:pP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</w:t>
      </w:r>
      <w:r w:rsidR="009A4EF5">
        <w:rPr>
          <w:rFonts w:ascii="Times New Roman" w:hAnsi="Times New Roman"/>
          <w:b w:val="0"/>
          <w:bCs w:val="0"/>
          <w:i w:val="0"/>
          <w:iCs w:val="0"/>
          <w:sz w:val="24"/>
        </w:rPr>
        <w:t>školitel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oloží, že </w:t>
      </w:r>
      <w:r w:rsidR="009A4EF5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5B1C1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u něj započal </w:t>
      </w:r>
      <w:r w:rsidR="00382FFD">
        <w:rPr>
          <w:rFonts w:ascii="Times New Roman" w:hAnsi="Times New Roman"/>
          <w:b w:val="0"/>
          <w:bCs w:val="0"/>
          <w:i w:val="0"/>
          <w:iCs w:val="0"/>
          <w:sz w:val="24"/>
        </w:rPr>
        <w:t>praxi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767F3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již </w:t>
      </w:r>
      <w:r w:rsidR="00382FFD">
        <w:rPr>
          <w:rFonts w:ascii="Times New Roman" w:hAnsi="Times New Roman"/>
          <w:b w:val="0"/>
          <w:bCs w:val="0"/>
          <w:i w:val="0"/>
          <w:iCs w:val="0"/>
          <w:sz w:val="24"/>
        </w:rPr>
        <w:t>po</w:t>
      </w:r>
      <w:r w:rsidRPr="00767F3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. 1. kalendářního roku, ve kterém orgán kraje rozhodne o uzavření smlouvy o poskytnutí motivačního příspěvku, může být </w:t>
      </w:r>
      <w:r w:rsidR="0061079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i </w:t>
      </w:r>
      <w:r w:rsidRPr="00767F3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i </w:t>
      </w:r>
      <w:r w:rsidR="00610798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19328F">
        <w:rPr>
          <w:rFonts w:ascii="Times New Roman" w:hAnsi="Times New Roman"/>
          <w:b w:val="0"/>
          <w:bCs w:val="0"/>
          <w:i w:val="0"/>
          <w:iCs w:val="0"/>
          <w:sz w:val="24"/>
        </w:rPr>
        <w:t>ovi</w:t>
      </w:r>
      <w:r w:rsidR="00382FF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767F3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základě žádosti </w:t>
      </w:r>
      <w:r w:rsidR="00382FF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motivačního příspěvku </w:t>
      </w:r>
      <w:r w:rsidRPr="00767F38">
        <w:rPr>
          <w:rFonts w:ascii="Times New Roman" w:hAnsi="Times New Roman"/>
          <w:b w:val="0"/>
          <w:bCs w:val="0"/>
          <w:i w:val="0"/>
          <w:iCs w:val="0"/>
          <w:sz w:val="24"/>
        </w:rPr>
        <w:t>poskytovatelem poskytnut příspěvek dle těchto podmínek zároveň již za toto období.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Finanční prostředky za výše uvedené období budou </w:t>
      </w:r>
      <w:r w:rsidR="0061079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školiteli 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i </w:t>
      </w:r>
      <w:r w:rsidR="00610798">
        <w:rPr>
          <w:rFonts w:ascii="Times New Roman" w:hAnsi="Times New Roman"/>
          <w:b w:val="0"/>
          <w:bCs w:val="0"/>
          <w:i w:val="0"/>
          <w:iCs w:val="0"/>
          <w:sz w:val="24"/>
        </w:rPr>
        <w:t>absolvent</w:t>
      </w:r>
      <w:r w:rsidR="0019328F">
        <w:rPr>
          <w:rFonts w:ascii="Times New Roman" w:hAnsi="Times New Roman"/>
          <w:b w:val="0"/>
          <w:bCs w:val="0"/>
          <w:i w:val="0"/>
          <w:iCs w:val="0"/>
          <w:sz w:val="24"/>
        </w:rPr>
        <w:t>ovi</w:t>
      </w:r>
      <w:r w:rsidR="00A2748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B6555">
        <w:rPr>
          <w:rFonts w:ascii="Times New Roman" w:hAnsi="Times New Roman"/>
          <w:b w:val="0"/>
          <w:bCs w:val="0"/>
          <w:i w:val="0"/>
          <w:iCs w:val="0"/>
          <w:sz w:val="24"/>
        </w:rPr>
        <w:t>v případě schválení smlouvy o poskytnutí příspěvku vyplaceny zpětně, jednorázově,</w:t>
      </w:r>
      <w:r w:rsidRPr="00CB6555">
        <w:rPr>
          <w:rFonts w:ascii="Times New Roman" w:hAnsi="Times New Roman"/>
          <w:i w:val="0"/>
          <w:sz w:val="24"/>
        </w:rPr>
        <w:t xml:space="preserve"> </w:t>
      </w:r>
      <w:r w:rsidRPr="00CB6555">
        <w:rPr>
          <w:rFonts w:ascii="Times New Roman" w:hAnsi="Times New Roman"/>
          <w:b w:val="0"/>
          <w:i w:val="0"/>
          <w:sz w:val="24"/>
        </w:rPr>
        <w:t>jako součást první úhrady ze strany Karlovarského kraje</w:t>
      </w:r>
      <w:r w:rsidR="005761CB">
        <w:rPr>
          <w:rFonts w:ascii="Times New Roman" w:hAnsi="Times New Roman"/>
          <w:b w:val="0"/>
          <w:i w:val="0"/>
          <w:sz w:val="24"/>
        </w:rPr>
        <w:t>, za podmínky, že finanční prostředky nesmí být vypláceny za dobu delší než 2 roky</w:t>
      </w:r>
      <w:r w:rsidRPr="00CB6555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29931ECF" w14:textId="77777777" w:rsidR="00D77D90" w:rsidRDefault="00D77D90" w:rsidP="00D77D90">
      <w:pPr>
        <w:pStyle w:val="Odstavecseseznamem"/>
        <w:rPr>
          <w:rFonts w:ascii="Times New Roman" w:hAnsi="Times New Roman"/>
          <w:b/>
          <w:i/>
          <w:sz w:val="24"/>
        </w:rPr>
      </w:pPr>
    </w:p>
    <w:p w14:paraId="0C11AFB0" w14:textId="77777777" w:rsidR="00AA68DE" w:rsidRDefault="00AA68DE"/>
    <w:p w14:paraId="1D8DA72A" w14:textId="77777777" w:rsidR="00AA68DE" w:rsidRPr="001467D9" w:rsidRDefault="00AA68DE" w:rsidP="00AA68DE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lohy: </w:t>
      </w:r>
    </w:p>
    <w:p w14:paraId="5E52C0E3" w14:textId="77777777" w:rsidR="00AA68DE" w:rsidRPr="001467D9" w:rsidRDefault="00AA68DE" w:rsidP="00AA68DE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27BE9B02" w14:textId="40CF420E" w:rsidR="00AA68DE" w:rsidRPr="001467D9" w:rsidRDefault="00AA68DE" w:rsidP="003D3FEA">
      <w:pPr>
        <w:pStyle w:val="Zkladntext"/>
        <w:numPr>
          <w:ilvl w:val="0"/>
          <w:numId w:val="44"/>
        </w:numPr>
        <w:tabs>
          <w:tab w:val="num" w:pos="1380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Formulář žádosti o poskytnutí </w:t>
      </w:r>
      <w:r w:rsidR="008563C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otivačního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z rozpočtu Karlovarského kraje </w:t>
      </w:r>
      <w:r w:rsidR="006A6C9E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–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boru  zdravotnictví </w:t>
      </w:r>
    </w:p>
    <w:p w14:paraId="564D6DB2" w14:textId="77777777" w:rsidR="00AA68DE" w:rsidRDefault="00AA68DE" w:rsidP="003D3FEA">
      <w:pPr>
        <w:pStyle w:val="Zkladntext"/>
        <w:numPr>
          <w:ilvl w:val="0"/>
          <w:numId w:val="44"/>
        </w:numPr>
        <w:tabs>
          <w:tab w:val="num" w:pos="1380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vízo – vrácení nevyužitých finančních prostředků</w:t>
      </w:r>
    </w:p>
    <w:p w14:paraId="73763AED" w14:textId="77777777" w:rsidR="00D77D90" w:rsidRDefault="00D77D90">
      <w:r>
        <w:br w:type="page"/>
      </w:r>
    </w:p>
    <w:p w14:paraId="61BFEA24" w14:textId="270B2F1A" w:rsidR="00935DE5" w:rsidRDefault="00935DE5" w:rsidP="00AA68DE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lastRenderedPageBreak/>
        <w:t>P</w:t>
      </w:r>
      <w:r w:rsidR="003F4D07" w:rsidRPr="00935DE5">
        <w:rPr>
          <w:sz w:val="20"/>
          <w:szCs w:val="20"/>
        </w:rPr>
        <w:t>říloha č. 1 k </w:t>
      </w:r>
      <w:r w:rsidR="00C74D37" w:rsidRPr="00935DE5">
        <w:rPr>
          <w:sz w:val="20"/>
          <w:szCs w:val="20"/>
        </w:rPr>
        <w:t>Podmínkám</w:t>
      </w:r>
      <w:r w:rsidR="003F4D07" w:rsidRPr="00935DE5">
        <w:rPr>
          <w:sz w:val="20"/>
          <w:szCs w:val="20"/>
        </w:rPr>
        <w:t xml:space="preserve"> </w:t>
      </w:r>
      <w:r w:rsidR="00F43BA7">
        <w:rPr>
          <w:sz w:val="20"/>
          <w:szCs w:val="20"/>
        </w:rPr>
        <w:t xml:space="preserve">pro poskytování </w:t>
      </w:r>
      <w:r w:rsidR="00B31DD9">
        <w:rPr>
          <w:sz w:val="20"/>
          <w:szCs w:val="20"/>
        </w:rPr>
        <w:t>motivačních</w:t>
      </w:r>
      <w:r w:rsidR="00F43BA7">
        <w:rPr>
          <w:sz w:val="20"/>
          <w:szCs w:val="20"/>
        </w:rPr>
        <w:t xml:space="preserve"> příspěvků </w:t>
      </w:r>
      <w:r w:rsidR="003F4D07" w:rsidRPr="00935DE5">
        <w:rPr>
          <w:sz w:val="20"/>
          <w:szCs w:val="20"/>
        </w:rPr>
        <w:t>Karlovarského kraje</w:t>
      </w:r>
      <w:r w:rsidR="00F43BA7">
        <w:rPr>
          <w:sz w:val="20"/>
          <w:szCs w:val="20"/>
        </w:rPr>
        <w:t xml:space="preserve"> určených</w:t>
      </w:r>
      <w:r w:rsidR="00610798">
        <w:rPr>
          <w:sz w:val="20"/>
          <w:szCs w:val="20"/>
        </w:rPr>
        <w:t xml:space="preserve"> </w:t>
      </w:r>
      <w:r w:rsidR="00AA68DE">
        <w:rPr>
          <w:sz w:val="20"/>
          <w:szCs w:val="20"/>
        </w:rPr>
        <w:t xml:space="preserve">na podporu </w:t>
      </w:r>
      <w:r w:rsidR="00AA68DE" w:rsidRPr="00AA68DE">
        <w:rPr>
          <w:sz w:val="20"/>
          <w:szCs w:val="20"/>
        </w:rPr>
        <w:t>získávání praxe zubních lékařů po absolvování lékařské fakulty</w:t>
      </w:r>
    </w:p>
    <w:p w14:paraId="2D04D711" w14:textId="7E9242C3" w:rsidR="00F228AC" w:rsidRDefault="00F228AC" w:rsidP="003F4D07">
      <w:pPr>
        <w:jc w:val="center"/>
        <w:rPr>
          <w:b/>
          <w:bCs/>
          <w:sz w:val="24"/>
          <w:szCs w:val="24"/>
        </w:rPr>
      </w:pPr>
    </w:p>
    <w:p w14:paraId="6C979A25" w14:textId="77777777" w:rsidR="006A6C9E" w:rsidRPr="00E67751" w:rsidRDefault="003F4D07" w:rsidP="006A6C9E">
      <w:pPr>
        <w:jc w:val="center"/>
        <w:rPr>
          <w:b/>
          <w:bCs/>
        </w:rPr>
      </w:pPr>
      <w:r w:rsidRPr="00385DAB">
        <w:rPr>
          <w:b/>
          <w:bCs/>
          <w:sz w:val="28"/>
          <w:szCs w:val="28"/>
        </w:rPr>
        <w:t xml:space="preserve">ŽÁDOST O POSKYTNUTÍ </w:t>
      </w:r>
      <w:r w:rsidR="00B31DD9">
        <w:rPr>
          <w:b/>
          <w:bCs/>
          <w:sz w:val="28"/>
          <w:szCs w:val="28"/>
        </w:rPr>
        <w:t>MOTIVAČNÍHO</w:t>
      </w:r>
      <w:r w:rsidR="003F0919" w:rsidRPr="00385DAB">
        <w:rPr>
          <w:b/>
          <w:bCs/>
          <w:sz w:val="28"/>
          <w:szCs w:val="28"/>
        </w:rPr>
        <w:t xml:space="preserve"> PŘÍSPĚVKU </w:t>
      </w:r>
      <w:r w:rsidRPr="00385DAB">
        <w:rPr>
          <w:b/>
          <w:bCs/>
          <w:sz w:val="28"/>
          <w:szCs w:val="28"/>
        </w:rPr>
        <w:t xml:space="preserve">Z ROZPOČTU KARLOVARSKÉHO KRAJE </w:t>
      </w:r>
      <w:r w:rsidR="006A6C9E">
        <w:rPr>
          <w:b/>
          <w:bCs/>
          <w:sz w:val="28"/>
          <w:szCs w:val="28"/>
        </w:rPr>
        <w:t xml:space="preserve">- </w:t>
      </w:r>
      <w:r w:rsidR="006A6C9E" w:rsidRPr="00E86D8B">
        <w:rPr>
          <w:b/>
          <w:bCs/>
        </w:rPr>
        <w:t>ODBOR ZDRAVOTNICTVÍ</w:t>
      </w:r>
    </w:p>
    <w:p w14:paraId="2DBB8330" w14:textId="3530B94D" w:rsidR="003F0919" w:rsidRPr="00385DAB" w:rsidRDefault="003F0919" w:rsidP="003F4D07">
      <w:pPr>
        <w:jc w:val="center"/>
        <w:rPr>
          <w:b/>
          <w:bCs/>
          <w:sz w:val="28"/>
          <w:szCs w:val="28"/>
        </w:rPr>
      </w:pPr>
    </w:p>
    <w:p w14:paraId="3B78146F" w14:textId="260FA74A" w:rsidR="006A6C9E" w:rsidRPr="006A6C9E" w:rsidRDefault="003F4D07" w:rsidP="003F4D07">
      <w:pPr>
        <w:jc w:val="center"/>
        <w:rPr>
          <w:b/>
          <w:sz w:val="28"/>
          <w:szCs w:val="28"/>
          <w:lang w:eastAsia="en-US"/>
        </w:rPr>
      </w:pPr>
      <w:r w:rsidRPr="00385DAB">
        <w:rPr>
          <w:b/>
          <w:bCs/>
          <w:sz w:val="28"/>
          <w:szCs w:val="28"/>
        </w:rPr>
        <w:t>na p</w:t>
      </w:r>
      <w:r w:rsidRPr="00385DAB">
        <w:rPr>
          <w:b/>
          <w:sz w:val="28"/>
          <w:szCs w:val="28"/>
          <w:lang w:eastAsia="en-US"/>
        </w:rPr>
        <w:t xml:space="preserve">odporu </w:t>
      </w:r>
      <w:r w:rsidR="00F6734A">
        <w:rPr>
          <w:b/>
          <w:sz w:val="28"/>
          <w:szCs w:val="28"/>
          <w:lang w:eastAsia="en-US"/>
        </w:rPr>
        <w:t>získávání praxe zubních lékařů po absolvování lékařské fakulty</w:t>
      </w:r>
      <w:r w:rsidRPr="00385DAB">
        <w:rPr>
          <w:b/>
          <w:sz w:val="28"/>
          <w:szCs w:val="28"/>
          <w:lang w:eastAsia="en-US"/>
        </w:rPr>
        <w:t xml:space="preserve"> </w:t>
      </w:r>
    </w:p>
    <w:p w14:paraId="4EFEF861" w14:textId="77777777" w:rsidR="003F4D07" w:rsidRDefault="003F4D07" w:rsidP="003F4D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rok/ roky: </w:t>
      </w:r>
      <w:r w:rsidR="00935DE5">
        <w:rPr>
          <w:sz w:val="28"/>
          <w:szCs w:val="28"/>
        </w:rPr>
        <w:t>od</w:t>
      </w:r>
      <w:r>
        <w:rPr>
          <w:sz w:val="28"/>
          <w:szCs w:val="28"/>
        </w:rPr>
        <w:t>............</w:t>
      </w:r>
      <w:r w:rsidR="00935DE5">
        <w:rPr>
          <w:sz w:val="28"/>
          <w:szCs w:val="28"/>
        </w:rPr>
        <w:t>do…………</w:t>
      </w:r>
    </w:p>
    <w:p w14:paraId="268B8D49" w14:textId="77777777" w:rsidR="003F4D07" w:rsidRDefault="003F4D07" w:rsidP="003F4D07">
      <w:pPr>
        <w:jc w:val="center"/>
        <w:rPr>
          <w:sz w:val="20"/>
          <w:szCs w:val="20"/>
        </w:rPr>
      </w:pPr>
      <w:r w:rsidRPr="006642A0">
        <w:rPr>
          <w:sz w:val="20"/>
          <w:szCs w:val="20"/>
        </w:rPr>
        <w:t xml:space="preserve">(jedná se o roky, ve kterých bude probíhat </w:t>
      </w:r>
      <w:r w:rsidR="00F6734A">
        <w:rPr>
          <w:sz w:val="20"/>
          <w:szCs w:val="20"/>
        </w:rPr>
        <w:t>praxe – maximálně doba 2 let</w:t>
      </w:r>
      <w:r w:rsidRPr="006642A0">
        <w:rPr>
          <w:sz w:val="20"/>
          <w:szCs w:val="20"/>
        </w:rPr>
        <w:t>)</w:t>
      </w:r>
    </w:p>
    <w:p w14:paraId="52B80083" w14:textId="77777777" w:rsidR="003F4D07" w:rsidRPr="006642A0" w:rsidRDefault="003F4D07" w:rsidP="003F4D07">
      <w:pPr>
        <w:tabs>
          <w:tab w:val="left" w:pos="180"/>
        </w:tabs>
        <w:rPr>
          <w:sz w:val="20"/>
          <w:szCs w:val="20"/>
        </w:rPr>
      </w:pPr>
    </w:p>
    <w:p w14:paraId="77F87701" w14:textId="77777777" w:rsidR="003F4D07" w:rsidRPr="0087095A" w:rsidRDefault="003F4D07" w:rsidP="003F4D07">
      <w:pPr>
        <w:rPr>
          <w:b/>
          <w:bCs/>
          <w:i/>
          <w:iCs/>
          <w:sz w:val="28"/>
          <w:szCs w:val="28"/>
        </w:rPr>
      </w:pPr>
      <w:r w:rsidRPr="0087095A">
        <w:rPr>
          <w:b/>
          <w:bCs/>
          <w:i/>
          <w:iCs/>
          <w:sz w:val="28"/>
          <w:szCs w:val="28"/>
        </w:rPr>
        <w:t>Údaje o žadateli (</w:t>
      </w:r>
      <w:r w:rsidR="00AD23B0">
        <w:rPr>
          <w:b/>
          <w:bCs/>
          <w:i/>
          <w:iCs/>
          <w:sz w:val="28"/>
          <w:szCs w:val="28"/>
        </w:rPr>
        <w:t>ordinaci zubního lékaře</w:t>
      </w:r>
      <w:r w:rsidR="00610798">
        <w:rPr>
          <w:b/>
          <w:bCs/>
          <w:i/>
          <w:iCs/>
          <w:sz w:val="28"/>
          <w:szCs w:val="28"/>
        </w:rPr>
        <w:t xml:space="preserve"> - školiteli</w:t>
      </w:r>
      <w:r w:rsidRPr="0087095A">
        <w:rPr>
          <w:b/>
          <w:bCs/>
          <w:i/>
          <w:iCs/>
          <w:sz w:val="28"/>
          <w:szCs w:val="28"/>
        </w:rPr>
        <w:t>)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6A6C9E" w:rsidRPr="00087DFB" w14:paraId="506814CD" w14:textId="77777777" w:rsidTr="008E6752">
        <w:trPr>
          <w:trHeight w:val="680"/>
        </w:trPr>
        <w:tc>
          <w:tcPr>
            <w:tcW w:w="3652" w:type="dxa"/>
          </w:tcPr>
          <w:p w14:paraId="5A0ABC97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8F1DA8C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</w:rPr>
              <w:t xml:space="preserve"> žadatele  </w:t>
            </w:r>
            <w:r>
              <w:rPr>
                <w:b/>
                <w:bCs/>
              </w:rPr>
              <w:br/>
            </w:r>
            <w:r w:rsidRPr="00275CA7">
              <w:rPr>
                <w:sz w:val="16"/>
                <w:szCs w:val="16"/>
              </w:rPr>
              <w:t>(dle OR u právnických osob, atd.)</w:t>
            </w:r>
          </w:p>
          <w:p w14:paraId="215A2A11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B0C95A9" w14:textId="77777777" w:rsidR="006A6C9E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CD632CF" w14:textId="77777777" w:rsidR="006A6C9E" w:rsidRPr="00680141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333FE279" w14:textId="77777777" w:rsidTr="008E6752">
        <w:trPr>
          <w:trHeight w:val="680"/>
        </w:trPr>
        <w:tc>
          <w:tcPr>
            <w:tcW w:w="3652" w:type="dxa"/>
          </w:tcPr>
          <w:p w14:paraId="43F2E200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7D4F88F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 / a</w:t>
            </w:r>
            <w:r w:rsidRPr="00087DFB">
              <w:rPr>
                <w:b/>
                <w:bCs/>
                <w:sz w:val="22"/>
                <w:szCs w:val="22"/>
              </w:rPr>
              <w:t>dres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  <w:p w14:paraId="205068A2" w14:textId="77777777" w:rsidR="006A6C9E" w:rsidRPr="0018161C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18161C">
              <w:rPr>
                <w:b/>
                <w:bCs/>
                <w:sz w:val="16"/>
                <w:szCs w:val="16"/>
              </w:rPr>
              <w:t>(</w:t>
            </w:r>
            <w:r w:rsidRPr="0018161C">
              <w:rPr>
                <w:bCs/>
                <w:sz w:val="16"/>
                <w:szCs w:val="16"/>
              </w:rPr>
              <w:t xml:space="preserve">dle </w:t>
            </w:r>
            <w:r w:rsidRPr="0018161C">
              <w:rPr>
                <w:sz w:val="16"/>
                <w:szCs w:val="16"/>
              </w:rPr>
              <w:t>OR u právnických osob, atd.)</w:t>
            </w:r>
          </w:p>
        </w:tc>
        <w:tc>
          <w:tcPr>
            <w:tcW w:w="5636" w:type="dxa"/>
          </w:tcPr>
          <w:p w14:paraId="47CACAC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9D2B393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265113E7" w14:textId="77777777" w:rsidTr="008E6752">
        <w:trPr>
          <w:trHeight w:val="680"/>
        </w:trPr>
        <w:tc>
          <w:tcPr>
            <w:tcW w:w="3652" w:type="dxa"/>
          </w:tcPr>
          <w:p w14:paraId="34E00E28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128BD1F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A436C6">
              <w:rPr>
                <w:b/>
                <w:bCs/>
                <w:sz w:val="22"/>
                <w:szCs w:val="22"/>
              </w:rPr>
              <w:t>Právní forma žadatele</w:t>
            </w:r>
          </w:p>
        </w:tc>
        <w:tc>
          <w:tcPr>
            <w:tcW w:w="5636" w:type="dxa"/>
          </w:tcPr>
          <w:p w14:paraId="19031533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00CD04FD" w14:textId="77777777" w:rsidTr="008E6752">
        <w:trPr>
          <w:trHeight w:val="680"/>
        </w:trPr>
        <w:tc>
          <w:tcPr>
            <w:tcW w:w="3652" w:type="dxa"/>
          </w:tcPr>
          <w:p w14:paraId="0F755E9C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4BB4A69" w14:textId="77777777" w:rsidR="006A6C9E" w:rsidRPr="005649B9" w:rsidRDefault="006A6C9E" w:rsidP="00B92EEE">
            <w:pPr>
              <w:tabs>
                <w:tab w:val="left" w:pos="2475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36" w:type="dxa"/>
          </w:tcPr>
          <w:p w14:paraId="4022596A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67E77458" w14:textId="77777777" w:rsidTr="008E6752">
        <w:trPr>
          <w:trHeight w:val="680"/>
        </w:trPr>
        <w:tc>
          <w:tcPr>
            <w:tcW w:w="3652" w:type="dxa"/>
            <w:vAlign w:val="center"/>
          </w:tcPr>
          <w:p w14:paraId="54450A57" w14:textId="77777777" w:rsidR="006A6C9E" w:rsidRDefault="006A6C9E" w:rsidP="00B92EEE">
            <w:pPr>
              <w:tabs>
                <w:tab w:val="left" w:pos="165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átce DPH </w:t>
            </w:r>
            <w:r w:rsidRPr="00E21EF7">
              <w:rPr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77AAA0CB" w14:textId="77777777" w:rsidR="006A6C9E" w:rsidRPr="00C6343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NO </w:t>
            </w:r>
            <w:r w:rsidRPr="00C6343D">
              <w:rPr>
                <w:b/>
                <w:bCs/>
                <w:i/>
                <w:iCs/>
                <w:sz w:val="22"/>
                <w:szCs w:val="22"/>
              </w:rPr>
              <w:t>/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NE</w:t>
            </w:r>
          </w:p>
        </w:tc>
      </w:tr>
      <w:tr w:rsidR="006A6C9E" w:rsidRPr="00087DFB" w14:paraId="716B1F79" w14:textId="77777777" w:rsidTr="008E6752">
        <w:trPr>
          <w:trHeight w:val="680"/>
        </w:trPr>
        <w:tc>
          <w:tcPr>
            <w:tcW w:w="3652" w:type="dxa"/>
            <w:vAlign w:val="center"/>
          </w:tcPr>
          <w:p w14:paraId="356743B0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636" w:type="dxa"/>
          </w:tcPr>
          <w:p w14:paraId="559C8A1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5A825893" w14:textId="77777777" w:rsidTr="008E6752">
        <w:trPr>
          <w:trHeight w:val="680"/>
        </w:trPr>
        <w:tc>
          <w:tcPr>
            <w:tcW w:w="3652" w:type="dxa"/>
          </w:tcPr>
          <w:p w14:paraId="35A353D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5D4A571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Telefon / </w:t>
            </w:r>
            <w:r>
              <w:rPr>
                <w:b/>
                <w:bCs/>
                <w:sz w:val="22"/>
                <w:szCs w:val="22"/>
              </w:rPr>
              <w:t>mobilní telefon</w:t>
            </w:r>
          </w:p>
          <w:p w14:paraId="59DBB252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5C54DE8F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EEB0DEF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0ADBCCFE" w14:textId="77777777" w:rsidTr="008E6752">
        <w:trPr>
          <w:trHeight w:val="680"/>
        </w:trPr>
        <w:tc>
          <w:tcPr>
            <w:tcW w:w="3652" w:type="dxa"/>
          </w:tcPr>
          <w:p w14:paraId="558CD592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6EA1789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E-mail</w:t>
            </w:r>
          </w:p>
          <w:p w14:paraId="2D959FE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60248FE0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B0633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467B65AC" w14:textId="77777777" w:rsidTr="008E6752">
        <w:trPr>
          <w:trHeight w:val="680"/>
        </w:trPr>
        <w:tc>
          <w:tcPr>
            <w:tcW w:w="3652" w:type="dxa"/>
          </w:tcPr>
          <w:p w14:paraId="2D53D7CF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Statutární </w:t>
            </w:r>
            <w:r>
              <w:rPr>
                <w:b/>
                <w:bCs/>
                <w:sz w:val="22"/>
                <w:szCs w:val="22"/>
              </w:rPr>
              <w:t>orgán/zástupce</w:t>
            </w:r>
          </w:p>
          <w:p w14:paraId="048AE822" w14:textId="77777777" w:rsidR="006A6C9E" w:rsidRDefault="006A6C9E" w:rsidP="00B92EEE">
            <w:pPr>
              <w:jc w:val="left"/>
              <w:rPr>
                <w:sz w:val="16"/>
                <w:szCs w:val="16"/>
              </w:rPr>
            </w:pPr>
            <w:r w:rsidRPr="007E2F8E">
              <w:rPr>
                <w:sz w:val="16"/>
                <w:szCs w:val="16"/>
              </w:rPr>
              <w:t xml:space="preserve">(osoba zastupující </w:t>
            </w:r>
            <w:r>
              <w:rPr>
                <w:sz w:val="16"/>
                <w:szCs w:val="16"/>
              </w:rPr>
              <w:t>žadatele - jméno, příjmení, titul, funkce- právní důvod zastoupení</w:t>
            </w:r>
            <w:r w:rsidRPr="007E2F8E">
              <w:rPr>
                <w:sz w:val="16"/>
                <w:szCs w:val="16"/>
              </w:rPr>
              <w:t>)</w:t>
            </w:r>
          </w:p>
          <w:p w14:paraId="5FF82236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4D4564D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A3B0D55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702D55CE" w14:textId="77777777" w:rsidTr="008E6752">
        <w:trPr>
          <w:trHeight w:val="680"/>
        </w:trPr>
        <w:tc>
          <w:tcPr>
            <w:tcW w:w="3652" w:type="dxa"/>
          </w:tcPr>
          <w:p w14:paraId="06F851A0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Osoba odpovědná za </w:t>
            </w:r>
            <w:bookmarkStart w:id="0" w:name="_GoBack"/>
            <w:bookmarkEnd w:id="0"/>
          </w:p>
          <w:p w14:paraId="7F602E4E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o příspěvek</w:t>
            </w:r>
          </w:p>
          <w:p w14:paraId="27DD559B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sz w:val="16"/>
                <w:szCs w:val="16"/>
              </w:rPr>
              <w:t>(případně doplnit prac</w:t>
            </w:r>
            <w:r>
              <w:rPr>
                <w:sz w:val="16"/>
                <w:szCs w:val="16"/>
              </w:rPr>
              <w:t>o</w:t>
            </w:r>
            <w:r w:rsidRPr="00275CA7">
              <w:rPr>
                <w:sz w:val="16"/>
                <w:szCs w:val="16"/>
              </w:rPr>
              <w:t>vní pozici, včetně adresy a telefonu)</w:t>
            </w:r>
          </w:p>
        </w:tc>
        <w:tc>
          <w:tcPr>
            <w:tcW w:w="5636" w:type="dxa"/>
          </w:tcPr>
          <w:p w14:paraId="7129EB1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57012AFA" w14:textId="77777777" w:rsidTr="008E6752">
        <w:trPr>
          <w:trHeight w:val="680"/>
        </w:trPr>
        <w:tc>
          <w:tcPr>
            <w:tcW w:w="3652" w:type="dxa"/>
          </w:tcPr>
          <w:p w14:paraId="1641A85D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6FE4BA3E" w14:textId="77777777" w:rsidR="006A6C9E" w:rsidRPr="009D3BD3" w:rsidRDefault="006A6C9E" w:rsidP="00B92EE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34C9E126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FCF35C3" w14:textId="77777777" w:rsidR="006A6C9E" w:rsidRDefault="006A6C9E" w:rsidP="00B92EEE">
            <w:pPr>
              <w:jc w:val="left"/>
              <w:rPr>
                <w:sz w:val="16"/>
                <w:szCs w:val="16"/>
              </w:rPr>
            </w:pPr>
          </w:p>
          <w:p w14:paraId="0B4E5435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6973950F" w14:textId="77777777" w:rsidTr="008E6752">
        <w:trPr>
          <w:trHeight w:val="680"/>
        </w:trPr>
        <w:tc>
          <w:tcPr>
            <w:tcW w:w="3652" w:type="dxa"/>
          </w:tcPr>
          <w:p w14:paraId="62DA9BB9" w14:textId="77777777" w:rsidR="006A6C9E" w:rsidRPr="00DD597D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 xml:space="preserve">Požadovaná částka z rozpočtu </w:t>
            </w:r>
            <w:r>
              <w:rPr>
                <w:b/>
                <w:bCs/>
                <w:sz w:val="22"/>
                <w:szCs w:val="22"/>
              </w:rPr>
              <w:t xml:space="preserve">Karlovarského </w:t>
            </w:r>
            <w:r w:rsidRPr="00DD597D">
              <w:rPr>
                <w:b/>
                <w:bCs/>
                <w:sz w:val="22"/>
                <w:szCs w:val="22"/>
              </w:rPr>
              <w:t>kraje</w:t>
            </w:r>
          </w:p>
          <w:p w14:paraId="7794FF6A" w14:textId="77777777" w:rsidR="006A6C9E" w:rsidRPr="00DE2F08" w:rsidRDefault="006A6C9E" w:rsidP="00B92EEE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>pro žadatele</w:t>
            </w:r>
          </w:p>
          <w:p w14:paraId="2A178556" w14:textId="77777777" w:rsidR="006A6C9E" w:rsidRPr="00DD597D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</w:tcPr>
          <w:p w14:paraId="63630995" w14:textId="77777777" w:rsidR="006A6C9E" w:rsidRPr="00AD23B0" w:rsidRDefault="006A6C9E" w:rsidP="00B92EEE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</w:t>
            </w:r>
            <w:r w:rsidRPr="00AD23B0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>podmínkami Karlovarského kraje na podporu získávání praxe zubních lékařů po absolvování lékařské fakulty</w:t>
            </w:r>
          </w:p>
        </w:tc>
      </w:tr>
      <w:tr w:rsidR="006A6C9E" w:rsidRPr="00680141" w14:paraId="0DB5BC23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2A4AED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B891DD7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(razítko)</w:t>
            </w:r>
            <w:r w:rsidRPr="00275CA7">
              <w:rPr>
                <w:b/>
                <w:bCs/>
                <w:sz w:val="22"/>
                <w:szCs w:val="22"/>
              </w:rPr>
              <w:t xml:space="preserve"> žadatele</w:t>
            </w:r>
            <w:r>
              <w:rPr>
                <w:b/>
                <w:bCs/>
                <w:sz w:val="22"/>
                <w:szCs w:val="22"/>
              </w:rPr>
              <w:t xml:space="preserve"> - statutárního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C6B4" w14:textId="77777777" w:rsidR="006A6C9E" w:rsidRPr="00680141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6A6C9E" w:rsidRPr="00894E6B" w14:paraId="410BCBF7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F4EE7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2B2A2" w14:textId="77777777" w:rsidR="006A6C9E" w:rsidRPr="00894E6B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 a razítko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6B173708" w14:textId="6F45237F" w:rsidR="003F4D07" w:rsidRDefault="003F4D07" w:rsidP="003F4D0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Údaje o </w:t>
      </w:r>
      <w:r w:rsidR="00377B34">
        <w:rPr>
          <w:b/>
          <w:bCs/>
          <w:i/>
          <w:iCs/>
          <w:sz w:val="28"/>
          <w:szCs w:val="28"/>
        </w:rPr>
        <w:t xml:space="preserve">zubním lékaři </w:t>
      </w:r>
      <w:r w:rsidR="00AD23B0">
        <w:rPr>
          <w:b/>
          <w:bCs/>
          <w:i/>
          <w:iCs/>
          <w:sz w:val="28"/>
          <w:szCs w:val="28"/>
        </w:rPr>
        <w:t xml:space="preserve">– </w:t>
      </w:r>
      <w:r w:rsidR="00377B34">
        <w:rPr>
          <w:b/>
          <w:bCs/>
          <w:i/>
          <w:iCs/>
          <w:sz w:val="28"/>
          <w:szCs w:val="28"/>
        </w:rPr>
        <w:t>absolventu</w:t>
      </w:r>
      <w:r w:rsidR="00AD23B0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A6C9E" w:rsidRPr="00087DFB" w14:paraId="1F52D5CA" w14:textId="77777777" w:rsidTr="008E6752">
        <w:trPr>
          <w:trHeight w:val="680"/>
        </w:trPr>
        <w:tc>
          <w:tcPr>
            <w:tcW w:w="3348" w:type="dxa"/>
            <w:vAlign w:val="center"/>
          </w:tcPr>
          <w:p w14:paraId="3FB5D3A0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D846F47" w14:textId="77777777" w:rsidR="006A6C9E" w:rsidRPr="00087DFB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říjmení, trvalé bydliště</w:t>
            </w:r>
          </w:p>
          <w:p w14:paraId="1CADBB94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5001ECDD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4E8BACA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02F9868F" w14:textId="77777777" w:rsidTr="008E6752">
        <w:trPr>
          <w:trHeight w:val="680"/>
        </w:trPr>
        <w:tc>
          <w:tcPr>
            <w:tcW w:w="3348" w:type="dxa"/>
            <w:vAlign w:val="center"/>
          </w:tcPr>
          <w:p w14:paraId="47E06A58" w14:textId="77777777" w:rsidR="006A6C9E" w:rsidRPr="004B48CA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  <w:r w:rsidRPr="003D02D6">
              <w:rPr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864" w:type="dxa"/>
          </w:tcPr>
          <w:p w14:paraId="075C8225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33CA918E" w14:textId="77777777" w:rsidTr="008E6752">
        <w:trPr>
          <w:trHeight w:val="680"/>
        </w:trPr>
        <w:tc>
          <w:tcPr>
            <w:tcW w:w="3348" w:type="dxa"/>
          </w:tcPr>
          <w:p w14:paraId="39ABC982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E5E447E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160BE1">
              <w:rPr>
                <w:b/>
                <w:bCs/>
                <w:sz w:val="22"/>
                <w:szCs w:val="22"/>
              </w:rPr>
              <w:t>Telefon</w:t>
            </w:r>
            <w:r>
              <w:rPr>
                <w:b/>
                <w:bCs/>
                <w:sz w:val="22"/>
                <w:szCs w:val="22"/>
              </w:rPr>
              <w:t>/ mobilní telefon:</w:t>
            </w:r>
          </w:p>
          <w:p w14:paraId="51764C19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42522902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4FC07F8" w14:textId="77777777" w:rsidR="006A6C9E" w:rsidRPr="00434554" w:rsidRDefault="006A6C9E" w:rsidP="00CE2383">
            <w:pPr>
              <w:jc w:val="left"/>
              <w:rPr>
                <w:b/>
                <w:bCs/>
                <w:i/>
                <w:iCs/>
              </w:rPr>
            </w:pPr>
          </w:p>
        </w:tc>
      </w:tr>
      <w:tr w:rsidR="006A6C9E" w:rsidRPr="00087DFB" w14:paraId="4C49D1DD" w14:textId="77777777" w:rsidTr="008E6752">
        <w:trPr>
          <w:trHeight w:val="680"/>
        </w:trPr>
        <w:tc>
          <w:tcPr>
            <w:tcW w:w="3348" w:type="dxa"/>
          </w:tcPr>
          <w:p w14:paraId="7D3ED3F7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6E56B3B2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160BE1">
              <w:rPr>
                <w:b/>
                <w:bCs/>
                <w:sz w:val="22"/>
                <w:szCs w:val="22"/>
              </w:rPr>
              <w:t>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0F38B55E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D929AD0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3C2FB754" w14:textId="77777777" w:rsidTr="008E6752">
        <w:trPr>
          <w:trHeight w:val="680"/>
        </w:trPr>
        <w:tc>
          <w:tcPr>
            <w:tcW w:w="3348" w:type="dxa"/>
          </w:tcPr>
          <w:p w14:paraId="4704DCE2" w14:textId="77777777" w:rsidR="006A6C9E" w:rsidRPr="00087DFB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209A9C86" w14:textId="77777777" w:rsidR="006A6C9E" w:rsidRPr="00377B34" w:rsidRDefault="006A6C9E" w:rsidP="00CE23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66739306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ADC3EE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E66B33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4F6D3FE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4506BA82" w14:textId="77777777" w:rsidTr="008E6752">
        <w:trPr>
          <w:trHeight w:val="680"/>
        </w:trPr>
        <w:tc>
          <w:tcPr>
            <w:tcW w:w="3348" w:type="dxa"/>
          </w:tcPr>
          <w:p w14:paraId="0D98D554" w14:textId="77777777" w:rsidR="006A6C9E" w:rsidRPr="00DD597D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 xml:space="preserve">Požadovaná částka z rozpočtu </w:t>
            </w:r>
            <w:r>
              <w:rPr>
                <w:b/>
                <w:bCs/>
                <w:sz w:val="22"/>
                <w:szCs w:val="22"/>
              </w:rPr>
              <w:t xml:space="preserve">Karlovarského </w:t>
            </w:r>
            <w:r w:rsidRPr="00DD597D">
              <w:rPr>
                <w:b/>
                <w:bCs/>
                <w:sz w:val="22"/>
                <w:szCs w:val="22"/>
              </w:rPr>
              <w:t>kraje</w:t>
            </w:r>
          </w:p>
          <w:p w14:paraId="3B3CB9C1" w14:textId="77777777" w:rsidR="006A6C9E" w:rsidRPr="00DE2F08" w:rsidRDefault="006A6C9E" w:rsidP="00CE2383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 xml:space="preserve">pro </w:t>
            </w:r>
            <w:r>
              <w:rPr>
                <w:b/>
                <w:bCs/>
                <w:sz w:val="22"/>
                <w:szCs w:val="22"/>
                <w:u w:val="single"/>
              </w:rPr>
              <w:t>zubního lékaře - absolventa</w:t>
            </w:r>
          </w:p>
          <w:p w14:paraId="23AEEA78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865D0C5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</w:t>
            </w:r>
            <w:r w:rsidRPr="00AD23B0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v souladu s podmínkami Karlovarského kraje </w:t>
            </w:r>
            <w:r w:rsidRPr="002C7C0B">
              <w:rPr>
                <w:bCs/>
                <w:i/>
                <w:sz w:val="22"/>
                <w:szCs w:val="22"/>
              </w:rPr>
              <w:t>na podporu získávání praxe zubních lékařů po absolvování lékařské fakulty</w:t>
            </w:r>
          </w:p>
        </w:tc>
      </w:tr>
      <w:tr w:rsidR="006A6C9E" w:rsidRPr="00087DFB" w14:paraId="53437456" w14:textId="77777777" w:rsidTr="008E6752">
        <w:trPr>
          <w:trHeight w:val="680"/>
        </w:trPr>
        <w:tc>
          <w:tcPr>
            <w:tcW w:w="3348" w:type="dxa"/>
          </w:tcPr>
          <w:p w14:paraId="2E2DD5C2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zahájení praxe v ordinaci zubního lékaře - školitele</w:t>
            </w:r>
          </w:p>
          <w:p w14:paraId="2F6E46B9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349BF97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EBEA817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1BF512D2" w14:textId="77777777" w:rsidTr="008E6752">
        <w:trPr>
          <w:trHeight w:val="680"/>
        </w:trPr>
        <w:tc>
          <w:tcPr>
            <w:tcW w:w="3348" w:type="dxa"/>
          </w:tcPr>
          <w:p w14:paraId="5DD2FC5B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ředpokládaného ukončení praxe</w:t>
            </w:r>
          </w:p>
          <w:p w14:paraId="0228053B" w14:textId="77777777" w:rsidR="006A6C9E" w:rsidRDefault="006A6C9E" w:rsidP="00CE2383">
            <w:pPr>
              <w:jc w:val="left"/>
              <w:rPr>
                <w:b/>
                <w:bCs/>
              </w:rPr>
            </w:pPr>
          </w:p>
        </w:tc>
        <w:tc>
          <w:tcPr>
            <w:tcW w:w="5864" w:type="dxa"/>
          </w:tcPr>
          <w:p w14:paraId="545D5790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680141" w14:paraId="36002D63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FD529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D015BB0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zubního lékaře - absolventa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747F4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6A6C9E" w:rsidRPr="00680141" w14:paraId="0225891C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A0F53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AD42" w14:textId="77777777" w:rsidR="006A6C9E" w:rsidRPr="00894E6B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1B4285D9" w14:textId="77777777" w:rsidR="00AE2BF5" w:rsidRDefault="00AE2BF5" w:rsidP="003F4D07">
      <w:pPr>
        <w:rPr>
          <w:b/>
          <w:bCs/>
          <w:i/>
          <w:iCs/>
        </w:rPr>
      </w:pPr>
    </w:p>
    <w:p w14:paraId="62158898" w14:textId="77777777" w:rsidR="003F4D07" w:rsidRDefault="003F4D07" w:rsidP="003F4D07">
      <w:pPr>
        <w:rPr>
          <w:b/>
          <w:bCs/>
          <w:i/>
          <w:iCs/>
        </w:rPr>
      </w:pPr>
      <w:r>
        <w:rPr>
          <w:b/>
          <w:bCs/>
          <w:i/>
          <w:iCs/>
        </w:rPr>
        <w:t>Seznam povinných příloh žádosti</w:t>
      </w:r>
      <w:r w:rsidR="005C1C8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– doloží žadatel = </w:t>
      </w:r>
      <w:r w:rsidR="005C1C82">
        <w:rPr>
          <w:b/>
          <w:bCs/>
          <w:i/>
          <w:iCs/>
        </w:rPr>
        <w:t>ordinace zubního lékaře</w:t>
      </w:r>
      <w:r w:rsidR="00F401D1">
        <w:rPr>
          <w:b/>
          <w:bCs/>
          <w:i/>
          <w:iCs/>
        </w:rPr>
        <w:t xml:space="preserve"> - školitel</w:t>
      </w:r>
      <w:r>
        <w:rPr>
          <w:b/>
          <w:bCs/>
          <w:i/>
          <w:iCs/>
        </w:rPr>
        <w:t>:</w:t>
      </w: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6A6C9E" w:rsidRPr="001467D9" w14:paraId="39E29142" w14:textId="77777777" w:rsidTr="008E6752">
        <w:tc>
          <w:tcPr>
            <w:tcW w:w="7337" w:type="dxa"/>
            <w:vAlign w:val="center"/>
          </w:tcPr>
          <w:p w14:paraId="206ABD08" w14:textId="5A6193BB" w:rsidR="006A6C9E" w:rsidRPr="001467D9" w:rsidRDefault="00AB3872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AB3872">
              <w:rPr>
                <w:sz w:val="24"/>
                <w:szCs w:val="24"/>
                <w:lang w:eastAsia="en-US"/>
              </w:rPr>
              <w:t>pracovní smlouva mezi školitelem a absolventem, uzavřená na  minimálně takovou dobu, po kterou bude čerpán příspěvek od Karlovarského kraje s úvazkem absolventa  na minimálně polovinu stanovené týdenní pracovní doby (20 hodin týdně)</w:t>
            </w:r>
          </w:p>
        </w:tc>
      </w:tr>
      <w:tr w:rsidR="006A6C9E" w:rsidRPr="001467D9" w14:paraId="3590D216" w14:textId="77777777" w:rsidTr="008E6752">
        <w:tc>
          <w:tcPr>
            <w:tcW w:w="7337" w:type="dxa"/>
            <w:vAlign w:val="center"/>
          </w:tcPr>
          <w:p w14:paraId="43EB510A" w14:textId="77777777" w:rsidR="006A6C9E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ysokoškolský diplom zubního lékaře – absolventa </w:t>
            </w:r>
          </w:p>
        </w:tc>
      </w:tr>
      <w:tr w:rsidR="006A6C9E" w:rsidRPr="001467D9" w14:paraId="7CF0D3ED" w14:textId="77777777" w:rsidTr="008E6752">
        <w:tc>
          <w:tcPr>
            <w:tcW w:w="7337" w:type="dxa"/>
            <w:vAlign w:val="center"/>
          </w:tcPr>
          <w:p w14:paraId="0FD86D96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>estné prohlášení o vyrovnání veškerých splatných dluhů a závazků žadatele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467D9">
              <w:rPr>
                <w:sz w:val="24"/>
                <w:szCs w:val="24"/>
                <w:lang w:eastAsia="en-US"/>
              </w:rPr>
              <w:t>k rozpočtu Karlovarského kraje, pokud byly žadateli poskytnuty finanční prostředky v předešlých letech</w:t>
            </w:r>
          </w:p>
        </w:tc>
      </w:tr>
      <w:tr w:rsidR="006A6C9E" w:rsidRPr="001467D9" w14:paraId="02636CC2" w14:textId="77777777" w:rsidTr="008E6752">
        <w:tc>
          <w:tcPr>
            <w:tcW w:w="7337" w:type="dxa"/>
            <w:vAlign w:val="center"/>
          </w:tcPr>
          <w:p w14:paraId="3DFF3365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>estné prohlášení o tom, že žadatel nebo jeho statutární orgán, případně člen statutárního orgánu, není pravomocně odsouzen pro úmyslný trestný čin, není v likvidaci nebo není na jeho majetek vyhlášeno insolvenční řízení</w:t>
            </w:r>
          </w:p>
        </w:tc>
      </w:tr>
      <w:tr w:rsidR="006A6C9E" w:rsidRPr="001467D9" w14:paraId="04EC7BE6" w14:textId="77777777" w:rsidTr="008E6752">
        <w:tc>
          <w:tcPr>
            <w:tcW w:w="7337" w:type="dxa"/>
            <w:vAlign w:val="center"/>
          </w:tcPr>
          <w:p w14:paraId="3B4FF165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1467D9">
              <w:rPr>
                <w:sz w:val="24"/>
                <w:szCs w:val="24"/>
                <w:lang w:eastAsia="en-US"/>
              </w:rPr>
              <w:t xml:space="preserve">Udělení souhlasu poskytovateli </w:t>
            </w:r>
            <w:r>
              <w:rPr>
                <w:sz w:val="24"/>
                <w:szCs w:val="24"/>
                <w:lang w:eastAsia="en-US"/>
              </w:rPr>
              <w:t>motivačního příspěvku</w:t>
            </w:r>
            <w:r w:rsidRPr="001467D9">
              <w:rPr>
                <w:sz w:val="24"/>
                <w:szCs w:val="24"/>
                <w:lang w:eastAsia="en-US"/>
              </w:rPr>
              <w:t xml:space="preserve"> k práci s osobními daty</w:t>
            </w:r>
            <w:r>
              <w:rPr>
                <w:sz w:val="24"/>
                <w:szCs w:val="24"/>
                <w:lang w:eastAsia="en-US"/>
              </w:rPr>
              <w:t xml:space="preserve"> zubního lékaře – absolventa i ordinace zubního lékaře – školitele </w:t>
            </w:r>
          </w:p>
        </w:tc>
      </w:tr>
    </w:tbl>
    <w:p w14:paraId="23D5866D" w14:textId="4C712CE3" w:rsidR="00CE671C" w:rsidRDefault="00CE671C" w:rsidP="003F4D07">
      <w:pPr>
        <w:rPr>
          <w:b/>
          <w:bCs/>
          <w:i/>
          <w:iCs/>
        </w:rPr>
      </w:pPr>
    </w:p>
    <w:p w14:paraId="4B391495" w14:textId="04BF4AD0" w:rsidR="00AE2BF5" w:rsidRDefault="00AE2BF5" w:rsidP="003F4D07">
      <w:pPr>
        <w:rPr>
          <w:rFonts w:ascii="Times New Roman" w:hAnsi="Times New Roman"/>
          <w:b/>
          <w:bCs/>
          <w:i/>
          <w:iCs/>
        </w:rPr>
      </w:pPr>
    </w:p>
    <w:p w14:paraId="67D7788F" w14:textId="77777777" w:rsidR="003F4D07" w:rsidRDefault="003F4D07" w:rsidP="003F4D07">
      <w:pPr>
        <w:rPr>
          <w:rFonts w:ascii="Times New Roman" w:hAnsi="Times New Roman"/>
          <w:b/>
          <w:bCs/>
          <w:i/>
          <w:iCs/>
        </w:rPr>
      </w:pPr>
      <w:r w:rsidRPr="009B5F7D">
        <w:rPr>
          <w:rFonts w:ascii="Times New Roman" w:hAnsi="Times New Roman"/>
          <w:b/>
          <w:bCs/>
          <w:i/>
          <w:iCs/>
        </w:rPr>
        <w:t>Datum ..........................</w:t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  <w:t>------------------------------------</w:t>
      </w:r>
    </w:p>
    <w:p w14:paraId="5038FD62" w14:textId="77777777" w:rsidR="00B032BA" w:rsidRDefault="00AE2BF5" w:rsidP="003F4D07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B81BE3">
        <w:rPr>
          <w:rFonts w:ascii="Times New Roman" w:hAnsi="Times New Roman"/>
          <w:b/>
          <w:bCs/>
          <w:i/>
          <w:iCs/>
        </w:rPr>
        <w:t xml:space="preserve">          </w:t>
      </w:r>
      <w:r>
        <w:rPr>
          <w:rFonts w:ascii="Times New Roman" w:hAnsi="Times New Roman"/>
          <w:b/>
          <w:bCs/>
          <w:i/>
          <w:iCs/>
        </w:rPr>
        <w:t>Podpis žadatele</w:t>
      </w:r>
    </w:p>
    <w:p w14:paraId="3130A494" w14:textId="22596A0D" w:rsidR="009D02BD" w:rsidRDefault="009D02BD" w:rsidP="009D02BD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lastRenderedPageBreak/>
        <w:t xml:space="preserve">Příloha č. </w:t>
      </w:r>
      <w:r>
        <w:rPr>
          <w:sz w:val="20"/>
          <w:szCs w:val="20"/>
        </w:rPr>
        <w:t>2</w:t>
      </w:r>
      <w:r w:rsidRPr="00935DE5">
        <w:rPr>
          <w:sz w:val="20"/>
          <w:szCs w:val="20"/>
        </w:rPr>
        <w:t xml:space="preserve">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ého kraje</w:t>
      </w:r>
      <w:r>
        <w:rPr>
          <w:sz w:val="20"/>
          <w:szCs w:val="20"/>
        </w:rPr>
        <w:t xml:space="preserve"> určených</w:t>
      </w:r>
      <w:r w:rsidRPr="00935D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dporu </w:t>
      </w:r>
      <w:r w:rsidRPr="00AA68DE">
        <w:rPr>
          <w:sz w:val="20"/>
          <w:szCs w:val="20"/>
        </w:rPr>
        <w:t>získávání praxe zubních lékařů po absolvování lékařské fakulty</w:t>
      </w:r>
    </w:p>
    <w:p w14:paraId="32268D38" w14:textId="77777777" w:rsidR="0093495C" w:rsidRDefault="0093495C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0473D1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5DE5">
        <w:rPr>
          <w:rFonts w:ascii="Times New Roman" w:hAnsi="Times New Roman"/>
          <w:b/>
          <w:bCs/>
          <w:sz w:val="32"/>
          <w:szCs w:val="32"/>
        </w:rPr>
        <w:t>Avízo</w:t>
      </w:r>
    </w:p>
    <w:p w14:paraId="21DBBD91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0436B3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Příjemce: ..........................................................</w:t>
      </w:r>
      <w:r w:rsidR="00593879">
        <w:rPr>
          <w:rFonts w:ascii="Times New Roman" w:hAnsi="Times New Roman"/>
          <w:b/>
          <w:bCs/>
          <w:sz w:val="24"/>
          <w:szCs w:val="24"/>
        </w:rPr>
        <w:t>..</w:t>
      </w:r>
    </w:p>
    <w:p w14:paraId="6AB32E64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Evidenční číslo smlouvy: ...................................</w:t>
      </w:r>
    </w:p>
    <w:p w14:paraId="7707A976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</w:p>
    <w:p w14:paraId="7BFD0CB9" w14:textId="77777777" w:rsidR="00593879" w:rsidRDefault="00593879" w:rsidP="003F4D07">
      <w:pPr>
        <w:rPr>
          <w:rFonts w:ascii="Times New Roman" w:hAnsi="Times New Roman"/>
          <w:sz w:val="24"/>
          <w:szCs w:val="24"/>
        </w:rPr>
      </w:pPr>
    </w:p>
    <w:p w14:paraId="35DE14F6" w14:textId="77777777" w:rsidR="00593879" w:rsidRDefault="00593879" w:rsidP="003F4D07">
      <w:pPr>
        <w:rPr>
          <w:rFonts w:ascii="Times New Roman" w:hAnsi="Times New Roman"/>
          <w:sz w:val="24"/>
          <w:szCs w:val="24"/>
        </w:rPr>
      </w:pPr>
    </w:p>
    <w:p w14:paraId="23D6EFAB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Dne  ................................ jsme Vám v rámci poskytnuté</w:t>
      </w:r>
      <w:r w:rsidR="003F0919" w:rsidRPr="00935DE5">
        <w:rPr>
          <w:rFonts w:ascii="Times New Roman" w:hAnsi="Times New Roman"/>
          <w:sz w:val="24"/>
          <w:szCs w:val="24"/>
        </w:rPr>
        <w:t>ho</w:t>
      </w:r>
      <w:r w:rsidRPr="00935DE5">
        <w:rPr>
          <w:rFonts w:ascii="Times New Roman" w:hAnsi="Times New Roman"/>
          <w:sz w:val="24"/>
          <w:szCs w:val="24"/>
        </w:rPr>
        <w:t xml:space="preserve"> </w:t>
      </w:r>
      <w:r w:rsidR="00B31DD9">
        <w:rPr>
          <w:rFonts w:ascii="Times New Roman" w:hAnsi="Times New Roman"/>
          <w:sz w:val="24"/>
          <w:szCs w:val="24"/>
        </w:rPr>
        <w:t>motivačního</w:t>
      </w:r>
      <w:r w:rsidR="00D24E99">
        <w:rPr>
          <w:rFonts w:ascii="Times New Roman" w:hAnsi="Times New Roman"/>
          <w:sz w:val="24"/>
          <w:szCs w:val="24"/>
        </w:rPr>
        <w:t xml:space="preserve"> </w:t>
      </w:r>
      <w:r w:rsidR="003F0919" w:rsidRPr="00935DE5">
        <w:rPr>
          <w:rFonts w:ascii="Times New Roman" w:hAnsi="Times New Roman"/>
          <w:sz w:val="24"/>
          <w:szCs w:val="24"/>
        </w:rPr>
        <w:t>příspěvku</w:t>
      </w:r>
      <w:r w:rsidRPr="00935DE5">
        <w:rPr>
          <w:rFonts w:ascii="Times New Roman" w:hAnsi="Times New Roman"/>
          <w:sz w:val="24"/>
          <w:szCs w:val="24"/>
        </w:rPr>
        <w:t xml:space="preserve"> z rozpočtu Karlovarského kraje </w:t>
      </w:r>
      <w:r w:rsidR="00D24E99">
        <w:rPr>
          <w:rFonts w:ascii="Times New Roman" w:hAnsi="Times New Roman"/>
          <w:sz w:val="24"/>
          <w:szCs w:val="24"/>
        </w:rPr>
        <w:t>tzv. „</w:t>
      </w:r>
      <w:r w:rsidR="003F0919" w:rsidRPr="00935DE5">
        <w:rPr>
          <w:rFonts w:ascii="Times New Roman" w:hAnsi="Times New Roman"/>
          <w:sz w:val="24"/>
          <w:szCs w:val="24"/>
        </w:rPr>
        <w:t>podmínek</w:t>
      </w:r>
      <w:r w:rsidR="00D24E99">
        <w:rPr>
          <w:rFonts w:ascii="Times New Roman" w:hAnsi="Times New Roman"/>
          <w:sz w:val="24"/>
          <w:szCs w:val="24"/>
        </w:rPr>
        <w:t>“</w:t>
      </w:r>
      <w:r w:rsidRPr="00935DE5">
        <w:rPr>
          <w:rFonts w:ascii="Times New Roman" w:hAnsi="Times New Roman"/>
          <w:sz w:val="24"/>
          <w:szCs w:val="24"/>
        </w:rPr>
        <w:t xml:space="preserve">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07B545D8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50453753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84C6A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5E482924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 dne ...................</w:t>
      </w:r>
    </w:p>
    <w:p w14:paraId="115F317B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0BFA08A3" w14:textId="77777777" w:rsidR="003F4D07" w:rsidRPr="00935DE5" w:rsidRDefault="003F4D07" w:rsidP="003F4D0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14:paraId="122A1D99" w14:textId="77777777" w:rsidR="003F4D07" w:rsidRPr="00935DE5" w:rsidRDefault="003F4D07" w:rsidP="003F4D0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Razítko a podpis odpovědné osoby</w:t>
      </w:r>
    </w:p>
    <w:p w14:paraId="74BE3BE3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0C7457" w14:textId="77777777" w:rsidR="003F4D07" w:rsidRPr="003F4D07" w:rsidRDefault="003F4D07" w:rsidP="003F4D07"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</w:p>
    <w:sectPr w:rsidR="003F4D07" w:rsidRPr="003F4D07" w:rsidSect="00387422">
      <w:footerReference w:type="defaul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07BA" w14:textId="77777777" w:rsidR="007D06B8" w:rsidRDefault="007D06B8" w:rsidP="00085FA9">
      <w:r>
        <w:separator/>
      </w:r>
    </w:p>
  </w:endnote>
  <w:endnote w:type="continuationSeparator" w:id="0">
    <w:p w14:paraId="07E1DE71" w14:textId="77777777" w:rsidR="007D06B8" w:rsidRDefault="007D06B8" w:rsidP="000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62FB" w14:textId="6902D657" w:rsidR="00DD55E1" w:rsidRDefault="00DD55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631F">
      <w:rPr>
        <w:noProof/>
      </w:rPr>
      <w:t>7</w:t>
    </w:r>
    <w:r>
      <w:fldChar w:fldCharType="end"/>
    </w:r>
  </w:p>
  <w:p w14:paraId="30A518BE" w14:textId="77777777" w:rsidR="00DD55E1" w:rsidRDefault="00DD5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344B" w14:textId="77777777" w:rsidR="007D06B8" w:rsidRDefault="007D06B8" w:rsidP="00085FA9">
      <w:r>
        <w:separator/>
      </w:r>
    </w:p>
  </w:footnote>
  <w:footnote w:type="continuationSeparator" w:id="0">
    <w:p w14:paraId="1B2D9542" w14:textId="77777777" w:rsidR="007D06B8" w:rsidRDefault="007D06B8" w:rsidP="000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D37"/>
    <w:multiLevelType w:val="multilevel"/>
    <w:tmpl w:val="E7540D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305644"/>
    <w:multiLevelType w:val="hybridMultilevel"/>
    <w:tmpl w:val="4D4230FC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97E08"/>
    <w:multiLevelType w:val="hybridMultilevel"/>
    <w:tmpl w:val="A7F6FE7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F766B3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C10E9D"/>
    <w:multiLevelType w:val="hybridMultilevel"/>
    <w:tmpl w:val="B91602C8"/>
    <w:lvl w:ilvl="0" w:tplc="177AF5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0BB42DD4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DD6055"/>
    <w:multiLevelType w:val="hybridMultilevel"/>
    <w:tmpl w:val="E44263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13E56"/>
    <w:multiLevelType w:val="hybridMultilevel"/>
    <w:tmpl w:val="92402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52319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8A78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693768"/>
    <w:multiLevelType w:val="hybridMultilevel"/>
    <w:tmpl w:val="86A25408"/>
    <w:lvl w:ilvl="0" w:tplc="BE5C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2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F628A3"/>
    <w:multiLevelType w:val="hybridMultilevel"/>
    <w:tmpl w:val="3A2E73CE"/>
    <w:lvl w:ilvl="0" w:tplc="92949C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609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5" w15:restartNumberingAfterBreak="0">
    <w:nsid w:val="1F6D5109"/>
    <w:multiLevelType w:val="hybridMultilevel"/>
    <w:tmpl w:val="17F44F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32D1E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7" w15:restartNumberingAfterBreak="0">
    <w:nsid w:val="29747726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4052AD"/>
    <w:multiLevelType w:val="hybridMultilevel"/>
    <w:tmpl w:val="C92AD0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700D5"/>
    <w:multiLevelType w:val="hybridMultilevel"/>
    <w:tmpl w:val="887C70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05EFE"/>
    <w:multiLevelType w:val="hybridMultilevel"/>
    <w:tmpl w:val="EC6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8797D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9B6B9C"/>
    <w:multiLevelType w:val="hybridMultilevel"/>
    <w:tmpl w:val="DEC4C330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7A20D0"/>
    <w:multiLevelType w:val="hybridMultilevel"/>
    <w:tmpl w:val="E15AF780"/>
    <w:lvl w:ilvl="0" w:tplc="277AECF8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A75297"/>
    <w:multiLevelType w:val="hybridMultilevel"/>
    <w:tmpl w:val="DEC4C330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61A056A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9152D6"/>
    <w:multiLevelType w:val="hybridMultilevel"/>
    <w:tmpl w:val="27C2A060"/>
    <w:lvl w:ilvl="0" w:tplc="24400A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025E34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70711C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7D659D"/>
    <w:multiLevelType w:val="hybridMultilevel"/>
    <w:tmpl w:val="2DF45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3493"/>
    <w:multiLevelType w:val="hybridMultilevel"/>
    <w:tmpl w:val="531E30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0C34E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ACF0894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1E1E8F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FB4DD8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D318D6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EE7E3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3326DA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F80206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6864DD"/>
    <w:multiLevelType w:val="hybridMultilevel"/>
    <w:tmpl w:val="7D6AAE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70554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6245E7"/>
    <w:multiLevelType w:val="hybridMultilevel"/>
    <w:tmpl w:val="D10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3A4E5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4C48E0"/>
    <w:multiLevelType w:val="hybridMultilevel"/>
    <w:tmpl w:val="D2DCDBF8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BD3D24"/>
    <w:multiLevelType w:val="hybridMultilevel"/>
    <w:tmpl w:val="A684BC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6"/>
  </w:num>
  <w:num w:numId="6">
    <w:abstractNumId w:val="31"/>
  </w:num>
  <w:num w:numId="7">
    <w:abstractNumId w:val="1"/>
  </w:num>
  <w:num w:numId="8">
    <w:abstractNumId w:val="10"/>
  </w:num>
  <w:num w:numId="9">
    <w:abstractNumId w:val="2"/>
  </w:num>
  <w:num w:numId="10">
    <w:abstractNumId w:val="33"/>
  </w:num>
  <w:num w:numId="11">
    <w:abstractNumId w:val="15"/>
  </w:num>
  <w:num w:numId="12">
    <w:abstractNumId w:val="42"/>
  </w:num>
  <w:num w:numId="13">
    <w:abstractNumId w:val="48"/>
  </w:num>
  <w:num w:numId="14">
    <w:abstractNumId w:val="6"/>
  </w:num>
  <w:num w:numId="15">
    <w:abstractNumId w:val="44"/>
  </w:num>
  <w:num w:numId="16">
    <w:abstractNumId w:val="20"/>
  </w:num>
  <w:num w:numId="17">
    <w:abstractNumId w:val="24"/>
  </w:num>
  <w:num w:numId="18">
    <w:abstractNumId w:val="43"/>
  </w:num>
  <w:num w:numId="19">
    <w:abstractNumId w:val="21"/>
  </w:num>
  <w:num w:numId="20">
    <w:abstractNumId w:val="9"/>
  </w:num>
  <w:num w:numId="21">
    <w:abstractNumId w:val="39"/>
  </w:num>
  <w:num w:numId="22">
    <w:abstractNumId w:val="27"/>
  </w:num>
  <w:num w:numId="23">
    <w:abstractNumId w:val="45"/>
  </w:num>
  <w:num w:numId="24">
    <w:abstractNumId w:val="12"/>
  </w:num>
  <w:num w:numId="25">
    <w:abstractNumId w:val="47"/>
  </w:num>
  <w:num w:numId="26">
    <w:abstractNumId w:val="40"/>
  </w:num>
  <w:num w:numId="27">
    <w:abstractNumId w:val="23"/>
  </w:num>
  <w:num w:numId="28">
    <w:abstractNumId w:val="41"/>
  </w:num>
  <w:num w:numId="29">
    <w:abstractNumId w:val="37"/>
  </w:num>
  <w:num w:numId="30">
    <w:abstractNumId w:val="17"/>
  </w:num>
  <w:num w:numId="31">
    <w:abstractNumId w:val="29"/>
  </w:num>
  <w:num w:numId="32">
    <w:abstractNumId w:val="34"/>
  </w:num>
  <w:num w:numId="33">
    <w:abstractNumId w:val="22"/>
  </w:num>
  <w:num w:numId="34">
    <w:abstractNumId w:val="3"/>
  </w:num>
  <w:num w:numId="35">
    <w:abstractNumId w:val="16"/>
  </w:num>
  <w:num w:numId="36">
    <w:abstractNumId w:val="14"/>
  </w:num>
  <w:num w:numId="37">
    <w:abstractNumId w:val="26"/>
  </w:num>
  <w:num w:numId="38">
    <w:abstractNumId w:val="35"/>
  </w:num>
  <w:num w:numId="39">
    <w:abstractNumId w:val="8"/>
  </w:num>
  <w:num w:numId="40">
    <w:abstractNumId w:val="46"/>
  </w:num>
  <w:num w:numId="41">
    <w:abstractNumId w:val="18"/>
  </w:num>
  <w:num w:numId="42">
    <w:abstractNumId w:val="13"/>
  </w:num>
  <w:num w:numId="43">
    <w:abstractNumId w:val="38"/>
  </w:num>
  <w:num w:numId="44">
    <w:abstractNumId w:val="11"/>
  </w:num>
  <w:num w:numId="45">
    <w:abstractNumId w:val="19"/>
  </w:num>
  <w:num w:numId="46">
    <w:abstractNumId w:val="32"/>
  </w:num>
  <w:num w:numId="47">
    <w:abstractNumId w:val="5"/>
  </w:num>
  <w:num w:numId="48">
    <w:abstractNumId w:val="28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4A6"/>
    <w:rsid w:val="000005E7"/>
    <w:rsid w:val="00000FE5"/>
    <w:rsid w:val="000064DC"/>
    <w:rsid w:val="00011199"/>
    <w:rsid w:val="00017098"/>
    <w:rsid w:val="000217AC"/>
    <w:rsid w:val="00021F4C"/>
    <w:rsid w:val="000227EC"/>
    <w:rsid w:val="000229AC"/>
    <w:rsid w:val="000237FD"/>
    <w:rsid w:val="00026F0F"/>
    <w:rsid w:val="000271AF"/>
    <w:rsid w:val="00031C00"/>
    <w:rsid w:val="00042FF1"/>
    <w:rsid w:val="00051DF4"/>
    <w:rsid w:val="00054CF2"/>
    <w:rsid w:val="00056E5F"/>
    <w:rsid w:val="000577FF"/>
    <w:rsid w:val="00060446"/>
    <w:rsid w:val="000634A0"/>
    <w:rsid w:val="00074BA8"/>
    <w:rsid w:val="00075305"/>
    <w:rsid w:val="0007558E"/>
    <w:rsid w:val="00075F9E"/>
    <w:rsid w:val="0007707F"/>
    <w:rsid w:val="000807AC"/>
    <w:rsid w:val="00083297"/>
    <w:rsid w:val="000836DD"/>
    <w:rsid w:val="00083978"/>
    <w:rsid w:val="00084AD2"/>
    <w:rsid w:val="000857EE"/>
    <w:rsid w:val="00085FA9"/>
    <w:rsid w:val="00087DFB"/>
    <w:rsid w:val="00090347"/>
    <w:rsid w:val="00092308"/>
    <w:rsid w:val="00095301"/>
    <w:rsid w:val="00095FF9"/>
    <w:rsid w:val="0009723E"/>
    <w:rsid w:val="000A0A00"/>
    <w:rsid w:val="000A0DB4"/>
    <w:rsid w:val="000A275C"/>
    <w:rsid w:val="000A3BAF"/>
    <w:rsid w:val="000A535C"/>
    <w:rsid w:val="000A59F2"/>
    <w:rsid w:val="000A7559"/>
    <w:rsid w:val="000B363E"/>
    <w:rsid w:val="000B45F0"/>
    <w:rsid w:val="000B574E"/>
    <w:rsid w:val="000B6486"/>
    <w:rsid w:val="000C3E4A"/>
    <w:rsid w:val="000C70E5"/>
    <w:rsid w:val="000D03A4"/>
    <w:rsid w:val="000D04F8"/>
    <w:rsid w:val="000D29B0"/>
    <w:rsid w:val="000D2F9F"/>
    <w:rsid w:val="000D6CD1"/>
    <w:rsid w:val="000E07C7"/>
    <w:rsid w:val="000E0F19"/>
    <w:rsid w:val="000E4D2F"/>
    <w:rsid w:val="000E50E1"/>
    <w:rsid w:val="000F21E1"/>
    <w:rsid w:val="000F33FB"/>
    <w:rsid w:val="000F5823"/>
    <w:rsid w:val="000F58DD"/>
    <w:rsid w:val="000F7421"/>
    <w:rsid w:val="000F7552"/>
    <w:rsid w:val="0010341C"/>
    <w:rsid w:val="00103DA3"/>
    <w:rsid w:val="001042B2"/>
    <w:rsid w:val="00104C5C"/>
    <w:rsid w:val="001057FC"/>
    <w:rsid w:val="001104AC"/>
    <w:rsid w:val="001119D3"/>
    <w:rsid w:val="001132EC"/>
    <w:rsid w:val="001155D7"/>
    <w:rsid w:val="00116420"/>
    <w:rsid w:val="00120A7B"/>
    <w:rsid w:val="001210F1"/>
    <w:rsid w:val="00122D15"/>
    <w:rsid w:val="001257FB"/>
    <w:rsid w:val="001265FC"/>
    <w:rsid w:val="00131769"/>
    <w:rsid w:val="001327DD"/>
    <w:rsid w:val="00132C85"/>
    <w:rsid w:val="00136D59"/>
    <w:rsid w:val="0014003B"/>
    <w:rsid w:val="001418A0"/>
    <w:rsid w:val="00141BD3"/>
    <w:rsid w:val="0014246E"/>
    <w:rsid w:val="001431F5"/>
    <w:rsid w:val="001438C6"/>
    <w:rsid w:val="001467D9"/>
    <w:rsid w:val="00152547"/>
    <w:rsid w:val="0015308C"/>
    <w:rsid w:val="001570FA"/>
    <w:rsid w:val="0016092A"/>
    <w:rsid w:val="00160BE1"/>
    <w:rsid w:val="0016228C"/>
    <w:rsid w:val="00162B81"/>
    <w:rsid w:val="00164193"/>
    <w:rsid w:val="001666C9"/>
    <w:rsid w:val="00171EDB"/>
    <w:rsid w:val="00175023"/>
    <w:rsid w:val="00175FB8"/>
    <w:rsid w:val="001777EF"/>
    <w:rsid w:val="0018161C"/>
    <w:rsid w:val="00184D52"/>
    <w:rsid w:val="00187CC6"/>
    <w:rsid w:val="0019328F"/>
    <w:rsid w:val="001936D2"/>
    <w:rsid w:val="001972B3"/>
    <w:rsid w:val="001A08A7"/>
    <w:rsid w:val="001A1974"/>
    <w:rsid w:val="001A3CD7"/>
    <w:rsid w:val="001A76E2"/>
    <w:rsid w:val="001B1870"/>
    <w:rsid w:val="001B38E2"/>
    <w:rsid w:val="001B4F7F"/>
    <w:rsid w:val="001B57C8"/>
    <w:rsid w:val="001C1738"/>
    <w:rsid w:val="001C3D73"/>
    <w:rsid w:val="001C4BF5"/>
    <w:rsid w:val="001C7178"/>
    <w:rsid w:val="001D07B9"/>
    <w:rsid w:val="001D4CF5"/>
    <w:rsid w:val="001D4E7A"/>
    <w:rsid w:val="001D6D93"/>
    <w:rsid w:val="001D7FE1"/>
    <w:rsid w:val="001E2BB5"/>
    <w:rsid w:val="001E3068"/>
    <w:rsid w:val="001E4AFC"/>
    <w:rsid w:val="001E6693"/>
    <w:rsid w:val="001F1CB3"/>
    <w:rsid w:val="001F1D10"/>
    <w:rsid w:val="001F35C1"/>
    <w:rsid w:val="001F3B6F"/>
    <w:rsid w:val="001F3EC0"/>
    <w:rsid w:val="001F64BE"/>
    <w:rsid w:val="0020000D"/>
    <w:rsid w:val="002007A3"/>
    <w:rsid w:val="00201278"/>
    <w:rsid w:val="00202432"/>
    <w:rsid w:val="002062AE"/>
    <w:rsid w:val="00206813"/>
    <w:rsid w:val="002108A3"/>
    <w:rsid w:val="00213270"/>
    <w:rsid w:val="00214815"/>
    <w:rsid w:val="002154A7"/>
    <w:rsid w:val="0021666C"/>
    <w:rsid w:val="00224B48"/>
    <w:rsid w:val="00225D2E"/>
    <w:rsid w:val="002270B7"/>
    <w:rsid w:val="00227763"/>
    <w:rsid w:val="0022797B"/>
    <w:rsid w:val="00227A9C"/>
    <w:rsid w:val="0023263F"/>
    <w:rsid w:val="002349E9"/>
    <w:rsid w:val="0023563F"/>
    <w:rsid w:val="00236B7F"/>
    <w:rsid w:val="00236C39"/>
    <w:rsid w:val="00241F0E"/>
    <w:rsid w:val="00246379"/>
    <w:rsid w:val="00254524"/>
    <w:rsid w:val="002547C9"/>
    <w:rsid w:val="00255908"/>
    <w:rsid w:val="0025697D"/>
    <w:rsid w:val="00256A83"/>
    <w:rsid w:val="00257994"/>
    <w:rsid w:val="00257C7F"/>
    <w:rsid w:val="00264F55"/>
    <w:rsid w:val="00266B6C"/>
    <w:rsid w:val="00266E0C"/>
    <w:rsid w:val="00267186"/>
    <w:rsid w:val="00271A22"/>
    <w:rsid w:val="00272286"/>
    <w:rsid w:val="00274D4F"/>
    <w:rsid w:val="00275CA7"/>
    <w:rsid w:val="0027797A"/>
    <w:rsid w:val="00277A95"/>
    <w:rsid w:val="00280D31"/>
    <w:rsid w:val="00282E19"/>
    <w:rsid w:val="002832CA"/>
    <w:rsid w:val="002843EC"/>
    <w:rsid w:val="00290709"/>
    <w:rsid w:val="00291850"/>
    <w:rsid w:val="002932B2"/>
    <w:rsid w:val="00293B93"/>
    <w:rsid w:val="002973A2"/>
    <w:rsid w:val="002A0402"/>
    <w:rsid w:val="002A17FC"/>
    <w:rsid w:val="002A325C"/>
    <w:rsid w:val="002A3CDC"/>
    <w:rsid w:val="002A4093"/>
    <w:rsid w:val="002A423D"/>
    <w:rsid w:val="002A538E"/>
    <w:rsid w:val="002A6A61"/>
    <w:rsid w:val="002A7961"/>
    <w:rsid w:val="002B2E8A"/>
    <w:rsid w:val="002B5153"/>
    <w:rsid w:val="002C0B97"/>
    <w:rsid w:val="002C0CF9"/>
    <w:rsid w:val="002C121F"/>
    <w:rsid w:val="002C1BA1"/>
    <w:rsid w:val="002C26E5"/>
    <w:rsid w:val="002C2F68"/>
    <w:rsid w:val="002C3D67"/>
    <w:rsid w:val="002C66EF"/>
    <w:rsid w:val="002C71BE"/>
    <w:rsid w:val="002C7997"/>
    <w:rsid w:val="002C7C04"/>
    <w:rsid w:val="002C7C0B"/>
    <w:rsid w:val="002D1D66"/>
    <w:rsid w:val="002D1D6E"/>
    <w:rsid w:val="002D28AA"/>
    <w:rsid w:val="002D2A1D"/>
    <w:rsid w:val="002D342D"/>
    <w:rsid w:val="002D741E"/>
    <w:rsid w:val="002E4B10"/>
    <w:rsid w:val="002F109E"/>
    <w:rsid w:val="002F2BDF"/>
    <w:rsid w:val="002F2C94"/>
    <w:rsid w:val="002F32DF"/>
    <w:rsid w:val="002F4BF8"/>
    <w:rsid w:val="002F5281"/>
    <w:rsid w:val="002F658B"/>
    <w:rsid w:val="002F73D8"/>
    <w:rsid w:val="00300575"/>
    <w:rsid w:val="003009EE"/>
    <w:rsid w:val="0030161B"/>
    <w:rsid w:val="00301945"/>
    <w:rsid w:val="003025FC"/>
    <w:rsid w:val="00303B42"/>
    <w:rsid w:val="00305B52"/>
    <w:rsid w:val="003075CD"/>
    <w:rsid w:val="00313218"/>
    <w:rsid w:val="00322C06"/>
    <w:rsid w:val="0032408B"/>
    <w:rsid w:val="00327CF6"/>
    <w:rsid w:val="00330CC0"/>
    <w:rsid w:val="00331A3C"/>
    <w:rsid w:val="00333C3B"/>
    <w:rsid w:val="0033432A"/>
    <w:rsid w:val="00336F72"/>
    <w:rsid w:val="003377ED"/>
    <w:rsid w:val="00341720"/>
    <w:rsid w:val="003419DF"/>
    <w:rsid w:val="00341DA4"/>
    <w:rsid w:val="00342E1C"/>
    <w:rsid w:val="003433AF"/>
    <w:rsid w:val="0034529E"/>
    <w:rsid w:val="00350653"/>
    <w:rsid w:val="003518BD"/>
    <w:rsid w:val="00361E76"/>
    <w:rsid w:val="0036514B"/>
    <w:rsid w:val="00366704"/>
    <w:rsid w:val="003714CF"/>
    <w:rsid w:val="0037264B"/>
    <w:rsid w:val="00372E28"/>
    <w:rsid w:val="00373651"/>
    <w:rsid w:val="00374225"/>
    <w:rsid w:val="00377B34"/>
    <w:rsid w:val="00382B97"/>
    <w:rsid w:val="00382FFD"/>
    <w:rsid w:val="00383BDB"/>
    <w:rsid w:val="003841BF"/>
    <w:rsid w:val="003852BF"/>
    <w:rsid w:val="00385DAB"/>
    <w:rsid w:val="00387422"/>
    <w:rsid w:val="00387E32"/>
    <w:rsid w:val="003908BD"/>
    <w:rsid w:val="00391B15"/>
    <w:rsid w:val="00393B30"/>
    <w:rsid w:val="003A0B44"/>
    <w:rsid w:val="003A1BB3"/>
    <w:rsid w:val="003A4B0A"/>
    <w:rsid w:val="003A7A27"/>
    <w:rsid w:val="003B1DED"/>
    <w:rsid w:val="003B290B"/>
    <w:rsid w:val="003B6992"/>
    <w:rsid w:val="003C14C5"/>
    <w:rsid w:val="003C19D2"/>
    <w:rsid w:val="003C1D60"/>
    <w:rsid w:val="003C1F3D"/>
    <w:rsid w:val="003C2B9E"/>
    <w:rsid w:val="003C45FA"/>
    <w:rsid w:val="003D02D6"/>
    <w:rsid w:val="003D1623"/>
    <w:rsid w:val="003D2255"/>
    <w:rsid w:val="003D3FEA"/>
    <w:rsid w:val="003D7647"/>
    <w:rsid w:val="003E2518"/>
    <w:rsid w:val="003E4F7A"/>
    <w:rsid w:val="003E54D8"/>
    <w:rsid w:val="003E6C28"/>
    <w:rsid w:val="003E77D5"/>
    <w:rsid w:val="003F08B9"/>
    <w:rsid w:val="003F0919"/>
    <w:rsid w:val="003F0F4A"/>
    <w:rsid w:val="003F4D07"/>
    <w:rsid w:val="003F6461"/>
    <w:rsid w:val="003F6548"/>
    <w:rsid w:val="003F72C9"/>
    <w:rsid w:val="004004D2"/>
    <w:rsid w:val="00401181"/>
    <w:rsid w:val="00401F06"/>
    <w:rsid w:val="00401F9D"/>
    <w:rsid w:val="00402DB4"/>
    <w:rsid w:val="0040341C"/>
    <w:rsid w:val="004066BB"/>
    <w:rsid w:val="004067E3"/>
    <w:rsid w:val="00407C77"/>
    <w:rsid w:val="00410C75"/>
    <w:rsid w:val="004116AF"/>
    <w:rsid w:val="00413DC0"/>
    <w:rsid w:val="00415687"/>
    <w:rsid w:val="00415A64"/>
    <w:rsid w:val="00415BF8"/>
    <w:rsid w:val="00420A50"/>
    <w:rsid w:val="00420DF3"/>
    <w:rsid w:val="00422B35"/>
    <w:rsid w:val="004237B8"/>
    <w:rsid w:val="00425DD7"/>
    <w:rsid w:val="00426065"/>
    <w:rsid w:val="004277EC"/>
    <w:rsid w:val="00434554"/>
    <w:rsid w:val="00434F80"/>
    <w:rsid w:val="004357EC"/>
    <w:rsid w:val="00437475"/>
    <w:rsid w:val="0044082C"/>
    <w:rsid w:val="004428E6"/>
    <w:rsid w:val="00442900"/>
    <w:rsid w:val="00444F6F"/>
    <w:rsid w:val="004460DA"/>
    <w:rsid w:val="004470B8"/>
    <w:rsid w:val="00447501"/>
    <w:rsid w:val="0044778F"/>
    <w:rsid w:val="004524C0"/>
    <w:rsid w:val="0045399D"/>
    <w:rsid w:val="0045657A"/>
    <w:rsid w:val="0045696A"/>
    <w:rsid w:val="004579CF"/>
    <w:rsid w:val="00460274"/>
    <w:rsid w:val="0046122E"/>
    <w:rsid w:val="0046705E"/>
    <w:rsid w:val="004740BF"/>
    <w:rsid w:val="00474756"/>
    <w:rsid w:val="00476F08"/>
    <w:rsid w:val="00477276"/>
    <w:rsid w:val="00480F14"/>
    <w:rsid w:val="0048467A"/>
    <w:rsid w:val="00484894"/>
    <w:rsid w:val="0048570D"/>
    <w:rsid w:val="004858C1"/>
    <w:rsid w:val="00486568"/>
    <w:rsid w:val="00487BEC"/>
    <w:rsid w:val="00490923"/>
    <w:rsid w:val="004912E2"/>
    <w:rsid w:val="004939CE"/>
    <w:rsid w:val="004A2F4B"/>
    <w:rsid w:val="004A3D2A"/>
    <w:rsid w:val="004A40A3"/>
    <w:rsid w:val="004A5139"/>
    <w:rsid w:val="004A5AB2"/>
    <w:rsid w:val="004A6045"/>
    <w:rsid w:val="004B48CA"/>
    <w:rsid w:val="004B56D4"/>
    <w:rsid w:val="004B7CC6"/>
    <w:rsid w:val="004C1F88"/>
    <w:rsid w:val="004C2020"/>
    <w:rsid w:val="004C70E1"/>
    <w:rsid w:val="004D1FE4"/>
    <w:rsid w:val="004D48D0"/>
    <w:rsid w:val="004D4B88"/>
    <w:rsid w:val="004D7024"/>
    <w:rsid w:val="004D71BD"/>
    <w:rsid w:val="004D7828"/>
    <w:rsid w:val="004E579D"/>
    <w:rsid w:val="004E689D"/>
    <w:rsid w:val="004F1BF1"/>
    <w:rsid w:val="004F2F40"/>
    <w:rsid w:val="004F3405"/>
    <w:rsid w:val="004F5535"/>
    <w:rsid w:val="00511A21"/>
    <w:rsid w:val="005132CD"/>
    <w:rsid w:val="00513F36"/>
    <w:rsid w:val="005143EF"/>
    <w:rsid w:val="00515E1B"/>
    <w:rsid w:val="005165CB"/>
    <w:rsid w:val="00520A60"/>
    <w:rsid w:val="00524E31"/>
    <w:rsid w:val="0052534C"/>
    <w:rsid w:val="00526B63"/>
    <w:rsid w:val="005311D2"/>
    <w:rsid w:val="00531850"/>
    <w:rsid w:val="00531FB6"/>
    <w:rsid w:val="00535836"/>
    <w:rsid w:val="00540C87"/>
    <w:rsid w:val="00541625"/>
    <w:rsid w:val="00541756"/>
    <w:rsid w:val="00542B87"/>
    <w:rsid w:val="00545C5E"/>
    <w:rsid w:val="00545D70"/>
    <w:rsid w:val="00546F82"/>
    <w:rsid w:val="00550C6D"/>
    <w:rsid w:val="00552D34"/>
    <w:rsid w:val="00553181"/>
    <w:rsid w:val="00553776"/>
    <w:rsid w:val="00556403"/>
    <w:rsid w:val="0055741F"/>
    <w:rsid w:val="00563B61"/>
    <w:rsid w:val="005649B9"/>
    <w:rsid w:val="005654A6"/>
    <w:rsid w:val="00565B64"/>
    <w:rsid w:val="00567AD7"/>
    <w:rsid w:val="0057041B"/>
    <w:rsid w:val="005705E1"/>
    <w:rsid w:val="00573486"/>
    <w:rsid w:val="00573553"/>
    <w:rsid w:val="00575E85"/>
    <w:rsid w:val="005761CB"/>
    <w:rsid w:val="00576F04"/>
    <w:rsid w:val="00577049"/>
    <w:rsid w:val="00577283"/>
    <w:rsid w:val="00577716"/>
    <w:rsid w:val="005800FB"/>
    <w:rsid w:val="00580EB3"/>
    <w:rsid w:val="005832F0"/>
    <w:rsid w:val="00583720"/>
    <w:rsid w:val="00586DA3"/>
    <w:rsid w:val="00587B9E"/>
    <w:rsid w:val="00593879"/>
    <w:rsid w:val="0059457F"/>
    <w:rsid w:val="005952D4"/>
    <w:rsid w:val="005974FA"/>
    <w:rsid w:val="005A06B2"/>
    <w:rsid w:val="005A53EA"/>
    <w:rsid w:val="005B0B48"/>
    <w:rsid w:val="005B1C16"/>
    <w:rsid w:val="005B3A37"/>
    <w:rsid w:val="005B4692"/>
    <w:rsid w:val="005B4922"/>
    <w:rsid w:val="005B49A9"/>
    <w:rsid w:val="005B6871"/>
    <w:rsid w:val="005B7F78"/>
    <w:rsid w:val="005C002C"/>
    <w:rsid w:val="005C1C82"/>
    <w:rsid w:val="005C1D0C"/>
    <w:rsid w:val="005C4299"/>
    <w:rsid w:val="005C47AA"/>
    <w:rsid w:val="005C72DA"/>
    <w:rsid w:val="005C75C7"/>
    <w:rsid w:val="005D1495"/>
    <w:rsid w:val="005D47E7"/>
    <w:rsid w:val="005D7CE9"/>
    <w:rsid w:val="005E18A1"/>
    <w:rsid w:val="005E1EFD"/>
    <w:rsid w:val="005E4B44"/>
    <w:rsid w:val="005E787A"/>
    <w:rsid w:val="005E7A22"/>
    <w:rsid w:val="005E7F48"/>
    <w:rsid w:val="005F16E9"/>
    <w:rsid w:val="005F29B2"/>
    <w:rsid w:val="005F34AD"/>
    <w:rsid w:val="005F3C11"/>
    <w:rsid w:val="005F3FA9"/>
    <w:rsid w:val="005F4B79"/>
    <w:rsid w:val="005F5E4A"/>
    <w:rsid w:val="005F5FA9"/>
    <w:rsid w:val="00602896"/>
    <w:rsid w:val="006029E0"/>
    <w:rsid w:val="00603F46"/>
    <w:rsid w:val="006046A1"/>
    <w:rsid w:val="00604735"/>
    <w:rsid w:val="006050D3"/>
    <w:rsid w:val="006069E4"/>
    <w:rsid w:val="006069FB"/>
    <w:rsid w:val="00610798"/>
    <w:rsid w:val="00611656"/>
    <w:rsid w:val="00617FD9"/>
    <w:rsid w:val="006258A0"/>
    <w:rsid w:val="00631520"/>
    <w:rsid w:val="006322EA"/>
    <w:rsid w:val="0063255D"/>
    <w:rsid w:val="00632933"/>
    <w:rsid w:val="006367B8"/>
    <w:rsid w:val="006373FE"/>
    <w:rsid w:val="006375AA"/>
    <w:rsid w:val="00640EDB"/>
    <w:rsid w:val="00641621"/>
    <w:rsid w:val="00643AF7"/>
    <w:rsid w:val="00645B50"/>
    <w:rsid w:val="006519F6"/>
    <w:rsid w:val="006527E8"/>
    <w:rsid w:val="00652BEA"/>
    <w:rsid w:val="00653407"/>
    <w:rsid w:val="00654344"/>
    <w:rsid w:val="00655A36"/>
    <w:rsid w:val="00655D76"/>
    <w:rsid w:val="006642A0"/>
    <w:rsid w:val="00666F58"/>
    <w:rsid w:val="00671592"/>
    <w:rsid w:val="006744AD"/>
    <w:rsid w:val="00675D98"/>
    <w:rsid w:val="00677029"/>
    <w:rsid w:val="0068000B"/>
    <w:rsid w:val="00680141"/>
    <w:rsid w:val="00681509"/>
    <w:rsid w:val="00681DCE"/>
    <w:rsid w:val="00684657"/>
    <w:rsid w:val="00684C5B"/>
    <w:rsid w:val="006858C4"/>
    <w:rsid w:val="0068618A"/>
    <w:rsid w:val="0068680E"/>
    <w:rsid w:val="0069009B"/>
    <w:rsid w:val="00690903"/>
    <w:rsid w:val="00691719"/>
    <w:rsid w:val="006928F4"/>
    <w:rsid w:val="0069534F"/>
    <w:rsid w:val="00695704"/>
    <w:rsid w:val="00696B5C"/>
    <w:rsid w:val="006A1CBA"/>
    <w:rsid w:val="006A3B49"/>
    <w:rsid w:val="006A697A"/>
    <w:rsid w:val="006A6C9E"/>
    <w:rsid w:val="006A7E84"/>
    <w:rsid w:val="006B202F"/>
    <w:rsid w:val="006B26FA"/>
    <w:rsid w:val="006B343F"/>
    <w:rsid w:val="006B3719"/>
    <w:rsid w:val="006B71C6"/>
    <w:rsid w:val="006C01AC"/>
    <w:rsid w:val="006C15FC"/>
    <w:rsid w:val="006C1B37"/>
    <w:rsid w:val="006C33B7"/>
    <w:rsid w:val="006C3A40"/>
    <w:rsid w:val="006C3BD2"/>
    <w:rsid w:val="006C407E"/>
    <w:rsid w:val="006C6169"/>
    <w:rsid w:val="006C7E98"/>
    <w:rsid w:val="006D39A3"/>
    <w:rsid w:val="006D4CF4"/>
    <w:rsid w:val="006E14AA"/>
    <w:rsid w:val="006E534E"/>
    <w:rsid w:val="006F062E"/>
    <w:rsid w:val="006F2F10"/>
    <w:rsid w:val="006F30DA"/>
    <w:rsid w:val="006F31B0"/>
    <w:rsid w:val="0070211C"/>
    <w:rsid w:val="00704A48"/>
    <w:rsid w:val="007101D1"/>
    <w:rsid w:val="007106F2"/>
    <w:rsid w:val="0071192D"/>
    <w:rsid w:val="00712FD3"/>
    <w:rsid w:val="007134DC"/>
    <w:rsid w:val="007135CE"/>
    <w:rsid w:val="00713EA1"/>
    <w:rsid w:val="00714C19"/>
    <w:rsid w:val="00715BCD"/>
    <w:rsid w:val="00716AB6"/>
    <w:rsid w:val="00721136"/>
    <w:rsid w:val="00721CE0"/>
    <w:rsid w:val="00722CA9"/>
    <w:rsid w:val="00730B67"/>
    <w:rsid w:val="00731278"/>
    <w:rsid w:val="00732F37"/>
    <w:rsid w:val="00733C60"/>
    <w:rsid w:val="00733DF6"/>
    <w:rsid w:val="007344AF"/>
    <w:rsid w:val="007414EC"/>
    <w:rsid w:val="00741501"/>
    <w:rsid w:val="0074179A"/>
    <w:rsid w:val="007434DE"/>
    <w:rsid w:val="00743D12"/>
    <w:rsid w:val="007441D8"/>
    <w:rsid w:val="00744E18"/>
    <w:rsid w:val="00745DCC"/>
    <w:rsid w:val="00746F39"/>
    <w:rsid w:val="00747A9F"/>
    <w:rsid w:val="00753A24"/>
    <w:rsid w:val="00753BF1"/>
    <w:rsid w:val="00757767"/>
    <w:rsid w:val="00757965"/>
    <w:rsid w:val="007610EE"/>
    <w:rsid w:val="007619C2"/>
    <w:rsid w:val="00763B1E"/>
    <w:rsid w:val="00766260"/>
    <w:rsid w:val="00767F38"/>
    <w:rsid w:val="00771636"/>
    <w:rsid w:val="00780993"/>
    <w:rsid w:val="00780F0A"/>
    <w:rsid w:val="00781B92"/>
    <w:rsid w:val="007825DF"/>
    <w:rsid w:val="00785C0B"/>
    <w:rsid w:val="007925BB"/>
    <w:rsid w:val="0079593A"/>
    <w:rsid w:val="007A01A2"/>
    <w:rsid w:val="007A5E50"/>
    <w:rsid w:val="007B10BE"/>
    <w:rsid w:val="007B18E7"/>
    <w:rsid w:val="007B1DA5"/>
    <w:rsid w:val="007B3B68"/>
    <w:rsid w:val="007C40E1"/>
    <w:rsid w:val="007C7DFF"/>
    <w:rsid w:val="007D0598"/>
    <w:rsid w:val="007D06B8"/>
    <w:rsid w:val="007D0EB2"/>
    <w:rsid w:val="007D2539"/>
    <w:rsid w:val="007D3B08"/>
    <w:rsid w:val="007D46B2"/>
    <w:rsid w:val="007D667B"/>
    <w:rsid w:val="007D6E67"/>
    <w:rsid w:val="007D748D"/>
    <w:rsid w:val="007E2AE4"/>
    <w:rsid w:val="007E2F8E"/>
    <w:rsid w:val="007E4097"/>
    <w:rsid w:val="007E5C50"/>
    <w:rsid w:val="007E6313"/>
    <w:rsid w:val="007E68FB"/>
    <w:rsid w:val="007E728F"/>
    <w:rsid w:val="007F03A3"/>
    <w:rsid w:val="007F0BBB"/>
    <w:rsid w:val="007F2226"/>
    <w:rsid w:val="007F35AC"/>
    <w:rsid w:val="007F519E"/>
    <w:rsid w:val="007F598F"/>
    <w:rsid w:val="007F6108"/>
    <w:rsid w:val="00800791"/>
    <w:rsid w:val="0080252A"/>
    <w:rsid w:val="00803732"/>
    <w:rsid w:val="00805BA9"/>
    <w:rsid w:val="00813BD6"/>
    <w:rsid w:val="00814475"/>
    <w:rsid w:val="00816A40"/>
    <w:rsid w:val="00826A3C"/>
    <w:rsid w:val="0083181F"/>
    <w:rsid w:val="00831A75"/>
    <w:rsid w:val="008337C1"/>
    <w:rsid w:val="00837EB2"/>
    <w:rsid w:val="00842ADE"/>
    <w:rsid w:val="00844DC3"/>
    <w:rsid w:val="00844F17"/>
    <w:rsid w:val="00850F5A"/>
    <w:rsid w:val="008542CF"/>
    <w:rsid w:val="008563CD"/>
    <w:rsid w:val="00861BDF"/>
    <w:rsid w:val="00863589"/>
    <w:rsid w:val="0086525D"/>
    <w:rsid w:val="008705E6"/>
    <w:rsid w:val="0087095A"/>
    <w:rsid w:val="0087107B"/>
    <w:rsid w:val="00872C6C"/>
    <w:rsid w:val="00873430"/>
    <w:rsid w:val="008809EE"/>
    <w:rsid w:val="0088230C"/>
    <w:rsid w:val="0088415F"/>
    <w:rsid w:val="00884B9F"/>
    <w:rsid w:val="00885E8C"/>
    <w:rsid w:val="008934AF"/>
    <w:rsid w:val="00894E6B"/>
    <w:rsid w:val="008961DE"/>
    <w:rsid w:val="0089702E"/>
    <w:rsid w:val="008A0F9B"/>
    <w:rsid w:val="008A48C7"/>
    <w:rsid w:val="008A6B5B"/>
    <w:rsid w:val="008B09B2"/>
    <w:rsid w:val="008B191F"/>
    <w:rsid w:val="008B2296"/>
    <w:rsid w:val="008B29B9"/>
    <w:rsid w:val="008B2E49"/>
    <w:rsid w:val="008B6AE5"/>
    <w:rsid w:val="008C03B9"/>
    <w:rsid w:val="008D2CD0"/>
    <w:rsid w:val="008D39CB"/>
    <w:rsid w:val="008E62DE"/>
    <w:rsid w:val="008F05A5"/>
    <w:rsid w:val="008F33CA"/>
    <w:rsid w:val="008F48C0"/>
    <w:rsid w:val="008F607C"/>
    <w:rsid w:val="008F637D"/>
    <w:rsid w:val="00901D72"/>
    <w:rsid w:val="00906144"/>
    <w:rsid w:val="00906C6F"/>
    <w:rsid w:val="009077F8"/>
    <w:rsid w:val="00907948"/>
    <w:rsid w:val="00907C02"/>
    <w:rsid w:val="00911022"/>
    <w:rsid w:val="00913896"/>
    <w:rsid w:val="00913E8D"/>
    <w:rsid w:val="00914F87"/>
    <w:rsid w:val="009211A5"/>
    <w:rsid w:val="00924923"/>
    <w:rsid w:val="0093175E"/>
    <w:rsid w:val="0093495C"/>
    <w:rsid w:val="00935DE5"/>
    <w:rsid w:val="00936DF2"/>
    <w:rsid w:val="00937BB1"/>
    <w:rsid w:val="0094060A"/>
    <w:rsid w:val="009433BD"/>
    <w:rsid w:val="0094513D"/>
    <w:rsid w:val="00946E07"/>
    <w:rsid w:val="0095233D"/>
    <w:rsid w:val="00952D56"/>
    <w:rsid w:val="0095413F"/>
    <w:rsid w:val="00956D38"/>
    <w:rsid w:val="00962B85"/>
    <w:rsid w:val="00963BC7"/>
    <w:rsid w:val="00964520"/>
    <w:rsid w:val="00964534"/>
    <w:rsid w:val="00964FE4"/>
    <w:rsid w:val="00971FFD"/>
    <w:rsid w:val="0097619B"/>
    <w:rsid w:val="0097679C"/>
    <w:rsid w:val="00977466"/>
    <w:rsid w:val="00977A5D"/>
    <w:rsid w:val="0098144A"/>
    <w:rsid w:val="0098680A"/>
    <w:rsid w:val="00987CD5"/>
    <w:rsid w:val="00990520"/>
    <w:rsid w:val="00990792"/>
    <w:rsid w:val="00991CA0"/>
    <w:rsid w:val="00992791"/>
    <w:rsid w:val="00992B16"/>
    <w:rsid w:val="00993442"/>
    <w:rsid w:val="00994473"/>
    <w:rsid w:val="00994817"/>
    <w:rsid w:val="0099555D"/>
    <w:rsid w:val="00997E32"/>
    <w:rsid w:val="009A05DE"/>
    <w:rsid w:val="009A0627"/>
    <w:rsid w:val="009A0CFD"/>
    <w:rsid w:val="009A1DD9"/>
    <w:rsid w:val="009A2C10"/>
    <w:rsid w:val="009A33C1"/>
    <w:rsid w:val="009A3E7F"/>
    <w:rsid w:val="009A48A2"/>
    <w:rsid w:val="009A4EF5"/>
    <w:rsid w:val="009A516C"/>
    <w:rsid w:val="009B317B"/>
    <w:rsid w:val="009B3D67"/>
    <w:rsid w:val="009B5085"/>
    <w:rsid w:val="009B5E70"/>
    <w:rsid w:val="009B5F7D"/>
    <w:rsid w:val="009B7A0C"/>
    <w:rsid w:val="009C02C4"/>
    <w:rsid w:val="009C0B2E"/>
    <w:rsid w:val="009C1F78"/>
    <w:rsid w:val="009C227B"/>
    <w:rsid w:val="009C3523"/>
    <w:rsid w:val="009C6E0C"/>
    <w:rsid w:val="009D02BD"/>
    <w:rsid w:val="009D3BD3"/>
    <w:rsid w:val="009D4527"/>
    <w:rsid w:val="009D49F5"/>
    <w:rsid w:val="009D5032"/>
    <w:rsid w:val="009E5A15"/>
    <w:rsid w:val="009E66E9"/>
    <w:rsid w:val="009F3F47"/>
    <w:rsid w:val="009F631F"/>
    <w:rsid w:val="009F7211"/>
    <w:rsid w:val="00A01B9B"/>
    <w:rsid w:val="00A024AE"/>
    <w:rsid w:val="00A03BA5"/>
    <w:rsid w:val="00A04059"/>
    <w:rsid w:val="00A049DF"/>
    <w:rsid w:val="00A0574B"/>
    <w:rsid w:val="00A05865"/>
    <w:rsid w:val="00A05D12"/>
    <w:rsid w:val="00A1187F"/>
    <w:rsid w:val="00A12B6E"/>
    <w:rsid w:val="00A144C4"/>
    <w:rsid w:val="00A20D3E"/>
    <w:rsid w:val="00A22C3E"/>
    <w:rsid w:val="00A23114"/>
    <w:rsid w:val="00A23797"/>
    <w:rsid w:val="00A2429D"/>
    <w:rsid w:val="00A254F1"/>
    <w:rsid w:val="00A257A6"/>
    <w:rsid w:val="00A26F88"/>
    <w:rsid w:val="00A27485"/>
    <w:rsid w:val="00A27A84"/>
    <w:rsid w:val="00A27AA8"/>
    <w:rsid w:val="00A27DB4"/>
    <w:rsid w:val="00A33B33"/>
    <w:rsid w:val="00A3640D"/>
    <w:rsid w:val="00A36684"/>
    <w:rsid w:val="00A36E1A"/>
    <w:rsid w:val="00A41ABE"/>
    <w:rsid w:val="00A421F2"/>
    <w:rsid w:val="00A436C6"/>
    <w:rsid w:val="00A479C0"/>
    <w:rsid w:val="00A51840"/>
    <w:rsid w:val="00A51C6F"/>
    <w:rsid w:val="00A51CE6"/>
    <w:rsid w:val="00A55803"/>
    <w:rsid w:val="00A5794A"/>
    <w:rsid w:val="00A62FB9"/>
    <w:rsid w:val="00A6458D"/>
    <w:rsid w:val="00A64D59"/>
    <w:rsid w:val="00A65120"/>
    <w:rsid w:val="00A72E21"/>
    <w:rsid w:val="00A73316"/>
    <w:rsid w:val="00A740D3"/>
    <w:rsid w:val="00A75622"/>
    <w:rsid w:val="00A82E1C"/>
    <w:rsid w:val="00A845E6"/>
    <w:rsid w:val="00A859AF"/>
    <w:rsid w:val="00A8760F"/>
    <w:rsid w:val="00A87DBA"/>
    <w:rsid w:val="00A92792"/>
    <w:rsid w:val="00A92B54"/>
    <w:rsid w:val="00A94890"/>
    <w:rsid w:val="00AA24CA"/>
    <w:rsid w:val="00AA4BE5"/>
    <w:rsid w:val="00AA68DE"/>
    <w:rsid w:val="00AA6ACF"/>
    <w:rsid w:val="00AB1893"/>
    <w:rsid w:val="00AB1B4B"/>
    <w:rsid w:val="00AB27B6"/>
    <w:rsid w:val="00AB2D69"/>
    <w:rsid w:val="00AB3872"/>
    <w:rsid w:val="00AB5C7D"/>
    <w:rsid w:val="00AC422B"/>
    <w:rsid w:val="00AC6067"/>
    <w:rsid w:val="00AC6CBF"/>
    <w:rsid w:val="00AC713E"/>
    <w:rsid w:val="00AD10B4"/>
    <w:rsid w:val="00AD23B0"/>
    <w:rsid w:val="00AD2F63"/>
    <w:rsid w:val="00AD34C9"/>
    <w:rsid w:val="00AD35EA"/>
    <w:rsid w:val="00AD464C"/>
    <w:rsid w:val="00AD5ABA"/>
    <w:rsid w:val="00AD6544"/>
    <w:rsid w:val="00AD65E3"/>
    <w:rsid w:val="00AE0A13"/>
    <w:rsid w:val="00AE1F0B"/>
    <w:rsid w:val="00AE2BF5"/>
    <w:rsid w:val="00AE3C83"/>
    <w:rsid w:val="00AE44B6"/>
    <w:rsid w:val="00AF2D09"/>
    <w:rsid w:val="00AF3341"/>
    <w:rsid w:val="00AF5942"/>
    <w:rsid w:val="00AF654A"/>
    <w:rsid w:val="00AF78EF"/>
    <w:rsid w:val="00B032BA"/>
    <w:rsid w:val="00B049A0"/>
    <w:rsid w:val="00B079D6"/>
    <w:rsid w:val="00B12419"/>
    <w:rsid w:val="00B14A68"/>
    <w:rsid w:val="00B17383"/>
    <w:rsid w:val="00B1756C"/>
    <w:rsid w:val="00B17DC8"/>
    <w:rsid w:val="00B244B8"/>
    <w:rsid w:val="00B24C53"/>
    <w:rsid w:val="00B3135F"/>
    <w:rsid w:val="00B31DD9"/>
    <w:rsid w:val="00B3509F"/>
    <w:rsid w:val="00B3545B"/>
    <w:rsid w:val="00B37163"/>
    <w:rsid w:val="00B41D05"/>
    <w:rsid w:val="00B42E2B"/>
    <w:rsid w:val="00B431DA"/>
    <w:rsid w:val="00B451DB"/>
    <w:rsid w:val="00B45EEE"/>
    <w:rsid w:val="00B46021"/>
    <w:rsid w:val="00B50013"/>
    <w:rsid w:val="00B51662"/>
    <w:rsid w:val="00B51CFF"/>
    <w:rsid w:val="00B54330"/>
    <w:rsid w:val="00B55337"/>
    <w:rsid w:val="00B578FB"/>
    <w:rsid w:val="00B63A41"/>
    <w:rsid w:val="00B66D66"/>
    <w:rsid w:val="00B67474"/>
    <w:rsid w:val="00B70030"/>
    <w:rsid w:val="00B745D8"/>
    <w:rsid w:val="00B81965"/>
    <w:rsid w:val="00B81BE3"/>
    <w:rsid w:val="00B81D58"/>
    <w:rsid w:val="00B82656"/>
    <w:rsid w:val="00B83862"/>
    <w:rsid w:val="00B87DBC"/>
    <w:rsid w:val="00B90FCD"/>
    <w:rsid w:val="00B91325"/>
    <w:rsid w:val="00B92EEE"/>
    <w:rsid w:val="00B93EB3"/>
    <w:rsid w:val="00B93EFA"/>
    <w:rsid w:val="00B9400F"/>
    <w:rsid w:val="00B957DE"/>
    <w:rsid w:val="00B958E2"/>
    <w:rsid w:val="00B96E1E"/>
    <w:rsid w:val="00B976D3"/>
    <w:rsid w:val="00BA13F9"/>
    <w:rsid w:val="00BA2540"/>
    <w:rsid w:val="00BA3CA4"/>
    <w:rsid w:val="00BA5EED"/>
    <w:rsid w:val="00BA60B8"/>
    <w:rsid w:val="00BA7EA6"/>
    <w:rsid w:val="00BB0913"/>
    <w:rsid w:val="00BB294C"/>
    <w:rsid w:val="00BB349B"/>
    <w:rsid w:val="00BB435F"/>
    <w:rsid w:val="00BC0322"/>
    <w:rsid w:val="00BC3B6B"/>
    <w:rsid w:val="00BC481A"/>
    <w:rsid w:val="00BC5356"/>
    <w:rsid w:val="00BD0347"/>
    <w:rsid w:val="00BD0AE5"/>
    <w:rsid w:val="00BD1F54"/>
    <w:rsid w:val="00BD295F"/>
    <w:rsid w:val="00BD3FDD"/>
    <w:rsid w:val="00BD46A9"/>
    <w:rsid w:val="00BE0C4E"/>
    <w:rsid w:val="00BE53DF"/>
    <w:rsid w:val="00BE54E6"/>
    <w:rsid w:val="00BE6825"/>
    <w:rsid w:val="00BE7731"/>
    <w:rsid w:val="00BF29A5"/>
    <w:rsid w:val="00BF5B78"/>
    <w:rsid w:val="00C008F2"/>
    <w:rsid w:val="00C037BC"/>
    <w:rsid w:val="00C04395"/>
    <w:rsid w:val="00C06A52"/>
    <w:rsid w:val="00C10F86"/>
    <w:rsid w:val="00C10F9A"/>
    <w:rsid w:val="00C111EA"/>
    <w:rsid w:val="00C1233C"/>
    <w:rsid w:val="00C142DB"/>
    <w:rsid w:val="00C20A6D"/>
    <w:rsid w:val="00C215E2"/>
    <w:rsid w:val="00C230FA"/>
    <w:rsid w:val="00C24568"/>
    <w:rsid w:val="00C31529"/>
    <w:rsid w:val="00C322A9"/>
    <w:rsid w:val="00C339F2"/>
    <w:rsid w:val="00C37389"/>
    <w:rsid w:val="00C43C33"/>
    <w:rsid w:val="00C44DB9"/>
    <w:rsid w:val="00C45798"/>
    <w:rsid w:val="00C467F0"/>
    <w:rsid w:val="00C46B18"/>
    <w:rsid w:val="00C46B2A"/>
    <w:rsid w:val="00C50DDB"/>
    <w:rsid w:val="00C5161B"/>
    <w:rsid w:val="00C53851"/>
    <w:rsid w:val="00C55CC7"/>
    <w:rsid w:val="00C5716D"/>
    <w:rsid w:val="00C57C68"/>
    <w:rsid w:val="00C61048"/>
    <w:rsid w:val="00C61A83"/>
    <w:rsid w:val="00C6343D"/>
    <w:rsid w:val="00C64EBF"/>
    <w:rsid w:val="00C65B17"/>
    <w:rsid w:val="00C70C9C"/>
    <w:rsid w:val="00C71064"/>
    <w:rsid w:val="00C74B42"/>
    <w:rsid w:val="00C74D37"/>
    <w:rsid w:val="00C75163"/>
    <w:rsid w:val="00C75167"/>
    <w:rsid w:val="00C805E0"/>
    <w:rsid w:val="00C82CC4"/>
    <w:rsid w:val="00C831E8"/>
    <w:rsid w:val="00C86A3F"/>
    <w:rsid w:val="00C907FB"/>
    <w:rsid w:val="00C90CC6"/>
    <w:rsid w:val="00CA499B"/>
    <w:rsid w:val="00CA7FD8"/>
    <w:rsid w:val="00CB1D10"/>
    <w:rsid w:val="00CB2B44"/>
    <w:rsid w:val="00CB36DC"/>
    <w:rsid w:val="00CB4300"/>
    <w:rsid w:val="00CB5F84"/>
    <w:rsid w:val="00CB6555"/>
    <w:rsid w:val="00CB69BD"/>
    <w:rsid w:val="00CC1CC8"/>
    <w:rsid w:val="00CC2284"/>
    <w:rsid w:val="00CC4FF9"/>
    <w:rsid w:val="00CC7C50"/>
    <w:rsid w:val="00CD1181"/>
    <w:rsid w:val="00CD40A7"/>
    <w:rsid w:val="00CD518C"/>
    <w:rsid w:val="00CE128A"/>
    <w:rsid w:val="00CE1598"/>
    <w:rsid w:val="00CE1E74"/>
    <w:rsid w:val="00CE2383"/>
    <w:rsid w:val="00CE29B1"/>
    <w:rsid w:val="00CE671C"/>
    <w:rsid w:val="00CF31CB"/>
    <w:rsid w:val="00CF7CF0"/>
    <w:rsid w:val="00D05249"/>
    <w:rsid w:val="00D052A0"/>
    <w:rsid w:val="00D06629"/>
    <w:rsid w:val="00D068D8"/>
    <w:rsid w:val="00D1017C"/>
    <w:rsid w:val="00D11775"/>
    <w:rsid w:val="00D16177"/>
    <w:rsid w:val="00D165D5"/>
    <w:rsid w:val="00D16CE6"/>
    <w:rsid w:val="00D17E25"/>
    <w:rsid w:val="00D17F5A"/>
    <w:rsid w:val="00D21BFC"/>
    <w:rsid w:val="00D226B0"/>
    <w:rsid w:val="00D24E99"/>
    <w:rsid w:val="00D25156"/>
    <w:rsid w:val="00D2615E"/>
    <w:rsid w:val="00D32DD9"/>
    <w:rsid w:val="00D33D51"/>
    <w:rsid w:val="00D37845"/>
    <w:rsid w:val="00D409F3"/>
    <w:rsid w:val="00D42CA3"/>
    <w:rsid w:val="00D4454D"/>
    <w:rsid w:val="00D52124"/>
    <w:rsid w:val="00D53C2C"/>
    <w:rsid w:val="00D613EF"/>
    <w:rsid w:val="00D63658"/>
    <w:rsid w:val="00D66E7B"/>
    <w:rsid w:val="00D71D68"/>
    <w:rsid w:val="00D75C32"/>
    <w:rsid w:val="00D77080"/>
    <w:rsid w:val="00D77D90"/>
    <w:rsid w:val="00D832E0"/>
    <w:rsid w:val="00D83CBB"/>
    <w:rsid w:val="00D87319"/>
    <w:rsid w:val="00D90037"/>
    <w:rsid w:val="00D9282D"/>
    <w:rsid w:val="00D93E94"/>
    <w:rsid w:val="00D941BA"/>
    <w:rsid w:val="00D94C1C"/>
    <w:rsid w:val="00D95E20"/>
    <w:rsid w:val="00D9688D"/>
    <w:rsid w:val="00D9696E"/>
    <w:rsid w:val="00D96988"/>
    <w:rsid w:val="00DA0AEE"/>
    <w:rsid w:val="00DA3509"/>
    <w:rsid w:val="00DA49E4"/>
    <w:rsid w:val="00DA6907"/>
    <w:rsid w:val="00DA6BF6"/>
    <w:rsid w:val="00DB09D9"/>
    <w:rsid w:val="00DB1252"/>
    <w:rsid w:val="00DB161F"/>
    <w:rsid w:val="00DC1080"/>
    <w:rsid w:val="00DC1349"/>
    <w:rsid w:val="00DC1ADF"/>
    <w:rsid w:val="00DC1CD3"/>
    <w:rsid w:val="00DC2A58"/>
    <w:rsid w:val="00DC4764"/>
    <w:rsid w:val="00DC74F3"/>
    <w:rsid w:val="00DD013F"/>
    <w:rsid w:val="00DD0554"/>
    <w:rsid w:val="00DD55E1"/>
    <w:rsid w:val="00DD597D"/>
    <w:rsid w:val="00DD79A9"/>
    <w:rsid w:val="00DE0894"/>
    <w:rsid w:val="00DE2F08"/>
    <w:rsid w:val="00DE6EA8"/>
    <w:rsid w:val="00DF108F"/>
    <w:rsid w:val="00DF1E79"/>
    <w:rsid w:val="00DF5B1E"/>
    <w:rsid w:val="00DF7EFD"/>
    <w:rsid w:val="00E0095A"/>
    <w:rsid w:val="00E023FB"/>
    <w:rsid w:val="00E02CF5"/>
    <w:rsid w:val="00E03069"/>
    <w:rsid w:val="00E03C50"/>
    <w:rsid w:val="00E0552E"/>
    <w:rsid w:val="00E06793"/>
    <w:rsid w:val="00E103AD"/>
    <w:rsid w:val="00E12B95"/>
    <w:rsid w:val="00E14086"/>
    <w:rsid w:val="00E1440C"/>
    <w:rsid w:val="00E169B2"/>
    <w:rsid w:val="00E17B1D"/>
    <w:rsid w:val="00E2072E"/>
    <w:rsid w:val="00E21EF7"/>
    <w:rsid w:val="00E23142"/>
    <w:rsid w:val="00E25E34"/>
    <w:rsid w:val="00E260AB"/>
    <w:rsid w:val="00E26D41"/>
    <w:rsid w:val="00E31BFD"/>
    <w:rsid w:val="00E37134"/>
    <w:rsid w:val="00E407C1"/>
    <w:rsid w:val="00E40DDD"/>
    <w:rsid w:val="00E4212F"/>
    <w:rsid w:val="00E43ECF"/>
    <w:rsid w:val="00E44CA4"/>
    <w:rsid w:val="00E464A7"/>
    <w:rsid w:val="00E467C8"/>
    <w:rsid w:val="00E47093"/>
    <w:rsid w:val="00E52587"/>
    <w:rsid w:val="00E52D38"/>
    <w:rsid w:val="00E53D8D"/>
    <w:rsid w:val="00E55B45"/>
    <w:rsid w:val="00E55F9D"/>
    <w:rsid w:val="00E5634A"/>
    <w:rsid w:val="00E563BA"/>
    <w:rsid w:val="00E56C26"/>
    <w:rsid w:val="00E6050E"/>
    <w:rsid w:val="00E616A3"/>
    <w:rsid w:val="00E61E60"/>
    <w:rsid w:val="00E62F2D"/>
    <w:rsid w:val="00E635C9"/>
    <w:rsid w:val="00E640D3"/>
    <w:rsid w:val="00E65234"/>
    <w:rsid w:val="00E66A1A"/>
    <w:rsid w:val="00E66DAC"/>
    <w:rsid w:val="00E66FCB"/>
    <w:rsid w:val="00E67751"/>
    <w:rsid w:val="00E7161E"/>
    <w:rsid w:val="00E724DA"/>
    <w:rsid w:val="00E7341D"/>
    <w:rsid w:val="00E7572C"/>
    <w:rsid w:val="00E81CA8"/>
    <w:rsid w:val="00E82A34"/>
    <w:rsid w:val="00E86D8B"/>
    <w:rsid w:val="00E87662"/>
    <w:rsid w:val="00E958EC"/>
    <w:rsid w:val="00E961EE"/>
    <w:rsid w:val="00EA276F"/>
    <w:rsid w:val="00EA52B7"/>
    <w:rsid w:val="00EB18ED"/>
    <w:rsid w:val="00EB21D7"/>
    <w:rsid w:val="00EB743A"/>
    <w:rsid w:val="00EB7442"/>
    <w:rsid w:val="00EC29C4"/>
    <w:rsid w:val="00EC34B5"/>
    <w:rsid w:val="00EC3FB7"/>
    <w:rsid w:val="00EC5453"/>
    <w:rsid w:val="00EC5CE9"/>
    <w:rsid w:val="00EC7565"/>
    <w:rsid w:val="00EC7A8C"/>
    <w:rsid w:val="00ED1606"/>
    <w:rsid w:val="00ED38B4"/>
    <w:rsid w:val="00ED51EE"/>
    <w:rsid w:val="00ED6818"/>
    <w:rsid w:val="00EE2CFA"/>
    <w:rsid w:val="00EE3199"/>
    <w:rsid w:val="00EE431C"/>
    <w:rsid w:val="00EE5E37"/>
    <w:rsid w:val="00EE7CDB"/>
    <w:rsid w:val="00EF0B40"/>
    <w:rsid w:val="00EF4B23"/>
    <w:rsid w:val="00EF4FF9"/>
    <w:rsid w:val="00EF506E"/>
    <w:rsid w:val="00EF5E3B"/>
    <w:rsid w:val="00F035A6"/>
    <w:rsid w:val="00F054E0"/>
    <w:rsid w:val="00F06D16"/>
    <w:rsid w:val="00F10E0E"/>
    <w:rsid w:val="00F16925"/>
    <w:rsid w:val="00F17B7F"/>
    <w:rsid w:val="00F213DB"/>
    <w:rsid w:val="00F226E4"/>
    <w:rsid w:val="00F2285D"/>
    <w:rsid w:val="00F228AC"/>
    <w:rsid w:val="00F239FF"/>
    <w:rsid w:val="00F251A8"/>
    <w:rsid w:val="00F255EB"/>
    <w:rsid w:val="00F256EE"/>
    <w:rsid w:val="00F26268"/>
    <w:rsid w:val="00F26426"/>
    <w:rsid w:val="00F27E64"/>
    <w:rsid w:val="00F319B8"/>
    <w:rsid w:val="00F32199"/>
    <w:rsid w:val="00F334EB"/>
    <w:rsid w:val="00F33F56"/>
    <w:rsid w:val="00F3506F"/>
    <w:rsid w:val="00F352C2"/>
    <w:rsid w:val="00F36B49"/>
    <w:rsid w:val="00F36DA4"/>
    <w:rsid w:val="00F401D1"/>
    <w:rsid w:val="00F4025B"/>
    <w:rsid w:val="00F43BA7"/>
    <w:rsid w:val="00F4597F"/>
    <w:rsid w:val="00F466CB"/>
    <w:rsid w:val="00F469A5"/>
    <w:rsid w:val="00F4787C"/>
    <w:rsid w:val="00F501A4"/>
    <w:rsid w:val="00F507CB"/>
    <w:rsid w:val="00F5342D"/>
    <w:rsid w:val="00F54736"/>
    <w:rsid w:val="00F54E4F"/>
    <w:rsid w:val="00F57675"/>
    <w:rsid w:val="00F616B8"/>
    <w:rsid w:val="00F629DD"/>
    <w:rsid w:val="00F632B7"/>
    <w:rsid w:val="00F65031"/>
    <w:rsid w:val="00F66516"/>
    <w:rsid w:val="00F66D6C"/>
    <w:rsid w:val="00F6734A"/>
    <w:rsid w:val="00F6792E"/>
    <w:rsid w:val="00F67BC9"/>
    <w:rsid w:val="00F70C83"/>
    <w:rsid w:val="00F71428"/>
    <w:rsid w:val="00F71B0A"/>
    <w:rsid w:val="00F722E7"/>
    <w:rsid w:val="00F74486"/>
    <w:rsid w:val="00F745F2"/>
    <w:rsid w:val="00F75001"/>
    <w:rsid w:val="00F7549E"/>
    <w:rsid w:val="00F76CEC"/>
    <w:rsid w:val="00F77187"/>
    <w:rsid w:val="00F81A5C"/>
    <w:rsid w:val="00F83C46"/>
    <w:rsid w:val="00F86E2E"/>
    <w:rsid w:val="00F96CED"/>
    <w:rsid w:val="00FA31E4"/>
    <w:rsid w:val="00FA601F"/>
    <w:rsid w:val="00FB45B3"/>
    <w:rsid w:val="00FB597E"/>
    <w:rsid w:val="00FC58B4"/>
    <w:rsid w:val="00FD0BCD"/>
    <w:rsid w:val="00FD297B"/>
    <w:rsid w:val="00FD3583"/>
    <w:rsid w:val="00FD5AD8"/>
    <w:rsid w:val="00FD5CEB"/>
    <w:rsid w:val="00FD6667"/>
    <w:rsid w:val="00FD74BD"/>
    <w:rsid w:val="00FD7956"/>
    <w:rsid w:val="00FE0F61"/>
    <w:rsid w:val="00FE10B3"/>
    <w:rsid w:val="00FE1B3A"/>
    <w:rsid w:val="00FE36AF"/>
    <w:rsid w:val="00FE68DB"/>
    <w:rsid w:val="00FE7366"/>
    <w:rsid w:val="00FF1088"/>
    <w:rsid w:val="00FF1702"/>
    <w:rsid w:val="00FF1F13"/>
    <w:rsid w:val="00FF36B7"/>
    <w:rsid w:val="00FF40C0"/>
    <w:rsid w:val="00FF40C9"/>
    <w:rsid w:val="00FF4375"/>
    <w:rsid w:val="00FF4944"/>
    <w:rsid w:val="00FF4B18"/>
    <w:rsid w:val="00FF54E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0479B9"/>
  <w14:defaultImageDpi w14:val="0"/>
  <w15:docId w15:val="{A7130998-D908-4055-AB0E-C6A2D73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F55"/>
  </w:style>
  <w:style w:type="paragraph" w:styleId="Nadpis2">
    <w:name w:val="heading 2"/>
    <w:basedOn w:val="Normln"/>
    <w:next w:val="Normln"/>
    <w:link w:val="Nadpis2Char"/>
    <w:uiPriority w:val="9"/>
    <w:qFormat/>
    <w:rsid w:val="00387422"/>
    <w:pPr>
      <w:keepNext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87422"/>
    <w:rPr>
      <w:rFonts w:ascii="Arial Black" w:hAnsi="Arial Black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4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37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4D2F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FA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85FA9"/>
    <w:rPr>
      <w:rFonts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3EA1"/>
    <w:pPr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13EA1"/>
    <w:rPr>
      <w:rFonts w:ascii="Tahoma" w:hAnsi="Tahoma" w:cs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70E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0E1"/>
    <w:rPr>
      <w:rFonts w:cs="Times New Roman"/>
    </w:rPr>
  </w:style>
  <w:style w:type="table" w:styleId="Mkatabulky">
    <w:name w:val="Table Grid"/>
    <w:basedOn w:val="Normlntabulka"/>
    <w:uiPriority w:val="99"/>
    <w:rsid w:val="00256A8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4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746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7466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rsid w:val="00401F9D"/>
    <w:rPr>
      <w:rFonts w:cs="Times New Roman"/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0252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zdravotnictvi/Stranky/motivacni-prispevky-na-specializacni-vzdelavani-praktickych-lekaru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9CD1-DA1E-4031-BF8E-E881CA0C37FD}"/>
</file>

<file path=customXml/itemProps2.xml><?xml version="1.0" encoding="utf-8"?>
<ds:datastoreItem xmlns:ds="http://schemas.openxmlformats.org/officeDocument/2006/customXml" ds:itemID="{61F94589-AB73-413D-BC15-A3756B9A610F}"/>
</file>

<file path=customXml/itemProps3.xml><?xml version="1.0" encoding="utf-8"?>
<ds:datastoreItem xmlns:ds="http://schemas.openxmlformats.org/officeDocument/2006/customXml" ds:itemID="{D4F7D3CC-1294-4898-B20E-EC8D773AEB47}"/>
</file>

<file path=customXml/itemProps4.xml><?xml version="1.0" encoding="utf-8"?>
<ds:datastoreItem xmlns:ds="http://schemas.openxmlformats.org/officeDocument/2006/customXml" ds:itemID="{DAD6EF21-2E3B-4C2A-BF63-B06DCF6C3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961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Holečková</dc:creator>
  <cp:keywords/>
  <dc:description/>
  <cp:lastModifiedBy>Hloušková Jitka</cp:lastModifiedBy>
  <cp:revision>15</cp:revision>
  <cp:lastPrinted>2019-01-16T08:38:00Z</cp:lastPrinted>
  <dcterms:created xsi:type="dcterms:W3CDTF">2023-02-06T14:14:00Z</dcterms:created>
  <dcterms:modified xsi:type="dcterms:W3CDTF">2023-02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